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1F67" w14:textId="68CCA7F2" w:rsidR="00794DF4" w:rsidRDefault="00794DF4" w:rsidP="00A96745">
      <w:pPr>
        <w:jc w:val="center"/>
      </w:pPr>
    </w:p>
    <w:p w14:paraId="0E53E6F4" w14:textId="43CFD1AB" w:rsidR="00A96745" w:rsidRDefault="00A96745" w:rsidP="00A96745">
      <w:pPr>
        <w:jc w:val="center"/>
      </w:pPr>
    </w:p>
    <w:p w14:paraId="16AB5B59" w14:textId="46DC3116" w:rsidR="00A96745" w:rsidRDefault="00A96745" w:rsidP="00A96745">
      <w:pPr>
        <w:jc w:val="center"/>
      </w:pPr>
    </w:p>
    <w:p w14:paraId="0853E4F9" w14:textId="301AFAFE" w:rsidR="00A96745" w:rsidRDefault="00A96745" w:rsidP="00A96745">
      <w:pPr>
        <w:jc w:val="center"/>
      </w:pPr>
    </w:p>
    <w:p w14:paraId="161B9D05" w14:textId="7EDF8C04" w:rsidR="00F31973" w:rsidRDefault="00F31973" w:rsidP="00A96745">
      <w:pPr>
        <w:jc w:val="center"/>
      </w:pPr>
    </w:p>
    <w:p w14:paraId="610B6B3D" w14:textId="0E1DF1AF" w:rsidR="00F31973" w:rsidRDefault="00F31973" w:rsidP="00A96745">
      <w:pPr>
        <w:jc w:val="center"/>
      </w:pPr>
    </w:p>
    <w:p w14:paraId="2DCD76FB" w14:textId="3E5A3BB3" w:rsidR="00F31973" w:rsidRDefault="00F31973" w:rsidP="00A96745">
      <w:pPr>
        <w:jc w:val="center"/>
      </w:pPr>
    </w:p>
    <w:p w14:paraId="26B10491" w14:textId="7008ED8A" w:rsidR="00F31973" w:rsidRDefault="00F31973" w:rsidP="00A96745">
      <w:pPr>
        <w:jc w:val="center"/>
      </w:pPr>
    </w:p>
    <w:p w14:paraId="218DB02F" w14:textId="53ACC806" w:rsidR="00F31973" w:rsidRDefault="00F31973" w:rsidP="00A96745">
      <w:pPr>
        <w:jc w:val="center"/>
      </w:pPr>
    </w:p>
    <w:p w14:paraId="534E7DFB" w14:textId="77777777" w:rsidR="00AA2757" w:rsidRPr="0072692D" w:rsidRDefault="00AA2757" w:rsidP="00AA2757">
      <w:pPr>
        <w:jc w:val="center"/>
        <w:rPr>
          <w:rFonts w:eastAsiaTheme="minorHAnsi"/>
          <w:sz w:val="56"/>
          <w:szCs w:val="72"/>
        </w:rPr>
      </w:pPr>
      <w:r w:rsidRPr="0072692D">
        <w:rPr>
          <w:rFonts w:eastAsiaTheme="minorHAnsi" w:hint="eastAsia"/>
          <w:sz w:val="56"/>
          <w:szCs w:val="72"/>
        </w:rPr>
        <w:t>Canvas</w:t>
      </w:r>
    </w:p>
    <w:p w14:paraId="0543F874" w14:textId="77777777" w:rsidR="00AA2757" w:rsidRPr="0072692D" w:rsidRDefault="00AA2757" w:rsidP="00AA2757">
      <w:pPr>
        <w:rPr>
          <w:rFonts w:eastAsiaTheme="minorHAnsi"/>
        </w:rPr>
      </w:pPr>
    </w:p>
    <w:p w14:paraId="1B9F2DB2" w14:textId="2FDD75BB" w:rsidR="00AA2757" w:rsidRPr="0072692D" w:rsidRDefault="00411807" w:rsidP="00AA2757">
      <w:pPr>
        <w:jc w:val="center"/>
        <w:rPr>
          <w:rFonts w:eastAsiaTheme="minorHAnsi"/>
          <w:sz w:val="56"/>
          <w:szCs w:val="72"/>
        </w:rPr>
      </w:pPr>
      <w:r>
        <w:rPr>
          <w:rFonts w:eastAsiaTheme="minorHAnsi" w:hint="eastAsia"/>
          <w:sz w:val="56"/>
          <w:szCs w:val="72"/>
        </w:rPr>
        <w:t>用户手册</w:t>
      </w:r>
    </w:p>
    <w:p w14:paraId="44A8B7F1" w14:textId="77777777" w:rsidR="00AA2757" w:rsidRPr="0072692D" w:rsidRDefault="00AA2757" w:rsidP="00AA2757">
      <w:pPr>
        <w:rPr>
          <w:rFonts w:eastAsiaTheme="minorHAnsi"/>
        </w:rPr>
      </w:pPr>
    </w:p>
    <w:p w14:paraId="17A56DD2" w14:textId="77777777" w:rsidR="00AA2757" w:rsidRPr="0072692D" w:rsidRDefault="00AA2757" w:rsidP="00AA2757">
      <w:pPr>
        <w:rPr>
          <w:rFonts w:eastAsiaTheme="minorHAnsi"/>
        </w:rPr>
      </w:pPr>
    </w:p>
    <w:p w14:paraId="4072DFE4" w14:textId="77777777" w:rsidR="00AA2757" w:rsidRPr="0072692D" w:rsidRDefault="00AA2757" w:rsidP="00AA2757">
      <w:pPr>
        <w:rPr>
          <w:rFonts w:eastAsiaTheme="minorHAnsi"/>
        </w:rPr>
      </w:pPr>
    </w:p>
    <w:p w14:paraId="1203F610" w14:textId="77777777" w:rsidR="00AA2757" w:rsidRPr="0072692D" w:rsidRDefault="00AA2757" w:rsidP="00AA2757">
      <w:pPr>
        <w:rPr>
          <w:rFonts w:eastAsiaTheme="minorHAnsi"/>
        </w:rPr>
      </w:pPr>
    </w:p>
    <w:p w14:paraId="3D037B2F" w14:textId="77777777" w:rsidR="00AA2757" w:rsidRPr="0072692D" w:rsidRDefault="00AA2757" w:rsidP="00AA2757">
      <w:pPr>
        <w:rPr>
          <w:rFonts w:eastAsiaTheme="minorHAnsi"/>
        </w:rPr>
      </w:pPr>
    </w:p>
    <w:p w14:paraId="25225A4B" w14:textId="77777777" w:rsidR="00AA2757" w:rsidRPr="0072692D" w:rsidRDefault="00AA2757" w:rsidP="00AA2757">
      <w:pPr>
        <w:rPr>
          <w:rFonts w:eastAsiaTheme="minorHAnsi"/>
        </w:rPr>
      </w:pPr>
    </w:p>
    <w:p w14:paraId="31EEAA97" w14:textId="77777777" w:rsidR="00AA2757" w:rsidRPr="0072692D" w:rsidRDefault="00AA2757" w:rsidP="00AA2757">
      <w:pPr>
        <w:rPr>
          <w:rFonts w:eastAsiaTheme="minorHAnsi"/>
        </w:rPr>
      </w:pPr>
    </w:p>
    <w:p w14:paraId="2C13374D" w14:textId="77777777" w:rsidR="00AA2757" w:rsidRPr="0072692D" w:rsidRDefault="00AA2757" w:rsidP="00AA2757">
      <w:pPr>
        <w:rPr>
          <w:rFonts w:eastAsiaTheme="minorHAnsi"/>
        </w:rPr>
      </w:pPr>
    </w:p>
    <w:p w14:paraId="783D53A5" w14:textId="77777777" w:rsidR="00AA2757" w:rsidRPr="0072692D" w:rsidRDefault="00AA2757" w:rsidP="00AA2757">
      <w:pPr>
        <w:jc w:val="center"/>
        <w:rPr>
          <w:rFonts w:eastAsiaTheme="minorHAnsi"/>
        </w:rPr>
      </w:pPr>
      <w:r w:rsidRPr="0072692D">
        <w:rPr>
          <w:rFonts w:eastAsiaTheme="minorHAnsi" w:hint="eastAsia"/>
        </w:rPr>
        <w:t>周植，胡子木，朱任翔，王登泰，</w:t>
      </w:r>
      <w:proofErr w:type="gramStart"/>
      <w:r w:rsidRPr="0072692D">
        <w:rPr>
          <w:rFonts w:eastAsiaTheme="minorHAnsi" w:hint="eastAsia"/>
        </w:rPr>
        <w:t>李舞桂</w:t>
      </w:r>
      <w:proofErr w:type="gramEnd"/>
    </w:p>
    <w:p w14:paraId="63BED681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2B37EC8E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1B7AC753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503D766C" w14:textId="77777777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Version 1</w:t>
      </w:r>
    </w:p>
    <w:p w14:paraId="60F4DAB5" w14:textId="77777777" w:rsidR="00AA2757" w:rsidRPr="0072692D" w:rsidRDefault="00AA2757" w:rsidP="00AA2757">
      <w:pPr>
        <w:jc w:val="center"/>
        <w:rPr>
          <w:rFonts w:eastAsiaTheme="minorHAnsi" w:cs="Arial"/>
        </w:rPr>
      </w:pPr>
    </w:p>
    <w:p w14:paraId="2C774AEA" w14:textId="03D8306C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201</w:t>
      </w:r>
      <w:r w:rsidRPr="0072692D">
        <w:rPr>
          <w:rFonts w:eastAsiaTheme="minorHAnsi" w:cs="Arial" w:hint="eastAsia"/>
        </w:rPr>
        <w:t>9</w:t>
      </w:r>
      <w:r w:rsidRPr="0072692D">
        <w:rPr>
          <w:rFonts w:eastAsiaTheme="minorHAnsi" w:cs="Arial"/>
        </w:rPr>
        <w:t>.10.</w:t>
      </w:r>
      <w:r w:rsidR="00EF3B26">
        <w:rPr>
          <w:rFonts w:eastAsiaTheme="minorHAnsi" w:cs="Arial" w:hint="eastAsia"/>
        </w:rPr>
        <w:t>30</w:t>
      </w:r>
      <w:r w:rsidR="008B54CD">
        <w:rPr>
          <w:rFonts w:eastAsiaTheme="minorHAnsi" w:cs="Arial" w:hint="eastAsia"/>
        </w:rPr>
        <w:t>.</w:t>
      </w:r>
    </w:p>
    <w:p w14:paraId="12435C5E" w14:textId="3D3B2D4F" w:rsidR="00A96745" w:rsidRDefault="00A96745" w:rsidP="00A96745">
      <w:pPr>
        <w:jc w:val="center"/>
      </w:pPr>
    </w:p>
    <w:p w14:paraId="2F01B1C1" w14:textId="6F0CFDF8" w:rsidR="00A96745" w:rsidRDefault="00A96745" w:rsidP="00F31973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1866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6F4DA" w14:textId="05CAE39A" w:rsidR="0086060C" w:rsidRDefault="0086060C">
          <w:pPr>
            <w:pStyle w:val="TOC"/>
          </w:pPr>
          <w:r>
            <w:rPr>
              <w:lang w:val="zh-CN"/>
            </w:rPr>
            <w:t>目录</w:t>
          </w:r>
        </w:p>
        <w:p w14:paraId="01B20FBB" w14:textId="0CAD9F1F" w:rsidR="005F6E4D" w:rsidRDefault="008606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35723" w:history="1">
            <w:r w:rsidR="005F6E4D" w:rsidRPr="00805011">
              <w:rPr>
                <w:rStyle w:val="a8"/>
                <w:noProof/>
              </w:rPr>
              <w:t>1.</w:t>
            </w:r>
            <w:r w:rsidR="005F6E4D">
              <w:rPr>
                <w:noProof/>
              </w:rPr>
              <w:tab/>
            </w:r>
            <w:r w:rsidR="005F6E4D" w:rsidRPr="00805011">
              <w:rPr>
                <w:rStyle w:val="a8"/>
                <w:noProof/>
              </w:rPr>
              <w:t>手册功能</w:t>
            </w:r>
            <w:r w:rsidR="005F6E4D">
              <w:rPr>
                <w:noProof/>
                <w:webHidden/>
              </w:rPr>
              <w:tab/>
            </w:r>
            <w:r w:rsidR="005F6E4D">
              <w:rPr>
                <w:noProof/>
                <w:webHidden/>
              </w:rPr>
              <w:fldChar w:fldCharType="begin"/>
            </w:r>
            <w:r w:rsidR="005F6E4D">
              <w:rPr>
                <w:noProof/>
                <w:webHidden/>
              </w:rPr>
              <w:instrText xml:space="preserve"> PAGEREF _Toc23835723 \h </w:instrText>
            </w:r>
            <w:r w:rsidR="005F6E4D">
              <w:rPr>
                <w:noProof/>
                <w:webHidden/>
              </w:rPr>
            </w:r>
            <w:r w:rsidR="005F6E4D">
              <w:rPr>
                <w:noProof/>
                <w:webHidden/>
              </w:rPr>
              <w:fldChar w:fldCharType="separate"/>
            </w:r>
            <w:r w:rsidR="005F6E4D">
              <w:rPr>
                <w:noProof/>
                <w:webHidden/>
              </w:rPr>
              <w:t>5</w:t>
            </w:r>
            <w:r w:rsidR="005F6E4D">
              <w:rPr>
                <w:noProof/>
                <w:webHidden/>
              </w:rPr>
              <w:fldChar w:fldCharType="end"/>
            </w:r>
          </w:hyperlink>
        </w:p>
        <w:p w14:paraId="27123A33" w14:textId="1CB602D9" w:rsidR="005F6E4D" w:rsidRDefault="005F6E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35724" w:history="1">
            <w:r w:rsidRPr="0080501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7207" w14:textId="2D4CA3F1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25" w:history="1">
            <w:r w:rsidRPr="00805011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如何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2333" w14:textId="7368C8FA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26" w:history="1">
            <w:r w:rsidRPr="00805011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如何登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3F42" w14:textId="3ED69E1B" w:rsidR="005F6E4D" w:rsidRDefault="005F6E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35727" w:history="1">
            <w:r w:rsidRPr="0080501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管理员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A336" w14:textId="3329BA53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28" w:history="1">
            <w:r w:rsidRPr="00805011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F76" w14:textId="4A7FF530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29" w:history="1">
            <w:r w:rsidRPr="00805011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5A9F" w14:textId="0A92958A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0" w:history="1">
            <w:r w:rsidRPr="00805011">
              <w:rPr>
                <w:rStyle w:val="a8"/>
                <w:noProof/>
              </w:rPr>
              <w:t>3.1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6DE9" w14:textId="2ED2E1EA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31" w:history="1">
            <w:r w:rsidRPr="00805011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6FEA" w14:textId="25EA5B18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2" w:history="1">
            <w:r w:rsidRPr="00805011">
              <w:rPr>
                <w:rStyle w:val="a8"/>
                <w:noProof/>
              </w:rPr>
              <w:t>3.2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4FFB" w14:textId="6DA474CF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3" w:history="1">
            <w:r w:rsidRPr="00805011">
              <w:rPr>
                <w:rStyle w:val="a8"/>
                <w:noProof/>
              </w:rPr>
              <w:t>3.2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2049" w14:textId="08389C2F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34" w:history="1">
            <w:r w:rsidRPr="00805011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4AAA" w14:textId="7D9E01C4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5" w:history="1">
            <w:r w:rsidRPr="00805011">
              <w:rPr>
                <w:rStyle w:val="a8"/>
                <w:noProof/>
              </w:rPr>
              <w:t>3.3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33CD" w14:textId="72669195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6" w:history="1">
            <w:r w:rsidRPr="00805011">
              <w:rPr>
                <w:rStyle w:val="a8"/>
                <w:noProof/>
              </w:rPr>
              <w:t>3.3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35C" w14:textId="4F6EAE79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7" w:history="1">
            <w:r w:rsidRPr="00805011">
              <w:rPr>
                <w:rStyle w:val="a8"/>
                <w:noProof/>
              </w:rPr>
              <w:t>3.3.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A9A1" w14:textId="56941FB3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8" w:history="1">
            <w:r w:rsidRPr="00805011">
              <w:rPr>
                <w:rStyle w:val="a8"/>
                <w:noProof/>
              </w:rPr>
              <w:t>3.3.4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4AB9" w14:textId="03B979D3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39" w:history="1">
            <w:r w:rsidRPr="00805011">
              <w:rPr>
                <w:rStyle w:val="a8"/>
                <w:noProof/>
              </w:rPr>
              <w:t>3.3.5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6EC1" w14:textId="5461FC99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40" w:history="1">
            <w:r w:rsidRPr="00805011">
              <w:rPr>
                <w:rStyle w:val="a8"/>
                <w:noProof/>
              </w:rPr>
              <w:t>3.3.6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A9E5" w14:textId="7D82C570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41" w:history="1">
            <w:r w:rsidRPr="00805011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907B" w14:textId="7257FAED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42" w:history="1">
            <w:r w:rsidRPr="00805011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93CC" w14:textId="3B31E068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43" w:history="1">
            <w:r w:rsidRPr="00805011">
              <w:rPr>
                <w:rStyle w:val="a8"/>
                <w:noProof/>
              </w:rPr>
              <w:t>3.5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0680" w14:textId="7D7BEC4F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44" w:history="1">
            <w:r w:rsidRPr="00805011">
              <w:rPr>
                <w:rStyle w:val="a8"/>
                <w:noProof/>
              </w:rPr>
              <w:t>3.5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2D0D" w14:textId="26ED5C49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45" w:history="1">
            <w:r w:rsidRPr="00805011">
              <w:rPr>
                <w:rStyle w:val="a8"/>
                <w:noProof/>
              </w:rPr>
              <w:t>3.5.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0951" w14:textId="39EB1E40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46" w:history="1">
            <w:r w:rsidRPr="00805011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27BD" w14:textId="30371B64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47" w:history="1">
            <w:r w:rsidRPr="00805011">
              <w:rPr>
                <w:rStyle w:val="a8"/>
                <w:noProof/>
              </w:rPr>
              <w:t>3.7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6A29" w14:textId="2D6C778C" w:rsidR="005F6E4D" w:rsidRDefault="005F6E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35748" w:history="1">
            <w:r w:rsidRPr="0080501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教师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5AF9" w14:textId="340E2651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49" w:history="1">
            <w:r w:rsidRPr="00805011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BF27" w14:textId="7761FDB0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0" w:history="1">
            <w:r w:rsidRPr="00805011">
              <w:rPr>
                <w:rStyle w:val="a8"/>
                <w:noProof/>
              </w:rPr>
              <w:t>4.1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F397" w14:textId="2D8C0226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1" w:history="1">
            <w:r w:rsidRPr="00805011">
              <w:rPr>
                <w:rStyle w:val="a8"/>
                <w:noProof/>
              </w:rPr>
              <w:t>4.1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B913" w14:textId="15D6503F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52" w:history="1">
            <w:r w:rsidRPr="00805011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A36" w14:textId="1543147E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53" w:history="1">
            <w:r w:rsidRPr="00805011">
              <w:rPr>
                <w:rStyle w:val="a8"/>
                <w:noProof/>
              </w:rPr>
              <w:t>4.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A48" w14:textId="59C9DB1B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4" w:history="1">
            <w:r w:rsidRPr="00805011">
              <w:rPr>
                <w:rStyle w:val="a8"/>
                <w:noProof/>
              </w:rPr>
              <w:t>4.3.1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ECA0" w14:textId="3B39245A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5" w:history="1">
            <w:r w:rsidRPr="00805011">
              <w:rPr>
                <w:rStyle w:val="a8"/>
                <w:noProof/>
              </w:rPr>
              <w:t>4.3.2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Assign</w:t>
            </w:r>
            <w:r w:rsidRPr="00805011">
              <w:rPr>
                <w:rStyle w:val="a8"/>
                <w:noProof/>
              </w:rPr>
              <w:t>m</w:t>
            </w:r>
            <w:r w:rsidRPr="00805011">
              <w:rPr>
                <w:rStyle w:val="a8"/>
                <w:noProof/>
              </w:rPr>
              <w:t>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B97A" w14:textId="6B69CD7E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6" w:history="1">
            <w:r w:rsidRPr="00805011">
              <w:rPr>
                <w:rStyle w:val="a8"/>
                <w:noProof/>
              </w:rPr>
              <w:t>4.3.3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40D6" w14:textId="7E30CDB6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7" w:history="1">
            <w:r w:rsidRPr="00805011">
              <w:rPr>
                <w:rStyle w:val="a8"/>
                <w:noProof/>
              </w:rPr>
              <w:t>4.3.4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F81C" w14:textId="0245F38D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8" w:history="1">
            <w:r w:rsidRPr="00805011">
              <w:rPr>
                <w:rStyle w:val="a8"/>
                <w:noProof/>
              </w:rPr>
              <w:t>4.3.5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FDA7" w14:textId="0FC20631" w:rsidR="005F6E4D" w:rsidRDefault="005F6E4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835759" w:history="1">
            <w:r w:rsidRPr="00805011">
              <w:rPr>
                <w:rStyle w:val="a8"/>
                <w:noProof/>
              </w:rPr>
              <w:t>4.3.6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B1F9" w14:textId="7D80BC13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60" w:history="1">
            <w:r w:rsidRPr="00805011">
              <w:rPr>
                <w:rStyle w:val="a8"/>
                <w:noProof/>
              </w:rPr>
              <w:t>4.4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5E87" w14:textId="4170F242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61" w:history="1">
            <w:r w:rsidRPr="00805011">
              <w:rPr>
                <w:rStyle w:val="a8"/>
                <w:noProof/>
              </w:rPr>
              <w:t>4.5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6B06" w14:textId="1D9B93F3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62" w:history="1">
            <w:r w:rsidRPr="00805011">
              <w:rPr>
                <w:rStyle w:val="a8"/>
                <w:noProof/>
              </w:rPr>
              <w:t>4.6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9EB8" w14:textId="54CBCE1C" w:rsidR="005F6E4D" w:rsidRDefault="005F6E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835763" w:history="1">
            <w:r w:rsidRPr="00805011">
              <w:rPr>
                <w:rStyle w:val="a8"/>
                <w:noProof/>
              </w:rPr>
              <w:t>4.7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D502" w14:textId="6B4503E9" w:rsidR="005F6E4D" w:rsidRDefault="005F6E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835764" w:history="1">
            <w:r w:rsidRPr="0080501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805011">
              <w:rPr>
                <w:rStyle w:val="a8"/>
                <w:noProof/>
              </w:rPr>
              <w:t>学生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4FE" w14:textId="6CFB59D4" w:rsidR="0086060C" w:rsidRDefault="0086060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B6A1067" w14:textId="4F03F045" w:rsidR="00E36B5F" w:rsidRDefault="00E36B5F">
      <w:pPr>
        <w:widowControl/>
        <w:jc w:val="left"/>
      </w:pPr>
      <w:r>
        <w:br w:type="page"/>
      </w:r>
    </w:p>
    <w:p w14:paraId="65257163" w14:textId="7E0E500E" w:rsidR="00E36B5F" w:rsidRDefault="00E36B5F" w:rsidP="00A96745">
      <w:pPr>
        <w:jc w:val="left"/>
      </w:pPr>
      <w:r>
        <w:rPr>
          <w:rFonts w:hint="eastAsia"/>
        </w:rPr>
        <w:lastRenderedPageBreak/>
        <w:t>版本历史</w:t>
      </w:r>
    </w:p>
    <w:tbl>
      <w:tblPr>
        <w:tblW w:w="91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2383"/>
        <w:gridCol w:w="1413"/>
      </w:tblGrid>
      <w:tr w:rsidR="00E36B5F" w:rsidRPr="001E7B1E" w14:paraId="55031DDB" w14:textId="77777777" w:rsidTr="00E36B5F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BD6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B32B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escription of Versions / Change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BD4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Responsible Party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9A5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ate</w:t>
            </w:r>
          </w:p>
        </w:tc>
      </w:tr>
      <w:tr w:rsidR="00E36B5F" w:rsidRPr="001E7B1E" w14:paraId="7D20AA57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313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428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9F8E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 xml:space="preserve">Wang </w:t>
            </w:r>
            <w:proofErr w:type="spellStart"/>
            <w:r w:rsidRPr="001E7B1E">
              <w:rPr>
                <w:rFonts w:asciiTheme="minorEastAsia" w:hAnsiTheme="minorEastAsia" w:hint="eastAsia"/>
              </w:rPr>
              <w:t>Dengtai</w:t>
            </w:r>
            <w:proofErr w:type="spellEnd"/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C926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9.10.</w:t>
            </w:r>
            <w:r w:rsidRPr="001E7B1E">
              <w:rPr>
                <w:rFonts w:asciiTheme="minorEastAsia" w:hAnsiTheme="minorEastAsia" w:hint="eastAsia"/>
              </w:rPr>
              <w:t>30</w:t>
            </w:r>
          </w:p>
        </w:tc>
      </w:tr>
      <w:tr w:rsidR="00E36B5F" w:rsidRPr="001E7B1E" w14:paraId="5830FEDF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CF41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D000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A</w:t>
            </w:r>
            <w:r w:rsidRPr="001E7B1E">
              <w:rPr>
                <w:rFonts w:asciiTheme="minorEastAsia" w:hAnsiTheme="minorEastAsia"/>
              </w:rPr>
              <w:t>dd some situation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C3F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Hu</w:t>
            </w:r>
            <w:r w:rsidRPr="001E7B1E">
              <w:rPr>
                <w:rFonts w:asciiTheme="minorEastAsia" w:hAnsiTheme="minorEastAsia"/>
              </w:rPr>
              <w:t xml:space="preserve"> </w:t>
            </w:r>
            <w:proofErr w:type="spellStart"/>
            <w:r w:rsidRPr="001E7B1E">
              <w:rPr>
                <w:rFonts w:asciiTheme="minorEastAsia" w:hAnsiTheme="minorEastAsia" w:hint="eastAsia"/>
              </w:rPr>
              <w:t>Zi</w:t>
            </w:r>
            <w:r w:rsidRPr="001E7B1E">
              <w:rPr>
                <w:rFonts w:asciiTheme="minorEastAsia" w:hAnsiTheme="minorEastAsia"/>
              </w:rPr>
              <w:t>mu</w:t>
            </w:r>
            <w:proofErr w:type="spellEnd"/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3C1DD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</w:t>
            </w:r>
            <w:r w:rsidRPr="001E7B1E">
              <w:rPr>
                <w:rFonts w:asciiTheme="minorEastAsia" w:hAnsiTheme="minorEastAsia"/>
              </w:rPr>
              <w:t>9.10.31</w:t>
            </w:r>
          </w:p>
        </w:tc>
      </w:tr>
    </w:tbl>
    <w:p w14:paraId="0622319C" w14:textId="32D8FEA7" w:rsidR="00E36B5F" w:rsidRDefault="00E36B5F" w:rsidP="00A96745">
      <w:pPr>
        <w:jc w:val="left"/>
      </w:pPr>
    </w:p>
    <w:p w14:paraId="49AE1400" w14:textId="36421AD8" w:rsidR="006C585A" w:rsidRDefault="006C585A">
      <w:pPr>
        <w:widowControl/>
        <w:jc w:val="left"/>
      </w:pPr>
      <w:r>
        <w:br w:type="page"/>
      </w:r>
    </w:p>
    <w:p w14:paraId="210C97F4" w14:textId="263E0CE4" w:rsidR="006C585A" w:rsidRDefault="006C585A" w:rsidP="006C585A">
      <w:pPr>
        <w:pStyle w:val="1"/>
        <w:numPr>
          <w:ilvl w:val="0"/>
          <w:numId w:val="1"/>
        </w:numPr>
      </w:pPr>
      <w:bookmarkStart w:id="0" w:name="_Toc23835723"/>
      <w:r>
        <w:rPr>
          <w:rFonts w:hint="eastAsia"/>
        </w:rPr>
        <w:lastRenderedPageBreak/>
        <w:t>手册功能</w:t>
      </w:r>
      <w:bookmarkEnd w:id="0"/>
    </w:p>
    <w:p w14:paraId="6C8256BB" w14:textId="7B7EC471" w:rsidR="0052733F" w:rsidRDefault="006C585A" w:rsidP="006C585A">
      <w:r>
        <w:rPr>
          <w:rFonts w:hint="eastAsia"/>
        </w:rPr>
        <w:t>本手册是</w:t>
      </w:r>
      <w:r w:rsidR="00586309">
        <w:rPr>
          <w:rFonts w:hint="eastAsia"/>
        </w:rPr>
        <w:t>对Canvas系统</w:t>
      </w:r>
      <w:r w:rsidR="001D7243">
        <w:rPr>
          <w:rFonts w:hint="eastAsia"/>
        </w:rPr>
        <w:t>使用方法进行详细描述的文档，</w:t>
      </w:r>
      <w:r w:rsidR="00DF3DED" w:rsidRPr="00AE4A5C">
        <w:rPr>
          <w:rFonts w:hint="eastAsia"/>
          <w:b/>
          <w:bCs/>
        </w:rPr>
        <w:t>在使用前请务必阅读</w:t>
      </w:r>
      <w:r w:rsidR="0057512D" w:rsidRPr="00AE4A5C">
        <w:rPr>
          <w:rFonts w:hint="eastAsia"/>
          <w:b/>
          <w:bCs/>
        </w:rPr>
        <w:t>此手册的</w:t>
      </w:r>
      <w:r w:rsidR="00270425" w:rsidRPr="00AE4A5C">
        <w:rPr>
          <w:rFonts w:hint="eastAsia"/>
          <w:b/>
          <w:bCs/>
        </w:rPr>
        <w:t>内容</w:t>
      </w:r>
      <w:r w:rsidR="00CD5C81">
        <w:rPr>
          <w:rFonts w:hint="eastAsia"/>
        </w:rPr>
        <w:t>。</w:t>
      </w:r>
    </w:p>
    <w:p w14:paraId="0138F212" w14:textId="7EC1D12B" w:rsidR="00C012E1" w:rsidRDefault="009B4BA9" w:rsidP="006C585A">
      <w:r>
        <w:rPr>
          <w:rFonts w:hint="eastAsia"/>
        </w:rPr>
        <w:t>Canvas系统支持在PC端和移动端的大部分主流系统，</w:t>
      </w:r>
      <w:r w:rsidR="005C5FAF">
        <w:rPr>
          <w:rFonts w:hint="eastAsia"/>
        </w:rPr>
        <w:t>需要</w:t>
      </w:r>
      <w:r w:rsidR="0033162C">
        <w:rPr>
          <w:rFonts w:hint="eastAsia"/>
        </w:rPr>
        <w:t>使用</w:t>
      </w:r>
      <w:r w:rsidR="00657B9B">
        <w:rPr>
          <w:rFonts w:hint="eastAsia"/>
        </w:rPr>
        <w:t>系统</w:t>
      </w:r>
      <w:r w:rsidR="002851B6">
        <w:rPr>
          <w:rFonts w:hint="eastAsia"/>
        </w:rPr>
        <w:t>主流浏览器进行访问</w:t>
      </w:r>
      <w:r w:rsidR="00727E5D">
        <w:rPr>
          <w:rFonts w:hint="eastAsia"/>
        </w:rPr>
        <w:t>。本</w:t>
      </w:r>
      <w:r w:rsidR="00C47758">
        <w:rPr>
          <w:rFonts w:hint="eastAsia"/>
        </w:rPr>
        <w:t>手册</w:t>
      </w:r>
      <w:r w:rsidR="00727E5D">
        <w:rPr>
          <w:rFonts w:hint="eastAsia"/>
        </w:rPr>
        <w:t>以PC</w:t>
      </w:r>
      <w:r w:rsidR="008067E7">
        <w:rPr>
          <w:rFonts w:hint="eastAsia"/>
        </w:rPr>
        <w:t>端</w:t>
      </w:r>
      <w:r w:rsidR="00727E5D">
        <w:rPr>
          <w:rFonts w:hint="eastAsia"/>
        </w:rPr>
        <w:t>Windows</w:t>
      </w:r>
      <w:r w:rsidR="00727E5D">
        <w:t xml:space="preserve"> </w:t>
      </w:r>
      <w:r w:rsidR="00727E5D">
        <w:rPr>
          <w:rFonts w:hint="eastAsia"/>
        </w:rPr>
        <w:t>10系统</w:t>
      </w:r>
      <w:r w:rsidR="00ED70DB">
        <w:rPr>
          <w:rFonts w:hint="eastAsia"/>
        </w:rPr>
        <w:t>，</w:t>
      </w:r>
      <w:r w:rsidR="009A48BA">
        <w:rPr>
          <w:rFonts w:hint="eastAsia"/>
        </w:rPr>
        <w:t>利用Google浏览器</w:t>
      </w:r>
      <w:r w:rsidR="00DA0C7D">
        <w:rPr>
          <w:rFonts w:hint="eastAsia"/>
        </w:rPr>
        <w:t>为例，展示系统的使用方法。</w:t>
      </w:r>
    </w:p>
    <w:p w14:paraId="35814ACA" w14:textId="3361BB2B" w:rsidR="006C585A" w:rsidRPr="006C585A" w:rsidRDefault="00033003" w:rsidP="006C585A">
      <w:r>
        <w:rPr>
          <w:rFonts w:hint="eastAsia"/>
        </w:rPr>
        <w:t>本手册</w:t>
      </w:r>
      <w:r w:rsidR="00305353">
        <w:rPr>
          <w:rFonts w:hint="eastAsia"/>
        </w:rPr>
        <w:t>第二部分进入系统</w:t>
      </w:r>
      <w:r w:rsidR="00F722A3">
        <w:rPr>
          <w:rFonts w:hint="eastAsia"/>
        </w:rPr>
        <w:t>为</w:t>
      </w:r>
      <w:r w:rsidR="00AE2B1C">
        <w:rPr>
          <w:rFonts w:hint="eastAsia"/>
        </w:rPr>
        <w:t>所有用户</w:t>
      </w:r>
      <w:r w:rsidR="00DE206D">
        <w:rPr>
          <w:rFonts w:hint="eastAsia"/>
        </w:rPr>
        <w:t>相同步骤，</w:t>
      </w:r>
      <w:r w:rsidR="00705E48">
        <w:rPr>
          <w:rFonts w:hint="eastAsia"/>
        </w:rPr>
        <w:t>之后的管理员手册，教师手册和学生手册</w:t>
      </w:r>
      <w:r w:rsidR="006E4ADD">
        <w:rPr>
          <w:rFonts w:hint="eastAsia"/>
        </w:rPr>
        <w:t>均可</w:t>
      </w:r>
      <w:r w:rsidR="0066446E">
        <w:rPr>
          <w:rFonts w:hint="eastAsia"/>
        </w:rPr>
        <w:t>与</w:t>
      </w:r>
      <w:r w:rsidR="00C14127">
        <w:rPr>
          <w:rFonts w:hint="eastAsia"/>
        </w:rPr>
        <w:t>第二部分</w:t>
      </w:r>
      <w:r w:rsidR="00E67634">
        <w:rPr>
          <w:rFonts w:hint="eastAsia"/>
        </w:rPr>
        <w:t>结合后独立成册，</w:t>
      </w:r>
      <w:r w:rsidR="00FA3562">
        <w:rPr>
          <w:rFonts w:hint="eastAsia"/>
        </w:rPr>
        <w:t>便于</w:t>
      </w:r>
      <w:r w:rsidR="00213A5A">
        <w:rPr>
          <w:rFonts w:hint="eastAsia"/>
        </w:rPr>
        <w:t>使用时为不同</w:t>
      </w:r>
      <w:r w:rsidR="00B018CC">
        <w:rPr>
          <w:rFonts w:hint="eastAsia"/>
        </w:rPr>
        <w:t>身份的</w:t>
      </w:r>
      <w:r w:rsidR="00213A5A">
        <w:rPr>
          <w:rFonts w:hint="eastAsia"/>
        </w:rPr>
        <w:t>用户</w:t>
      </w:r>
      <w:r w:rsidR="00CF47D6">
        <w:rPr>
          <w:rFonts w:hint="eastAsia"/>
        </w:rPr>
        <w:t>直接提供相应文档。</w:t>
      </w:r>
    </w:p>
    <w:p w14:paraId="42DFCB15" w14:textId="2E870078" w:rsidR="006C585A" w:rsidRDefault="006C585A" w:rsidP="006C585A">
      <w:pPr>
        <w:pStyle w:val="1"/>
        <w:numPr>
          <w:ilvl w:val="0"/>
          <w:numId w:val="1"/>
        </w:numPr>
      </w:pPr>
      <w:bookmarkStart w:id="1" w:name="_Toc23835724"/>
      <w:r>
        <w:rPr>
          <w:rFonts w:hint="eastAsia"/>
        </w:rPr>
        <w:t>进入系统</w:t>
      </w:r>
      <w:bookmarkEnd w:id="1"/>
    </w:p>
    <w:p w14:paraId="0C29D2AA" w14:textId="61009DFF" w:rsidR="0011218C" w:rsidRDefault="00313B7B" w:rsidP="00E620BA">
      <w:pPr>
        <w:pStyle w:val="2"/>
        <w:numPr>
          <w:ilvl w:val="1"/>
          <w:numId w:val="1"/>
        </w:numPr>
      </w:pPr>
      <w:bookmarkStart w:id="2" w:name="_Toc23835725"/>
      <w:r>
        <w:rPr>
          <w:rFonts w:hint="eastAsia"/>
        </w:rPr>
        <w:t>如何进入系统</w:t>
      </w:r>
      <w:bookmarkEnd w:id="2"/>
    </w:p>
    <w:p w14:paraId="6FBA345F" w14:textId="131DCD1C" w:rsidR="00E620BA" w:rsidRDefault="00E620BA" w:rsidP="00E620BA">
      <w:pPr>
        <w:rPr>
          <w:rFonts w:asciiTheme="minorEastAsia" w:hAnsiTheme="minorEastAsia"/>
        </w:rPr>
      </w:pPr>
      <w:r w:rsidRPr="0019357C">
        <w:rPr>
          <w:rFonts w:asciiTheme="minorEastAsia" w:hAnsiTheme="minorEastAsia" w:hint="eastAsia"/>
        </w:rPr>
        <w:t>先打开浏览器，</w:t>
      </w:r>
      <w:r w:rsidR="00191F24">
        <w:rPr>
          <w:rFonts w:asciiTheme="minorEastAsia" w:hAnsiTheme="minorEastAsia" w:hint="eastAsia"/>
        </w:rPr>
        <w:t>输入域名</w:t>
      </w:r>
      <w:r w:rsidRPr="0019357C">
        <w:rPr>
          <w:rFonts w:asciiTheme="minorEastAsia" w:hAnsiTheme="minorEastAsia"/>
        </w:rPr>
        <w:t>http://byu5586790001.my3w.com/Group2/Canvas</w:t>
      </w:r>
      <w:r w:rsidR="00ED3919">
        <w:rPr>
          <w:rFonts w:asciiTheme="minorEastAsia" w:hAnsiTheme="minorEastAsia" w:hint="eastAsia"/>
        </w:rPr>
        <w:t>（图1）</w:t>
      </w:r>
      <w:r w:rsidRPr="0019357C">
        <w:rPr>
          <w:rFonts w:asciiTheme="minorEastAsia" w:hAnsiTheme="minorEastAsia"/>
        </w:rPr>
        <w:t xml:space="preserve"> </w:t>
      </w:r>
      <w:r w:rsidRPr="0019357C">
        <w:rPr>
          <w:rFonts w:asciiTheme="minorEastAsia" w:hAnsiTheme="minorEastAsia" w:hint="eastAsia"/>
        </w:rPr>
        <w:t>，即可自动跳转至系统登陆界面</w:t>
      </w:r>
      <w:r w:rsidR="00490255">
        <w:rPr>
          <w:rFonts w:asciiTheme="minorEastAsia" w:hAnsiTheme="minorEastAsia" w:hint="eastAsia"/>
        </w:rPr>
        <w:t>（图2）</w:t>
      </w:r>
      <w:r w:rsidRPr="0019357C">
        <w:rPr>
          <w:rFonts w:asciiTheme="minorEastAsia" w:hAnsiTheme="minorEastAsia" w:hint="eastAsia"/>
        </w:rPr>
        <w:t>。</w:t>
      </w:r>
      <w:r w:rsidR="00092096">
        <w:rPr>
          <w:rFonts w:asciiTheme="minorEastAsia" w:hAnsiTheme="minorEastAsia" w:hint="eastAsia"/>
        </w:rPr>
        <w:t>访问时如果出现需要输入FTP密码的情况，</w:t>
      </w:r>
      <w:r w:rsidR="00041A80">
        <w:rPr>
          <w:rFonts w:asciiTheme="minorEastAsia" w:hAnsiTheme="minorEastAsia" w:hint="eastAsia"/>
        </w:rPr>
        <w:t>则输入</w:t>
      </w:r>
      <w:r w:rsidR="0021522B">
        <w:rPr>
          <w:rFonts w:asciiTheme="minorEastAsia" w:hAnsiTheme="minorEastAsia" w:hint="eastAsia"/>
        </w:rPr>
        <w:t>密码</w:t>
      </w:r>
      <w:r w:rsidR="00FA637E">
        <w:rPr>
          <w:rFonts w:asciiTheme="minorEastAsia" w:hAnsiTheme="minorEastAsia"/>
        </w:rPr>
        <w:t>ZhSoftware2019</w:t>
      </w:r>
      <w:r w:rsidR="00285D5E">
        <w:rPr>
          <w:rFonts w:asciiTheme="minorEastAsia" w:hAnsiTheme="minorEastAsia" w:hint="eastAsia"/>
        </w:rPr>
        <w:t>进入。</w:t>
      </w:r>
    </w:p>
    <w:p w14:paraId="1EB48BCF" w14:textId="77777777" w:rsidR="00AA49FC" w:rsidRDefault="00342085" w:rsidP="00AA49FC">
      <w:pPr>
        <w:keepNext/>
        <w:widowControl/>
        <w:jc w:val="center"/>
      </w:pPr>
      <w:r w:rsidRPr="003420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9A670" wp14:editId="787A0FF1">
            <wp:extent cx="5274310" cy="663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B52" w14:textId="68AE2E5B" w:rsidR="009E6022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</w:t>
      </w:r>
      <w:r w:rsidR="00805C42">
        <w:fldChar w:fldCharType="end"/>
      </w:r>
      <w:r w:rsidR="004D2D7C">
        <w:t xml:space="preserve"> </w:t>
      </w:r>
      <w:r w:rsidR="00682669">
        <w:rPr>
          <w:rFonts w:hint="eastAsia"/>
        </w:rPr>
        <w:t>输入域名</w:t>
      </w:r>
    </w:p>
    <w:p w14:paraId="70E77946" w14:textId="77777777" w:rsidR="00AA49FC" w:rsidRDefault="000969B7" w:rsidP="00AA49FC">
      <w:pPr>
        <w:keepNext/>
        <w:widowControl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2FB3F6B" wp14:editId="3387B324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834" w14:textId="22A1B293" w:rsidR="000969B7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2</w:t>
      </w:r>
      <w:r w:rsidR="00805C42">
        <w:fldChar w:fldCharType="end"/>
      </w:r>
      <w:r w:rsidR="004D2D7C">
        <w:t xml:space="preserve"> </w:t>
      </w:r>
      <w:r w:rsidR="00A95AFC">
        <w:rPr>
          <w:rFonts w:hint="eastAsia"/>
        </w:rPr>
        <w:t>跳转至登陆界面</w:t>
      </w:r>
    </w:p>
    <w:p w14:paraId="0AF0A818" w14:textId="533FF9FB" w:rsidR="006E7191" w:rsidRDefault="006E7191" w:rsidP="006E7191">
      <w:pPr>
        <w:pStyle w:val="2"/>
        <w:numPr>
          <w:ilvl w:val="1"/>
          <w:numId w:val="1"/>
        </w:numPr>
      </w:pPr>
      <w:bookmarkStart w:id="3" w:name="_Toc23835726"/>
      <w:r>
        <w:rPr>
          <w:rFonts w:hint="eastAsia"/>
        </w:rPr>
        <w:t>如何登陆系统</w:t>
      </w:r>
      <w:bookmarkEnd w:id="3"/>
    </w:p>
    <w:p w14:paraId="5865E4E7" w14:textId="61BDC281" w:rsidR="002C71EA" w:rsidRDefault="0083459D" w:rsidP="002C71EA">
      <w:r>
        <w:rPr>
          <w:rFonts w:hint="eastAsia"/>
        </w:rPr>
        <w:t>进入登陆界面之后</w:t>
      </w:r>
      <w:r w:rsidR="00FA5E03">
        <w:rPr>
          <w:rFonts w:hint="eastAsia"/>
        </w:rPr>
        <w:t>，在</w:t>
      </w:r>
      <w:r w:rsidR="00416DC2">
        <w:rPr>
          <w:rFonts w:hint="eastAsia"/>
        </w:rPr>
        <w:t>ID栏和Password栏分别输入</w:t>
      </w:r>
      <w:r w:rsidR="00CE75EA">
        <w:rPr>
          <w:rFonts w:hint="eastAsia"/>
        </w:rPr>
        <w:t>要登陆账号的用户名和密码</w:t>
      </w:r>
      <w:r w:rsidR="00C44573">
        <w:rPr>
          <w:rFonts w:hint="eastAsia"/>
        </w:rPr>
        <w:t>（图3）</w:t>
      </w:r>
      <w:r w:rsidR="00174CA2">
        <w:rPr>
          <w:rFonts w:hint="eastAsia"/>
        </w:rPr>
        <w:t>，</w:t>
      </w:r>
      <w:r w:rsidR="00174CA2">
        <w:rPr>
          <w:rFonts w:hint="eastAsia"/>
        </w:rPr>
        <w:lastRenderedPageBreak/>
        <w:t>之后点击Sign</w:t>
      </w:r>
      <w:r w:rsidR="00174CA2">
        <w:t xml:space="preserve"> </w:t>
      </w:r>
      <w:r w:rsidR="00174CA2">
        <w:rPr>
          <w:rFonts w:hint="eastAsia"/>
        </w:rPr>
        <w:t>in</w:t>
      </w:r>
      <w:r w:rsidR="00262CEE">
        <w:rPr>
          <w:rFonts w:hint="eastAsia"/>
        </w:rPr>
        <w:t>即可登录</w:t>
      </w:r>
      <w:r w:rsidR="006A6FA3">
        <w:rPr>
          <w:rFonts w:hint="eastAsia"/>
        </w:rPr>
        <w:t>Canvas系统</w:t>
      </w:r>
      <w:r w:rsidR="00A63540">
        <w:rPr>
          <w:rFonts w:hint="eastAsia"/>
        </w:rPr>
        <w:t>，登录后将显示主界面。</w:t>
      </w:r>
      <w:r w:rsidR="0020481B">
        <w:rPr>
          <w:rFonts w:hint="eastAsia"/>
        </w:rPr>
        <w:t>账号</w:t>
      </w:r>
      <w:r w:rsidR="00371A37">
        <w:rPr>
          <w:rFonts w:hint="eastAsia"/>
        </w:rPr>
        <w:t>将由</w:t>
      </w:r>
      <w:r w:rsidR="0020481B">
        <w:rPr>
          <w:rFonts w:hint="eastAsia"/>
        </w:rPr>
        <w:t>管理员</w:t>
      </w:r>
      <w:r w:rsidR="00426B1B">
        <w:rPr>
          <w:rFonts w:hint="eastAsia"/>
        </w:rPr>
        <w:t>统一导入系统，</w:t>
      </w:r>
      <w:r w:rsidR="005613E7">
        <w:rPr>
          <w:rFonts w:hint="eastAsia"/>
        </w:rPr>
        <w:t>并由管理员统一通知</w:t>
      </w:r>
      <w:r w:rsidR="00D07B83">
        <w:rPr>
          <w:rFonts w:hint="eastAsia"/>
        </w:rPr>
        <w:t>学生</w:t>
      </w:r>
      <w:r w:rsidR="005613E7">
        <w:rPr>
          <w:rFonts w:hint="eastAsia"/>
        </w:rPr>
        <w:t>和教师</w:t>
      </w:r>
      <w:r w:rsidR="00D77DAF">
        <w:rPr>
          <w:rFonts w:hint="eastAsia"/>
        </w:rPr>
        <w:t>。</w:t>
      </w:r>
      <w:r w:rsidR="00353FCA">
        <w:rPr>
          <w:rFonts w:hint="eastAsia"/>
        </w:rPr>
        <w:t>为了便于</w:t>
      </w:r>
      <w:r w:rsidR="008019EF">
        <w:rPr>
          <w:rFonts w:hint="eastAsia"/>
        </w:rPr>
        <w:t>系统</w:t>
      </w:r>
      <w:r w:rsidR="00353FCA">
        <w:rPr>
          <w:rFonts w:hint="eastAsia"/>
        </w:rPr>
        <w:t>的检查，</w:t>
      </w:r>
      <w:r w:rsidR="00C32D03">
        <w:rPr>
          <w:rFonts w:hint="eastAsia"/>
        </w:rPr>
        <w:t>我们在这里提供已经预先</w:t>
      </w:r>
      <w:r w:rsidR="006B59E2">
        <w:rPr>
          <w:rFonts w:hint="eastAsia"/>
        </w:rPr>
        <w:t>导入系统的</w:t>
      </w:r>
      <w:r w:rsidR="009431D0">
        <w:rPr>
          <w:rFonts w:hint="eastAsia"/>
        </w:rPr>
        <w:t>四</w:t>
      </w:r>
      <w:r w:rsidR="006B59E2">
        <w:rPr>
          <w:rFonts w:hint="eastAsia"/>
        </w:rPr>
        <w:t>份账号</w:t>
      </w:r>
      <w:r w:rsidR="00116D32">
        <w:rPr>
          <w:rFonts w:hint="eastAsia"/>
        </w:rPr>
        <w:t>。</w:t>
      </w:r>
    </w:p>
    <w:p w14:paraId="3A094AC2" w14:textId="77777777" w:rsidR="001D08D8" w:rsidRDefault="001D08D8" w:rsidP="002C71EA"/>
    <w:p w14:paraId="348C87C3" w14:textId="24EE7A3A" w:rsidR="00FD497D" w:rsidRDefault="00C6188B" w:rsidP="002C71EA">
      <w:r>
        <w:rPr>
          <w:rFonts w:hint="eastAsia"/>
        </w:rPr>
        <w:t>管理员账号</w:t>
      </w:r>
    </w:p>
    <w:p w14:paraId="4685411B" w14:textId="73510E35" w:rsidR="00263BF0" w:rsidRDefault="00263BF0" w:rsidP="002C71EA">
      <w:r>
        <w:rPr>
          <w:rFonts w:hint="eastAsia"/>
        </w:rPr>
        <w:t>用户名</w:t>
      </w:r>
      <w:r w:rsidR="001D08D8">
        <w:rPr>
          <w:rFonts w:hint="eastAsia"/>
        </w:rPr>
        <w:t>：</w:t>
      </w:r>
      <w:r w:rsidR="000A11EA">
        <w:rPr>
          <w:rFonts w:hint="eastAsia"/>
        </w:rPr>
        <w:t>19260817</w:t>
      </w:r>
    </w:p>
    <w:p w14:paraId="5DBD0F0F" w14:textId="5D94964A" w:rsidR="00263BF0" w:rsidRDefault="00263BF0" w:rsidP="002C71EA">
      <w:r>
        <w:rPr>
          <w:rFonts w:hint="eastAsia"/>
        </w:rPr>
        <w:t>密码</w:t>
      </w:r>
      <w:r w:rsidR="001D08D8">
        <w:rPr>
          <w:rFonts w:hint="eastAsia"/>
        </w:rPr>
        <w:t>：</w:t>
      </w:r>
      <w:r w:rsidR="00697637">
        <w:rPr>
          <w:rFonts w:hint="eastAsia"/>
        </w:rPr>
        <w:t>admin</w:t>
      </w:r>
    </w:p>
    <w:p w14:paraId="28567AB6" w14:textId="18AE6C31" w:rsidR="00B536BB" w:rsidRDefault="00B536BB" w:rsidP="002C71EA"/>
    <w:p w14:paraId="76793FA1" w14:textId="70C18010" w:rsidR="00B536BB" w:rsidRDefault="00B536BB" w:rsidP="002C71EA">
      <w:r>
        <w:rPr>
          <w:rFonts w:hint="eastAsia"/>
        </w:rPr>
        <w:t>教师账号</w:t>
      </w:r>
    </w:p>
    <w:p w14:paraId="4A5AC7AB" w14:textId="45151034" w:rsidR="00B536BB" w:rsidRDefault="00B536BB" w:rsidP="002C71EA">
      <w:r>
        <w:rPr>
          <w:rFonts w:hint="eastAsia"/>
        </w:rPr>
        <w:t>用户名：0</w:t>
      </w:r>
    </w:p>
    <w:p w14:paraId="56312118" w14:textId="362639DD" w:rsidR="00B536BB" w:rsidRDefault="00B536BB" w:rsidP="002C71EA">
      <w:r>
        <w:rPr>
          <w:rFonts w:hint="eastAsia"/>
        </w:rPr>
        <w:t>密码：0</w:t>
      </w:r>
    </w:p>
    <w:p w14:paraId="7386ADCC" w14:textId="10C65523" w:rsidR="008C63C8" w:rsidRDefault="008C63C8" w:rsidP="002C71EA"/>
    <w:p w14:paraId="23BCD417" w14:textId="3760839E" w:rsidR="008C63C8" w:rsidRDefault="00D22C9F" w:rsidP="002C71EA">
      <w:r>
        <w:rPr>
          <w:rFonts w:hint="eastAsia"/>
        </w:rPr>
        <w:t>学生账号</w:t>
      </w:r>
      <w:r w:rsidR="00B329B3">
        <w:rPr>
          <w:rFonts w:hint="eastAsia"/>
        </w:rPr>
        <w:t>1</w:t>
      </w:r>
    </w:p>
    <w:p w14:paraId="5407E338" w14:textId="05EDED80" w:rsidR="00BD3A0C" w:rsidRDefault="00BD3A0C" w:rsidP="002C71EA">
      <w:r>
        <w:rPr>
          <w:rFonts w:hint="eastAsia"/>
        </w:rPr>
        <w:t>用户名：21161607</w:t>
      </w:r>
    </w:p>
    <w:p w14:paraId="13BD0698" w14:textId="7AB6789A" w:rsidR="00991948" w:rsidRDefault="00991948" w:rsidP="002C71EA">
      <w:r>
        <w:rPr>
          <w:rFonts w:hint="eastAsia"/>
        </w:rPr>
        <w:t>密码：u049</w:t>
      </w:r>
    </w:p>
    <w:p w14:paraId="453D99F1" w14:textId="67477EE7" w:rsidR="00B329B3" w:rsidRDefault="00B329B3" w:rsidP="002C71EA"/>
    <w:p w14:paraId="3CDC4147" w14:textId="0CA62309" w:rsidR="00B329B3" w:rsidRDefault="00B329B3" w:rsidP="002C71EA">
      <w:r>
        <w:rPr>
          <w:rFonts w:hint="eastAsia"/>
        </w:rPr>
        <w:t>学生账号2</w:t>
      </w:r>
    </w:p>
    <w:p w14:paraId="5C9AD38E" w14:textId="6DB338D8" w:rsidR="00B329B3" w:rsidRDefault="00B329B3" w:rsidP="002C71EA">
      <w:r>
        <w:rPr>
          <w:rFonts w:hint="eastAsia"/>
        </w:rPr>
        <w:t>用户名：21161608</w:t>
      </w:r>
    </w:p>
    <w:p w14:paraId="0F98BB52" w14:textId="0CD77E2B" w:rsidR="00B329B3" w:rsidRPr="002C71EA" w:rsidRDefault="00B329B3" w:rsidP="002C71EA">
      <w:r>
        <w:rPr>
          <w:rFonts w:hint="eastAsia"/>
        </w:rPr>
        <w:t>密码：WNJXYK</w:t>
      </w:r>
    </w:p>
    <w:p w14:paraId="19777144" w14:textId="77777777" w:rsidR="002C71EA" w:rsidRDefault="002C71EA" w:rsidP="002C71E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D98BA5" wp14:editId="22CCCB57">
            <wp:extent cx="2972430" cy="2390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24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1BE" w14:textId="5AE326AD" w:rsidR="00CD5FDC" w:rsidRPr="00CD5FDC" w:rsidRDefault="002C71EA" w:rsidP="002C71E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3</w:t>
      </w:r>
      <w:r w:rsidR="00805C42">
        <w:fldChar w:fldCharType="end"/>
      </w:r>
      <w:r w:rsidR="000C128A">
        <w:t xml:space="preserve"> </w:t>
      </w:r>
      <w:r w:rsidR="000C128A">
        <w:rPr>
          <w:rFonts w:hint="eastAsia"/>
        </w:rPr>
        <w:t>登录界面</w:t>
      </w:r>
    </w:p>
    <w:p w14:paraId="22E7990B" w14:textId="38B9C565" w:rsidR="006C585A" w:rsidRDefault="006C585A" w:rsidP="006C585A">
      <w:pPr>
        <w:pStyle w:val="1"/>
        <w:numPr>
          <w:ilvl w:val="0"/>
          <w:numId w:val="1"/>
        </w:numPr>
      </w:pPr>
      <w:bookmarkStart w:id="4" w:name="_Toc23835727"/>
      <w:r>
        <w:rPr>
          <w:rFonts w:hint="eastAsia"/>
        </w:rPr>
        <w:t>管理员手册</w:t>
      </w:r>
      <w:bookmarkEnd w:id="4"/>
    </w:p>
    <w:p w14:paraId="49D6974F" w14:textId="55DFE0C1" w:rsidR="00542561" w:rsidRDefault="004B0FC7" w:rsidP="00AD3453">
      <w:pPr>
        <w:pStyle w:val="2"/>
        <w:numPr>
          <w:ilvl w:val="1"/>
          <w:numId w:val="1"/>
        </w:numPr>
      </w:pPr>
      <w:bookmarkStart w:id="5" w:name="_Toc23835728"/>
      <w:r>
        <w:rPr>
          <w:rFonts w:hint="eastAsia"/>
        </w:rPr>
        <w:t>主界面</w:t>
      </w:r>
      <w:bookmarkEnd w:id="5"/>
    </w:p>
    <w:p w14:paraId="08BE31CB" w14:textId="7FFADC9A" w:rsidR="00B1742B" w:rsidRDefault="00EC24D0" w:rsidP="00B1742B">
      <w:r>
        <w:rPr>
          <w:rFonts w:hint="eastAsia"/>
        </w:rPr>
        <w:t>通过管理员账号</w:t>
      </w:r>
      <w:r w:rsidR="00CB2024">
        <w:rPr>
          <w:rFonts w:hint="eastAsia"/>
        </w:rPr>
        <w:t>登录</w:t>
      </w:r>
      <w:r w:rsidR="00F14E2A">
        <w:rPr>
          <w:rFonts w:hint="eastAsia"/>
        </w:rPr>
        <w:t>后</w:t>
      </w:r>
      <w:r w:rsidR="00CB2024">
        <w:rPr>
          <w:rFonts w:hint="eastAsia"/>
        </w:rPr>
        <w:t>，将显示主界面</w:t>
      </w:r>
      <w:r w:rsidR="00F9212A">
        <w:rPr>
          <w:rFonts w:hint="eastAsia"/>
        </w:rPr>
        <w:t>（图4）</w:t>
      </w:r>
      <w:r w:rsidR="00443CF9">
        <w:rPr>
          <w:rFonts w:hint="eastAsia"/>
        </w:rPr>
        <w:t>。</w:t>
      </w:r>
    </w:p>
    <w:p w14:paraId="3C33B323" w14:textId="50825A44" w:rsidR="00B121D7" w:rsidRDefault="000C128A" w:rsidP="00B121D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3F36A2" wp14:editId="2A48DFE1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22F" w14:textId="6BE9FDBE" w:rsidR="000C128A" w:rsidRDefault="000C128A" w:rsidP="000C128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4</w:t>
      </w:r>
      <w:r w:rsidR="00805C42">
        <w:fldChar w:fldCharType="end"/>
      </w:r>
      <w:r w:rsidR="00A61621">
        <w:t xml:space="preserve"> </w:t>
      </w:r>
      <w:r w:rsidR="00A61621">
        <w:rPr>
          <w:rFonts w:hint="eastAsia"/>
        </w:rPr>
        <w:t>管理员主界面</w:t>
      </w:r>
    </w:p>
    <w:p w14:paraId="00DD551A" w14:textId="39581FA4" w:rsidR="00A871DB" w:rsidRDefault="00935BE8" w:rsidP="00A871DB">
      <w:r>
        <w:rPr>
          <w:rFonts w:hint="eastAsia"/>
        </w:rPr>
        <w:t>将</w:t>
      </w:r>
      <w:r w:rsidR="004066AA">
        <w:rPr>
          <w:rFonts w:hint="eastAsia"/>
        </w:rPr>
        <w:t>光标</w:t>
      </w:r>
      <w:r>
        <w:rPr>
          <w:rFonts w:hint="eastAsia"/>
        </w:rPr>
        <w:t>移动到</w:t>
      </w:r>
      <w:r w:rsidR="00985BE7">
        <w:rPr>
          <w:rFonts w:hint="eastAsia"/>
        </w:rPr>
        <w:t>界面</w:t>
      </w:r>
      <w:r>
        <w:rPr>
          <w:rFonts w:hint="eastAsia"/>
        </w:rPr>
        <w:t>左侧</w:t>
      </w:r>
      <w:r w:rsidR="00AA3F42">
        <w:rPr>
          <w:rFonts w:hint="eastAsia"/>
        </w:rPr>
        <w:t>，</w:t>
      </w:r>
      <w:r w:rsidR="002E6623">
        <w:rPr>
          <w:rFonts w:hint="eastAsia"/>
        </w:rPr>
        <w:t>可以呼出左侧菜单栏</w:t>
      </w:r>
      <w:r w:rsidR="00E624D0">
        <w:rPr>
          <w:rFonts w:hint="eastAsia"/>
        </w:rPr>
        <w:t>。</w:t>
      </w:r>
      <w:r w:rsidR="00800494">
        <w:rPr>
          <w:rFonts w:hint="eastAsia"/>
        </w:rPr>
        <w:t>其效果如图5</w:t>
      </w:r>
      <w:r w:rsidR="00982CA6">
        <w:rPr>
          <w:rFonts w:hint="eastAsia"/>
        </w:rPr>
        <w:t>呼出菜单前和</w:t>
      </w:r>
      <w:r w:rsidR="00800494">
        <w:rPr>
          <w:rFonts w:hint="eastAsia"/>
        </w:rPr>
        <w:t>图6</w:t>
      </w:r>
      <w:r w:rsidR="00982CA6">
        <w:rPr>
          <w:rFonts w:hint="eastAsia"/>
        </w:rPr>
        <w:t>呼出菜单后</w:t>
      </w:r>
      <w:r w:rsidR="00800494">
        <w:rPr>
          <w:rFonts w:hint="eastAsia"/>
        </w:rPr>
        <w:t>所示</w:t>
      </w:r>
      <w:r w:rsidR="00E42D5B">
        <w:rPr>
          <w:rFonts w:hint="eastAsia"/>
        </w:rPr>
        <w:t>。</w:t>
      </w:r>
    </w:p>
    <w:p w14:paraId="05F0FE46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drawing>
          <wp:inline distT="0" distB="0" distL="0" distR="0" wp14:anchorId="30502BF7" wp14:editId="5CF2432F">
            <wp:extent cx="2014063" cy="30886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3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4E3" w14:textId="782605D1" w:rsidR="00327B65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5</w:t>
      </w:r>
      <w:r w:rsidR="00805C42">
        <w:fldChar w:fldCharType="end"/>
      </w:r>
      <w:r w:rsidR="004F58AD">
        <w:t xml:space="preserve"> </w:t>
      </w:r>
      <w:r w:rsidR="004F58AD">
        <w:rPr>
          <w:rFonts w:hint="eastAsia"/>
        </w:rPr>
        <w:t>通过光标移动呼出菜单栏前</w:t>
      </w:r>
    </w:p>
    <w:p w14:paraId="055DD144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96699F" wp14:editId="13D63D1C">
            <wp:extent cx="2004257" cy="27973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80" cy="28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C90" w14:textId="583FD266" w:rsidR="001A2EF1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6</w:t>
      </w:r>
      <w:r w:rsidR="00805C42">
        <w:fldChar w:fldCharType="end"/>
      </w:r>
      <w:r w:rsidR="00F07C7E">
        <w:t xml:space="preserve"> </w:t>
      </w:r>
      <w:r w:rsidR="00F07C7E">
        <w:rPr>
          <w:rFonts w:hint="eastAsia"/>
        </w:rPr>
        <w:t>通过光标移动呼出菜单栏</w:t>
      </w:r>
      <w:r w:rsidR="00ED6617">
        <w:rPr>
          <w:rFonts w:hint="eastAsia"/>
        </w:rPr>
        <w:t>后</w:t>
      </w:r>
    </w:p>
    <w:p w14:paraId="63E0C411" w14:textId="05E9DD64" w:rsidR="00632302" w:rsidRDefault="00632302" w:rsidP="00632302">
      <w:r>
        <w:rPr>
          <w:rFonts w:hint="eastAsia"/>
        </w:rPr>
        <w:t>也可以通过点击</w:t>
      </w:r>
      <w:r w:rsidR="00021E43">
        <w:rPr>
          <w:rFonts w:hint="eastAsia"/>
        </w:rPr>
        <w:t>菜单键</w:t>
      </w:r>
      <w:r w:rsidR="00F71848">
        <w:rPr>
          <w:rFonts w:hint="eastAsia"/>
        </w:rPr>
        <w:t>（图7）</w:t>
      </w:r>
      <w:r w:rsidR="00021E43">
        <w:rPr>
          <w:rFonts w:hint="eastAsia"/>
        </w:rPr>
        <w:t>呼出菜单</w:t>
      </w:r>
      <w:r w:rsidR="005755EC">
        <w:rPr>
          <w:rFonts w:hint="eastAsia"/>
        </w:rPr>
        <w:t>栏</w:t>
      </w:r>
      <w:r w:rsidR="00955131">
        <w:rPr>
          <w:rFonts w:hint="eastAsia"/>
        </w:rPr>
        <w:t>，效果如图8所示</w:t>
      </w:r>
      <w:r w:rsidR="00021E5D">
        <w:rPr>
          <w:rFonts w:hint="eastAsia"/>
        </w:rPr>
        <w:t>。</w:t>
      </w:r>
    </w:p>
    <w:p w14:paraId="72BB84DA" w14:textId="77777777" w:rsidR="008B24F5" w:rsidRDefault="008B24F5" w:rsidP="008B24F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50D05B" wp14:editId="79B7CA95">
            <wp:extent cx="1629002" cy="50489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F01" w14:textId="07F9EF0B" w:rsidR="008B24F5" w:rsidRDefault="008B24F5" w:rsidP="008B24F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7</w:t>
      </w:r>
      <w:r w:rsidR="00805C42"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2B478C60" w14:textId="77777777" w:rsidR="008F1B0B" w:rsidRDefault="008F1B0B" w:rsidP="008F1B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AA848B" wp14:editId="75B219F6">
            <wp:extent cx="3279485" cy="3129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1" cy="31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E01" w14:textId="3BFB9DF7" w:rsidR="008C2FE4" w:rsidRDefault="008F1B0B" w:rsidP="008F1B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8</w:t>
      </w:r>
      <w:r w:rsidR="00805C42">
        <w:fldChar w:fldCharType="end"/>
      </w:r>
      <w:r>
        <w:t xml:space="preserve"> </w:t>
      </w:r>
      <w:r>
        <w:rPr>
          <w:rFonts w:hint="eastAsia"/>
        </w:rPr>
        <w:t>通过点击菜单键呼出菜单栏</w:t>
      </w:r>
    </w:p>
    <w:p w14:paraId="3E20BB87" w14:textId="50CD5633" w:rsidR="00DE46C0" w:rsidRDefault="006B729D" w:rsidP="00DE46C0">
      <w:r>
        <w:rPr>
          <w:rFonts w:hint="eastAsia"/>
        </w:rPr>
        <w:t>账号栏</w:t>
      </w:r>
      <w:r w:rsidR="00DC560D">
        <w:rPr>
          <w:rFonts w:hint="eastAsia"/>
        </w:rPr>
        <w:t>在</w:t>
      </w:r>
      <w:r w:rsidR="00A67FAF">
        <w:rPr>
          <w:rFonts w:hint="eastAsia"/>
        </w:rPr>
        <w:t>主界面的右上角位置，</w:t>
      </w:r>
      <w:r w:rsidR="007E6020">
        <w:rPr>
          <w:rFonts w:hint="eastAsia"/>
        </w:rPr>
        <w:t>通过点击账号栏图标</w:t>
      </w:r>
      <w:r w:rsidR="001956D7">
        <w:rPr>
          <w:rFonts w:hint="eastAsia"/>
        </w:rPr>
        <w:t>（图9）</w:t>
      </w:r>
      <w:r w:rsidR="007E6020">
        <w:rPr>
          <w:rFonts w:hint="eastAsia"/>
        </w:rPr>
        <w:t>可以</w:t>
      </w:r>
      <w:r w:rsidR="0020379A">
        <w:rPr>
          <w:rFonts w:hint="eastAsia"/>
        </w:rPr>
        <w:t>打开账号栏</w:t>
      </w:r>
      <w:r w:rsidR="00477558">
        <w:rPr>
          <w:rFonts w:hint="eastAsia"/>
        </w:rPr>
        <w:t>（图10）</w:t>
      </w:r>
      <w:r w:rsidR="000D219B">
        <w:rPr>
          <w:rFonts w:hint="eastAsia"/>
        </w:rPr>
        <w:t>。</w:t>
      </w:r>
    </w:p>
    <w:p w14:paraId="20B29F65" w14:textId="77777777" w:rsidR="00681B9C" w:rsidRDefault="003C3B01" w:rsidP="00681B9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E3EFDAB" wp14:editId="380A7778">
            <wp:extent cx="590632" cy="39058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5FE" w14:textId="3A5ABEA5" w:rsidR="00EF6CD7" w:rsidRDefault="00681B9C" w:rsidP="00681B9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9</w:t>
      </w:r>
      <w:r w:rsidR="00805C42"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4EEB507D" w14:textId="77777777" w:rsidR="00EC5D5D" w:rsidRDefault="003C3B01" w:rsidP="00EC5D5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946292" wp14:editId="2D964F7C">
            <wp:extent cx="2857899" cy="2476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061" w14:textId="276929E4" w:rsidR="003C3B01" w:rsidRDefault="00EC5D5D" w:rsidP="00EC5D5D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0</w:t>
      </w:r>
      <w:r w:rsidR="00805C42">
        <w:fldChar w:fldCharType="end"/>
      </w:r>
      <w:r w:rsidR="00E21AAB">
        <w:t xml:space="preserve"> </w:t>
      </w:r>
      <w:r w:rsidR="00E21AAB">
        <w:rPr>
          <w:rFonts w:hint="eastAsia"/>
        </w:rPr>
        <w:t>账号栏</w:t>
      </w:r>
    </w:p>
    <w:p w14:paraId="374A1BE4" w14:textId="67492CF1" w:rsidR="0043624A" w:rsidRDefault="0043624A" w:rsidP="0043624A">
      <w:r>
        <w:rPr>
          <w:rFonts w:hint="eastAsia"/>
        </w:rPr>
        <w:t>版权信息和版本信息在</w:t>
      </w:r>
      <w:r w:rsidR="0061024D">
        <w:rPr>
          <w:rFonts w:hint="eastAsia"/>
        </w:rPr>
        <w:t>主界面的正下方</w:t>
      </w:r>
      <w:r w:rsidR="00524F40">
        <w:rPr>
          <w:rFonts w:hint="eastAsia"/>
        </w:rPr>
        <w:t>，如图11所示</w:t>
      </w:r>
      <w:r w:rsidR="005B2E64">
        <w:rPr>
          <w:rFonts w:hint="eastAsia"/>
        </w:rPr>
        <w:t>。</w:t>
      </w:r>
    </w:p>
    <w:p w14:paraId="467C87A3" w14:textId="77777777" w:rsidR="00756BE4" w:rsidRDefault="00756BE4" w:rsidP="00756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B5D868" wp14:editId="45E303CC">
            <wp:extent cx="5274310" cy="406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2" cy="4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3DF" w14:textId="440C17BD" w:rsidR="00756BE4" w:rsidRPr="0043624A" w:rsidRDefault="00756BE4" w:rsidP="00756BE4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1</w:t>
      </w:r>
      <w:r w:rsidR="00805C42"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0A6D252C" w14:textId="3CD35C17" w:rsidR="00075F22" w:rsidRDefault="00674143" w:rsidP="00674143">
      <w:pPr>
        <w:pStyle w:val="3"/>
        <w:numPr>
          <w:ilvl w:val="2"/>
          <w:numId w:val="1"/>
        </w:numPr>
      </w:pPr>
      <w:bookmarkStart w:id="6" w:name="_Toc23835729"/>
      <w:r>
        <w:rPr>
          <w:rFonts w:hint="eastAsia"/>
        </w:rPr>
        <w:t>菜单栏功能</w:t>
      </w:r>
      <w:bookmarkEnd w:id="6"/>
    </w:p>
    <w:p w14:paraId="1380BA4C" w14:textId="142BA2CD" w:rsidR="00A454B3" w:rsidRDefault="00A454B3" w:rsidP="00A454B3">
      <w:r>
        <w:rPr>
          <w:rFonts w:hint="eastAsia"/>
        </w:rPr>
        <w:t>菜单栏内</w:t>
      </w:r>
      <w:r w:rsidR="002B5657">
        <w:rPr>
          <w:rFonts w:hint="eastAsia"/>
        </w:rPr>
        <w:t>分为</w:t>
      </w:r>
      <w:r w:rsidR="00CA7D79">
        <w:rPr>
          <w:rFonts w:hint="eastAsia"/>
        </w:rPr>
        <w:t>两</w:t>
      </w:r>
      <w:r w:rsidR="002B5657">
        <w:rPr>
          <w:rFonts w:hint="eastAsia"/>
        </w:rPr>
        <w:t>个部分</w:t>
      </w:r>
      <w:r w:rsidR="00A84E96">
        <w:rPr>
          <w:rFonts w:hint="eastAsia"/>
        </w:rPr>
        <w:t>，</w:t>
      </w:r>
      <w:r w:rsidR="00C953AD">
        <w:rPr>
          <w:rFonts w:hint="eastAsia"/>
        </w:rPr>
        <w:t>用户部分</w:t>
      </w:r>
      <w:r w:rsidR="00A7510B">
        <w:rPr>
          <w:rFonts w:hint="eastAsia"/>
        </w:rPr>
        <w:t>（图12）</w:t>
      </w:r>
      <w:r w:rsidR="00C953AD">
        <w:rPr>
          <w:rFonts w:hint="eastAsia"/>
        </w:rPr>
        <w:t>和功能部分</w:t>
      </w:r>
      <w:r w:rsidR="00A7510B">
        <w:rPr>
          <w:rFonts w:hint="eastAsia"/>
        </w:rPr>
        <w:t>（图13）</w:t>
      </w:r>
      <w:r w:rsidR="000D6192">
        <w:rPr>
          <w:rFonts w:hint="eastAsia"/>
        </w:rPr>
        <w:t>，</w:t>
      </w:r>
      <w:r w:rsidR="008C3D1B">
        <w:rPr>
          <w:rFonts w:hint="eastAsia"/>
        </w:rPr>
        <w:t>用户部分</w:t>
      </w:r>
      <w:r w:rsidR="00544B2E">
        <w:rPr>
          <w:rFonts w:hint="eastAsia"/>
        </w:rPr>
        <w:t>显示当前</w:t>
      </w:r>
      <w:r w:rsidR="007137DC">
        <w:rPr>
          <w:rFonts w:hint="eastAsia"/>
        </w:rPr>
        <w:t>用户</w:t>
      </w:r>
      <w:r w:rsidR="00544B2E">
        <w:rPr>
          <w:rFonts w:hint="eastAsia"/>
        </w:rPr>
        <w:t>的名称</w:t>
      </w:r>
      <w:r w:rsidR="007B3DEB">
        <w:rPr>
          <w:rFonts w:hint="eastAsia"/>
        </w:rPr>
        <w:t>，功能部分</w:t>
      </w:r>
      <w:r w:rsidR="009972C0">
        <w:rPr>
          <w:rFonts w:hint="eastAsia"/>
        </w:rPr>
        <w:t>分为</w:t>
      </w:r>
      <w:r w:rsidR="0054386D">
        <w:rPr>
          <w:rFonts w:hint="eastAsia"/>
        </w:rPr>
        <w:t>Dashboard，</w:t>
      </w:r>
      <w:r w:rsidR="009972C0">
        <w:rPr>
          <w:rFonts w:hint="eastAsia"/>
        </w:rPr>
        <w:t>Course</w:t>
      </w:r>
      <w:r w:rsidR="00464000">
        <w:rPr>
          <w:rFonts w:hint="eastAsia"/>
        </w:rPr>
        <w:t>，</w:t>
      </w:r>
      <w:r w:rsidR="0054386D">
        <w:rPr>
          <w:rFonts w:hint="eastAsia"/>
        </w:rPr>
        <w:t>Calendar，Inbox</w:t>
      </w:r>
      <w:r w:rsidR="00293106">
        <w:rPr>
          <w:rFonts w:hint="eastAsia"/>
        </w:rPr>
        <w:t>，Help，Contact</w:t>
      </w:r>
      <w:r w:rsidR="0082241C">
        <w:rPr>
          <w:rFonts w:hint="eastAsia"/>
        </w:rPr>
        <w:t>。</w:t>
      </w:r>
      <w:r w:rsidR="00862415">
        <w:rPr>
          <w:rFonts w:hint="eastAsia"/>
        </w:rPr>
        <w:t>具体功能</w:t>
      </w:r>
      <w:r w:rsidR="007B007E">
        <w:rPr>
          <w:rFonts w:hint="eastAsia"/>
        </w:rPr>
        <w:t>和使用方法</w:t>
      </w:r>
      <w:r w:rsidR="00862415">
        <w:rPr>
          <w:rFonts w:hint="eastAsia"/>
        </w:rPr>
        <w:t>将会在</w:t>
      </w:r>
      <w:r w:rsidR="003D50A6">
        <w:rPr>
          <w:rFonts w:hint="eastAsia"/>
        </w:rPr>
        <w:t>3.2-3.7中</w:t>
      </w:r>
      <w:r w:rsidR="005749EF">
        <w:rPr>
          <w:rFonts w:hint="eastAsia"/>
        </w:rPr>
        <w:t>说明</w:t>
      </w:r>
      <w:r w:rsidR="003D50A6">
        <w:rPr>
          <w:rFonts w:hint="eastAsia"/>
        </w:rPr>
        <w:t>。</w:t>
      </w:r>
    </w:p>
    <w:p w14:paraId="413E99F7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03E972" wp14:editId="18BD84BC">
            <wp:extent cx="2372056" cy="120984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CC15" w14:textId="291DDC33" w:rsidR="00D538A9" w:rsidRDefault="00D538A9" w:rsidP="00D538A9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2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CDD79DC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37207E" wp14:editId="0D27BF41">
            <wp:extent cx="2410161" cy="2743583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D9E" w14:textId="29E9DAFA" w:rsidR="00D538A9" w:rsidRPr="00A454B3" w:rsidRDefault="00D538A9" w:rsidP="00D538A9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3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4DF1F3F8" w14:textId="6137FB79" w:rsidR="00404E08" w:rsidRDefault="00404E08" w:rsidP="00404E08">
      <w:pPr>
        <w:pStyle w:val="3"/>
        <w:numPr>
          <w:ilvl w:val="2"/>
          <w:numId w:val="1"/>
        </w:numPr>
      </w:pPr>
      <w:bookmarkStart w:id="7" w:name="_Toc23835730"/>
      <w:r>
        <w:rPr>
          <w:rFonts w:hint="eastAsia"/>
        </w:rPr>
        <w:t>账号栏功能</w:t>
      </w:r>
      <w:bookmarkEnd w:id="7"/>
    </w:p>
    <w:p w14:paraId="3BB7300B" w14:textId="76FC6034" w:rsidR="00996BDA" w:rsidRDefault="00404A70" w:rsidP="00996BDA">
      <w:r>
        <w:rPr>
          <w:rFonts w:hint="eastAsia"/>
        </w:rPr>
        <w:t>账号栏由用户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</w:t>
      </w:r>
      <w:r w:rsidR="00463CB1">
        <w:rPr>
          <w:rFonts w:hint="eastAsia"/>
        </w:rPr>
        <w:t>图14</w:t>
      </w:r>
      <w:r w:rsidR="00D73FC9">
        <w:rPr>
          <w:rFonts w:hint="eastAsia"/>
        </w:rPr>
        <w:t>）</w:t>
      </w:r>
      <w:r>
        <w:rPr>
          <w:rFonts w:hint="eastAsia"/>
        </w:rPr>
        <w:t>和</w:t>
      </w:r>
      <w:r w:rsidR="0053730F">
        <w:rPr>
          <w:rFonts w:hint="eastAsia"/>
        </w:rPr>
        <w:t>功能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图15）</w:t>
      </w:r>
      <w:r w:rsidR="0053730F">
        <w:rPr>
          <w:rFonts w:hint="eastAsia"/>
        </w:rPr>
        <w:t>组成</w:t>
      </w:r>
      <w:r w:rsidR="002B7146">
        <w:rPr>
          <w:rFonts w:hint="eastAsia"/>
        </w:rPr>
        <w:t>，</w:t>
      </w:r>
      <w:r w:rsidR="00C2628A">
        <w:rPr>
          <w:rFonts w:hint="eastAsia"/>
        </w:rPr>
        <w:t>用户部分显示了用户身份和用户名称</w:t>
      </w:r>
      <w:r w:rsidR="00AF2DFB">
        <w:rPr>
          <w:rFonts w:hint="eastAsia"/>
        </w:rPr>
        <w:t>，</w:t>
      </w:r>
      <w:r w:rsidR="00D63081">
        <w:rPr>
          <w:rFonts w:hint="eastAsia"/>
        </w:rPr>
        <w:t>功能部分</w:t>
      </w:r>
      <w:r w:rsidR="00BF356C">
        <w:rPr>
          <w:rFonts w:hint="eastAsia"/>
        </w:rPr>
        <w:t>有三种功能，File，Inbox和</w:t>
      </w:r>
      <w:r w:rsidR="00D834EB">
        <w:rPr>
          <w:rFonts w:hint="eastAsia"/>
        </w:rPr>
        <w:t>Logout</w:t>
      </w:r>
      <w:r w:rsidR="00F82091">
        <w:rPr>
          <w:rFonts w:hint="eastAsia"/>
        </w:rPr>
        <w:t>。</w:t>
      </w:r>
    </w:p>
    <w:p w14:paraId="2E960DFC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C4B674" wp14:editId="18255F55">
            <wp:extent cx="2695951" cy="800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DCA" w14:textId="17F3707B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4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A70124D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6B83C9" wp14:editId="611926C1">
            <wp:extent cx="2715004" cy="118126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C9A" w14:textId="3784355F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5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0629A80A" w14:textId="49B014AB" w:rsidR="003D2542" w:rsidRPr="003D2542" w:rsidRDefault="003D2542" w:rsidP="0062327B">
      <w:pPr>
        <w:pStyle w:val="4"/>
        <w:numPr>
          <w:ilvl w:val="3"/>
          <w:numId w:val="1"/>
        </w:numPr>
      </w:pPr>
      <w:r>
        <w:rPr>
          <w:rFonts w:hint="eastAsia"/>
        </w:rPr>
        <w:t>File功能</w:t>
      </w:r>
    </w:p>
    <w:p w14:paraId="0847C0DC" w14:textId="1D335BDA" w:rsidR="00076614" w:rsidRDefault="00B1311F" w:rsidP="00076614">
      <w:r>
        <w:rPr>
          <w:rFonts w:hint="eastAsia"/>
        </w:rPr>
        <w:t>File</w:t>
      </w:r>
      <w:r w:rsidR="00690358">
        <w:rPr>
          <w:rFonts w:hint="eastAsia"/>
        </w:rPr>
        <w:t>功能</w:t>
      </w:r>
      <w:r w:rsidR="004236AC">
        <w:rPr>
          <w:rFonts w:hint="eastAsia"/>
        </w:rPr>
        <w:t>是用于上传文件</w:t>
      </w:r>
      <w:r w:rsidR="00870C34">
        <w:rPr>
          <w:rFonts w:hint="eastAsia"/>
        </w:rPr>
        <w:t>使用的</w:t>
      </w:r>
      <w:r w:rsidR="002E6AEF">
        <w:rPr>
          <w:rFonts w:hint="eastAsia"/>
        </w:rPr>
        <w:t>，</w:t>
      </w:r>
      <w:r w:rsidR="00E169C6">
        <w:rPr>
          <w:rFonts w:hint="eastAsia"/>
        </w:rPr>
        <w:t>通过点击File进入上传文件页面</w:t>
      </w:r>
      <w:r w:rsidR="00166A33">
        <w:rPr>
          <w:rFonts w:hint="eastAsia"/>
        </w:rPr>
        <w:t>（图</w:t>
      </w:r>
      <w:r w:rsidR="00893A81">
        <w:rPr>
          <w:rFonts w:hint="eastAsia"/>
        </w:rPr>
        <w:t>16</w:t>
      </w:r>
      <w:r w:rsidR="00166A33">
        <w:rPr>
          <w:rFonts w:hint="eastAsia"/>
        </w:rPr>
        <w:t>）。</w:t>
      </w:r>
      <w:r w:rsidR="00A62291">
        <w:rPr>
          <w:rFonts w:hint="eastAsia"/>
        </w:rPr>
        <w:t>点击</w:t>
      </w:r>
      <w:r w:rsidR="00417B5E">
        <w:rPr>
          <w:rFonts w:hint="eastAsia"/>
        </w:rPr>
        <w:t>Choose</w:t>
      </w:r>
      <w:r w:rsidR="00417B5E">
        <w:t xml:space="preserve"> </w:t>
      </w:r>
      <w:r w:rsidR="00417B5E">
        <w:rPr>
          <w:rFonts w:hint="eastAsia"/>
        </w:rPr>
        <w:t>file或Browse</w:t>
      </w:r>
      <w:r w:rsidR="00A2643B">
        <w:rPr>
          <w:rFonts w:hint="eastAsia"/>
        </w:rPr>
        <w:t>（图17），</w:t>
      </w:r>
      <w:r w:rsidR="00A13974">
        <w:rPr>
          <w:rFonts w:hint="eastAsia"/>
        </w:rPr>
        <w:t>可进入文件</w:t>
      </w:r>
      <w:r w:rsidR="001A414C">
        <w:rPr>
          <w:rFonts w:hint="eastAsia"/>
        </w:rPr>
        <w:t>选择</w:t>
      </w:r>
      <w:r w:rsidR="003C283A">
        <w:rPr>
          <w:rFonts w:hint="eastAsia"/>
        </w:rPr>
        <w:t>框</w:t>
      </w:r>
      <w:r w:rsidR="00732EEB">
        <w:rPr>
          <w:rFonts w:hint="eastAsia"/>
        </w:rPr>
        <w:t>（图18）</w:t>
      </w:r>
      <w:r w:rsidR="00EB3D2B">
        <w:rPr>
          <w:rFonts w:hint="eastAsia"/>
        </w:rPr>
        <w:t>，选择好想要上传的文件后，点击打开</w:t>
      </w:r>
      <w:r w:rsidR="001446C4">
        <w:rPr>
          <w:rFonts w:hint="eastAsia"/>
        </w:rPr>
        <w:t>，之后在页面上点击Upload</w:t>
      </w:r>
      <w:r w:rsidR="005E3AA0">
        <w:rPr>
          <w:rFonts w:hint="eastAsia"/>
        </w:rPr>
        <w:t>（图19）</w:t>
      </w:r>
      <w:r w:rsidR="00F546CE">
        <w:rPr>
          <w:rFonts w:hint="eastAsia"/>
        </w:rPr>
        <w:t>，</w:t>
      </w:r>
      <w:r w:rsidR="00B21FFC">
        <w:rPr>
          <w:rFonts w:hint="eastAsia"/>
        </w:rPr>
        <w:t>即可成功将文件上传</w:t>
      </w:r>
      <w:r w:rsidR="00D139A0">
        <w:rPr>
          <w:rFonts w:hint="eastAsia"/>
        </w:rPr>
        <w:t>（图20）</w:t>
      </w:r>
      <w:r w:rsidR="00641F83">
        <w:rPr>
          <w:rFonts w:hint="eastAsia"/>
        </w:rPr>
        <w:t>。</w:t>
      </w:r>
    </w:p>
    <w:p w14:paraId="62C4BF3D" w14:textId="1775FA76" w:rsidR="009636E5" w:rsidRDefault="00CF5B3B" w:rsidP="009636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62E20" wp14:editId="565EB5EB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B2ED" w14:textId="46ACF8FC" w:rsidR="009636E5" w:rsidRDefault="009636E5" w:rsidP="009636E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6</w:t>
      </w:r>
      <w:r w:rsidR="00805C42"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187656CF" w14:textId="77777777" w:rsidR="002740F2" w:rsidRDefault="002740F2" w:rsidP="002740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221F17" wp14:editId="509CF23B">
            <wp:extent cx="5274310" cy="303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11F" w14:textId="34641899" w:rsidR="002740F2" w:rsidRPr="002740F2" w:rsidRDefault="002740F2" w:rsidP="002740F2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7</w:t>
      </w:r>
      <w:r w:rsidR="00805C42"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2CFB79B1" w14:textId="77777777" w:rsidR="00932BD5" w:rsidRDefault="00932BD5" w:rsidP="00932B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600524A" wp14:editId="0C6523A7">
            <wp:extent cx="5274310" cy="2980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588" w14:textId="3746377E" w:rsidR="00533836" w:rsidRDefault="00932BD5" w:rsidP="00932BD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8</w:t>
      </w:r>
      <w:r w:rsidR="00805C42">
        <w:fldChar w:fldCharType="end"/>
      </w:r>
      <w:r>
        <w:t xml:space="preserve"> </w:t>
      </w:r>
      <w:r>
        <w:rPr>
          <w:rFonts w:hint="eastAsia"/>
        </w:rPr>
        <w:t>文件选择框</w:t>
      </w:r>
    </w:p>
    <w:p w14:paraId="37D99CB3" w14:textId="77777777" w:rsidR="0025240A" w:rsidRDefault="0025240A" w:rsidP="0025240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D0C15D" wp14:editId="595B7600">
            <wp:extent cx="866896" cy="543001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22C" w14:textId="1D3EE7CE" w:rsidR="00932BD5" w:rsidRDefault="0025240A" w:rsidP="0025240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19</w:t>
      </w:r>
      <w:r w:rsidR="00805C42">
        <w:fldChar w:fldCharType="end"/>
      </w:r>
      <w:r>
        <w:t xml:space="preserve"> </w:t>
      </w:r>
      <w:r>
        <w:rPr>
          <w:rFonts w:hint="eastAsia"/>
        </w:rPr>
        <w:t>Upload</w:t>
      </w:r>
    </w:p>
    <w:p w14:paraId="2BBDFE53" w14:textId="77777777" w:rsidR="006B4592" w:rsidRDefault="006B4592" w:rsidP="006B459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8BED03" wp14:editId="6B0705B5">
            <wp:extent cx="5274310" cy="2856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734" w14:textId="08E2F16E" w:rsidR="00A566C7" w:rsidRDefault="006B4592" w:rsidP="006B4592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20</w:t>
      </w:r>
      <w:r w:rsidR="00805C42"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06DFEC64" w14:textId="174DFD1B" w:rsidR="00443E57" w:rsidRDefault="001752A6" w:rsidP="00443E57">
      <w:r>
        <w:rPr>
          <w:rFonts w:hint="eastAsia"/>
        </w:rPr>
        <w:t>如果想删除已上传的文件，只需在文件列表</w:t>
      </w:r>
      <w:r w:rsidR="00FF2250">
        <w:rPr>
          <w:rFonts w:hint="eastAsia"/>
        </w:rPr>
        <w:t>（图21）</w:t>
      </w:r>
      <w:r>
        <w:rPr>
          <w:rFonts w:hint="eastAsia"/>
        </w:rPr>
        <w:t>中</w:t>
      </w:r>
      <w:r w:rsidR="0026538B">
        <w:rPr>
          <w:rFonts w:hint="eastAsia"/>
        </w:rPr>
        <w:t>找到对应文件后，点击Delete即可成功删除</w:t>
      </w:r>
      <w:r w:rsidR="0000393A">
        <w:rPr>
          <w:rFonts w:hint="eastAsia"/>
        </w:rPr>
        <w:t>（图22）</w:t>
      </w:r>
      <w:r w:rsidR="005E0BBD">
        <w:rPr>
          <w:rFonts w:hint="eastAsia"/>
        </w:rPr>
        <w:t>。</w:t>
      </w:r>
    </w:p>
    <w:p w14:paraId="1E0C103F" w14:textId="77777777" w:rsidR="00FE3470" w:rsidRDefault="00FE3470" w:rsidP="00FE347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EC0AB0" wp14:editId="49A62911">
            <wp:extent cx="5274310" cy="478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FA4" w14:textId="1FF250AA" w:rsidR="00FE3470" w:rsidRDefault="00FE3470" w:rsidP="00FE3470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21</w:t>
      </w:r>
      <w:r w:rsidR="00805C42"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7C2C6DEB" w14:textId="77777777" w:rsidR="00BB44F6" w:rsidRDefault="00BB44F6" w:rsidP="00BB44F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37F1E1A" wp14:editId="45A408AC">
            <wp:extent cx="5274310" cy="2856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48C3" w14:textId="69951D41" w:rsidR="00BB44F6" w:rsidRDefault="00BB44F6" w:rsidP="00BB44F6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C514FF">
        <w:rPr>
          <w:noProof/>
        </w:rPr>
        <w:t>22</w:t>
      </w:r>
      <w:r w:rsidR="00805C42"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1FB47989" w14:textId="72EC0675" w:rsidR="00B241AB" w:rsidRDefault="005D6A62" w:rsidP="005D6A62">
      <w:pPr>
        <w:pStyle w:val="4"/>
        <w:numPr>
          <w:ilvl w:val="3"/>
          <w:numId w:val="1"/>
        </w:numPr>
      </w:pPr>
      <w:r>
        <w:t>I</w:t>
      </w:r>
      <w:r>
        <w:rPr>
          <w:rFonts w:hint="eastAsia"/>
        </w:rPr>
        <w:t>nbox功能</w:t>
      </w:r>
    </w:p>
    <w:p w14:paraId="63C0A386" w14:textId="5813615A" w:rsidR="002355C3" w:rsidRPr="002355C3" w:rsidRDefault="00D325C6" w:rsidP="002355C3">
      <w:r>
        <w:rPr>
          <w:rFonts w:hint="eastAsia"/>
        </w:rPr>
        <w:t>此处的Inbox功能</w:t>
      </w:r>
      <w:r w:rsidR="00F32565">
        <w:rPr>
          <w:rFonts w:hint="eastAsia"/>
        </w:rPr>
        <w:t>与菜单栏中的Inbox功能相同，将会在</w:t>
      </w:r>
      <w:r w:rsidR="0069753A">
        <w:rPr>
          <w:rFonts w:hint="eastAsia"/>
        </w:rPr>
        <w:t>3.5中详细说明</w:t>
      </w:r>
      <w:r w:rsidR="00D94FCE">
        <w:rPr>
          <w:rFonts w:hint="eastAsia"/>
        </w:rPr>
        <w:t>。</w:t>
      </w:r>
    </w:p>
    <w:p w14:paraId="4F66E966" w14:textId="4E4AF62A" w:rsidR="005D6A62" w:rsidRDefault="005D6A62" w:rsidP="005D6A62">
      <w:pPr>
        <w:pStyle w:val="4"/>
        <w:numPr>
          <w:ilvl w:val="3"/>
          <w:numId w:val="1"/>
        </w:numPr>
      </w:pPr>
      <w:r>
        <w:lastRenderedPageBreak/>
        <w:t>L</w:t>
      </w:r>
      <w:r>
        <w:rPr>
          <w:rFonts w:hint="eastAsia"/>
        </w:rPr>
        <w:t>ogout功能</w:t>
      </w:r>
    </w:p>
    <w:p w14:paraId="2CD2820D" w14:textId="1008F9B7" w:rsidR="00600368" w:rsidRPr="00600368" w:rsidRDefault="00A673A4" w:rsidP="00600368">
      <w:r>
        <w:t>L</w:t>
      </w:r>
      <w:r>
        <w:rPr>
          <w:rFonts w:hint="eastAsia"/>
        </w:rPr>
        <w:t>ogout功能用于</w:t>
      </w:r>
      <w:r w:rsidR="004A165E">
        <w:rPr>
          <w:rFonts w:hint="eastAsia"/>
        </w:rPr>
        <w:t>退</w:t>
      </w:r>
      <w:r>
        <w:rPr>
          <w:rFonts w:hint="eastAsia"/>
        </w:rPr>
        <w:t>出当前账号</w:t>
      </w:r>
      <w:r w:rsidR="00E71F50">
        <w:rPr>
          <w:rFonts w:hint="eastAsia"/>
        </w:rPr>
        <w:t>，</w:t>
      </w:r>
      <w:r w:rsidR="00692D3C">
        <w:rPr>
          <w:rFonts w:hint="eastAsia"/>
        </w:rPr>
        <w:t>退出后将返回登录界面</w:t>
      </w:r>
      <w:r w:rsidR="00295E4D">
        <w:rPr>
          <w:rFonts w:hint="eastAsia"/>
        </w:rPr>
        <w:t>。</w:t>
      </w:r>
      <w:r w:rsidR="00C65366">
        <w:rPr>
          <w:rFonts w:hint="eastAsia"/>
        </w:rPr>
        <w:t>由于</w:t>
      </w:r>
      <w:r w:rsidR="003F299A">
        <w:rPr>
          <w:rFonts w:hint="eastAsia"/>
        </w:rPr>
        <w:t>本系统</w:t>
      </w:r>
      <w:r w:rsidR="00A93731">
        <w:rPr>
          <w:rFonts w:hint="eastAsia"/>
        </w:rPr>
        <w:t>将在</w:t>
      </w:r>
      <w:proofErr w:type="gramStart"/>
      <w:r w:rsidR="00A93731">
        <w:rPr>
          <w:rFonts w:hint="eastAsia"/>
        </w:rPr>
        <w:t>用户本地</w:t>
      </w:r>
      <w:proofErr w:type="gramEnd"/>
      <w:r w:rsidR="00A93731">
        <w:rPr>
          <w:rFonts w:hint="eastAsia"/>
        </w:rPr>
        <w:t>保留Cookies</w:t>
      </w:r>
      <w:r w:rsidR="00010019">
        <w:rPr>
          <w:rFonts w:hint="eastAsia"/>
        </w:rPr>
        <w:t>，</w:t>
      </w:r>
      <w:r w:rsidR="004A165E">
        <w:rPr>
          <w:rFonts w:hint="eastAsia"/>
        </w:rPr>
        <w:t>所以当用户不进行</w:t>
      </w:r>
      <w:r w:rsidR="00840A9D">
        <w:rPr>
          <w:rFonts w:hint="eastAsia"/>
        </w:rPr>
        <w:t>退出账号操作时</w:t>
      </w:r>
      <w:r w:rsidR="003617DC">
        <w:rPr>
          <w:rFonts w:hint="eastAsia"/>
        </w:rPr>
        <w:t>，</w:t>
      </w:r>
      <w:r w:rsidR="0006640C">
        <w:rPr>
          <w:rFonts w:hint="eastAsia"/>
        </w:rPr>
        <w:t>一定时间内</w:t>
      </w:r>
      <w:r w:rsidR="003617DC">
        <w:rPr>
          <w:rFonts w:hint="eastAsia"/>
        </w:rPr>
        <w:t>下次</w:t>
      </w:r>
      <w:r w:rsidR="00194CD4">
        <w:rPr>
          <w:rFonts w:hint="eastAsia"/>
        </w:rPr>
        <w:t>访问系统将会直接登录上</w:t>
      </w:r>
      <w:r w:rsidR="0043119F">
        <w:rPr>
          <w:rFonts w:hint="eastAsia"/>
        </w:rPr>
        <w:t>一次的账号。</w:t>
      </w:r>
    </w:p>
    <w:p w14:paraId="4949FC21" w14:textId="3F70511E" w:rsidR="005C18FF" w:rsidRDefault="005C18FF" w:rsidP="005C18FF">
      <w:pPr>
        <w:pStyle w:val="2"/>
        <w:numPr>
          <w:ilvl w:val="1"/>
          <w:numId w:val="1"/>
        </w:numPr>
      </w:pPr>
      <w:bookmarkStart w:id="8" w:name="_Toc23835731"/>
      <w:r>
        <w:rPr>
          <w:rFonts w:hint="eastAsia"/>
        </w:rPr>
        <w:t>Dashboard</w:t>
      </w:r>
      <w:bookmarkEnd w:id="8"/>
    </w:p>
    <w:p w14:paraId="52E4B062" w14:textId="0A13BB79" w:rsidR="00465EBA" w:rsidRDefault="00F145B8" w:rsidP="00465EBA">
      <w:r>
        <w:rPr>
          <w:rFonts w:hint="eastAsia"/>
        </w:rPr>
        <w:t>在菜单栏中点击</w:t>
      </w:r>
      <w:r w:rsidR="006A1CB0">
        <w:rPr>
          <w:rFonts w:hint="eastAsia"/>
        </w:rPr>
        <w:t>Dashboard</w:t>
      </w:r>
      <w:r w:rsidR="00F738C8">
        <w:rPr>
          <w:rFonts w:hint="eastAsia"/>
        </w:rPr>
        <w:t>（</w:t>
      </w:r>
      <w:r w:rsidR="00CC539D">
        <w:rPr>
          <w:rFonts w:hint="eastAsia"/>
        </w:rPr>
        <w:t>图23</w:t>
      </w:r>
      <w:r w:rsidR="00F738C8">
        <w:rPr>
          <w:rFonts w:hint="eastAsia"/>
        </w:rPr>
        <w:t>）</w:t>
      </w:r>
      <w:r w:rsidR="006A1CB0">
        <w:rPr>
          <w:rFonts w:hint="eastAsia"/>
        </w:rPr>
        <w:t>即可进入Dashboard界面</w:t>
      </w:r>
      <w:r w:rsidR="00190D5B">
        <w:rPr>
          <w:rFonts w:hint="eastAsia"/>
        </w:rPr>
        <w:t>（图24）</w:t>
      </w:r>
      <w:r w:rsidR="00025D25">
        <w:rPr>
          <w:rFonts w:hint="eastAsia"/>
        </w:rPr>
        <w:t>，</w:t>
      </w:r>
      <w:r w:rsidR="000913EB">
        <w:rPr>
          <w:rFonts w:hint="eastAsia"/>
        </w:rPr>
        <w:t>就是我们登录时跳转到的主界面</w:t>
      </w:r>
      <w:r w:rsidR="00AA6851">
        <w:rPr>
          <w:rFonts w:hint="eastAsia"/>
        </w:rPr>
        <w:t>。</w:t>
      </w:r>
      <w:r w:rsidR="004B5D46">
        <w:rPr>
          <w:rFonts w:hint="eastAsia"/>
        </w:rPr>
        <w:t>Dashboard中</w:t>
      </w:r>
      <w:r w:rsidR="007E6855">
        <w:rPr>
          <w:rFonts w:hint="eastAsia"/>
        </w:rPr>
        <w:t>分为</w:t>
      </w:r>
      <w:r w:rsidR="004764E1">
        <w:rPr>
          <w:rFonts w:hint="eastAsia"/>
        </w:rPr>
        <w:t>课程部分</w:t>
      </w:r>
      <w:r w:rsidR="000B5A1E">
        <w:rPr>
          <w:rFonts w:hint="eastAsia"/>
        </w:rPr>
        <w:t>和</w:t>
      </w:r>
      <w:r w:rsidR="00EE0B98">
        <w:rPr>
          <w:rFonts w:hint="eastAsia"/>
        </w:rPr>
        <w:t>系统管理部分</w:t>
      </w:r>
      <w:r w:rsidR="005E4D02">
        <w:rPr>
          <w:rFonts w:hint="eastAsia"/>
        </w:rPr>
        <w:t>。</w:t>
      </w:r>
    </w:p>
    <w:p w14:paraId="180B944D" w14:textId="77777777" w:rsidR="00805C42" w:rsidRDefault="00C0292C" w:rsidP="00805C4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9E5C13" wp14:editId="52955ED4">
            <wp:extent cx="2410161" cy="562053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D4E" w14:textId="60EC8142" w:rsidR="00F738C8" w:rsidRDefault="00805C42" w:rsidP="00805C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6C9D580E" w14:textId="77777777" w:rsidR="009C5077" w:rsidRDefault="0096491D" w:rsidP="009C507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451D15" wp14:editId="40C6FBA2">
            <wp:extent cx="5274310" cy="26530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E60" w14:textId="04BE9CA3" w:rsidR="00652C59" w:rsidRDefault="009C5077" w:rsidP="009C507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51015102" w14:textId="63C43DC4" w:rsidR="00782823" w:rsidRPr="00782823" w:rsidRDefault="00930BD6" w:rsidP="00930BD6">
      <w:pPr>
        <w:pStyle w:val="3"/>
        <w:numPr>
          <w:ilvl w:val="2"/>
          <w:numId w:val="1"/>
        </w:numPr>
      </w:pPr>
      <w:bookmarkStart w:id="9" w:name="_Toc23835732"/>
      <w:r>
        <w:rPr>
          <w:rFonts w:hint="eastAsia"/>
        </w:rPr>
        <w:t>课程</w:t>
      </w:r>
      <w:bookmarkEnd w:id="9"/>
    </w:p>
    <w:p w14:paraId="02C7F7AC" w14:textId="236388F4" w:rsidR="00AB2A7F" w:rsidRDefault="00514238" w:rsidP="00B121D7">
      <w:r>
        <w:rPr>
          <w:rFonts w:hint="eastAsia"/>
        </w:rPr>
        <w:t>其中</w:t>
      </w:r>
      <w:r w:rsidR="009F042B">
        <w:rPr>
          <w:rFonts w:hint="eastAsia"/>
        </w:rPr>
        <w:t>两个课程</w:t>
      </w:r>
      <w:r w:rsidR="000E6D86">
        <w:rPr>
          <w:rFonts w:hint="eastAsia"/>
        </w:rPr>
        <w:t>如图</w:t>
      </w:r>
      <w:r w:rsidR="0016130D">
        <w:rPr>
          <w:rFonts w:hint="eastAsia"/>
        </w:rPr>
        <w:t>25</w:t>
      </w:r>
      <w:r w:rsidR="000E6D86">
        <w:rPr>
          <w:rFonts w:hint="eastAsia"/>
        </w:rPr>
        <w:t>所示，</w:t>
      </w:r>
      <w:r w:rsidR="004948D5">
        <w:rPr>
          <w:rFonts w:hint="eastAsia"/>
        </w:rPr>
        <w:t>如果</w:t>
      </w:r>
      <w:r w:rsidR="00333052">
        <w:rPr>
          <w:rFonts w:hint="eastAsia"/>
        </w:rPr>
        <w:t>想</w:t>
      </w:r>
      <w:r w:rsidR="004948D5">
        <w:rPr>
          <w:rFonts w:hint="eastAsia"/>
        </w:rPr>
        <w:t>查看</w:t>
      </w:r>
      <w:r w:rsidR="00384349">
        <w:rPr>
          <w:rFonts w:hint="eastAsia"/>
        </w:rPr>
        <w:t>相应的课程</w:t>
      </w:r>
      <w:r w:rsidR="00850A4A">
        <w:rPr>
          <w:rFonts w:hint="eastAsia"/>
        </w:rPr>
        <w:t>，</w:t>
      </w:r>
      <w:r w:rsidR="005F40DE">
        <w:rPr>
          <w:rFonts w:hint="eastAsia"/>
        </w:rPr>
        <w:t>可以通过点击To</w:t>
      </w:r>
      <w:r w:rsidR="005F40DE">
        <w:t xml:space="preserve"> </w:t>
      </w:r>
      <w:r w:rsidR="005F40DE">
        <w:rPr>
          <w:rFonts w:hint="eastAsia"/>
        </w:rPr>
        <w:t>Learn进入对应的</w:t>
      </w:r>
      <w:r w:rsidR="00EE11E0">
        <w:rPr>
          <w:rFonts w:hint="eastAsia"/>
        </w:rPr>
        <w:t>课程的</w:t>
      </w:r>
      <w:r w:rsidR="00F700F0">
        <w:rPr>
          <w:rFonts w:hint="eastAsia"/>
        </w:rPr>
        <w:t>Home</w:t>
      </w:r>
      <w:r w:rsidR="005F40DE">
        <w:rPr>
          <w:rFonts w:hint="eastAsia"/>
        </w:rPr>
        <w:t>页面</w:t>
      </w:r>
      <w:r w:rsidR="00581A89">
        <w:rPr>
          <w:rFonts w:hint="eastAsia"/>
        </w:rPr>
        <w:t>。</w:t>
      </w:r>
    </w:p>
    <w:p w14:paraId="7C88C805" w14:textId="77777777" w:rsidR="00BA3110" w:rsidRDefault="00805C42" w:rsidP="00BA3110">
      <w:pPr>
        <w:keepNext/>
        <w:jc w:val="center"/>
      </w:pPr>
      <w:r>
        <w:rPr>
          <w:noProof/>
        </w:rPr>
        <w:drawing>
          <wp:inline distT="0" distB="0" distL="0" distR="0" wp14:anchorId="17F78BDD" wp14:editId="645A20FE">
            <wp:extent cx="5274310" cy="787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8BF" w14:textId="55747E27" w:rsidR="00C778BD" w:rsidRPr="00805C42" w:rsidRDefault="00BA3110" w:rsidP="00BA311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5B415D0B" w14:textId="5F80505C" w:rsidR="00085441" w:rsidRDefault="004107CE" w:rsidP="00FB0E5F">
      <w:pPr>
        <w:pStyle w:val="3"/>
        <w:numPr>
          <w:ilvl w:val="2"/>
          <w:numId w:val="1"/>
        </w:numPr>
      </w:pPr>
      <w:bookmarkStart w:id="10" w:name="_Toc23835733"/>
      <w:r>
        <w:rPr>
          <w:rFonts w:hint="eastAsia"/>
        </w:rPr>
        <w:lastRenderedPageBreak/>
        <w:t>系统</w:t>
      </w:r>
      <w:r w:rsidR="00FB0E5F">
        <w:rPr>
          <w:rFonts w:hint="eastAsia"/>
        </w:rPr>
        <w:t>管理</w:t>
      </w:r>
      <w:bookmarkEnd w:id="10"/>
    </w:p>
    <w:p w14:paraId="5897BC7A" w14:textId="338DF0B6" w:rsidR="001957B7" w:rsidRDefault="001957B7" w:rsidP="001957B7">
      <w:r>
        <w:rPr>
          <w:rFonts w:hint="eastAsia"/>
        </w:rPr>
        <w:t>当</w:t>
      </w:r>
      <w:r w:rsidR="00A2681A">
        <w:rPr>
          <w:rFonts w:hint="eastAsia"/>
        </w:rPr>
        <w:t>以管理员身份登录时，</w:t>
      </w:r>
      <w:r w:rsidR="0018191A">
        <w:rPr>
          <w:rFonts w:hint="eastAsia"/>
        </w:rPr>
        <w:t>会出现一个系统管理部分“Admin</w:t>
      </w:r>
      <w:r w:rsidR="0018191A">
        <w:t xml:space="preserve"> </w:t>
      </w:r>
      <w:r w:rsidR="0018191A">
        <w:rPr>
          <w:rFonts w:hint="eastAsia"/>
        </w:rPr>
        <w:t>Panel”</w:t>
      </w:r>
      <w:r w:rsidR="00FD070B">
        <w:rPr>
          <w:rFonts w:hint="eastAsia"/>
        </w:rPr>
        <w:t>（</w:t>
      </w:r>
      <w:r w:rsidR="00A13D59">
        <w:rPr>
          <w:rFonts w:hint="eastAsia"/>
        </w:rPr>
        <w:t>图26</w:t>
      </w:r>
      <w:r w:rsidR="00FD070B">
        <w:rPr>
          <w:rFonts w:hint="eastAsia"/>
        </w:rPr>
        <w:t>）</w:t>
      </w:r>
      <w:r w:rsidR="00A90E03">
        <w:rPr>
          <w:rFonts w:hint="eastAsia"/>
        </w:rPr>
        <w:t>，</w:t>
      </w:r>
      <w:r w:rsidR="0071118F">
        <w:rPr>
          <w:rFonts w:hint="eastAsia"/>
        </w:rPr>
        <w:t>如果想利用管理员权限</w:t>
      </w:r>
      <w:r w:rsidR="007A6190">
        <w:rPr>
          <w:rFonts w:hint="eastAsia"/>
        </w:rPr>
        <w:t>增加账号或者增删课程</w:t>
      </w:r>
      <w:r w:rsidR="00CF4629">
        <w:rPr>
          <w:rFonts w:hint="eastAsia"/>
        </w:rPr>
        <w:t>，可以点击To</w:t>
      </w:r>
      <w:r w:rsidR="00CF4629">
        <w:t xml:space="preserve"> </w:t>
      </w:r>
      <w:r w:rsidR="00CF4629">
        <w:rPr>
          <w:rFonts w:hint="eastAsia"/>
        </w:rPr>
        <w:t>Edit</w:t>
      </w:r>
      <w:r w:rsidR="00077A54">
        <w:rPr>
          <w:rFonts w:hint="eastAsia"/>
        </w:rPr>
        <w:t>进入</w:t>
      </w:r>
      <w:r w:rsidR="00BC4275">
        <w:rPr>
          <w:rFonts w:hint="eastAsia"/>
        </w:rPr>
        <w:t>系统管理界面</w:t>
      </w:r>
      <w:r w:rsidR="000C661B">
        <w:rPr>
          <w:rFonts w:hint="eastAsia"/>
        </w:rPr>
        <w:t>（图2</w:t>
      </w:r>
      <w:r w:rsidR="004010F1">
        <w:rPr>
          <w:rFonts w:hint="eastAsia"/>
        </w:rPr>
        <w:t>7</w:t>
      </w:r>
      <w:r w:rsidR="000C661B">
        <w:rPr>
          <w:rFonts w:hint="eastAsia"/>
        </w:rPr>
        <w:t>）</w:t>
      </w:r>
      <w:r w:rsidR="00AE0F55">
        <w:rPr>
          <w:rFonts w:hint="eastAsia"/>
        </w:rPr>
        <w:t>。</w:t>
      </w:r>
      <w:r w:rsidR="00E74A9F">
        <w:rPr>
          <w:rFonts w:hint="eastAsia"/>
        </w:rPr>
        <w:t>左右两部分的功能分别为</w:t>
      </w:r>
      <w:r w:rsidR="00907A9D">
        <w:rPr>
          <w:rFonts w:hint="eastAsia"/>
        </w:rPr>
        <w:t>导入</w:t>
      </w:r>
      <w:r w:rsidR="00E74A9F">
        <w:rPr>
          <w:rFonts w:hint="eastAsia"/>
        </w:rPr>
        <w:t>用户</w:t>
      </w:r>
      <w:r w:rsidR="00215678">
        <w:rPr>
          <w:rFonts w:hint="eastAsia"/>
        </w:rPr>
        <w:t>和</w:t>
      </w:r>
      <w:r w:rsidR="00B71FFE">
        <w:rPr>
          <w:rFonts w:hint="eastAsia"/>
        </w:rPr>
        <w:t>管理课程。</w:t>
      </w:r>
    </w:p>
    <w:p w14:paraId="5A6F117C" w14:textId="77777777" w:rsidR="00602860" w:rsidRDefault="00602860" w:rsidP="0060286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947D71C" wp14:editId="20D58AA5">
            <wp:extent cx="5274310" cy="1587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AEA" w14:textId="68EDA6EB" w:rsidR="00FD070B" w:rsidRDefault="00602860" w:rsidP="006028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Panel</w:t>
      </w:r>
    </w:p>
    <w:p w14:paraId="39B0E67F" w14:textId="143F3B13" w:rsidR="00E24400" w:rsidRDefault="00C31983" w:rsidP="00E24400">
      <w:pPr>
        <w:keepNext/>
        <w:jc w:val="center"/>
      </w:pPr>
      <w:r>
        <w:rPr>
          <w:noProof/>
        </w:rPr>
        <w:drawing>
          <wp:inline distT="0" distB="0" distL="0" distR="0" wp14:anchorId="58C9FE7D" wp14:editId="71EE44D4">
            <wp:extent cx="5274310" cy="285686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捕获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46D" w14:textId="05A23A94" w:rsidR="00012DE9" w:rsidRDefault="00E24400" w:rsidP="00E2440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系统管理界面</w:t>
      </w:r>
    </w:p>
    <w:p w14:paraId="3D55E91D" w14:textId="2C180F83" w:rsidR="007B5308" w:rsidRDefault="00926F05" w:rsidP="00E572F9">
      <w:pPr>
        <w:pStyle w:val="4"/>
        <w:numPr>
          <w:ilvl w:val="3"/>
          <w:numId w:val="1"/>
        </w:numPr>
      </w:pPr>
      <w:r>
        <w:rPr>
          <w:rFonts w:hint="eastAsia"/>
        </w:rPr>
        <w:t>导入用户</w:t>
      </w:r>
    </w:p>
    <w:p w14:paraId="741D73E1" w14:textId="77777777" w:rsidR="003635AC" w:rsidRDefault="002661AA" w:rsidP="006F6A6D">
      <w:r>
        <w:rPr>
          <w:rFonts w:hint="eastAsia"/>
        </w:rPr>
        <w:t>希望导入用户时，需要在导入用户界面</w:t>
      </w:r>
      <w:r w:rsidR="0093222F">
        <w:rPr>
          <w:rFonts w:hint="eastAsia"/>
        </w:rPr>
        <w:t>左侧输入框中</w:t>
      </w:r>
      <w:r>
        <w:rPr>
          <w:rFonts w:hint="eastAsia"/>
        </w:rPr>
        <w:t>输入</w:t>
      </w:r>
      <w:r w:rsidR="0067156C">
        <w:rPr>
          <w:rFonts w:hint="eastAsia"/>
        </w:rPr>
        <w:t>用户信息，</w:t>
      </w:r>
      <w:r w:rsidR="00901E5F">
        <w:rPr>
          <w:rFonts w:hint="eastAsia"/>
        </w:rPr>
        <w:t>用户信息由四个字段组成，分别是id学号或者工号，nickname</w:t>
      </w:r>
      <w:r w:rsidR="009D6A87">
        <w:rPr>
          <w:rFonts w:hint="eastAsia"/>
        </w:rPr>
        <w:t>用户昵称，type用户身份，password密码。</w:t>
      </w:r>
      <w:r w:rsidR="00A132CE">
        <w:rPr>
          <w:rFonts w:hint="eastAsia"/>
        </w:rPr>
        <w:t>每个字段以空格分隔，</w:t>
      </w:r>
      <w:r w:rsidR="0098719E">
        <w:rPr>
          <w:rFonts w:hint="eastAsia"/>
        </w:rPr>
        <w:t>当按顺序输入四个字段后，</w:t>
      </w:r>
      <w:r w:rsidR="00C104F0">
        <w:rPr>
          <w:rFonts w:hint="eastAsia"/>
        </w:rPr>
        <w:t>右侧</w:t>
      </w:r>
      <w:r w:rsidR="00C039E6">
        <w:rPr>
          <w:rFonts w:hint="eastAsia"/>
        </w:rPr>
        <w:t>会</w:t>
      </w:r>
      <w:r w:rsidR="00C104F0">
        <w:rPr>
          <w:rFonts w:hint="eastAsia"/>
        </w:rPr>
        <w:t>出现信息的预览，</w:t>
      </w:r>
      <w:r w:rsidR="003F084F">
        <w:rPr>
          <w:rFonts w:hint="eastAsia"/>
        </w:rPr>
        <w:t>可以进一步确认输入信息的正确性</w:t>
      </w:r>
      <w:r w:rsidR="00B05369">
        <w:rPr>
          <w:rFonts w:hint="eastAsia"/>
        </w:rPr>
        <w:t>，</w:t>
      </w:r>
      <w:r w:rsidR="000F0EC7">
        <w:rPr>
          <w:rFonts w:hint="eastAsia"/>
        </w:rPr>
        <w:t>id字段需要唯一，否则将导入</w:t>
      </w:r>
      <w:r w:rsidR="00F949FB">
        <w:rPr>
          <w:rFonts w:hint="eastAsia"/>
        </w:rPr>
        <w:t>失败</w:t>
      </w:r>
      <w:r w:rsidR="000F0EC7">
        <w:rPr>
          <w:rFonts w:hint="eastAsia"/>
        </w:rPr>
        <w:t>，</w:t>
      </w:r>
      <w:r w:rsidR="00841A14">
        <w:rPr>
          <w:rFonts w:hint="eastAsia"/>
        </w:rPr>
        <w:t>用户身份分为三种类型：Admin，Teacher和Student，字段大小写敏感，身份字段填写错误将</w:t>
      </w:r>
      <w:r w:rsidR="00E01983">
        <w:rPr>
          <w:rFonts w:hint="eastAsia"/>
        </w:rPr>
        <w:t>导入失败。</w:t>
      </w:r>
    </w:p>
    <w:p w14:paraId="3217E570" w14:textId="3678708D" w:rsidR="006F6A6D" w:rsidRDefault="00B05369" w:rsidP="006F6A6D">
      <w:r>
        <w:rPr>
          <w:rFonts w:hint="eastAsia"/>
        </w:rPr>
        <w:t>例如要加入两个学生，</w:t>
      </w:r>
      <w:r w:rsidR="00771BC3">
        <w:rPr>
          <w:rFonts w:hint="eastAsia"/>
        </w:rPr>
        <w:t>就按图</w:t>
      </w:r>
      <w:r w:rsidR="001F6FDA">
        <w:rPr>
          <w:rFonts w:hint="eastAsia"/>
        </w:rPr>
        <w:t>28</w:t>
      </w:r>
      <w:r w:rsidR="0089255A">
        <w:rPr>
          <w:rFonts w:hint="eastAsia"/>
        </w:rPr>
        <w:t>所</w:t>
      </w:r>
      <w:proofErr w:type="gramStart"/>
      <w:r w:rsidR="0089255A">
        <w:rPr>
          <w:rFonts w:hint="eastAsia"/>
        </w:rPr>
        <w:t>示进行</w:t>
      </w:r>
      <w:proofErr w:type="gramEnd"/>
      <w:r w:rsidR="0089255A">
        <w:rPr>
          <w:rFonts w:hint="eastAsia"/>
        </w:rPr>
        <w:t>输入，确认信息后，点击Import</w:t>
      </w:r>
      <w:r w:rsidR="00AE3F6D">
        <w:rPr>
          <w:rFonts w:hint="eastAsia"/>
        </w:rPr>
        <w:t>（图29）</w:t>
      </w:r>
      <w:r w:rsidR="00FC03B2">
        <w:rPr>
          <w:rFonts w:hint="eastAsia"/>
        </w:rPr>
        <w:t>进行导入</w:t>
      </w:r>
      <w:r w:rsidR="009E6DC0">
        <w:rPr>
          <w:rFonts w:hint="eastAsia"/>
        </w:rPr>
        <w:t>即可</w:t>
      </w:r>
      <w:r w:rsidR="006662DA">
        <w:rPr>
          <w:rFonts w:hint="eastAsia"/>
        </w:rPr>
        <w:t>。</w:t>
      </w:r>
    </w:p>
    <w:p w14:paraId="00FB85AF" w14:textId="77777777" w:rsidR="00861B88" w:rsidRDefault="00861B88" w:rsidP="00861B8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0168DC" wp14:editId="4EDBFF65">
            <wp:extent cx="5274310" cy="36379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8AA" w14:textId="760A7DB0" w:rsidR="00AE3F6D" w:rsidRDefault="00861B88" w:rsidP="00861B8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添加用户信息演示</w:t>
      </w:r>
    </w:p>
    <w:p w14:paraId="277CDF5E" w14:textId="77777777" w:rsidR="00062E34" w:rsidRDefault="00062E34" w:rsidP="00062E3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F9BC1B" wp14:editId="76BF5D60">
            <wp:extent cx="714475" cy="485843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E6E" w14:textId="099BD878" w:rsidR="00062E34" w:rsidRPr="00062E34" w:rsidRDefault="00062E34" w:rsidP="007C5BF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Import</w:t>
      </w:r>
    </w:p>
    <w:p w14:paraId="60055B0E" w14:textId="518982B2" w:rsidR="00E572F9" w:rsidRDefault="00E572F9" w:rsidP="00E572F9">
      <w:pPr>
        <w:pStyle w:val="4"/>
        <w:numPr>
          <w:ilvl w:val="3"/>
          <w:numId w:val="1"/>
        </w:numPr>
      </w:pPr>
      <w:r>
        <w:rPr>
          <w:rFonts w:hint="eastAsia"/>
        </w:rPr>
        <w:t>管理课程</w:t>
      </w:r>
    </w:p>
    <w:p w14:paraId="626DFB04" w14:textId="370EC25E" w:rsidR="005B7D25" w:rsidRDefault="00296719" w:rsidP="007C5BF9">
      <w:r>
        <w:rPr>
          <w:rFonts w:hint="eastAsia"/>
        </w:rPr>
        <w:t>管理课程</w:t>
      </w:r>
      <w:r w:rsidR="00B76D20">
        <w:rPr>
          <w:rFonts w:hint="eastAsia"/>
        </w:rPr>
        <w:t>界面在系统管理界面的右侧</w:t>
      </w:r>
      <w:r w:rsidR="0064543F">
        <w:rPr>
          <w:rFonts w:hint="eastAsia"/>
        </w:rPr>
        <w:t>，</w:t>
      </w:r>
      <w:r w:rsidR="005B7D25">
        <w:rPr>
          <w:rFonts w:hint="eastAsia"/>
        </w:rPr>
        <w:t>上半部分为</w:t>
      </w:r>
      <w:r w:rsidR="00557D0F">
        <w:rPr>
          <w:rFonts w:hint="eastAsia"/>
        </w:rPr>
        <w:t>创建新</w:t>
      </w:r>
      <w:r w:rsidR="005B7D25">
        <w:rPr>
          <w:rFonts w:hint="eastAsia"/>
        </w:rPr>
        <w:t>课程</w:t>
      </w:r>
      <w:r w:rsidR="00557D0F">
        <w:rPr>
          <w:rFonts w:hint="eastAsia"/>
        </w:rPr>
        <w:t>功能</w:t>
      </w:r>
      <w:r w:rsidR="00BB014A">
        <w:rPr>
          <w:rFonts w:hint="eastAsia"/>
        </w:rPr>
        <w:t>（图30）</w:t>
      </w:r>
      <w:r w:rsidR="00557D0F">
        <w:rPr>
          <w:rFonts w:hint="eastAsia"/>
        </w:rPr>
        <w:t>，</w:t>
      </w:r>
      <w:r w:rsidR="0014677E">
        <w:rPr>
          <w:rFonts w:hint="eastAsia"/>
        </w:rPr>
        <w:t>在Course</w:t>
      </w:r>
      <w:r w:rsidR="0014677E">
        <w:t xml:space="preserve"> </w:t>
      </w:r>
      <w:r w:rsidR="0014677E">
        <w:rPr>
          <w:rFonts w:hint="eastAsia"/>
        </w:rPr>
        <w:t>Name处</w:t>
      </w:r>
      <w:r w:rsidR="00D1658C">
        <w:rPr>
          <w:rFonts w:hint="eastAsia"/>
        </w:rPr>
        <w:t>写入课程名称，</w:t>
      </w:r>
      <w:r w:rsidR="00996920">
        <w:rPr>
          <w:rFonts w:hint="eastAsia"/>
        </w:rPr>
        <w:t>Course</w:t>
      </w:r>
      <w:r w:rsidR="00996920">
        <w:t xml:space="preserve"> </w:t>
      </w:r>
      <w:r w:rsidR="00996920">
        <w:rPr>
          <w:rFonts w:hint="eastAsia"/>
        </w:rPr>
        <w:t>Info</w:t>
      </w:r>
      <w:r w:rsidR="00996920">
        <w:t xml:space="preserve"> Json</w:t>
      </w:r>
      <w:r w:rsidR="00996920">
        <w:rPr>
          <w:rFonts w:hint="eastAsia"/>
        </w:rPr>
        <w:t>处输入</w:t>
      </w:r>
      <w:r w:rsidR="00341C97">
        <w:rPr>
          <w:rFonts w:hint="eastAsia"/>
        </w:rPr>
        <w:t>课程信息字段，</w:t>
      </w:r>
      <w:r w:rsidR="00FC4337">
        <w:rPr>
          <w:rFonts w:hint="eastAsia"/>
        </w:rPr>
        <w:t>格式为：</w:t>
      </w:r>
    </w:p>
    <w:p w14:paraId="4C436CB0" w14:textId="460D5362" w:rsidR="00FC4337" w:rsidRDefault="00FC4337" w:rsidP="007C5BF9">
      <w:r w:rsidRPr="00FC4337">
        <w:t>{"Start</w:t>
      </w:r>
      <w:proofErr w:type="gramStart"/>
      <w:r w:rsidRPr="00FC4337">
        <w:t>":[</w:t>
      </w:r>
      <w:proofErr w:type="gramEnd"/>
      <w:r w:rsidRPr="00FC4337">
        <w:t>],"Repeat": 1, "Extra": "Teacher: XXX" }</w:t>
      </w:r>
    </w:p>
    <w:p w14:paraId="0844AFFF" w14:textId="48BB486A" w:rsidR="00FA1A6C" w:rsidRDefault="00B53A40" w:rsidP="007C5BF9">
      <w:r>
        <w:rPr>
          <w:rFonts w:hint="eastAsia"/>
        </w:rPr>
        <w:t>其中</w:t>
      </w:r>
      <w:proofErr w:type="gramStart"/>
      <w:r>
        <w:t>”</w:t>
      </w:r>
      <w:proofErr w:type="gramEnd"/>
      <w:r>
        <w:t>Start</w:t>
      </w:r>
      <w:proofErr w:type="gramStart"/>
      <w:r>
        <w:t>”</w:t>
      </w:r>
      <w:proofErr w:type="gramEnd"/>
      <w:r w:rsidR="006477B5">
        <w:rPr>
          <w:rFonts w:hint="eastAsia"/>
        </w:rPr>
        <w:t>:后的[</w:t>
      </w:r>
      <w:r w:rsidR="006477B5">
        <w:t>]</w:t>
      </w:r>
      <w:r w:rsidR="006477B5">
        <w:rPr>
          <w:rFonts w:hint="eastAsia"/>
        </w:rPr>
        <w:t>中填入时间戳，时间戳的具体计算方法如图31所示</w:t>
      </w:r>
      <w:r w:rsidR="00E3430C">
        <w:rPr>
          <w:rFonts w:hint="eastAsia"/>
        </w:rPr>
        <w:t>，表示课程</w:t>
      </w:r>
      <w:r w:rsidR="009D3984">
        <w:rPr>
          <w:rFonts w:hint="eastAsia"/>
        </w:rPr>
        <w:t>第一周</w:t>
      </w:r>
      <w:r w:rsidR="00E3430C">
        <w:rPr>
          <w:rFonts w:hint="eastAsia"/>
        </w:rPr>
        <w:t>开始的</w:t>
      </w:r>
      <w:r w:rsidR="00AD282E">
        <w:rPr>
          <w:rFonts w:hint="eastAsia"/>
        </w:rPr>
        <w:t>日期</w:t>
      </w:r>
      <w:r w:rsidR="00A14AC5">
        <w:rPr>
          <w:rFonts w:hint="eastAsia"/>
        </w:rPr>
        <w:t>，</w:t>
      </w:r>
      <w:r w:rsidR="002A4812">
        <w:rPr>
          <w:rFonts w:hint="eastAsia"/>
        </w:rPr>
        <w:t>如果</w:t>
      </w:r>
      <w:r w:rsidR="00A94B4B">
        <w:rPr>
          <w:rFonts w:hint="eastAsia"/>
        </w:rPr>
        <w:t>每周上多次课</w:t>
      </w:r>
      <w:r w:rsidR="0049037F">
        <w:rPr>
          <w:rFonts w:hint="eastAsia"/>
        </w:rPr>
        <w:t>，</w:t>
      </w:r>
      <w:r w:rsidR="00A14AC5">
        <w:rPr>
          <w:rFonts w:hint="eastAsia"/>
        </w:rPr>
        <w:t>可以</w:t>
      </w:r>
      <w:r w:rsidR="00862519">
        <w:rPr>
          <w:rFonts w:hint="eastAsia"/>
        </w:rPr>
        <w:t>用</w:t>
      </w:r>
      <w:r w:rsidR="00BA7104">
        <w:rPr>
          <w:rFonts w:hint="eastAsia"/>
        </w:rPr>
        <w:t>逗号分隔</w:t>
      </w:r>
      <w:r w:rsidR="00A14AC5">
        <w:rPr>
          <w:rFonts w:hint="eastAsia"/>
        </w:rPr>
        <w:t>添加多个</w:t>
      </w:r>
      <w:r w:rsidR="00260E40">
        <w:rPr>
          <w:rFonts w:hint="eastAsia"/>
        </w:rPr>
        <w:t>其实日期</w:t>
      </w:r>
      <w:r w:rsidR="00B92060">
        <w:rPr>
          <w:rFonts w:hint="eastAsia"/>
        </w:rPr>
        <w:t>。</w:t>
      </w:r>
      <w:proofErr w:type="gramStart"/>
      <w:r w:rsidR="00C02D98">
        <w:t>”Repeat</w:t>
      </w:r>
      <w:proofErr w:type="gramEnd"/>
      <w:r w:rsidR="00C02D98">
        <w:t>”</w:t>
      </w:r>
      <w:r w:rsidR="00C02D98">
        <w:rPr>
          <w:rFonts w:hint="eastAsia"/>
        </w:rPr>
        <w:t>:后的数字为</w:t>
      </w:r>
      <w:r w:rsidR="00D46A5F">
        <w:rPr>
          <w:rFonts w:hint="eastAsia"/>
        </w:rPr>
        <w:t>课程重复几周</w:t>
      </w:r>
      <w:r w:rsidR="001C0404">
        <w:rPr>
          <w:rFonts w:hint="eastAsia"/>
        </w:rPr>
        <w:t>，从课程开始的</w:t>
      </w:r>
      <w:r w:rsidR="00EA20A8">
        <w:rPr>
          <w:rFonts w:hint="eastAsia"/>
        </w:rPr>
        <w:t>星期算起，</w:t>
      </w:r>
      <w:r w:rsidR="005D4294">
        <w:rPr>
          <w:rFonts w:hint="eastAsia"/>
        </w:rPr>
        <w:t>持续几个星期</w:t>
      </w:r>
      <w:r w:rsidR="00C94962">
        <w:rPr>
          <w:rFonts w:hint="eastAsia"/>
        </w:rPr>
        <w:t>。</w:t>
      </w:r>
      <w:r w:rsidR="008F044D">
        <w:t>”Extra”:</w:t>
      </w:r>
      <w:r w:rsidR="008F044D">
        <w:rPr>
          <w:rFonts w:hint="eastAsia"/>
        </w:rPr>
        <w:t>后可以输入额外字符串，例如写出教师等信息。</w:t>
      </w:r>
      <w:r w:rsidR="000D5ECF">
        <w:rPr>
          <w:rFonts w:hint="eastAsia"/>
        </w:rPr>
        <w:t>在输入完成后</w:t>
      </w:r>
      <w:r w:rsidR="00255B50">
        <w:rPr>
          <w:rFonts w:hint="eastAsia"/>
        </w:rPr>
        <w:t>，</w:t>
      </w:r>
      <w:r w:rsidR="005D24A3">
        <w:rPr>
          <w:rFonts w:hint="eastAsia"/>
        </w:rPr>
        <w:t>点击</w:t>
      </w:r>
      <w:r w:rsidR="00D97D17">
        <w:rPr>
          <w:rFonts w:hint="eastAsia"/>
        </w:rPr>
        <w:t>New</w:t>
      </w:r>
      <w:r w:rsidR="00D97D17">
        <w:t xml:space="preserve"> </w:t>
      </w:r>
      <w:r w:rsidR="00D97D17">
        <w:rPr>
          <w:rFonts w:hint="eastAsia"/>
        </w:rPr>
        <w:t>Course添加课程。</w:t>
      </w:r>
      <w:r w:rsidR="00710EF5">
        <w:rPr>
          <w:rFonts w:hint="eastAsia"/>
        </w:rPr>
        <w:t>例子</w:t>
      </w:r>
      <w:r w:rsidR="00B42E3F">
        <w:rPr>
          <w:rFonts w:hint="eastAsia"/>
        </w:rPr>
        <w:t>如图32所示。</w:t>
      </w:r>
    </w:p>
    <w:p w14:paraId="73A73171" w14:textId="77777777" w:rsidR="003C5858" w:rsidRDefault="00190E6D" w:rsidP="003C585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3FD5BC" wp14:editId="5BE2D188">
            <wp:extent cx="5274310" cy="1459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2A2" w14:textId="2F2F088A" w:rsidR="00BB014A" w:rsidRDefault="003C5858" w:rsidP="003C585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创建新课程界面</w:t>
      </w:r>
    </w:p>
    <w:p w14:paraId="6FE33C24" w14:textId="7AB8726B" w:rsidR="000F0D40" w:rsidRDefault="00C31983" w:rsidP="000F0D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0A6C55" wp14:editId="20C97F34">
            <wp:extent cx="5274310" cy="137731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捕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CB4" w14:textId="5D21C60B" w:rsidR="000F0D40" w:rsidRDefault="000F0D40" w:rsidP="000F0D4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时间戳的具体计算方法</w:t>
      </w:r>
    </w:p>
    <w:p w14:paraId="4495DB5E" w14:textId="77777777" w:rsidR="003C1AA2" w:rsidRDefault="003C1AA2" w:rsidP="003C1AA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BDC672" wp14:editId="06A2C86B">
            <wp:extent cx="5274310" cy="1734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FA14" w14:textId="3FC8A4CC" w:rsidR="003C1AA2" w:rsidRPr="003C1AA2" w:rsidRDefault="003C1AA2" w:rsidP="003C1AA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添加课程举例</w:t>
      </w:r>
    </w:p>
    <w:p w14:paraId="2367B591" w14:textId="255D8B5D" w:rsidR="007C5BF9" w:rsidRDefault="0064543F" w:rsidP="007C5BF9">
      <w:r>
        <w:rPr>
          <w:rFonts w:hint="eastAsia"/>
        </w:rPr>
        <w:t>下半部分为课程列表</w:t>
      </w:r>
      <w:r w:rsidR="00367E9A">
        <w:rPr>
          <w:rFonts w:hint="eastAsia"/>
        </w:rPr>
        <w:t>（图33）</w:t>
      </w:r>
      <w:r w:rsidR="00FD0780">
        <w:rPr>
          <w:rFonts w:hint="eastAsia"/>
        </w:rPr>
        <w:t>，如果希望删除一门课程，可以在</w:t>
      </w:r>
      <w:r w:rsidR="00EB4383">
        <w:rPr>
          <w:rFonts w:hint="eastAsia"/>
        </w:rPr>
        <w:t>对应课程后方点击Delete</w:t>
      </w:r>
      <w:r w:rsidR="00495F0C">
        <w:rPr>
          <w:rFonts w:hint="eastAsia"/>
        </w:rPr>
        <w:t>，即可成功删除</w:t>
      </w:r>
      <w:r w:rsidR="00A62554">
        <w:rPr>
          <w:rFonts w:hint="eastAsia"/>
        </w:rPr>
        <w:t>。</w:t>
      </w:r>
    </w:p>
    <w:p w14:paraId="714E0722" w14:textId="77777777" w:rsidR="00627A59" w:rsidRDefault="00627A59" w:rsidP="00627A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7B593C" wp14:editId="467EF847">
            <wp:extent cx="5274310" cy="12623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772" w14:textId="06CD4C2A" w:rsidR="00627A59" w:rsidRDefault="00627A59" w:rsidP="00627A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课程列表</w:t>
      </w:r>
    </w:p>
    <w:p w14:paraId="2DF790E5" w14:textId="5AE68FD3" w:rsidR="00274BAB" w:rsidRDefault="00DD7790" w:rsidP="00DD7790">
      <w:pPr>
        <w:keepNext/>
        <w:jc w:val="center"/>
      </w:pPr>
      <w:r>
        <w:rPr>
          <w:noProof/>
        </w:rPr>
        <w:drawing>
          <wp:inline distT="0" distB="0" distL="0" distR="0" wp14:anchorId="5A288A10" wp14:editId="0DAB011E">
            <wp:extent cx="5274310" cy="2856865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捕获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0F69157" w14:textId="16F86954" w:rsidR="00274BAB" w:rsidRDefault="00274BAB" w:rsidP="00274B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删除</w:t>
      </w:r>
      <w:r w:rsidR="003042F5">
        <w:rPr>
          <w:rFonts w:hint="eastAsia"/>
        </w:rPr>
        <w:t>课程成功</w:t>
      </w:r>
    </w:p>
    <w:p w14:paraId="3986B2D2" w14:textId="77777777" w:rsidR="00BF32D1" w:rsidRPr="00BF32D1" w:rsidRDefault="00BF32D1" w:rsidP="00BF32D1"/>
    <w:p w14:paraId="0DAA426A" w14:textId="6922762F" w:rsidR="00BF13AA" w:rsidRDefault="0066405B" w:rsidP="0066405B">
      <w:pPr>
        <w:pStyle w:val="2"/>
        <w:numPr>
          <w:ilvl w:val="1"/>
          <w:numId w:val="1"/>
        </w:numPr>
      </w:pPr>
      <w:bookmarkStart w:id="12" w:name="_Toc23835734"/>
      <w:r>
        <w:rPr>
          <w:rFonts w:hint="eastAsia"/>
        </w:rPr>
        <w:t>Course</w:t>
      </w:r>
      <w:bookmarkEnd w:id="12"/>
    </w:p>
    <w:p w14:paraId="6A1CC9BB" w14:textId="4FBC7BEE" w:rsidR="00974CC2" w:rsidRDefault="000271A7" w:rsidP="00974CC2">
      <w:r>
        <w:rPr>
          <w:rFonts w:hint="eastAsia"/>
        </w:rPr>
        <w:t>Course</w:t>
      </w:r>
      <w:r w:rsidR="00291959">
        <w:rPr>
          <w:rFonts w:hint="eastAsia"/>
        </w:rPr>
        <w:t>（图35）</w:t>
      </w:r>
      <w:r>
        <w:rPr>
          <w:rFonts w:hint="eastAsia"/>
        </w:rPr>
        <w:t>为一个下拉</w:t>
      </w:r>
      <w:r w:rsidR="00896064">
        <w:rPr>
          <w:rFonts w:hint="eastAsia"/>
        </w:rPr>
        <w:t>菜单，</w:t>
      </w:r>
      <w:r w:rsidR="0091044F">
        <w:rPr>
          <w:rFonts w:hint="eastAsia"/>
        </w:rPr>
        <w:t>点击Course后可以展开</w:t>
      </w:r>
      <w:r w:rsidR="005C3E18">
        <w:rPr>
          <w:rFonts w:hint="eastAsia"/>
        </w:rPr>
        <w:t>所有课程</w:t>
      </w:r>
      <w:r w:rsidR="00CF7010">
        <w:rPr>
          <w:rFonts w:hint="eastAsia"/>
        </w:rPr>
        <w:t>（图36）</w:t>
      </w:r>
      <w:r w:rsidR="005C3E18">
        <w:rPr>
          <w:rFonts w:hint="eastAsia"/>
        </w:rPr>
        <w:t>。</w:t>
      </w:r>
      <w:r w:rsidR="00F177BF">
        <w:rPr>
          <w:rFonts w:hint="eastAsia"/>
        </w:rPr>
        <w:t>点击其中的任意课程，</w:t>
      </w:r>
      <w:r w:rsidR="003F2190">
        <w:rPr>
          <w:rFonts w:hint="eastAsia"/>
        </w:rPr>
        <w:t>将会进入</w:t>
      </w:r>
      <w:r w:rsidR="00492027">
        <w:rPr>
          <w:rFonts w:hint="eastAsia"/>
        </w:rPr>
        <w:t>对应课程的Home页面，</w:t>
      </w:r>
      <w:r w:rsidR="00DA49F7">
        <w:rPr>
          <w:rFonts w:hint="eastAsia"/>
        </w:rPr>
        <w:t>与</w:t>
      </w:r>
      <w:r w:rsidR="002C56A7">
        <w:rPr>
          <w:rFonts w:hint="eastAsia"/>
        </w:rPr>
        <w:t>Dashboard点击To</w:t>
      </w:r>
      <w:r w:rsidR="002C56A7">
        <w:t xml:space="preserve"> </w:t>
      </w:r>
      <w:r w:rsidR="002C56A7">
        <w:rPr>
          <w:rFonts w:hint="eastAsia"/>
        </w:rPr>
        <w:t>learn的效果相同</w:t>
      </w:r>
      <w:r w:rsidR="00423426">
        <w:rPr>
          <w:rFonts w:hint="eastAsia"/>
        </w:rPr>
        <w:t>。</w:t>
      </w:r>
    </w:p>
    <w:p w14:paraId="533414E8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41B3947" wp14:editId="4089ECF5">
            <wp:extent cx="2314898" cy="419158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8FC" w14:textId="1147D0FB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57A801EC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7DC46D" wp14:editId="546D0FA5">
            <wp:extent cx="2343477" cy="1247949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FE2" w14:textId="35239106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1499D0A1" w14:textId="77918938" w:rsidR="00F20A15" w:rsidRDefault="00F20A15" w:rsidP="00F20A15">
      <w:r>
        <w:rPr>
          <w:rFonts w:hint="eastAsia"/>
        </w:rPr>
        <w:t>进入Home页面后可以看到课程菜单栏（图37），菜单</w:t>
      </w:r>
      <w:proofErr w:type="gramStart"/>
      <w:r>
        <w:rPr>
          <w:rFonts w:hint="eastAsia"/>
        </w:rPr>
        <w:t>栏分为</w:t>
      </w:r>
      <w:proofErr w:type="gramEnd"/>
      <w:r>
        <w:rPr>
          <w:rFonts w:hint="eastAsia"/>
        </w:rPr>
        <w:t>Home，Assignments，Syllabus，Modules，</w:t>
      </w:r>
      <w:proofErr w:type="spellStart"/>
      <w:r>
        <w:rPr>
          <w:rFonts w:hint="eastAsia"/>
        </w:rPr>
        <w:t>Disscussions</w:t>
      </w:r>
      <w:proofErr w:type="spellEnd"/>
      <w:r>
        <w:rPr>
          <w:rFonts w:hint="eastAsia"/>
        </w:rPr>
        <w:t>和Grades。每部分的功能将分别</w:t>
      </w:r>
      <w:r w:rsidR="00CF1D53">
        <w:rPr>
          <w:rFonts w:hint="eastAsia"/>
        </w:rPr>
        <w:t>在3.3.1-3.3.6中介绍</w:t>
      </w:r>
      <w:r w:rsidR="0027568A">
        <w:rPr>
          <w:rFonts w:hint="eastAsia"/>
        </w:rPr>
        <w:t>。</w:t>
      </w:r>
    </w:p>
    <w:p w14:paraId="3AB0ECC8" w14:textId="77777777" w:rsidR="00206ACC" w:rsidRDefault="00206ACC" w:rsidP="00206A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74253A" wp14:editId="05C50880">
            <wp:extent cx="1505160" cy="2543530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4E9" w14:textId="46582B80" w:rsidR="00206ACC" w:rsidRPr="00206ACC" w:rsidRDefault="00206ACC" w:rsidP="00F71C9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438789FC" w14:textId="1D8C8644" w:rsidR="00164DE3" w:rsidRDefault="00D26609" w:rsidP="001F4621">
      <w:pPr>
        <w:pStyle w:val="3"/>
        <w:numPr>
          <w:ilvl w:val="2"/>
          <w:numId w:val="1"/>
        </w:numPr>
      </w:pPr>
      <w:bookmarkStart w:id="13" w:name="_Toc23835735"/>
      <w:r>
        <w:t>Home</w:t>
      </w:r>
      <w:bookmarkEnd w:id="13"/>
    </w:p>
    <w:p w14:paraId="3307A12A" w14:textId="2A90CDA1" w:rsidR="00F71C94" w:rsidRDefault="00F71C94" w:rsidP="00F71C94">
      <w:r>
        <w:rPr>
          <w:rFonts w:hint="eastAsia"/>
        </w:rPr>
        <w:t>点击Home进入Home界面</w:t>
      </w:r>
      <w:r w:rsidR="00EA3614">
        <w:rPr>
          <w:rFonts w:hint="eastAsia"/>
        </w:rPr>
        <w:t>（图3</w:t>
      </w:r>
      <w:r w:rsidR="00D0531B">
        <w:rPr>
          <w:rFonts w:hint="eastAsia"/>
        </w:rPr>
        <w:t>8</w:t>
      </w:r>
      <w:r w:rsidR="00EA3614">
        <w:rPr>
          <w:rFonts w:hint="eastAsia"/>
        </w:rPr>
        <w:t>）</w:t>
      </w:r>
      <w:r>
        <w:rPr>
          <w:rFonts w:hint="eastAsia"/>
        </w:rPr>
        <w:t>，</w:t>
      </w:r>
      <w:r w:rsidR="001A4B8D">
        <w:rPr>
          <w:rFonts w:hint="eastAsia"/>
        </w:rPr>
        <w:t>Home界面展示了课程的最新消息以及</w:t>
      </w:r>
      <w:r w:rsidR="00F74D8B">
        <w:rPr>
          <w:rFonts w:hint="eastAsia"/>
        </w:rPr>
        <w:t>课程概述</w:t>
      </w:r>
      <w:r w:rsidR="003640C8">
        <w:rPr>
          <w:rFonts w:hint="eastAsia"/>
        </w:rPr>
        <w:t>，</w:t>
      </w:r>
      <w:r w:rsidR="00E31D49">
        <w:rPr>
          <w:rFonts w:hint="eastAsia"/>
        </w:rPr>
        <w:t>可以查看文字信息或下载文件，</w:t>
      </w:r>
      <w:r w:rsidR="003640C8">
        <w:rPr>
          <w:rFonts w:hint="eastAsia"/>
        </w:rPr>
        <w:t>该信息</w:t>
      </w:r>
      <w:r w:rsidR="003724E7">
        <w:rPr>
          <w:rFonts w:hint="eastAsia"/>
        </w:rPr>
        <w:t>和文件</w:t>
      </w:r>
      <w:r w:rsidR="003640C8">
        <w:rPr>
          <w:rFonts w:hint="eastAsia"/>
        </w:rPr>
        <w:t>由教师进行更改</w:t>
      </w:r>
      <w:r w:rsidR="003A0E27">
        <w:rPr>
          <w:rFonts w:hint="eastAsia"/>
        </w:rPr>
        <w:t>并上传</w:t>
      </w:r>
      <w:r w:rsidR="003640C8">
        <w:rPr>
          <w:rFonts w:hint="eastAsia"/>
        </w:rPr>
        <w:t>。</w:t>
      </w:r>
    </w:p>
    <w:p w14:paraId="6D916797" w14:textId="77777777" w:rsidR="00EA3614" w:rsidRDefault="0027021A" w:rsidP="00EA361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4B6EEC" wp14:editId="4AB1A683">
            <wp:extent cx="5274310" cy="28568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E13" w14:textId="20BA20C8" w:rsidR="00203648" w:rsidRPr="00F71C94" w:rsidRDefault="00EA3614" w:rsidP="00EA361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1669D94C" w14:textId="06448B51" w:rsidR="00D26609" w:rsidRDefault="00D26609" w:rsidP="001F4621">
      <w:pPr>
        <w:pStyle w:val="3"/>
        <w:numPr>
          <w:ilvl w:val="2"/>
          <w:numId w:val="1"/>
        </w:numPr>
      </w:pPr>
      <w:bookmarkStart w:id="14" w:name="_Toc23835736"/>
      <w:r>
        <w:rPr>
          <w:rFonts w:hint="eastAsia"/>
        </w:rPr>
        <w:t>A</w:t>
      </w:r>
      <w:r>
        <w:t>ssignments</w:t>
      </w:r>
      <w:bookmarkEnd w:id="14"/>
    </w:p>
    <w:p w14:paraId="0EA16364" w14:textId="7D879EBC" w:rsidR="00C07609" w:rsidRDefault="007D7D11" w:rsidP="00C07609">
      <w:r>
        <w:rPr>
          <w:rFonts w:hint="eastAsia"/>
        </w:rPr>
        <w:t>点击Assignments</w:t>
      </w:r>
      <w:r w:rsidR="0039075F">
        <w:rPr>
          <w:rFonts w:hint="eastAsia"/>
        </w:rPr>
        <w:t>进入Assignments界面</w:t>
      </w:r>
      <w:r w:rsidR="008916E4">
        <w:rPr>
          <w:rFonts w:hint="eastAsia"/>
        </w:rPr>
        <w:t>（图39）</w:t>
      </w:r>
      <w:r w:rsidR="0039075F">
        <w:rPr>
          <w:rFonts w:hint="eastAsia"/>
        </w:rPr>
        <w:t>，</w:t>
      </w:r>
      <w:r w:rsidR="003632C1">
        <w:rPr>
          <w:rFonts w:hint="eastAsia"/>
        </w:rPr>
        <w:t>Assignments界面列出了当前的作业，点击Go</w:t>
      </w:r>
      <w:r w:rsidR="003632C1">
        <w:t xml:space="preserve"> </w:t>
      </w:r>
      <w:r w:rsidR="003632C1">
        <w:rPr>
          <w:rFonts w:hint="eastAsia"/>
        </w:rPr>
        <w:t>To</w:t>
      </w:r>
      <w:r w:rsidR="003632C1">
        <w:t xml:space="preserve"> </w:t>
      </w:r>
      <w:r w:rsidR="003632C1">
        <w:rPr>
          <w:rFonts w:hint="eastAsia"/>
        </w:rPr>
        <w:t>Assignmen</w:t>
      </w:r>
      <w:r w:rsidR="00094C13">
        <w:t>t</w:t>
      </w:r>
      <w:r w:rsidR="003632C1">
        <w:rPr>
          <w:rFonts w:hint="eastAsia"/>
        </w:rPr>
        <w:t>进入作业</w:t>
      </w:r>
      <w:r w:rsidR="002A2189">
        <w:rPr>
          <w:rFonts w:hint="eastAsia"/>
        </w:rPr>
        <w:t>，作业由教师进行布置。</w:t>
      </w:r>
    </w:p>
    <w:p w14:paraId="18ACEC3D" w14:textId="77777777" w:rsidR="0007088C" w:rsidRDefault="0007088C" w:rsidP="0007088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1A77EC4" wp14:editId="0FFE67D9">
            <wp:extent cx="5274310" cy="28568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捕获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D28" w14:textId="22446577" w:rsidR="0090318C" w:rsidRDefault="0007088C" w:rsidP="000708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Assignments</w:t>
      </w:r>
      <w:r>
        <w:rPr>
          <w:rFonts w:hint="eastAsia"/>
        </w:rPr>
        <w:t>界面</w:t>
      </w:r>
    </w:p>
    <w:p w14:paraId="5104F1DA" w14:textId="34303C15" w:rsidR="005D58CA" w:rsidRDefault="005D58CA" w:rsidP="007960DE">
      <w:pPr>
        <w:ind w:left="210" w:hangingChars="100" w:hanging="210"/>
      </w:pPr>
      <w:r>
        <w:rPr>
          <w:rFonts w:hint="eastAsia"/>
        </w:rPr>
        <w:t>进入作业后可以看到作业的题目</w:t>
      </w:r>
      <w:r w:rsidR="009E61B1">
        <w:rPr>
          <w:rFonts w:hint="eastAsia"/>
        </w:rPr>
        <w:t>（图40）</w:t>
      </w:r>
      <w:r>
        <w:rPr>
          <w:rFonts w:hint="eastAsia"/>
        </w:rPr>
        <w:t>，</w:t>
      </w:r>
      <w:r w:rsidR="002654F5">
        <w:rPr>
          <w:rFonts w:hint="eastAsia"/>
        </w:rPr>
        <w:t>由于账户是</w:t>
      </w:r>
      <w:r w:rsidR="003449AD">
        <w:rPr>
          <w:rFonts w:hint="eastAsia"/>
        </w:rPr>
        <w:t>管理员账户，因此无法</w:t>
      </w:r>
      <w:r w:rsidR="007960DE">
        <w:rPr>
          <w:rFonts w:hint="eastAsia"/>
        </w:rPr>
        <w:t>进行答题，显示Access</w:t>
      </w:r>
      <w:r w:rsidR="007960DE">
        <w:t xml:space="preserve"> </w:t>
      </w:r>
      <w:r w:rsidR="007960DE">
        <w:rPr>
          <w:rFonts w:hint="eastAsia"/>
        </w:rPr>
        <w:t>Den</w:t>
      </w:r>
      <w:r w:rsidR="00004EF9">
        <w:rPr>
          <w:rFonts w:hint="eastAsia"/>
        </w:rPr>
        <w:t>ied</w:t>
      </w:r>
      <w:r w:rsidR="007960DE">
        <w:rPr>
          <w:rFonts w:hint="eastAsia"/>
        </w:rPr>
        <w:t>，只能查看试题</w:t>
      </w:r>
      <w:r w:rsidR="00341A81">
        <w:rPr>
          <w:rFonts w:hint="eastAsia"/>
        </w:rPr>
        <w:t>。</w:t>
      </w:r>
    </w:p>
    <w:p w14:paraId="28CE8B2A" w14:textId="77777777" w:rsidR="009E61B1" w:rsidRDefault="00004EF9" w:rsidP="009E61B1">
      <w:pPr>
        <w:keepNext/>
        <w:ind w:left="210" w:hangingChars="100" w:hanging="2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FC9567" wp14:editId="370115D2">
            <wp:extent cx="5274310" cy="28568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2D96" w14:textId="3B6E2F1F" w:rsidR="00004EF9" w:rsidRDefault="009E61B1" w:rsidP="009E61B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查看作业试题</w:t>
      </w:r>
    </w:p>
    <w:p w14:paraId="15746F7C" w14:textId="77777777" w:rsidR="00573CFC" w:rsidRPr="00573CFC" w:rsidRDefault="00573CFC" w:rsidP="00573CFC"/>
    <w:p w14:paraId="06A65B8A" w14:textId="30B0316B" w:rsidR="00D26609" w:rsidRDefault="00D26609" w:rsidP="001F4621">
      <w:pPr>
        <w:pStyle w:val="3"/>
        <w:numPr>
          <w:ilvl w:val="2"/>
          <w:numId w:val="1"/>
        </w:numPr>
      </w:pPr>
      <w:bookmarkStart w:id="15" w:name="_Toc23835737"/>
      <w:r>
        <w:t>Syllabus</w:t>
      </w:r>
      <w:bookmarkEnd w:id="15"/>
    </w:p>
    <w:p w14:paraId="7264AF08" w14:textId="4E58EAB4" w:rsidR="003A6962" w:rsidRDefault="003A6962" w:rsidP="003A6962">
      <w:r>
        <w:rPr>
          <w:rFonts w:hint="eastAsia"/>
        </w:rPr>
        <w:t>点击Syllabus进入Syllabus界面</w:t>
      </w:r>
      <w:r w:rsidR="004D04EC">
        <w:rPr>
          <w:rFonts w:hint="eastAsia"/>
        </w:rPr>
        <w:t>（图41）</w:t>
      </w:r>
      <w:r w:rsidR="003F0626">
        <w:rPr>
          <w:rFonts w:hint="eastAsia"/>
        </w:rPr>
        <w:t>，Syllabus界面有当前课程的课程大纲，</w:t>
      </w:r>
      <w:r w:rsidR="00C925B0">
        <w:rPr>
          <w:rFonts w:hint="eastAsia"/>
        </w:rPr>
        <w:t>可以查看文字信息或下载文件，该信息和文件由教师进行更改并上传。</w:t>
      </w:r>
    </w:p>
    <w:p w14:paraId="737B70F8" w14:textId="77777777" w:rsidR="001234A4" w:rsidRDefault="001234A4" w:rsidP="001234A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23BDF01" wp14:editId="1892F166">
            <wp:extent cx="5274310" cy="2856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185" w14:textId="5F57F7F3" w:rsidR="001234A4" w:rsidRPr="003A6962" w:rsidRDefault="001234A4" w:rsidP="001234A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界面</w:t>
      </w:r>
    </w:p>
    <w:p w14:paraId="5041460D" w14:textId="1FF47471" w:rsidR="00D26609" w:rsidRDefault="00D26609" w:rsidP="001F4621">
      <w:pPr>
        <w:pStyle w:val="3"/>
        <w:numPr>
          <w:ilvl w:val="2"/>
          <w:numId w:val="1"/>
        </w:numPr>
      </w:pPr>
      <w:bookmarkStart w:id="16" w:name="_Toc23835738"/>
      <w:r>
        <w:t>Modules</w:t>
      </w:r>
      <w:bookmarkEnd w:id="16"/>
    </w:p>
    <w:p w14:paraId="7F0CA8DF" w14:textId="77777777" w:rsidR="00FA4E8A" w:rsidRDefault="005B0499" w:rsidP="008F21A6">
      <w:r>
        <w:rPr>
          <w:rFonts w:hint="eastAsia"/>
        </w:rPr>
        <w:t>点击Modules进入Modules界面</w:t>
      </w:r>
      <w:r w:rsidR="003F09AB">
        <w:rPr>
          <w:rFonts w:hint="eastAsia"/>
        </w:rPr>
        <w:t>（图42）</w:t>
      </w:r>
      <w:r w:rsidR="00C72207">
        <w:rPr>
          <w:rFonts w:hint="eastAsia"/>
        </w:rPr>
        <w:t>，Modules界面有当前课程的</w:t>
      </w:r>
      <w:r w:rsidR="00EB1BD5">
        <w:rPr>
          <w:rFonts w:hint="eastAsia"/>
        </w:rPr>
        <w:t>所有模块，模块由</w:t>
      </w:r>
      <w:r w:rsidR="002604E0">
        <w:rPr>
          <w:rFonts w:hint="eastAsia"/>
        </w:rPr>
        <w:t>阅读</w:t>
      </w:r>
      <w:r w:rsidR="00C02CBE">
        <w:rPr>
          <w:rFonts w:hint="eastAsia"/>
        </w:rPr>
        <w:t>（图43）</w:t>
      </w:r>
      <w:r w:rsidR="002604E0">
        <w:rPr>
          <w:rFonts w:hint="eastAsia"/>
        </w:rPr>
        <w:t>，考试</w:t>
      </w:r>
      <w:r w:rsidR="004D6CF9">
        <w:rPr>
          <w:rFonts w:hint="eastAsia"/>
        </w:rPr>
        <w:t>（图44）</w:t>
      </w:r>
      <w:r w:rsidR="002604E0">
        <w:rPr>
          <w:rFonts w:hint="eastAsia"/>
        </w:rPr>
        <w:t>和讨论</w:t>
      </w:r>
      <w:r w:rsidR="004D6CF9">
        <w:rPr>
          <w:rFonts w:hint="eastAsia"/>
        </w:rPr>
        <w:t>（图45）</w:t>
      </w:r>
      <w:r w:rsidR="002604E0">
        <w:rPr>
          <w:rFonts w:hint="eastAsia"/>
        </w:rPr>
        <w:t>组成，</w:t>
      </w:r>
      <w:r w:rsidR="00D5700D">
        <w:rPr>
          <w:rFonts w:hint="eastAsia"/>
        </w:rPr>
        <w:t>点击相应的模块</w:t>
      </w:r>
      <w:r w:rsidR="008C6295">
        <w:rPr>
          <w:rFonts w:hint="eastAsia"/>
        </w:rPr>
        <w:t>可以查看其内容</w:t>
      </w:r>
      <w:r w:rsidR="00FA4E8A">
        <w:rPr>
          <w:rFonts w:hint="eastAsia"/>
        </w:rPr>
        <w:t>。</w:t>
      </w:r>
    </w:p>
    <w:p w14:paraId="6244F39F" w14:textId="77777777" w:rsidR="00EB0FBD" w:rsidRDefault="00B568A0" w:rsidP="008F21A6">
      <w:r>
        <w:rPr>
          <w:rFonts w:hint="eastAsia"/>
        </w:rPr>
        <w:lastRenderedPageBreak/>
        <w:t>阅读模块</w:t>
      </w:r>
      <w:r w:rsidR="003C3600">
        <w:rPr>
          <w:rFonts w:hint="eastAsia"/>
        </w:rPr>
        <w:t>可以查看文字信息或下载文件</w:t>
      </w:r>
      <w:r w:rsidR="00B01646">
        <w:rPr>
          <w:rFonts w:hint="eastAsia"/>
        </w:rPr>
        <w:t>（</w:t>
      </w:r>
      <w:r w:rsidR="002E7D74">
        <w:rPr>
          <w:rFonts w:hint="eastAsia"/>
        </w:rPr>
        <w:t>图46</w:t>
      </w:r>
      <w:r w:rsidR="00B01646">
        <w:rPr>
          <w:rFonts w:hint="eastAsia"/>
        </w:rPr>
        <w:t>）</w:t>
      </w:r>
      <w:r w:rsidR="003C3600">
        <w:rPr>
          <w:rFonts w:hint="eastAsia"/>
        </w:rPr>
        <w:t>，该信息和文件由教师进行更改并上传。</w:t>
      </w:r>
    </w:p>
    <w:p w14:paraId="0023C9D4" w14:textId="3380F97D" w:rsidR="008F21A6" w:rsidRDefault="000A563F" w:rsidP="008F21A6">
      <w:r>
        <w:rPr>
          <w:rFonts w:hint="eastAsia"/>
        </w:rPr>
        <w:t>考试模块</w:t>
      </w:r>
      <w:r w:rsidR="00BA3AEF">
        <w:rPr>
          <w:rFonts w:hint="eastAsia"/>
        </w:rPr>
        <w:t>可以进入考试</w:t>
      </w:r>
      <w:r w:rsidR="004A73E5">
        <w:rPr>
          <w:rFonts w:hint="eastAsia"/>
        </w:rPr>
        <w:t>（图47）</w:t>
      </w:r>
      <w:r w:rsidR="00BA3AEF">
        <w:rPr>
          <w:rFonts w:hint="eastAsia"/>
        </w:rPr>
        <w:t>，</w:t>
      </w:r>
      <w:r w:rsidR="001F0C6E">
        <w:rPr>
          <w:rFonts w:hint="eastAsia"/>
        </w:rPr>
        <w:t>由于是管理员账户，因而不能参与考试，只能查看考试试题，显示Access</w:t>
      </w:r>
      <w:r w:rsidR="001F0C6E">
        <w:t xml:space="preserve"> </w:t>
      </w:r>
      <w:r w:rsidR="001F0C6E">
        <w:rPr>
          <w:rFonts w:hint="eastAsia"/>
        </w:rPr>
        <w:t>Denied。</w:t>
      </w:r>
    </w:p>
    <w:p w14:paraId="54911158" w14:textId="2665105F" w:rsidR="002457AE" w:rsidRDefault="002457AE" w:rsidP="008F21A6">
      <w:r>
        <w:rPr>
          <w:rFonts w:hint="eastAsia"/>
        </w:rPr>
        <w:t>讨论模块</w:t>
      </w:r>
      <w:r w:rsidR="00CC5A26">
        <w:rPr>
          <w:rFonts w:hint="eastAsia"/>
        </w:rPr>
        <w:t>可以进入一个讨论</w:t>
      </w:r>
      <w:r w:rsidR="00F05A7C">
        <w:rPr>
          <w:rFonts w:hint="eastAsia"/>
        </w:rPr>
        <w:t>，关于讨论的具体</w:t>
      </w:r>
      <w:r w:rsidR="004C255F">
        <w:rPr>
          <w:rFonts w:hint="eastAsia"/>
        </w:rPr>
        <w:t>内容</w:t>
      </w:r>
      <w:r w:rsidR="00EC2DB8">
        <w:rPr>
          <w:rFonts w:hint="eastAsia"/>
        </w:rPr>
        <w:t>将会在</w:t>
      </w:r>
      <w:r w:rsidR="00731477">
        <w:rPr>
          <w:rFonts w:hint="eastAsia"/>
        </w:rPr>
        <w:t>3.3.5中详细</w:t>
      </w:r>
      <w:r w:rsidR="00552F57">
        <w:rPr>
          <w:rFonts w:hint="eastAsia"/>
        </w:rPr>
        <w:t>说明</w:t>
      </w:r>
      <w:r w:rsidR="00731477">
        <w:rPr>
          <w:rFonts w:hint="eastAsia"/>
        </w:rPr>
        <w:t>。</w:t>
      </w:r>
    </w:p>
    <w:p w14:paraId="10C21E05" w14:textId="77777777" w:rsidR="004C66AD" w:rsidRDefault="004C66AD" w:rsidP="004C66A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E6C2793" wp14:editId="36B1E097">
            <wp:extent cx="5274310" cy="2856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A16" w14:textId="2BEFA0C6" w:rsidR="004C66AD" w:rsidRDefault="004C66AD" w:rsidP="004C66A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0A332AA6" w14:textId="77777777" w:rsidR="00EE2E4E" w:rsidRDefault="00EE2E4E" w:rsidP="00EE2E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378B8B2" wp14:editId="30E5BEC6">
            <wp:extent cx="1190791" cy="41915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D9" w14:textId="791E3306" w:rsidR="00EE2E4E" w:rsidRDefault="00EE2E4E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4EE71F29" w14:textId="77777777" w:rsidR="00AA0F17" w:rsidRDefault="00EE2E4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C70E56" wp14:editId="76184C56">
            <wp:extent cx="1124107" cy="3048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3A7" w14:textId="5477ACD5" w:rsidR="00EE2E4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7999524E" w14:textId="77777777" w:rsidR="00AA0F17" w:rsidRDefault="00C02CB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9C4979" wp14:editId="02BB6BBF">
            <wp:extent cx="1609950" cy="295316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06AD" w14:textId="7BA85FA5" w:rsidR="00C02CB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2C76C083" w14:textId="77777777" w:rsidR="002036D7" w:rsidRDefault="00E57911" w:rsidP="002036D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F2166B3" wp14:editId="477F0B8A">
            <wp:extent cx="5274310" cy="28568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C92" w14:textId="21F584A0" w:rsidR="00AA0F17" w:rsidRDefault="002036D7" w:rsidP="002036D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6EA6151E" w14:textId="77777777" w:rsidR="00E13981" w:rsidRDefault="00E13981" w:rsidP="00E1398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8E809F" wp14:editId="47E6EDFC">
            <wp:extent cx="5274310" cy="28568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捕获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5D0" w14:textId="6CFFE384" w:rsidR="0022637F" w:rsidRPr="0022637F" w:rsidRDefault="00E13981" w:rsidP="00E1398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查看考试模块</w:t>
      </w:r>
    </w:p>
    <w:p w14:paraId="116FAD6A" w14:textId="24085D84" w:rsidR="00D26609" w:rsidRDefault="00D26609" w:rsidP="001F4621">
      <w:pPr>
        <w:pStyle w:val="3"/>
        <w:numPr>
          <w:ilvl w:val="2"/>
          <w:numId w:val="1"/>
        </w:numPr>
      </w:pPr>
      <w:bookmarkStart w:id="17" w:name="_Toc23835739"/>
      <w:r>
        <w:t>Discussions</w:t>
      </w:r>
      <w:bookmarkEnd w:id="17"/>
    </w:p>
    <w:p w14:paraId="476EDA84" w14:textId="77777777" w:rsidR="004E6DCB" w:rsidRDefault="00EE73BE" w:rsidP="00EE73BE">
      <w:r>
        <w:rPr>
          <w:rFonts w:hint="eastAsia"/>
        </w:rPr>
        <w:t>点击Discussions</w:t>
      </w:r>
      <w:r w:rsidR="00620CB8">
        <w:rPr>
          <w:rFonts w:hint="eastAsia"/>
        </w:rPr>
        <w:t>进入</w:t>
      </w:r>
      <w:r w:rsidR="009B10D5">
        <w:rPr>
          <w:rFonts w:hint="eastAsia"/>
        </w:rPr>
        <w:t>Discussions</w:t>
      </w:r>
      <w:r w:rsidR="00DD5633">
        <w:rPr>
          <w:rFonts w:hint="eastAsia"/>
        </w:rPr>
        <w:t>界面</w:t>
      </w:r>
      <w:r w:rsidR="005C3D51">
        <w:rPr>
          <w:rFonts w:hint="eastAsia"/>
        </w:rPr>
        <w:t>（图48）</w:t>
      </w:r>
      <w:r w:rsidR="0057076E">
        <w:rPr>
          <w:rFonts w:hint="eastAsia"/>
        </w:rPr>
        <w:t>，</w:t>
      </w:r>
      <w:r w:rsidR="004C0CDF">
        <w:rPr>
          <w:rFonts w:hint="eastAsia"/>
        </w:rPr>
        <w:t>Discussions界面</w:t>
      </w:r>
      <w:r w:rsidR="00693BA0">
        <w:rPr>
          <w:rFonts w:hint="eastAsia"/>
        </w:rPr>
        <w:t>中</w:t>
      </w:r>
      <w:r w:rsidR="00B10232">
        <w:rPr>
          <w:rFonts w:hint="eastAsia"/>
        </w:rPr>
        <w:t>有</w:t>
      </w:r>
      <w:r w:rsidR="00693BA0">
        <w:rPr>
          <w:rFonts w:hint="eastAsia"/>
        </w:rPr>
        <w:t>讨论列表，</w:t>
      </w:r>
      <w:r w:rsidR="00E766F0">
        <w:rPr>
          <w:rFonts w:hint="eastAsia"/>
        </w:rPr>
        <w:t>可以</w:t>
      </w:r>
      <w:proofErr w:type="gramStart"/>
      <w:r w:rsidR="00E766F0">
        <w:rPr>
          <w:rFonts w:hint="eastAsia"/>
        </w:rPr>
        <w:t>点击某</w:t>
      </w:r>
      <w:proofErr w:type="gramEnd"/>
      <w:r w:rsidR="00E766F0">
        <w:rPr>
          <w:rFonts w:hint="eastAsia"/>
        </w:rPr>
        <w:t>一个讨论打开，</w:t>
      </w:r>
      <w:r w:rsidR="001F39A1">
        <w:rPr>
          <w:rFonts w:hint="eastAsia"/>
        </w:rPr>
        <w:t>每一个讨论都表明来自哪个单元</w:t>
      </w:r>
      <w:r w:rsidR="00B76710">
        <w:rPr>
          <w:rFonts w:hint="eastAsia"/>
        </w:rPr>
        <w:t>。</w:t>
      </w:r>
      <w:r w:rsidR="00031DC4">
        <w:rPr>
          <w:rFonts w:hint="eastAsia"/>
        </w:rPr>
        <w:t>点击进入一个讨论之后</w:t>
      </w:r>
      <w:r w:rsidR="00341265">
        <w:rPr>
          <w:rFonts w:hint="eastAsia"/>
        </w:rPr>
        <w:t>，</w:t>
      </w:r>
      <w:r w:rsidR="0020193F">
        <w:rPr>
          <w:rFonts w:hint="eastAsia"/>
        </w:rPr>
        <w:t>显示讨论界面</w:t>
      </w:r>
      <w:r w:rsidR="00005C17">
        <w:rPr>
          <w:rFonts w:hint="eastAsia"/>
        </w:rPr>
        <w:t>（图</w:t>
      </w:r>
      <w:r w:rsidR="00847E32">
        <w:rPr>
          <w:rFonts w:hint="eastAsia"/>
        </w:rPr>
        <w:t>49</w:t>
      </w:r>
      <w:r w:rsidR="00005C17">
        <w:rPr>
          <w:rFonts w:hint="eastAsia"/>
        </w:rPr>
        <w:t>）</w:t>
      </w:r>
      <w:r w:rsidR="0092748D">
        <w:rPr>
          <w:rFonts w:hint="eastAsia"/>
        </w:rPr>
        <w:t>。</w:t>
      </w:r>
    </w:p>
    <w:p w14:paraId="761065EA" w14:textId="77777777" w:rsidR="004E6DCB" w:rsidRDefault="0092748D" w:rsidP="00EE73BE">
      <w:r>
        <w:rPr>
          <w:rFonts w:hint="eastAsia"/>
        </w:rPr>
        <w:t>可以在输入信息栏中输入想要回复的信息</w:t>
      </w:r>
      <w:r w:rsidR="0007311D">
        <w:rPr>
          <w:rFonts w:hint="eastAsia"/>
        </w:rPr>
        <w:t>（图50）</w:t>
      </w:r>
      <w:r w:rsidR="004E6DCB">
        <w:rPr>
          <w:rFonts w:hint="eastAsia"/>
        </w:rPr>
        <w:t>。</w:t>
      </w:r>
    </w:p>
    <w:p w14:paraId="070D2DCD" w14:textId="77777777" w:rsidR="004E6DCB" w:rsidRDefault="00A7374B" w:rsidP="00EE73BE">
      <w:r>
        <w:rPr>
          <w:rFonts w:hint="eastAsia"/>
        </w:rPr>
        <w:t>Clear可以清空输入框，</w:t>
      </w:r>
      <w:r w:rsidR="009874EF">
        <w:rPr>
          <w:rFonts w:hint="eastAsia"/>
        </w:rPr>
        <w:t>Send可以将输入框中的评论发布</w:t>
      </w:r>
      <w:r w:rsidR="00A16F63">
        <w:rPr>
          <w:rFonts w:hint="eastAsia"/>
        </w:rPr>
        <w:t>（图51）</w:t>
      </w:r>
      <w:r w:rsidR="004E6DCB">
        <w:rPr>
          <w:rFonts w:hint="eastAsia"/>
        </w:rPr>
        <w:t>。</w:t>
      </w:r>
    </w:p>
    <w:p w14:paraId="4527D065" w14:textId="77777777" w:rsidR="004E6DCB" w:rsidRDefault="00773BF2" w:rsidP="00EE73BE">
      <w:r>
        <w:rPr>
          <w:rFonts w:hint="eastAsia"/>
        </w:rPr>
        <w:t>也可以</w:t>
      </w:r>
      <w:r w:rsidR="00DB25C0">
        <w:rPr>
          <w:rFonts w:hint="eastAsia"/>
        </w:rPr>
        <w:t>对于某一条评论点击Reply进行针对性回复</w:t>
      </w:r>
      <w:r w:rsidR="00CF1EE5">
        <w:rPr>
          <w:rFonts w:hint="eastAsia"/>
        </w:rPr>
        <w:t>（图52）</w:t>
      </w:r>
      <w:r w:rsidR="004467A3">
        <w:rPr>
          <w:rFonts w:hint="eastAsia"/>
        </w:rPr>
        <w:t>。</w:t>
      </w:r>
    </w:p>
    <w:p w14:paraId="6FF85177" w14:textId="1FA2D73C" w:rsidR="00EE73BE" w:rsidRDefault="00804A62" w:rsidP="00EE73BE">
      <w:r>
        <w:rPr>
          <w:rFonts w:hint="eastAsia"/>
        </w:rPr>
        <w:t>删除一条评论只需要点击对应评论后方的Delete</w:t>
      </w:r>
      <w:r w:rsidR="00F915F5">
        <w:rPr>
          <w:rFonts w:hint="eastAsia"/>
        </w:rPr>
        <w:t>（</w:t>
      </w:r>
      <w:r w:rsidR="008F1EAF">
        <w:rPr>
          <w:rFonts w:hint="eastAsia"/>
        </w:rPr>
        <w:t>图53</w:t>
      </w:r>
      <w:r w:rsidR="00F915F5">
        <w:rPr>
          <w:rFonts w:hint="eastAsia"/>
        </w:rPr>
        <w:t>）</w:t>
      </w:r>
      <w:r w:rsidR="00E531DF">
        <w:rPr>
          <w:rFonts w:hint="eastAsia"/>
        </w:rPr>
        <w:t>。</w:t>
      </w:r>
    </w:p>
    <w:p w14:paraId="727472C7" w14:textId="77777777" w:rsidR="0057076E" w:rsidRDefault="0057076E" w:rsidP="0057076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0E24A2" wp14:editId="70553F90">
            <wp:extent cx="5274310" cy="28568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捕获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08A" w14:textId="734375AA" w:rsidR="0057076E" w:rsidRDefault="0057076E" w:rsidP="005707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 w:rsidR="00DD5633">
        <w:rPr>
          <w:rFonts w:hint="eastAsia"/>
        </w:rPr>
        <w:t>界面</w:t>
      </w:r>
    </w:p>
    <w:p w14:paraId="13FEB635" w14:textId="77777777" w:rsidR="00CC3B59" w:rsidRDefault="00CC3B59" w:rsidP="00CC3B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93FFCC2" wp14:editId="5A55C4E3">
            <wp:extent cx="5274310" cy="28568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捕获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4E5" w14:textId="54C315A4" w:rsidR="00094871" w:rsidRDefault="00CC3B59" w:rsidP="00CC3B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275F47D4" w14:textId="05EBDDA0" w:rsidR="0007311D" w:rsidRDefault="007D172C" w:rsidP="0007311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4A1F627" wp14:editId="3B418C36">
            <wp:extent cx="5274310" cy="2349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B57" w14:textId="77B85941" w:rsidR="0007311D" w:rsidRDefault="0007311D" w:rsidP="0007311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93922BA" w14:textId="77777777" w:rsidR="00F40F55" w:rsidRDefault="00F40F55" w:rsidP="00F40F5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F199BAB" wp14:editId="5C8A89B4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捕获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24E" w14:textId="183B8FDF" w:rsidR="007D172C" w:rsidRDefault="00F40F55" w:rsidP="00F40F5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75050528" w14:textId="77777777" w:rsidR="00786609" w:rsidRDefault="00786609" w:rsidP="007866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D025BA4" wp14:editId="602FB6F9">
            <wp:extent cx="5274310" cy="263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8406" w14:textId="23105D12" w:rsidR="00786609" w:rsidRDefault="00786609" w:rsidP="0078660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2FA88D3E" w14:textId="77777777" w:rsidR="00B74AE5" w:rsidRDefault="00B74AE5" w:rsidP="00B74AE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E81FE1" wp14:editId="20B96893">
            <wp:extent cx="5274310" cy="2856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8B6" w14:textId="375AF0E4" w:rsidR="00B74AE5" w:rsidRPr="00B74AE5" w:rsidRDefault="00B74AE5" w:rsidP="00B74A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733B6A9B" w14:textId="5F8989C5" w:rsidR="00D26609" w:rsidRDefault="00D26609" w:rsidP="00164DE3">
      <w:pPr>
        <w:pStyle w:val="3"/>
        <w:numPr>
          <w:ilvl w:val="2"/>
          <w:numId w:val="1"/>
        </w:numPr>
      </w:pPr>
      <w:bookmarkStart w:id="18" w:name="_Toc23835740"/>
      <w:r>
        <w:t>Grades</w:t>
      </w:r>
      <w:bookmarkEnd w:id="18"/>
    </w:p>
    <w:p w14:paraId="3A7726F4" w14:textId="7976BFBE" w:rsidR="006F1DD0" w:rsidRPr="006F1DD0" w:rsidRDefault="00DC6995" w:rsidP="006F1DD0">
      <w:r>
        <w:rPr>
          <w:rFonts w:hint="eastAsia"/>
        </w:rPr>
        <w:t>点击Grades进入Grades界面，Grades界面用于展示学生考试成绩，由于</w:t>
      </w:r>
      <w:r w:rsidR="00A417DB">
        <w:rPr>
          <w:rFonts w:hint="eastAsia"/>
        </w:rPr>
        <w:t>当前为管理员账号，因此无法看到任何一条成绩信息。</w:t>
      </w:r>
    </w:p>
    <w:p w14:paraId="1ECFECB4" w14:textId="2FF06027" w:rsidR="002E5F52" w:rsidRDefault="0066405B" w:rsidP="002E5F52">
      <w:pPr>
        <w:pStyle w:val="2"/>
        <w:numPr>
          <w:ilvl w:val="1"/>
          <w:numId w:val="1"/>
        </w:numPr>
      </w:pPr>
      <w:bookmarkStart w:id="19" w:name="_Toc23835741"/>
      <w:r>
        <w:lastRenderedPageBreak/>
        <w:t>C</w:t>
      </w:r>
      <w:r>
        <w:rPr>
          <w:rFonts w:hint="eastAsia"/>
        </w:rPr>
        <w:t>alendar</w:t>
      </w:r>
      <w:bookmarkEnd w:id="19"/>
    </w:p>
    <w:p w14:paraId="33A580A0" w14:textId="30472B06" w:rsidR="00307FDA" w:rsidRDefault="00C57ED0" w:rsidP="00307FDA">
      <w:r>
        <w:rPr>
          <w:rFonts w:hint="eastAsia"/>
        </w:rPr>
        <w:t>点击Calendar</w:t>
      </w:r>
      <w:r w:rsidR="00A25A6F">
        <w:rPr>
          <w:rFonts w:hint="eastAsia"/>
        </w:rPr>
        <w:t>（图54）</w:t>
      </w:r>
      <w:r>
        <w:rPr>
          <w:rFonts w:hint="eastAsia"/>
        </w:rPr>
        <w:t>可以进入Calendar界面</w:t>
      </w:r>
      <w:r w:rsidR="0060059E">
        <w:rPr>
          <w:rFonts w:hint="eastAsia"/>
        </w:rPr>
        <w:t>（图55）</w:t>
      </w:r>
      <w:r>
        <w:rPr>
          <w:rFonts w:hint="eastAsia"/>
        </w:rPr>
        <w:t>，教学日历上显示了所有课程</w:t>
      </w:r>
      <w:r w:rsidR="00AD1AAB">
        <w:rPr>
          <w:rFonts w:hint="eastAsia"/>
        </w:rPr>
        <w:t>上课</w:t>
      </w:r>
      <w:r w:rsidR="00081514">
        <w:rPr>
          <w:rFonts w:hint="eastAsia"/>
        </w:rPr>
        <w:t>的</w:t>
      </w:r>
      <w:r w:rsidR="008305B8">
        <w:rPr>
          <w:rFonts w:hint="eastAsia"/>
        </w:rPr>
        <w:t>日子</w:t>
      </w:r>
      <w:r w:rsidR="00C157ED">
        <w:rPr>
          <w:rFonts w:hint="eastAsia"/>
        </w:rPr>
        <w:t>。</w:t>
      </w:r>
    </w:p>
    <w:p w14:paraId="0C382B2F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B3587F" wp14:editId="1BCA2AF2">
            <wp:extent cx="2333951" cy="45726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FD2D" w14:textId="00731F00" w:rsidR="00880D34" w:rsidRDefault="00565EEF" w:rsidP="00565EE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273C8AE3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69A5F5" wp14:editId="6ABBC8CC">
            <wp:extent cx="5274310" cy="2856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75C" w14:textId="295E931C" w:rsidR="00565EEF" w:rsidRPr="00565EEF" w:rsidRDefault="00565EEF" w:rsidP="00565EE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7C10F3B2" w14:textId="2CAEE0B2" w:rsidR="0066405B" w:rsidRDefault="0066405B" w:rsidP="002E5F52">
      <w:pPr>
        <w:pStyle w:val="2"/>
        <w:numPr>
          <w:ilvl w:val="1"/>
          <w:numId w:val="1"/>
        </w:numPr>
      </w:pPr>
      <w:bookmarkStart w:id="20" w:name="_Toc23835742"/>
      <w:r>
        <w:t>I</w:t>
      </w:r>
      <w:r>
        <w:rPr>
          <w:rFonts w:hint="eastAsia"/>
        </w:rPr>
        <w:t>nbox</w:t>
      </w:r>
      <w:bookmarkEnd w:id="20"/>
    </w:p>
    <w:p w14:paraId="4BEED365" w14:textId="32969164" w:rsidR="00E7398A" w:rsidRDefault="003B4B85" w:rsidP="00E7398A">
      <w:r>
        <w:rPr>
          <w:rFonts w:hint="eastAsia"/>
        </w:rPr>
        <w:t>点击Inbox</w:t>
      </w:r>
      <w:r w:rsidR="004E3800">
        <w:rPr>
          <w:rFonts w:hint="eastAsia"/>
        </w:rPr>
        <w:t>（图56）</w:t>
      </w:r>
      <w:r>
        <w:rPr>
          <w:rFonts w:hint="eastAsia"/>
        </w:rPr>
        <w:t>可以进入Inbox</w:t>
      </w:r>
      <w:r w:rsidR="000C40AA">
        <w:rPr>
          <w:rFonts w:hint="eastAsia"/>
        </w:rPr>
        <w:t>界面</w:t>
      </w:r>
      <w:r w:rsidR="004E3800">
        <w:rPr>
          <w:rFonts w:hint="eastAsia"/>
        </w:rPr>
        <w:t>（图57）</w:t>
      </w:r>
      <w:r w:rsidR="000B1B98">
        <w:rPr>
          <w:rFonts w:hint="eastAsia"/>
        </w:rPr>
        <w:t>，</w:t>
      </w:r>
      <w:r w:rsidR="005B502B">
        <w:rPr>
          <w:rFonts w:hint="eastAsia"/>
        </w:rPr>
        <w:t>可以用来查看</w:t>
      </w:r>
      <w:r w:rsidR="002B601F">
        <w:rPr>
          <w:rFonts w:hint="eastAsia"/>
        </w:rPr>
        <w:t>、</w:t>
      </w:r>
      <w:r w:rsidR="005B502B">
        <w:rPr>
          <w:rFonts w:hint="eastAsia"/>
        </w:rPr>
        <w:t>发送</w:t>
      </w:r>
      <w:r w:rsidR="002B601F">
        <w:rPr>
          <w:rFonts w:hint="eastAsia"/>
        </w:rPr>
        <w:t>和回复</w:t>
      </w:r>
      <w:r w:rsidR="005B502B">
        <w:rPr>
          <w:rFonts w:hint="eastAsia"/>
        </w:rPr>
        <w:t>站内信</w:t>
      </w:r>
      <w:r w:rsidR="00480D7A">
        <w:rPr>
          <w:rFonts w:hint="eastAsia"/>
        </w:rPr>
        <w:t>。</w:t>
      </w:r>
    </w:p>
    <w:p w14:paraId="49CD786A" w14:textId="77777777" w:rsidR="00DC5B20" w:rsidRDefault="00DC5B20" w:rsidP="00DC5B2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17380A" wp14:editId="2B3B2AD9">
            <wp:extent cx="2391109" cy="51442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E616" w14:textId="3FF81860" w:rsidR="00DC5B20" w:rsidRDefault="00DC5B20" w:rsidP="00DC5B2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1033C874" w14:textId="18E39C3C" w:rsidR="00DA4911" w:rsidRDefault="008F70B9" w:rsidP="00DA4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D6D28" wp14:editId="6623CD01">
            <wp:extent cx="5274310" cy="28568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捕获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D2C" w14:textId="25B89105" w:rsidR="00DA4911" w:rsidRPr="00DA4911" w:rsidRDefault="00DA4911" w:rsidP="00DA491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7</w:t>
      </w:r>
      <w:r>
        <w:fldChar w:fldCharType="end"/>
      </w:r>
      <w:r>
        <w:t xml:space="preserve"> Inbox</w:t>
      </w:r>
      <w:r>
        <w:rPr>
          <w:rFonts w:hint="eastAsia"/>
        </w:rPr>
        <w:t>界面</w:t>
      </w:r>
    </w:p>
    <w:p w14:paraId="124C869E" w14:textId="22CF2013" w:rsidR="00355B58" w:rsidRDefault="007C53AF" w:rsidP="005F2B60">
      <w:pPr>
        <w:pStyle w:val="3"/>
        <w:numPr>
          <w:ilvl w:val="2"/>
          <w:numId w:val="1"/>
        </w:numPr>
      </w:pPr>
      <w:bookmarkStart w:id="21" w:name="_Toc23835743"/>
      <w:r>
        <w:rPr>
          <w:rFonts w:hint="eastAsia"/>
        </w:rPr>
        <w:t>查看邮件</w:t>
      </w:r>
      <w:bookmarkEnd w:id="21"/>
    </w:p>
    <w:p w14:paraId="7F0E4999" w14:textId="58A7EAE1" w:rsidR="00250929" w:rsidRPr="00250929" w:rsidRDefault="00250929" w:rsidP="00250929">
      <w:r>
        <w:rPr>
          <w:rFonts w:hint="eastAsia"/>
        </w:rPr>
        <w:t>Inbox界面左侧为邮件列表</w:t>
      </w:r>
      <w:r w:rsidR="008002A6">
        <w:rPr>
          <w:rFonts w:hint="eastAsia"/>
        </w:rPr>
        <w:t>（图58），点击邮件列表中的邮件可以查看邮件。</w:t>
      </w:r>
    </w:p>
    <w:p w14:paraId="34A52769" w14:textId="77777777" w:rsidR="005A2DAB" w:rsidRDefault="00910FB4" w:rsidP="005A2D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E06A86" wp14:editId="01EC7CA1">
            <wp:extent cx="4277322" cy="2333951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549" w14:textId="39C99657" w:rsidR="007E4CD0" w:rsidRDefault="005A2DAB" w:rsidP="005A2D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0B6EABCF" w14:textId="77777777" w:rsidR="00910FB4" w:rsidRPr="007E4CD0" w:rsidRDefault="00910FB4" w:rsidP="00910FB4">
      <w:pPr>
        <w:jc w:val="center"/>
      </w:pPr>
    </w:p>
    <w:p w14:paraId="4613919B" w14:textId="17DFB83E" w:rsidR="007C53AF" w:rsidRDefault="007C53AF" w:rsidP="005F2B60">
      <w:pPr>
        <w:pStyle w:val="3"/>
        <w:numPr>
          <w:ilvl w:val="2"/>
          <w:numId w:val="1"/>
        </w:numPr>
      </w:pPr>
      <w:bookmarkStart w:id="22" w:name="_Toc23835744"/>
      <w:r>
        <w:rPr>
          <w:rFonts w:hint="eastAsia"/>
        </w:rPr>
        <w:t>发送邮件</w:t>
      </w:r>
      <w:bookmarkEnd w:id="22"/>
    </w:p>
    <w:p w14:paraId="570B35DA" w14:textId="4F27C94D" w:rsidR="00651F19" w:rsidRDefault="00464B07" w:rsidP="00967B57">
      <w:r>
        <w:rPr>
          <w:rFonts w:hint="eastAsia"/>
        </w:rPr>
        <w:t>Inbox界面右侧为邮件编辑区</w:t>
      </w:r>
      <w:r w:rsidR="00CE463D">
        <w:rPr>
          <w:rFonts w:hint="eastAsia"/>
        </w:rPr>
        <w:t>（图59）</w:t>
      </w:r>
      <w:r w:rsidR="00651F19">
        <w:rPr>
          <w:rFonts w:hint="eastAsia"/>
        </w:rPr>
        <w:t>，</w:t>
      </w:r>
      <w:r w:rsidR="004B1D67">
        <w:rPr>
          <w:rFonts w:hint="eastAsia"/>
        </w:rPr>
        <w:t>在Title</w:t>
      </w:r>
      <w:r w:rsidR="00B14AC4">
        <w:rPr>
          <w:rFonts w:hint="eastAsia"/>
        </w:rPr>
        <w:t>区域填入主题，</w:t>
      </w:r>
      <w:r w:rsidR="00651F19">
        <w:rPr>
          <w:rFonts w:hint="eastAsia"/>
        </w:rPr>
        <w:t>在To中填入收件人</w:t>
      </w:r>
      <w:r w:rsidR="00651F19">
        <w:t>ID</w:t>
      </w:r>
      <w:r w:rsidR="00B43C12">
        <w:rPr>
          <w:rFonts w:hint="eastAsia"/>
        </w:rPr>
        <w:t>，</w:t>
      </w:r>
      <w:r w:rsidR="004B1D67">
        <w:rPr>
          <w:rFonts w:hint="eastAsia"/>
        </w:rPr>
        <w:t>在邮件正文</w:t>
      </w:r>
      <w:r w:rsidR="009B3E2B">
        <w:rPr>
          <w:rFonts w:hint="eastAsia"/>
        </w:rPr>
        <w:t>中写入正文</w:t>
      </w:r>
      <w:r w:rsidR="006C659D">
        <w:rPr>
          <w:rFonts w:hint="eastAsia"/>
        </w:rPr>
        <w:t>，编辑完成后，点击Send进行发送。</w:t>
      </w:r>
    </w:p>
    <w:p w14:paraId="2B408228" w14:textId="77777777" w:rsidR="0047113B" w:rsidRDefault="00151681" w:rsidP="0047113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9946AB" wp14:editId="6A87A845">
            <wp:extent cx="5274310" cy="29940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585" w14:textId="0089FF0E" w:rsidR="00151681" w:rsidRPr="00967B57" w:rsidRDefault="0047113B" w:rsidP="0047113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59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10485C00" w14:textId="34E23771" w:rsidR="00B41519" w:rsidRDefault="00B41519" w:rsidP="005F2B60">
      <w:pPr>
        <w:pStyle w:val="3"/>
        <w:numPr>
          <w:ilvl w:val="2"/>
          <w:numId w:val="1"/>
        </w:numPr>
      </w:pPr>
      <w:bookmarkStart w:id="23" w:name="_Toc23835745"/>
      <w:r>
        <w:rPr>
          <w:rFonts w:hint="eastAsia"/>
        </w:rPr>
        <w:t>回复邮件</w:t>
      </w:r>
      <w:bookmarkEnd w:id="23"/>
    </w:p>
    <w:p w14:paraId="6575C889" w14:textId="5FEDB50A" w:rsidR="00CF1A5E" w:rsidRDefault="00EB40C0" w:rsidP="00CF1A5E">
      <w:r>
        <w:rPr>
          <w:rFonts w:hint="eastAsia"/>
        </w:rPr>
        <w:t>在查看一封邮件</w:t>
      </w:r>
      <w:r w:rsidR="00424F91">
        <w:rPr>
          <w:rFonts w:hint="eastAsia"/>
        </w:rPr>
        <w:t>（图60）</w:t>
      </w:r>
      <w:r>
        <w:rPr>
          <w:rFonts w:hint="eastAsia"/>
        </w:rPr>
        <w:t>的时候</w:t>
      </w:r>
      <w:r w:rsidR="006E4308">
        <w:rPr>
          <w:rFonts w:hint="eastAsia"/>
        </w:rPr>
        <w:t>可以通过点击</w:t>
      </w:r>
      <w:r w:rsidR="00AE47B0">
        <w:rPr>
          <w:rFonts w:hint="eastAsia"/>
        </w:rPr>
        <w:t>Reply直接对发件人进行回复</w:t>
      </w:r>
      <w:r w:rsidR="00C3607B">
        <w:rPr>
          <w:rFonts w:hint="eastAsia"/>
        </w:rPr>
        <w:t>。</w:t>
      </w:r>
      <w:r w:rsidR="007B1BCE">
        <w:rPr>
          <w:rFonts w:hint="eastAsia"/>
        </w:rPr>
        <w:t>将会自动将收件人信息填入其中。</w:t>
      </w:r>
    </w:p>
    <w:p w14:paraId="1949A135" w14:textId="77777777" w:rsidR="008F4E6E" w:rsidRDefault="00AE47B0" w:rsidP="008F4E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D043D4" wp14:editId="33BD0BD4">
            <wp:extent cx="5274310" cy="29972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获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122" w14:textId="7D8AEB1E" w:rsidR="00923DCB" w:rsidRPr="00CF1A5E" w:rsidRDefault="008F4E6E" w:rsidP="008F4E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查看并回复一封邮件</w:t>
      </w:r>
    </w:p>
    <w:p w14:paraId="233CCAF2" w14:textId="4A37B305" w:rsidR="0066405B" w:rsidRDefault="0066405B" w:rsidP="002E5F52">
      <w:pPr>
        <w:pStyle w:val="2"/>
        <w:numPr>
          <w:ilvl w:val="1"/>
          <w:numId w:val="1"/>
        </w:numPr>
      </w:pPr>
      <w:bookmarkStart w:id="24" w:name="_Toc23835746"/>
      <w:r>
        <w:t>H</w:t>
      </w:r>
      <w:r>
        <w:rPr>
          <w:rFonts w:hint="eastAsia"/>
        </w:rPr>
        <w:t>elp</w:t>
      </w:r>
      <w:bookmarkEnd w:id="24"/>
    </w:p>
    <w:p w14:paraId="55DBA41A" w14:textId="366D89D8" w:rsidR="00F23751" w:rsidRDefault="0028702B" w:rsidP="00F23751">
      <w:r>
        <w:rPr>
          <w:rFonts w:hint="eastAsia"/>
        </w:rPr>
        <w:t>点击Help</w:t>
      </w:r>
      <w:r w:rsidR="00472BE0">
        <w:rPr>
          <w:rFonts w:hint="eastAsia"/>
        </w:rPr>
        <w:t>（图</w:t>
      </w:r>
      <w:r w:rsidR="00877005">
        <w:rPr>
          <w:rFonts w:hint="eastAsia"/>
        </w:rPr>
        <w:t>61</w:t>
      </w:r>
      <w:r w:rsidR="00472BE0">
        <w:rPr>
          <w:rFonts w:hint="eastAsia"/>
        </w:rPr>
        <w:t>）</w:t>
      </w:r>
      <w:r>
        <w:rPr>
          <w:rFonts w:hint="eastAsia"/>
        </w:rPr>
        <w:t>可以进入</w:t>
      </w:r>
      <w:r w:rsidR="00E87AFE">
        <w:rPr>
          <w:rFonts w:hint="eastAsia"/>
        </w:rPr>
        <w:t>跳转到制作团队的</w:t>
      </w:r>
      <w:proofErr w:type="spellStart"/>
      <w:r w:rsidR="00E87AFE">
        <w:rPr>
          <w:rFonts w:hint="eastAsia"/>
        </w:rPr>
        <w:t>Github</w:t>
      </w:r>
      <w:proofErr w:type="spellEnd"/>
      <w:r w:rsidR="00E87AFE">
        <w:rPr>
          <w:rFonts w:hint="eastAsia"/>
        </w:rPr>
        <w:t>上</w:t>
      </w:r>
      <w:r w:rsidR="003B7DDE">
        <w:rPr>
          <w:rFonts w:hint="eastAsia"/>
        </w:rPr>
        <w:t>。</w:t>
      </w:r>
      <w:proofErr w:type="spellStart"/>
      <w:r w:rsidR="00BC5266">
        <w:t>G</w:t>
      </w:r>
      <w:r w:rsidR="00BC5266">
        <w:rPr>
          <w:rFonts w:hint="eastAsia"/>
        </w:rPr>
        <w:t>ithub</w:t>
      </w:r>
      <w:proofErr w:type="spellEnd"/>
      <w:r w:rsidR="00E3553D">
        <w:rPr>
          <w:rFonts w:hint="eastAsia"/>
        </w:rPr>
        <w:t>有</w:t>
      </w:r>
      <w:r w:rsidR="00415EF7">
        <w:rPr>
          <w:rFonts w:hint="eastAsia"/>
        </w:rPr>
        <w:t>整个系统的开源代码以</w:t>
      </w:r>
      <w:r w:rsidR="00415EF7">
        <w:rPr>
          <w:rFonts w:hint="eastAsia"/>
        </w:rPr>
        <w:lastRenderedPageBreak/>
        <w:t>及</w:t>
      </w:r>
      <w:r w:rsidR="00E03415">
        <w:rPr>
          <w:rFonts w:hint="eastAsia"/>
        </w:rPr>
        <w:t>开发过程中所有的文档和手册。</w:t>
      </w:r>
    </w:p>
    <w:p w14:paraId="1AC144A2" w14:textId="77777777" w:rsidR="00877005" w:rsidRDefault="00744652" w:rsidP="008770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0461E1" wp14:editId="0B289D67">
            <wp:extent cx="2381582" cy="47631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972" w14:textId="1E612EB0" w:rsidR="00744652" w:rsidRPr="00F23751" w:rsidRDefault="00877005" w:rsidP="0087700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1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7C2DC64D" w14:textId="0CA20561" w:rsidR="0066405B" w:rsidRDefault="0066405B" w:rsidP="002E5F52">
      <w:pPr>
        <w:pStyle w:val="2"/>
        <w:numPr>
          <w:ilvl w:val="1"/>
          <w:numId w:val="1"/>
        </w:numPr>
      </w:pPr>
      <w:bookmarkStart w:id="25" w:name="_Toc23835747"/>
      <w:r>
        <w:t>C</w:t>
      </w:r>
      <w:r>
        <w:rPr>
          <w:rFonts w:hint="eastAsia"/>
        </w:rPr>
        <w:t>ontact</w:t>
      </w:r>
      <w:bookmarkEnd w:id="25"/>
    </w:p>
    <w:p w14:paraId="3EB50ED4" w14:textId="4D995B87" w:rsidR="00ED05C5" w:rsidRDefault="00ED05C5" w:rsidP="00ED05C5">
      <w:r>
        <w:rPr>
          <w:rFonts w:hint="eastAsia"/>
        </w:rPr>
        <w:t>点击Contact（</w:t>
      </w:r>
      <w:r w:rsidR="00AD0D4F">
        <w:rPr>
          <w:rFonts w:hint="eastAsia"/>
        </w:rPr>
        <w:t>图62</w:t>
      </w:r>
      <w:r>
        <w:rPr>
          <w:rFonts w:hint="eastAsia"/>
        </w:rPr>
        <w:t>）</w:t>
      </w:r>
      <w:r w:rsidR="00AA2C49">
        <w:rPr>
          <w:rFonts w:hint="eastAsia"/>
        </w:rPr>
        <w:t>可以直接</w:t>
      </w:r>
      <w:r w:rsidR="00461C8A">
        <w:rPr>
          <w:rFonts w:hint="eastAsia"/>
        </w:rPr>
        <w:t>发送E-mail给</w:t>
      </w:r>
      <w:r w:rsidR="00D94BEF">
        <w:rPr>
          <w:rFonts w:hint="eastAsia"/>
        </w:rPr>
        <w:t>开发者。</w:t>
      </w:r>
    </w:p>
    <w:p w14:paraId="455D0218" w14:textId="77777777" w:rsidR="00B023DD" w:rsidRDefault="00744652" w:rsidP="00B023D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372FF8" wp14:editId="7D9CD274">
            <wp:extent cx="2362530" cy="51442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5D7" w14:textId="083E82C9" w:rsidR="00744652" w:rsidRPr="00ED05C5" w:rsidRDefault="00B023DD" w:rsidP="00B023D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2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</w:p>
    <w:p w14:paraId="5A43A8CA" w14:textId="4DAEF764" w:rsidR="00B121D7" w:rsidRDefault="006C585A" w:rsidP="00B121D7">
      <w:pPr>
        <w:pStyle w:val="1"/>
        <w:numPr>
          <w:ilvl w:val="0"/>
          <w:numId w:val="1"/>
        </w:numPr>
      </w:pPr>
      <w:bookmarkStart w:id="26" w:name="_Toc23835748"/>
      <w:r>
        <w:rPr>
          <w:rFonts w:hint="eastAsia"/>
        </w:rPr>
        <w:t>教师手册</w:t>
      </w:r>
      <w:bookmarkEnd w:id="26"/>
    </w:p>
    <w:p w14:paraId="4C5594D7" w14:textId="271F28C0" w:rsidR="00D030D6" w:rsidRDefault="004E6740" w:rsidP="004E6740">
      <w:pPr>
        <w:pStyle w:val="2"/>
        <w:numPr>
          <w:ilvl w:val="1"/>
          <w:numId w:val="1"/>
        </w:numPr>
      </w:pPr>
      <w:bookmarkStart w:id="27" w:name="_Toc23835749"/>
      <w:r>
        <w:rPr>
          <w:rFonts w:hint="eastAsia"/>
        </w:rPr>
        <w:t>主界面</w:t>
      </w:r>
      <w:bookmarkEnd w:id="27"/>
    </w:p>
    <w:p w14:paraId="716B25DD" w14:textId="00730D97" w:rsidR="000A1184" w:rsidRDefault="000A1184" w:rsidP="000A1184">
      <w:r>
        <w:rPr>
          <w:rFonts w:hint="eastAsia"/>
        </w:rPr>
        <w:t>通过教师账号登陆后，将显示主界面</w:t>
      </w:r>
      <w:r w:rsidR="00523CAB">
        <w:rPr>
          <w:rFonts w:hint="eastAsia"/>
        </w:rPr>
        <w:t>（图63）</w:t>
      </w:r>
      <w:r>
        <w:rPr>
          <w:rFonts w:hint="eastAsia"/>
        </w:rPr>
        <w:t>。</w:t>
      </w:r>
    </w:p>
    <w:p w14:paraId="3B914E1A" w14:textId="77777777" w:rsidR="006D6768" w:rsidRDefault="006D6768" w:rsidP="006D676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85742A" wp14:editId="220EEC35">
            <wp:extent cx="5274310" cy="2856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67C" w14:textId="24836E1A" w:rsidR="006D6768" w:rsidRDefault="006D6768" w:rsidP="006D676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3</w:t>
      </w:r>
      <w:r>
        <w:fldChar w:fldCharType="end"/>
      </w:r>
      <w:r>
        <w:t xml:space="preserve"> </w:t>
      </w:r>
      <w:r>
        <w:rPr>
          <w:rFonts w:hint="eastAsia"/>
        </w:rPr>
        <w:t>教师主界面</w:t>
      </w:r>
    </w:p>
    <w:p w14:paraId="15810373" w14:textId="2BEB39E4" w:rsidR="007841BB" w:rsidRDefault="007841BB" w:rsidP="007841BB">
      <w:r>
        <w:rPr>
          <w:rFonts w:hint="eastAsia"/>
        </w:rPr>
        <w:t>将光标移动到界面左侧，可以呼出左侧菜单栏。其效果如图64呼出菜单前和图65呼出菜单后所示。</w:t>
      </w:r>
    </w:p>
    <w:p w14:paraId="77144A64" w14:textId="77777777" w:rsidR="003B2835" w:rsidRDefault="003B2835" w:rsidP="003B283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FAC68F" wp14:editId="2D958FC1">
            <wp:extent cx="2048161" cy="4334480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DD1" w14:textId="2A4FB9BB" w:rsidR="003B2835" w:rsidRDefault="003B2835" w:rsidP="003B28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前</w:t>
      </w:r>
    </w:p>
    <w:p w14:paraId="120904DE" w14:textId="77777777" w:rsidR="004243BA" w:rsidRDefault="004243BA" w:rsidP="004243B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70D8B1" wp14:editId="08FC064B">
            <wp:extent cx="2082472" cy="31340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21" cy="31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A74" w14:textId="3059AA29" w:rsidR="004243BA" w:rsidRDefault="004243BA" w:rsidP="004243B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5</w:t>
      </w:r>
      <w:r>
        <w:fldChar w:fldCharType="end"/>
      </w:r>
      <w:r>
        <w:t xml:space="preserve"> </w:t>
      </w:r>
      <w:r>
        <w:rPr>
          <w:rFonts w:hint="eastAsia"/>
        </w:rPr>
        <w:t>通过光标移动呼出菜单栏后</w:t>
      </w:r>
    </w:p>
    <w:p w14:paraId="0BD5DC26" w14:textId="28815D6D" w:rsidR="004C7632" w:rsidRDefault="004C7632" w:rsidP="004C7632">
      <w:r>
        <w:rPr>
          <w:rFonts w:hint="eastAsia"/>
        </w:rPr>
        <w:t>也可以通过点击菜单键（图</w:t>
      </w:r>
      <w:r w:rsidR="00575DFB">
        <w:t>66</w:t>
      </w:r>
      <w:r>
        <w:rPr>
          <w:rFonts w:hint="eastAsia"/>
        </w:rPr>
        <w:t>）呼出菜单栏，效果如图</w:t>
      </w:r>
      <w:r w:rsidR="00A27E03">
        <w:t>67</w:t>
      </w:r>
      <w:r>
        <w:rPr>
          <w:rFonts w:hint="eastAsia"/>
        </w:rPr>
        <w:t>所示</w:t>
      </w:r>
      <w:r w:rsidR="00021E5D">
        <w:rPr>
          <w:rFonts w:hint="eastAsia"/>
        </w:rPr>
        <w:t>。</w:t>
      </w:r>
    </w:p>
    <w:p w14:paraId="07C006D3" w14:textId="77777777" w:rsidR="00575DFB" w:rsidRDefault="00D253F6" w:rsidP="00575DF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393B571" wp14:editId="54A46B05">
            <wp:extent cx="1629002" cy="50489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8936" w14:textId="2BE59651" w:rsidR="004C7632" w:rsidRDefault="00575DFB" w:rsidP="00575DF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6</w:t>
      </w:r>
      <w:r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77ABAA70" w14:textId="77777777" w:rsidR="00A27E03" w:rsidRDefault="00A27E03" w:rsidP="00A27E0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4664E6" wp14:editId="0C241512">
            <wp:extent cx="2589687" cy="3834581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捕获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52" cy="38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ED6" w14:textId="5F292EC4" w:rsidR="00A27E03" w:rsidRDefault="00A27E03" w:rsidP="00A27E0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7</w:t>
      </w:r>
      <w:r>
        <w:fldChar w:fldCharType="end"/>
      </w:r>
      <w:r w:rsidR="0089047D">
        <w:t xml:space="preserve"> </w:t>
      </w:r>
      <w:r w:rsidR="0089047D">
        <w:rPr>
          <w:rFonts w:hint="eastAsia"/>
        </w:rPr>
        <w:t>通过点击菜单键呼出菜单栏</w:t>
      </w:r>
    </w:p>
    <w:p w14:paraId="426BC33F" w14:textId="7EC91170" w:rsidR="00BB2B83" w:rsidRDefault="00BB2B83" w:rsidP="00BB2B83">
      <w:r>
        <w:rPr>
          <w:rFonts w:hint="eastAsia"/>
        </w:rPr>
        <w:t>账号栏在主界面的右上角位置，通过点击账号栏图标（图</w:t>
      </w:r>
      <w:r w:rsidR="002D27FB">
        <w:rPr>
          <w:rFonts w:hint="eastAsia"/>
        </w:rPr>
        <w:t>68</w:t>
      </w:r>
      <w:r>
        <w:rPr>
          <w:rFonts w:hint="eastAsia"/>
        </w:rPr>
        <w:t>）可以打开账号栏（图</w:t>
      </w:r>
      <w:r w:rsidR="000139DA">
        <w:rPr>
          <w:rFonts w:hint="eastAsia"/>
        </w:rPr>
        <w:t>69</w:t>
      </w:r>
      <w:r>
        <w:rPr>
          <w:rFonts w:hint="eastAsia"/>
        </w:rPr>
        <w:t>）。</w:t>
      </w:r>
    </w:p>
    <w:p w14:paraId="16E2D3D5" w14:textId="77777777" w:rsidR="00BB2B83" w:rsidRDefault="00BB2B83" w:rsidP="00BB2B8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73071A" wp14:editId="34E4177C">
            <wp:extent cx="590632" cy="390580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405" w14:textId="21609248" w:rsidR="00BB2B83" w:rsidRDefault="00BB2B83" w:rsidP="00BB2B8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055787C2" w14:textId="77777777" w:rsidR="002A6CDC" w:rsidRDefault="002A6CDC" w:rsidP="002A6CD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91861B" wp14:editId="58EFD38B">
            <wp:extent cx="2781688" cy="238158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捕获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C24" w14:textId="201806EE" w:rsidR="00933CB8" w:rsidRPr="00933CB8" w:rsidRDefault="002A6CDC" w:rsidP="00933CB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69</w:t>
      </w:r>
      <w:r>
        <w:fldChar w:fldCharType="end"/>
      </w:r>
      <w:r>
        <w:t xml:space="preserve"> </w:t>
      </w:r>
      <w:r>
        <w:rPr>
          <w:rFonts w:hint="eastAsia"/>
        </w:rPr>
        <w:t>账号栏</w:t>
      </w:r>
    </w:p>
    <w:p w14:paraId="33C5374E" w14:textId="66DB83E7" w:rsidR="00933CB8" w:rsidRDefault="00933CB8" w:rsidP="00933CB8">
      <w:r>
        <w:rPr>
          <w:rFonts w:hint="eastAsia"/>
        </w:rPr>
        <w:lastRenderedPageBreak/>
        <w:t>版权信息和版本信息在主界面的正下方，如图</w:t>
      </w:r>
      <w:r w:rsidR="00435569">
        <w:rPr>
          <w:rFonts w:hint="eastAsia"/>
        </w:rPr>
        <w:t>70</w:t>
      </w:r>
      <w:r>
        <w:rPr>
          <w:rFonts w:hint="eastAsia"/>
        </w:rPr>
        <w:t>所示。</w:t>
      </w:r>
    </w:p>
    <w:p w14:paraId="43E094A0" w14:textId="77777777" w:rsidR="00933CB8" w:rsidRDefault="00933CB8" w:rsidP="00933CB8">
      <w:pPr>
        <w:keepNext/>
      </w:pPr>
      <w:r>
        <w:rPr>
          <w:rFonts w:hint="eastAsia"/>
          <w:noProof/>
        </w:rPr>
        <w:drawing>
          <wp:inline distT="0" distB="0" distL="0" distR="0" wp14:anchorId="03612665" wp14:editId="694B6FF1">
            <wp:extent cx="5274310" cy="4064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7EC" w14:textId="7645FF65" w:rsidR="007841BB" w:rsidRPr="007841BB" w:rsidRDefault="00933CB8" w:rsidP="003D637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50449BEC" w14:textId="0AF9C020" w:rsidR="004E6740" w:rsidRDefault="004E6740" w:rsidP="004E6740">
      <w:pPr>
        <w:pStyle w:val="3"/>
        <w:numPr>
          <w:ilvl w:val="2"/>
          <w:numId w:val="1"/>
        </w:numPr>
      </w:pPr>
      <w:bookmarkStart w:id="28" w:name="_Toc23835750"/>
      <w:r>
        <w:rPr>
          <w:rFonts w:hint="eastAsia"/>
        </w:rPr>
        <w:t>菜单栏功能</w:t>
      </w:r>
      <w:bookmarkEnd w:id="28"/>
    </w:p>
    <w:p w14:paraId="4C42A16A" w14:textId="370558AA" w:rsidR="003D6376" w:rsidRDefault="003D6376" w:rsidP="00AD7359">
      <w:r>
        <w:rPr>
          <w:rFonts w:hint="eastAsia"/>
        </w:rPr>
        <w:t>菜单栏内分为两个部分，用户部分（图</w:t>
      </w:r>
      <w:r w:rsidR="00580AA2">
        <w:rPr>
          <w:rFonts w:hint="eastAsia"/>
        </w:rPr>
        <w:t>71</w:t>
      </w:r>
      <w:r>
        <w:rPr>
          <w:rFonts w:hint="eastAsia"/>
        </w:rPr>
        <w:t>）和功能部分（图</w:t>
      </w:r>
      <w:r w:rsidR="00580AA2">
        <w:rPr>
          <w:rFonts w:hint="eastAsia"/>
        </w:rPr>
        <w:t>72</w:t>
      </w:r>
      <w:r>
        <w:rPr>
          <w:rFonts w:hint="eastAsia"/>
        </w:rPr>
        <w:t>），用户部分显示当前用户的名称，功能部分分为Dashboard，Course，Calendar，Inbox，Help，Contact。具体功能和使用方法将会在</w:t>
      </w:r>
      <w:r w:rsidR="00896AB7">
        <w:t>4</w:t>
      </w:r>
      <w:r>
        <w:rPr>
          <w:rFonts w:hint="eastAsia"/>
        </w:rPr>
        <w:t>.2-</w:t>
      </w:r>
      <w:r w:rsidR="00896AB7">
        <w:t>4</w:t>
      </w:r>
      <w:r>
        <w:rPr>
          <w:rFonts w:hint="eastAsia"/>
        </w:rPr>
        <w:t>.7中说明。</w:t>
      </w:r>
    </w:p>
    <w:p w14:paraId="5114753A" w14:textId="77777777" w:rsidR="00E634E4" w:rsidRDefault="00E634E4" w:rsidP="00E634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DECF7E" wp14:editId="01294CD5">
            <wp:extent cx="2372056" cy="1190791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捕获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D6A" w14:textId="1CCD06DB" w:rsidR="003D6376" w:rsidRDefault="00E634E4" w:rsidP="00E634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1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0D75B77F" w14:textId="77777777" w:rsidR="00E634E4" w:rsidRDefault="00E634E4" w:rsidP="00E634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C02191" wp14:editId="3028CE71">
            <wp:extent cx="2410161" cy="2657846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捕获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88B0" w14:textId="69DFC7DC" w:rsidR="00E634E4" w:rsidRPr="003D6376" w:rsidRDefault="00E634E4" w:rsidP="00E634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2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3E3A2CEF" w14:textId="206DE635" w:rsidR="004E6740" w:rsidRDefault="004E6740" w:rsidP="00B12113">
      <w:pPr>
        <w:pStyle w:val="3"/>
        <w:numPr>
          <w:ilvl w:val="2"/>
          <w:numId w:val="1"/>
        </w:numPr>
      </w:pPr>
      <w:bookmarkStart w:id="29" w:name="_Toc23835751"/>
      <w:r>
        <w:rPr>
          <w:rFonts w:hint="eastAsia"/>
        </w:rPr>
        <w:t>账号栏功能</w:t>
      </w:r>
      <w:bookmarkEnd w:id="29"/>
    </w:p>
    <w:p w14:paraId="332535E1" w14:textId="7C467D0E" w:rsidR="00F73006" w:rsidRDefault="00F73006" w:rsidP="00F73006">
      <w:r>
        <w:rPr>
          <w:rFonts w:hint="eastAsia"/>
        </w:rPr>
        <w:t>账号栏由用户部分（图</w:t>
      </w:r>
      <w:r w:rsidR="005E50A8">
        <w:rPr>
          <w:rFonts w:hint="eastAsia"/>
        </w:rPr>
        <w:t>73</w:t>
      </w:r>
      <w:r>
        <w:rPr>
          <w:rFonts w:hint="eastAsia"/>
        </w:rPr>
        <w:t>）和功能部分（图</w:t>
      </w:r>
      <w:r w:rsidR="005E50A8">
        <w:rPr>
          <w:rFonts w:hint="eastAsia"/>
        </w:rPr>
        <w:t>74</w:t>
      </w:r>
      <w:r>
        <w:rPr>
          <w:rFonts w:hint="eastAsia"/>
        </w:rPr>
        <w:t>）组成，用户部分显示了用户身份和用户名称，功能部分有三种功能，File，Inbox和Logout。</w:t>
      </w:r>
    </w:p>
    <w:p w14:paraId="30117E77" w14:textId="77777777" w:rsidR="005E50A8" w:rsidRDefault="005E50A8" w:rsidP="005E50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727A3E" wp14:editId="37327405">
            <wp:extent cx="2667372" cy="752580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捕获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96D" w14:textId="43697558" w:rsidR="00F73006" w:rsidRDefault="005E50A8" w:rsidP="005E50A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3</w:t>
      </w:r>
      <w:r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2C30512D" w14:textId="77777777" w:rsidR="000419E0" w:rsidRDefault="005E50A8" w:rsidP="000419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86D4CB" wp14:editId="301892F4">
            <wp:extent cx="2734057" cy="121937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捕获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F673" w14:textId="0824F844" w:rsidR="005E50A8" w:rsidRDefault="000419E0" w:rsidP="000419E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4</w:t>
      </w:r>
      <w:r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415E38B3" w14:textId="5E2F3F79" w:rsidR="00A6769E" w:rsidRDefault="00A6769E" w:rsidP="00A6769E">
      <w:pPr>
        <w:pStyle w:val="4"/>
        <w:numPr>
          <w:ilvl w:val="3"/>
          <w:numId w:val="1"/>
        </w:numPr>
      </w:pPr>
      <w:r>
        <w:rPr>
          <w:rFonts w:hint="eastAsia"/>
        </w:rPr>
        <w:t>File功能</w:t>
      </w:r>
    </w:p>
    <w:p w14:paraId="5016FF55" w14:textId="2F7EAEFF" w:rsidR="006F0030" w:rsidRDefault="006F0030" w:rsidP="00342A4B">
      <w:r>
        <w:rPr>
          <w:rFonts w:hint="eastAsia"/>
        </w:rPr>
        <w:t>File功能是用于上传文件使用的，通过点击File进入上传文件页面（图</w:t>
      </w:r>
      <w:r w:rsidR="00DF2F13">
        <w:rPr>
          <w:rFonts w:hint="eastAsia"/>
        </w:rPr>
        <w:t>75</w:t>
      </w:r>
      <w:r>
        <w:rPr>
          <w:rFonts w:hint="eastAsia"/>
        </w:rPr>
        <w:t>）。点击Choose</w:t>
      </w:r>
      <w:r>
        <w:t xml:space="preserve"> </w:t>
      </w:r>
      <w:r>
        <w:rPr>
          <w:rFonts w:hint="eastAsia"/>
        </w:rPr>
        <w:t>file或Browse（图</w:t>
      </w:r>
      <w:r w:rsidR="00C81A61">
        <w:rPr>
          <w:rFonts w:hint="eastAsia"/>
        </w:rPr>
        <w:t>76</w:t>
      </w:r>
      <w:r>
        <w:rPr>
          <w:rFonts w:hint="eastAsia"/>
        </w:rPr>
        <w:t>），可进入文件选择框（图</w:t>
      </w:r>
      <w:r w:rsidR="00C311E0">
        <w:rPr>
          <w:rFonts w:hint="eastAsia"/>
        </w:rPr>
        <w:t>77</w:t>
      </w:r>
      <w:r>
        <w:rPr>
          <w:rFonts w:hint="eastAsia"/>
        </w:rPr>
        <w:t>），选择好想要上传的文件后，点击打开，之后在页面上点击Upload（图</w:t>
      </w:r>
      <w:r w:rsidR="00C311E0">
        <w:rPr>
          <w:rFonts w:hint="eastAsia"/>
        </w:rPr>
        <w:t>78</w:t>
      </w:r>
      <w:r>
        <w:rPr>
          <w:rFonts w:hint="eastAsia"/>
        </w:rPr>
        <w:t>），即可成功将文件上传（图</w:t>
      </w:r>
      <w:r w:rsidR="00C311E0">
        <w:rPr>
          <w:rFonts w:hint="eastAsia"/>
        </w:rPr>
        <w:t>79</w:t>
      </w:r>
      <w:r>
        <w:rPr>
          <w:rFonts w:hint="eastAsia"/>
        </w:rPr>
        <w:t>）</w:t>
      </w:r>
      <w:r w:rsidR="00EE599F">
        <w:rPr>
          <w:rFonts w:hint="eastAsia"/>
        </w:rPr>
        <w:t>。</w:t>
      </w:r>
    </w:p>
    <w:p w14:paraId="51DB5409" w14:textId="77777777" w:rsidR="000903D9" w:rsidRDefault="000903D9" w:rsidP="000903D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C94DB16" wp14:editId="50E79042">
            <wp:extent cx="5274310" cy="2856865"/>
            <wp:effectExtent l="0" t="0" r="254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捕获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3FCF" w14:textId="7DE370C5" w:rsidR="00846562" w:rsidRDefault="000903D9" w:rsidP="000903D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5</w:t>
      </w:r>
      <w:r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36A45177" w14:textId="77777777" w:rsidR="003135DD" w:rsidRDefault="003135DD" w:rsidP="003135D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72185D" wp14:editId="1F9C7BBA">
            <wp:extent cx="5274310" cy="303530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40B" w14:textId="2F1DDAF5" w:rsidR="003135DD" w:rsidRDefault="003135DD" w:rsidP="003135D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6</w:t>
      </w:r>
      <w:r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4F871907" w14:textId="77777777" w:rsidR="003165B2" w:rsidRDefault="003165B2" w:rsidP="003165B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7F201" wp14:editId="7970C0CB">
            <wp:extent cx="5274310" cy="298005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4FF" w14:textId="1FE63665" w:rsidR="003165B2" w:rsidRDefault="003165B2" w:rsidP="003165B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7</w:t>
      </w:r>
      <w:r>
        <w:fldChar w:fldCharType="end"/>
      </w:r>
      <w:r>
        <w:t xml:space="preserve"> </w:t>
      </w:r>
      <w:r>
        <w:rPr>
          <w:rFonts w:hint="eastAsia"/>
        </w:rPr>
        <w:t>文件选取框</w:t>
      </w:r>
    </w:p>
    <w:p w14:paraId="31EDF2D4" w14:textId="77777777" w:rsidR="00733835" w:rsidRDefault="00733835" w:rsidP="0073383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A89DF9" wp14:editId="12C146C8">
            <wp:extent cx="866896" cy="543001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737D" w14:textId="2E35B25C" w:rsidR="00733835" w:rsidRDefault="00733835" w:rsidP="007338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8</w:t>
      </w:r>
      <w:r>
        <w:fldChar w:fldCharType="end"/>
      </w:r>
      <w:r>
        <w:t xml:space="preserve"> </w:t>
      </w:r>
      <w:r>
        <w:rPr>
          <w:rFonts w:hint="eastAsia"/>
        </w:rPr>
        <w:t>Upload</w:t>
      </w:r>
    </w:p>
    <w:p w14:paraId="68DF6CB5" w14:textId="77777777" w:rsidR="00622619" w:rsidRDefault="00622619" w:rsidP="0062261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894C59" wp14:editId="4F92C6A2">
            <wp:extent cx="5274310" cy="285686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捕获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15CA" w14:textId="6A51B63D" w:rsidR="00622619" w:rsidRPr="00622619" w:rsidRDefault="00622619" w:rsidP="0062261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79</w:t>
      </w:r>
      <w:r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30261A47" w14:textId="041D0E64" w:rsidR="00EC4822" w:rsidRDefault="00EC4822" w:rsidP="00EC4822">
      <w:r>
        <w:rPr>
          <w:rFonts w:hint="eastAsia"/>
        </w:rPr>
        <w:t>如果想删除已上传的文件，只需在文件列表（图</w:t>
      </w:r>
      <w:r w:rsidR="008F4BAD">
        <w:rPr>
          <w:rFonts w:hint="eastAsia"/>
        </w:rPr>
        <w:t>80</w:t>
      </w:r>
      <w:r>
        <w:rPr>
          <w:rFonts w:hint="eastAsia"/>
        </w:rPr>
        <w:t>）中找到对应文件后，点击Delete即可成功删除（图</w:t>
      </w:r>
      <w:r w:rsidR="008F4BAD">
        <w:rPr>
          <w:rFonts w:hint="eastAsia"/>
        </w:rPr>
        <w:t>81</w:t>
      </w:r>
      <w:r>
        <w:rPr>
          <w:rFonts w:hint="eastAsia"/>
        </w:rPr>
        <w:t>）。</w:t>
      </w:r>
    </w:p>
    <w:p w14:paraId="6A63F469" w14:textId="77777777" w:rsidR="0012509E" w:rsidRDefault="0012509E" w:rsidP="001250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4116776" wp14:editId="36B1028B">
            <wp:extent cx="5274310" cy="4648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捕获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D71C" w14:textId="56BC170C" w:rsidR="0012509E" w:rsidRDefault="0012509E" w:rsidP="0012509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0</w:t>
      </w:r>
      <w:r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5A342FEE" w14:textId="77777777" w:rsidR="00C03D74" w:rsidRDefault="00C03D74" w:rsidP="00C03D7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7403B2" wp14:editId="2866047C">
            <wp:extent cx="5274310" cy="28568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捕获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7873" w14:textId="0D67896A" w:rsidR="00BB7B99" w:rsidRPr="00BB7B99" w:rsidRDefault="00C03D74" w:rsidP="00C03D7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1</w:t>
      </w:r>
      <w:r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55A2ED1C" w14:textId="12323C2B" w:rsidR="006F0030" w:rsidRDefault="000B3F86" w:rsidP="000B3F86">
      <w:pPr>
        <w:pStyle w:val="4"/>
        <w:numPr>
          <w:ilvl w:val="3"/>
          <w:numId w:val="1"/>
        </w:numPr>
      </w:pPr>
      <w:r>
        <w:rPr>
          <w:rFonts w:hint="eastAsia"/>
        </w:rPr>
        <w:t>Inbox功能</w:t>
      </w:r>
    </w:p>
    <w:p w14:paraId="2C3AF645" w14:textId="0127F5E5" w:rsidR="005513C5" w:rsidRDefault="005513C5" w:rsidP="005513C5">
      <w:r>
        <w:rPr>
          <w:rFonts w:hint="eastAsia"/>
        </w:rPr>
        <w:t>此处的Inbox功能与菜单栏中的Inbox功能相同，将会在3.5中详细说明。</w:t>
      </w:r>
    </w:p>
    <w:p w14:paraId="7510F302" w14:textId="12FC6BAE" w:rsidR="001542A5" w:rsidRDefault="001542A5" w:rsidP="009974BC">
      <w:pPr>
        <w:pStyle w:val="4"/>
        <w:numPr>
          <w:ilvl w:val="3"/>
          <w:numId w:val="1"/>
        </w:numPr>
      </w:pPr>
      <w:r>
        <w:rPr>
          <w:rFonts w:hint="eastAsia"/>
        </w:rPr>
        <w:t>Logout</w:t>
      </w:r>
      <w:r w:rsidR="00183855">
        <w:rPr>
          <w:rFonts w:hint="eastAsia"/>
        </w:rPr>
        <w:t>功能</w:t>
      </w:r>
    </w:p>
    <w:p w14:paraId="78BB9CEB" w14:textId="1138D2E9" w:rsidR="009974BC" w:rsidRPr="009974BC" w:rsidRDefault="009974BC" w:rsidP="009974BC">
      <w:r>
        <w:t>L</w:t>
      </w:r>
      <w:r>
        <w:rPr>
          <w:rFonts w:hint="eastAsia"/>
        </w:rPr>
        <w:t>ogout功能用于退出当前账号，退出后将返回登录界面。由于本系统将在</w:t>
      </w:r>
      <w:proofErr w:type="gramStart"/>
      <w:r>
        <w:rPr>
          <w:rFonts w:hint="eastAsia"/>
        </w:rPr>
        <w:t>用户本地</w:t>
      </w:r>
      <w:proofErr w:type="gramEnd"/>
      <w:r>
        <w:rPr>
          <w:rFonts w:hint="eastAsia"/>
        </w:rPr>
        <w:t>保留Cookies，所以当用户不进行退出账号操作时，一定时间内下次访问系统将会直接登录上一次的账号。</w:t>
      </w:r>
    </w:p>
    <w:p w14:paraId="17363CE3" w14:textId="4BFFFF7F" w:rsidR="006F1593" w:rsidRDefault="0066770E" w:rsidP="0066770E">
      <w:pPr>
        <w:pStyle w:val="2"/>
        <w:numPr>
          <w:ilvl w:val="1"/>
          <w:numId w:val="1"/>
        </w:numPr>
      </w:pPr>
      <w:bookmarkStart w:id="30" w:name="_Toc23835752"/>
      <w:r>
        <w:rPr>
          <w:rFonts w:hint="eastAsia"/>
        </w:rPr>
        <w:t>Dashboard</w:t>
      </w:r>
      <w:bookmarkEnd w:id="30"/>
    </w:p>
    <w:p w14:paraId="36F99696" w14:textId="6A408B8C" w:rsidR="005E4D02" w:rsidRDefault="00CE102A" w:rsidP="005E4D02">
      <w:r>
        <w:rPr>
          <w:rFonts w:hint="eastAsia"/>
        </w:rPr>
        <w:t>在菜单栏中点击Dashboard（图</w:t>
      </w:r>
      <w:r w:rsidR="0087772F">
        <w:rPr>
          <w:rFonts w:hint="eastAsia"/>
        </w:rPr>
        <w:t>82</w:t>
      </w:r>
      <w:r>
        <w:rPr>
          <w:rFonts w:hint="eastAsia"/>
        </w:rPr>
        <w:t>）即可进入Dashboard界面（图</w:t>
      </w:r>
      <w:r w:rsidR="00A61A9A">
        <w:rPr>
          <w:rFonts w:hint="eastAsia"/>
        </w:rPr>
        <w:t>83</w:t>
      </w:r>
      <w:r>
        <w:rPr>
          <w:rFonts w:hint="eastAsia"/>
        </w:rPr>
        <w:t>），就是我们登录时跳转到的主界面。</w:t>
      </w:r>
      <w:r w:rsidR="00794273">
        <w:rPr>
          <w:rFonts w:hint="eastAsia"/>
        </w:rPr>
        <w:t>Dashboard中列出了当前所有的课程</w:t>
      </w:r>
      <w:r w:rsidR="00AC25B9">
        <w:rPr>
          <w:rFonts w:hint="eastAsia"/>
        </w:rPr>
        <w:t>。</w:t>
      </w:r>
    </w:p>
    <w:p w14:paraId="0FDD7427" w14:textId="77777777" w:rsidR="00945A1E" w:rsidRDefault="00081723" w:rsidP="00945A1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D4B9A2" wp14:editId="2EE26A99">
            <wp:extent cx="2410161" cy="562053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225" w14:textId="7966B397" w:rsidR="00081723" w:rsidRDefault="00945A1E" w:rsidP="00945A1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2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3188FBBB" w14:textId="77777777" w:rsidR="00A20B79" w:rsidRDefault="00A20B79" w:rsidP="00A20B7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C9E357" wp14:editId="71514213">
            <wp:extent cx="5274310" cy="28568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捕获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C35" w14:textId="0D61294F" w:rsidR="00A20B79" w:rsidRDefault="00A20B79" w:rsidP="00A20B7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3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38344426" w14:textId="3C41F0CD" w:rsidR="00956664" w:rsidRDefault="00956664" w:rsidP="00956664">
      <w:r>
        <w:rPr>
          <w:rFonts w:hint="eastAsia"/>
        </w:rPr>
        <w:t>其中两个课程如图</w:t>
      </w:r>
      <w:r w:rsidR="00924234">
        <w:rPr>
          <w:rFonts w:hint="eastAsia"/>
        </w:rPr>
        <w:t>84</w:t>
      </w:r>
      <w:r>
        <w:rPr>
          <w:rFonts w:hint="eastAsia"/>
        </w:rPr>
        <w:t>所示，如果想查看相应的课程，可以通过点击To</w:t>
      </w:r>
      <w:r>
        <w:t xml:space="preserve"> </w:t>
      </w:r>
      <w:r>
        <w:rPr>
          <w:rFonts w:hint="eastAsia"/>
        </w:rPr>
        <w:t>Learn进入对应的课程的Home页面。</w:t>
      </w:r>
    </w:p>
    <w:p w14:paraId="7663C533" w14:textId="77777777" w:rsidR="00445035" w:rsidRDefault="0090277A" w:rsidP="00445035">
      <w:pPr>
        <w:keepNext/>
      </w:pPr>
      <w:r>
        <w:rPr>
          <w:noProof/>
        </w:rPr>
        <w:drawing>
          <wp:inline distT="0" distB="0" distL="0" distR="0" wp14:anchorId="76AFB67B" wp14:editId="317683EC">
            <wp:extent cx="5274310" cy="78740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A099" w14:textId="268B2722" w:rsidR="00956664" w:rsidRPr="00956664" w:rsidRDefault="00445035" w:rsidP="004450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4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45C85357" w14:textId="1AB37B8F" w:rsidR="0066770E" w:rsidRDefault="0066770E" w:rsidP="0066770E">
      <w:pPr>
        <w:pStyle w:val="2"/>
        <w:numPr>
          <w:ilvl w:val="1"/>
          <w:numId w:val="1"/>
        </w:numPr>
      </w:pPr>
      <w:bookmarkStart w:id="31" w:name="_Toc23835753"/>
      <w:r>
        <w:t>C</w:t>
      </w:r>
      <w:r>
        <w:rPr>
          <w:rFonts w:hint="eastAsia"/>
        </w:rPr>
        <w:t>ourse</w:t>
      </w:r>
      <w:bookmarkEnd w:id="31"/>
    </w:p>
    <w:p w14:paraId="7297EA7F" w14:textId="3B804150" w:rsidR="00E67A75" w:rsidRDefault="00931E72" w:rsidP="00E67A75">
      <w:r>
        <w:rPr>
          <w:rFonts w:hint="eastAsia"/>
        </w:rPr>
        <w:t>Course（图</w:t>
      </w:r>
      <w:r w:rsidR="00F51335">
        <w:rPr>
          <w:rFonts w:hint="eastAsia"/>
        </w:rPr>
        <w:t>8</w:t>
      </w:r>
      <w:r>
        <w:rPr>
          <w:rFonts w:hint="eastAsia"/>
        </w:rPr>
        <w:t>5）为一个下拉菜单，点击Course后可以展开所有课程（图</w:t>
      </w:r>
      <w:r w:rsidR="00BA6769">
        <w:rPr>
          <w:rFonts w:hint="eastAsia"/>
        </w:rPr>
        <w:t>8</w:t>
      </w:r>
      <w:r>
        <w:rPr>
          <w:rFonts w:hint="eastAsia"/>
        </w:rPr>
        <w:t>6）。点击其中的任意课程，将会进入对应课程的Home页面，与Dashboard点击To</w:t>
      </w:r>
      <w:r>
        <w:t xml:space="preserve"> </w:t>
      </w:r>
      <w:r>
        <w:rPr>
          <w:rFonts w:hint="eastAsia"/>
        </w:rPr>
        <w:t>learn的效果相同。</w:t>
      </w:r>
    </w:p>
    <w:p w14:paraId="27C0FD9B" w14:textId="77777777" w:rsidR="00085A67" w:rsidRDefault="00274BAF" w:rsidP="00085A6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2B4C96E" wp14:editId="5CA03E53">
            <wp:extent cx="2314898" cy="419158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233" w14:textId="7D4FDBFD" w:rsidR="00274BAF" w:rsidRDefault="00085A67" w:rsidP="00085A6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5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349091E5" w14:textId="77777777" w:rsidR="002D1A2C" w:rsidRDefault="002D1A2C" w:rsidP="002D1A2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0F6025" wp14:editId="58E828F5">
            <wp:extent cx="2343477" cy="1247949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C872" w14:textId="0413EBD8" w:rsidR="002D1A2C" w:rsidRDefault="002D1A2C" w:rsidP="002D1A2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6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68CBE700" w14:textId="651057E8" w:rsidR="007863EC" w:rsidRDefault="007863EC" w:rsidP="007863EC">
      <w:r>
        <w:rPr>
          <w:rFonts w:hint="eastAsia"/>
        </w:rPr>
        <w:t>进入Home页面后可以看到课程菜单栏（图</w:t>
      </w:r>
      <w:r w:rsidR="00473563">
        <w:rPr>
          <w:rFonts w:hint="eastAsia"/>
        </w:rPr>
        <w:t>87</w:t>
      </w:r>
      <w:r>
        <w:rPr>
          <w:rFonts w:hint="eastAsia"/>
        </w:rPr>
        <w:t>），菜单</w:t>
      </w:r>
      <w:proofErr w:type="gramStart"/>
      <w:r>
        <w:rPr>
          <w:rFonts w:hint="eastAsia"/>
        </w:rPr>
        <w:t>栏分为</w:t>
      </w:r>
      <w:proofErr w:type="gramEnd"/>
      <w:r>
        <w:rPr>
          <w:rFonts w:hint="eastAsia"/>
        </w:rPr>
        <w:t>Home，Assignments，Syllabus，Modules，</w:t>
      </w:r>
      <w:proofErr w:type="spellStart"/>
      <w:r>
        <w:rPr>
          <w:rFonts w:hint="eastAsia"/>
        </w:rPr>
        <w:t>Disscussions</w:t>
      </w:r>
      <w:proofErr w:type="spellEnd"/>
      <w:r>
        <w:rPr>
          <w:rFonts w:hint="eastAsia"/>
        </w:rPr>
        <w:t>和Grades。每部分的功能将分别在</w:t>
      </w:r>
      <w:r w:rsidR="00EE7072">
        <w:t>4</w:t>
      </w:r>
      <w:r>
        <w:rPr>
          <w:rFonts w:hint="eastAsia"/>
        </w:rPr>
        <w:t>.3.1-</w:t>
      </w:r>
      <w:r w:rsidR="00EE7072">
        <w:t>4</w:t>
      </w:r>
      <w:r>
        <w:rPr>
          <w:rFonts w:hint="eastAsia"/>
        </w:rPr>
        <w:t>.3.6中介绍。</w:t>
      </w:r>
    </w:p>
    <w:p w14:paraId="2B6A22DD" w14:textId="77777777" w:rsidR="00323560" w:rsidRDefault="00FB14A7" w:rsidP="0032356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AF62FB" wp14:editId="3C74F440">
            <wp:extent cx="1505160" cy="2543530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857" w14:textId="2C38039C" w:rsidR="007863EC" w:rsidRDefault="00323560" w:rsidP="003235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7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444C3328" w14:textId="62182CF3" w:rsidR="009C74A7" w:rsidRDefault="00EF1FAC" w:rsidP="00EE7072">
      <w:pPr>
        <w:pStyle w:val="3"/>
        <w:numPr>
          <w:ilvl w:val="2"/>
          <w:numId w:val="1"/>
        </w:numPr>
      </w:pPr>
      <w:bookmarkStart w:id="32" w:name="_Toc23835754"/>
      <w:r>
        <w:rPr>
          <w:rFonts w:hint="eastAsia"/>
        </w:rPr>
        <w:t>Home</w:t>
      </w:r>
      <w:bookmarkEnd w:id="32"/>
    </w:p>
    <w:p w14:paraId="09C9CC8E" w14:textId="0016A8CB" w:rsidR="004B476A" w:rsidRDefault="004B476A" w:rsidP="00BF23B0">
      <w:r>
        <w:rPr>
          <w:rFonts w:hint="eastAsia"/>
        </w:rPr>
        <w:t>点击Home进入Home界面（图8</w:t>
      </w:r>
      <w:r w:rsidR="008F6A7C">
        <w:rPr>
          <w:rFonts w:hint="eastAsia"/>
        </w:rPr>
        <w:t>8</w:t>
      </w:r>
      <w:r>
        <w:rPr>
          <w:rFonts w:hint="eastAsia"/>
        </w:rPr>
        <w:t>），Home界面展示了课程的最新消息以及课程概述，可以查看文字信息或下载文件，该信息和文件由教师进行更改并上传。</w:t>
      </w:r>
    </w:p>
    <w:p w14:paraId="38A4AC54" w14:textId="77777777" w:rsidR="00E82E5D" w:rsidRDefault="00220D65" w:rsidP="00BF23B0">
      <w:r>
        <w:rPr>
          <w:rFonts w:hint="eastAsia"/>
        </w:rPr>
        <w:t>教师想修改</w:t>
      </w:r>
      <w:r w:rsidR="006956FB">
        <w:rPr>
          <w:rFonts w:hint="eastAsia"/>
        </w:rPr>
        <w:t>Home界面内容时</w:t>
      </w:r>
      <w:r w:rsidR="000F5252">
        <w:rPr>
          <w:rFonts w:hint="eastAsia"/>
        </w:rPr>
        <w:t>，需点击Edit</w:t>
      </w:r>
      <w:r w:rsidR="002472F8">
        <w:rPr>
          <w:rFonts w:hint="eastAsia"/>
        </w:rPr>
        <w:t>，</w:t>
      </w:r>
      <w:r w:rsidR="004E62AE">
        <w:rPr>
          <w:rFonts w:hint="eastAsia"/>
        </w:rPr>
        <w:t>进入编辑界面</w:t>
      </w:r>
      <w:r w:rsidR="0080311D">
        <w:rPr>
          <w:rFonts w:hint="eastAsia"/>
        </w:rPr>
        <w:t>（图89）。</w:t>
      </w:r>
    </w:p>
    <w:p w14:paraId="6A52463F" w14:textId="715DCC81" w:rsidR="00262DE6" w:rsidRDefault="0007433F" w:rsidP="00BF23B0">
      <w:r>
        <w:rPr>
          <w:rFonts w:hint="eastAsia"/>
        </w:rPr>
        <w:t>在左侧按语法输入相应的</w:t>
      </w:r>
      <w:r w:rsidR="00553CB5">
        <w:rPr>
          <w:rFonts w:hint="eastAsia"/>
        </w:rPr>
        <w:t>字段，可以在右侧显示预览，</w:t>
      </w:r>
      <w:r w:rsidR="007B1454">
        <w:rPr>
          <w:rFonts w:hint="eastAsia"/>
        </w:rPr>
        <w:t>编辑完成后，点击Save即可保存</w:t>
      </w:r>
      <w:r w:rsidR="00CF4129">
        <w:rPr>
          <w:rFonts w:hint="eastAsia"/>
        </w:rPr>
        <w:t>修改。</w:t>
      </w:r>
    </w:p>
    <w:p w14:paraId="763472FF" w14:textId="1D4230E9" w:rsidR="003E5771" w:rsidRDefault="003E5771" w:rsidP="00BF23B0">
      <w:pPr>
        <w:rPr>
          <w:b/>
          <w:bCs/>
        </w:rPr>
      </w:pPr>
      <w:r w:rsidRPr="002D182B">
        <w:rPr>
          <w:rFonts w:hint="eastAsia"/>
          <w:b/>
          <w:bCs/>
        </w:rPr>
        <w:t>基本语法</w:t>
      </w:r>
      <w:r w:rsidR="00674378" w:rsidRPr="002D182B">
        <w:rPr>
          <w:rFonts w:hint="eastAsia"/>
          <w:b/>
          <w:bCs/>
        </w:rPr>
        <w:t>：</w:t>
      </w:r>
    </w:p>
    <w:p w14:paraId="0F5B09ED" w14:textId="75080C61" w:rsidR="005979D4" w:rsidRDefault="00D7148A" w:rsidP="00BF23B0">
      <w:r>
        <w:rPr>
          <w:rFonts w:hint="eastAsia"/>
        </w:rPr>
        <w:t>如</w:t>
      </w:r>
      <w:r w:rsidR="0066302E">
        <w:rPr>
          <w:rFonts w:hint="eastAsia"/>
        </w:rPr>
        <w:t>需写入文字，则只需</w:t>
      </w:r>
      <w:r w:rsidR="00BE45EC">
        <w:rPr>
          <w:rFonts w:hint="eastAsia"/>
        </w:rPr>
        <w:t>在编辑框内输入相应文字</w:t>
      </w:r>
      <w:r w:rsidR="004E08AF">
        <w:rPr>
          <w:rFonts w:hint="eastAsia"/>
        </w:rPr>
        <w:t>。</w:t>
      </w:r>
    </w:p>
    <w:p w14:paraId="50CFCCB7" w14:textId="139DE404" w:rsidR="004E08AF" w:rsidRPr="00D7148A" w:rsidRDefault="008635F5" w:rsidP="00BF23B0">
      <w:r>
        <w:rPr>
          <w:rFonts w:hint="eastAsia"/>
        </w:rPr>
        <w:t>如需</w:t>
      </w:r>
      <w:r w:rsidR="00003C2B">
        <w:rPr>
          <w:rFonts w:hint="eastAsia"/>
        </w:rPr>
        <w:t>改变文字大小，只需调整文字前#符号的数量。</w:t>
      </w:r>
    </w:p>
    <w:p w14:paraId="5B29E61C" w14:textId="77777777" w:rsidR="009C6E44" w:rsidRDefault="008E2DC7" w:rsidP="00BF23B0">
      <w:r>
        <w:rPr>
          <w:rFonts w:hint="eastAsia"/>
        </w:rPr>
        <w:t>如需插入文件，则</w:t>
      </w:r>
      <w:r w:rsidR="002C6C89">
        <w:rPr>
          <w:rFonts w:hint="eastAsia"/>
        </w:rPr>
        <w:t>在File功能中上传文件，</w:t>
      </w:r>
      <w:r w:rsidR="007C3229">
        <w:rPr>
          <w:rFonts w:hint="eastAsia"/>
        </w:rPr>
        <w:t>之后</w:t>
      </w:r>
      <w:r w:rsidR="00681821">
        <w:rPr>
          <w:rFonts w:hint="eastAsia"/>
        </w:rPr>
        <w:t>复制文件的URL</w:t>
      </w:r>
      <w:r w:rsidR="00563145">
        <w:rPr>
          <w:rFonts w:hint="eastAsia"/>
        </w:rPr>
        <w:t>，</w:t>
      </w:r>
      <w:r w:rsidR="005C2229">
        <w:rPr>
          <w:rFonts w:hint="eastAsia"/>
        </w:rPr>
        <w:t>配合字段</w:t>
      </w:r>
      <w:r w:rsidR="005E48A8">
        <w:rPr>
          <w:rFonts w:hint="eastAsia"/>
        </w:rPr>
        <w:t xml:space="preserve"> </w:t>
      </w:r>
      <w:r w:rsidR="006E35D3">
        <w:rPr>
          <w:rFonts w:hint="eastAsia"/>
        </w:rPr>
        <w:t>[</w:t>
      </w:r>
      <w:r w:rsidR="006E35D3">
        <w:t>filename](</w:t>
      </w:r>
      <w:r w:rsidR="005D03B9">
        <w:t>URL</w:t>
      </w:r>
      <w:r w:rsidR="006E35D3">
        <w:t>)</w:t>
      </w:r>
      <w:r w:rsidR="005E48A8">
        <w:t xml:space="preserve"> </w:t>
      </w:r>
      <w:r w:rsidR="002F3F08">
        <w:rPr>
          <w:rFonts w:hint="eastAsia"/>
        </w:rPr>
        <w:t>使用。</w:t>
      </w:r>
    </w:p>
    <w:p w14:paraId="181AE75F" w14:textId="77777777" w:rsidR="008635F5" w:rsidRDefault="00EC0B29" w:rsidP="00BF23B0">
      <w:r>
        <w:rPr>
          <w:rFonts w:hint="eastAsia"/>
        </w:rPr>
        <w:t>如</w:t>
      </w:r>
      <w:r w:rsidR="00DF02D2">
        <w:rPr>
          <w:rFonts w:hint="eastAsia"/>
        </w:rPr>
        <w:t>需</w:t>
      </w:r>
      <w:r>
        <w:rPr>
          <w:rFonts w:hint="eastAsia"/>
        </w:rPr>
        <w:t>插入图片</w:t>
      </w:r>
      <w:r w:rsidR="005E48A8">
        <w:rPr>
          <w:rFonts w:hint="eastAsia"/>
        </w:rPr>
        <w:t>则需在File功能中上传图片，之后复制图片的URL，配合字段 !</w:t>
      </w:r>
      <w:r w:rsidR="005E48A8">
        <w:t>[</w:t>
      </w:r>
      <w:proofErr w:type="spellStart"/>
      <w:r w:rsidR="005E48A8">
        <w:t>picname</w:t>
      </w:r>
      <w:proofErr w:type="spellEnd"/>
      <w:r w:rsidR="005E48A8">
        <w:t xml:space="preserve">](URL) </w:t>
      </w:r>
      <w:r w:rsidR="005E48A8">
        <w:rPr>
          <w:rFonts w:hint="eastAsia"/>
        </w:rPr>
        <w:t>使用</w:t>
      </w:r>
      <w:r w:rsidR="008635F5">
        <w:rPr>
          <w:rFonts w:hint="eastAsia"/>
        </w:rPr>
        <w:t>。</w:t>
      </w:r>
    </w:p>
    <w:p w14:paraId="7F062C44" w14:textId="1680ED5B" w:rsidR="008F6A7C" w:rsidRDefault="005644D3" w:rsidP="00BF23B0">
      <w:r>
        <w:rPr>
          <w:rFonts w:hint="eastAsia"/>
        </w:rPr>
        <w:t>编辑</w:t>
      </w:r>
      <w:r w:rsidR="003D3E56">
        <w:rPr>
          <w:rFonts w:hint="eastAsia"/>
        </w:rPr>
        <w:t>例子</w:t>
      </w:r>
      <w:r w:rsidR="00512073">
        <w:rPr>
          <w:rFonts w:hint="eastAsia"/>
        </w:rPr>
        <w:t>见</w:t>
      </w:r>
      <w:r w:rsidR="00F70BD9">
        <w:rPr>
          <w:rFonts w:hint="eastAsia"/>
        </w:rPr>
        <w:t>图</w:t>
      </w:r>
      <w:r w:rsidR="00AD3CC0">
        <w:rPr>
          <w:rFonts w:hint="eastAsia"/>
        </w:rPr>
        <w:t>90</w:t>
      </w:r>
      <w:r w:rsidR="006C1ED7">
        <w:rPr>
          <w:rFonts w:hint="eastAsia"/>
        </w:rPr>
        <w:t>。</w:t>
      </w:r>
    </w:p>
    <w:p w14:paraId="19DF2230" w14:textId="77777777" w:rsidR="00F75F32" w:rsidRDefault="00F75F32" w:rsidP="00F75F3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605020" wp14:editId="6C6FE9ED">
            <wp:extent cx="5274310" cy="2856865"/>
            <wp:effectExtent l="0" t="0" r="254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捕获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5193" w14:textId="4EA2A7E0" w:rsidR="004B476A" w:rsidRDefault="00F75F32" w:rsidP="00F75F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8</w:t>
      </w:r>
      <w:r>
        <w:fldChar w:fldCharType="end"/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3F83D16F" w14:textId="6DA739B0" w:rsidR="0039101E" w:rsidRDefault="00126576" w:rsidP="0039101E">
      <w:pPr>
        <w:keepNext/>
        <w:jc w:val="center"/>
      </w:pPr>
      <w:r>
        <w:rPr>
          <w:noProof/>
        </w:rPr>
        <w:drawing>
          <wp:inline distT="0" distB="0" distL="0" distR="0" wp14:anchorId="435CF9F1" wp14:editId="4342AA25">
            <wp:extent cx="5274310" cy="2856865"/>
            <wp:effectExtent l="0" t="0" r="254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捕获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86F0" w14:textId="1691C189" w:rsidR="0039101E" w:rsidRDefault="0039101E" w:rsidP="0039101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89</w:t>
      </w:r>
      <w:r>
        <w:fldChar w:fldCharType="end"/>
      </w:r>
      <w:r>
        <w:t xml:space="preserve"> </w:t>
      </w:r>
      <w:r>
        <w:rPr>
          <w:rFonts w:hint="eastAsia"/>
        </w:rPr>
        <w:t>编辑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219CF004" w14:textId="77777777" w:rsidR="00AB663A" w:rsidRDefault="00AB663A" w:rsidP="00AB66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D4DFF4" wp14:editId="118B8137">
            <wp:extent cx="5274310" cy="2647315"/>
            <wp:effectExtent l="0" t="0" r="254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捕获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A5E" w14:textId="77835F14" w:rsidR="00D66265" w:rsidRPr="00D66265" w:rsidRDefault="00AB663A" w:rsidP="00AB663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0</w:t>
      </w:r>
      <w:r>
        <w:fldChar w:fldCharType="end"/>
      </w:r>
      <w:r>
        <w:t xml:space="preserve"> </w:t>
      </w:r>
      <w:r>
        <w:rPr>
          <w:rFonts w:hint="eastAsia"/>
        </w:rPr>
        <w:t>编辑例子</w:t>
      </w:r>
    </w:p>
    <w:p w14:paraId="61F34C05" w14:textId="21C8BD42" w:rsidR="00EF1FAC" w:rsidRDefault="00EF1FAC" w:rsidP="00EE7072">
      <w:pPr>
        <w:pStyle w:val="3"/>
        <w:numPr>
          <w:ilvl w:val="2"/>
          <w:numId w:val="1"/>
        </w:numPr>
      </w:pPr>
      <w:bookmarkStart w:id="33" w:name="_Toc23835755"/>
      <w:r>
        <w:rPr>
          <w:rFonts w:hint="eastAsia"/>
        </w:rPr>
        <w:t>Assignments</w:t>
      </w:r>
      <w:bookmarkEnd w:id="33"/>
    </w:p>
    <w:p w14:paraId="526143FA" w14:textId="1066ECFF" w:rsidR="00E74954" w:rsidRDefault="00E74954" w:rsidP="00265055">
      <w:r>
        <w:rPr>
          <w:rFonts w:hint="eastAsia"/>
        </w:rPr>
        <w:t>点击Assignments进入Assignments界面（图</w:t>
      </w:r>
      <w:r w:rsidR="00D45F6B">
        <w:rPr>
          <w:rFonts w:hint="eastAsia"/>
        </w:rPr>
        <w:t>91</w:t>
      </w:r>
      <w:r>
        <w:rPr>
          <w:rFonts w:hint="eastAsia"/>
        </w:rPr>
        <w:t>），Assignments界面列出了当前的作业，作业由教师进行布置。</w:t>
      </w:r>
      <w:r w:rsidR="00D913FA">
        <w:rPr>
          <w:rFonts w:hint="eastAsia"/>
        </w:rPr>
        <w:t>教师在使用时</w:t>
      </w:r>
      <w:r w:rsidR="00986B59">
        <w:rPr>
          <w:rFonts w:hint="eastAsia"/>
        </w:rPr>
        <w:t>有三种功能，分别是</w:t>
      </w:r>
      <w:r w:rsidR="009D26E0">
        <w:rPr>
          <w:rFonts w:hint="eastAsia"/>
        </w:rPr>
        <w:t>批改</w:t>
      </w:r>
      <w:r w:rsidR="0016118B">
        <w:rPr>
          <w:rFonts w:hint="eastAsia"/>
        </w:rPr>
        <w:t>作业，</w:t>
      </w:r>
      <w:r w:rsidR="00C900D6">
        <w:rPr>
          <w:rFonts w:hint="eastAsia"/>
        </w:rPr>
        <w:t>新建</w:t>
      </w:r>
      <w:r w:rsidR="0016118B">
        <w:rPr>
          <w:rFonts w:hint="eastAsia"/>
        </w:rPr>
        <w:t>作业，编辑作业</w:t>
      </w:r>
      <w:r w:rsidR="00DE270C">
        <w:rPr>
          <w:rFonts w:hint="eastAsia"/>
        </w:rPr>
        <w:t>。将会在4.3.2.1-4.3.2.3中说明相应功能。</w:t>
      </w:r>
    </w:p>
    <w:p w14:paraId="304158B7" w14:textId="77777777" w:rsidR="00EE7B19" w:rsidRDefault="00EE7B19" w:rsidP="00EE7B1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5183E5" wp14:editId="731319EB">
            <wp:extent cx="5274310" cy="2856865"/>
            <wp:effectExtent l="0" t="0" r="254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捕获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EF" w14:textId="22BE108C" w:rsidR="006B6E24" w:rsidRDefault="00EE7B19" w:rsidP="00EE7B1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1</w:t>
      </w:r>
      <w:r>
        <w:fldChar w:fldCharType="end"/>
      </w:r>
      <w:r>
        <w:t xml:space="preserve"> </w:t>
      </w:r>
      <w:r>
        <w:rPr>
          <w:rFonts w:hint="eastAsia"/>
        </w:rPr>
        <w:t>Assignments</w:t>
      </w:r>
      <w:r>
        <w:rPr>
          <w:rFonts w:hint="eastAsia"/>
        </w:rPr>
        <w:t>界面</w:t>
      </w:r>
    </w:p>
    <w:p w14:paraId="57E224BB" w14:textId="22946A1C" w:rsidR="00DF2F6A" w:rsidRDefault="003661CE" w:rsidP="00DF2F6A">
      <w:pPr>
        <w:pStyle w:val="4"/>
        <w:numPr>
          <w:ilvl w:val="3"/>
          <w:numId w:val="1"/>
        </w:numPr>
      </w:pPr>
      <w:r>
        <w:rPr>
          <w:rFonts w:hint="eastAsia"/>
        </w:rPr>
        <w:t>批改</w:t>
      </w:r>
      <w:r w:rsidR="005F6E4D">
        <w:rPr>
          <w:rFonts w:hint="eastAsia"/>
        </w:rPr>
        <w:t>作业</w:t>
      </w:r>
    </w:p>
    <w:p w14:paraId="3507492A" w14:textId="55A0A260" w:rsidR="00094C13" w:rsidRDefault="00094C13" w:rsidP="00094C13">
      <w:r>
        <w:rPr>
          <w:rFonts w:hint="eastAsia"/>
        </w:rPr>
        <w:t>点击Go</w:t>
      </w:r>
      <w:r>
        <w:t xml:space="preserve"> To</w:t>
      </w:r>
      <w:r>
        <w:rPr>
          <w:rFonts w:hint="eastAsia"/>
        </w:rPr>
        <w:t xml:space="preserve"> </w:t>
      </w:r>
      <w:r>
        <w:t>Assignment</w:t>
      </w:r>
      <w:r w:rsidR="000D625D">
        <w:rPr>
          <w:rFonts w:hint="eastAsia"/>
        </w:rPr>
        <w:t>进入作业（图92），</w:t>
      </w:r>
      <w:r w:rsidR="005E5119">
        <w:rPr>
          <w:rFonts w:hint="eastAsia"/>
        </w:rPr>
        <w:t>可以查看当前</w:t>
      </w:r>
      <w:r w:rsidR="00014AD6">
        <w:rPr>
          <w:rFonts w:hint="eastAsia"/>
        </w:rPr>
        <w:t>已经上交作业</w:t>
      </w:r>
      <w:r w:rsidR="006A3243">
        <w:rPr>
          <w:rFonts w:hint="eastAsia"/>
        </w:rPr>
        <w:t>但尚未进行批改</w:t>
      </w:r>
      <w:r w:rsidR="00014AD6">
        <w:rPr>
          <w:rFonts w:hint="eastAsia"/>
        </w:rPr>
        <w:t>的学生</w:t>
      </w:r>
      <w:r w:rsidR="006E25F8">
        <w:rPr>
          <w:rFonts w:hint="eastAsia"/>
        </w:rPr>
        <w:t>记录</w:t>
      </w:r>
      <w:r w:rsidR="009B7429">
        <w:rPr>
          <w:rFonts w:hint="eastAsia"/>
        </w:rPr>
        <w:t>，</w:t>
      </w:r>
      <w:r w:rsidR="00963FE9">
        <w:rPr>
          <w:rFonts w:hint="eastAsia"/>
        </w:rPr>
        <w:t>同时可以查看</w:t>
      </w:r>
      <w:r w:rsidR="004B10E2">
        <w:rPr>
          <w:rFonts w:hint="eastAsia"/>
        </w:rPr>
        <w:t>题目</w:t>
      </w:r>
      <w:r w:rsidR="009B7429">
        <w:rPr>
          <w:rFonts w:hint="eastAsia"/>
        </w:rPr>
        <w:t>。</w:t>
      </w:r>
      <w:r w:rsidR="00045777">
        <w:rPr>
          <w:rFonts w:hint="eastAsia"/>
        </w:rPr>
        <w:t>选择题将被</w:t>
      </w:r>
      <w:r w:rsidR="005C3B91">
        <w:rPr>
          <w:rFonts w:hint="eastAsia"/>
        </w:rPr>
        <w:t>系统</w:t>
      </w:r>
      <w:r w:rsidR="00045777">
        <w:rPr>
          <w:rFonts w:hint="eastAsia"/>
        </w:rPr>
        <w:t>自动</w:t>
      </w:r>
      <w:r w:rsidR="005C3B91">
        <w:rPr>
          <w:rFonts w:hint="eastAsia"/>
        </w:rPr>
        <w:t>判分，</w:t>
      </w:r>
      <w:r w:rsidR="0053617D">
        <w:rPr>
          <w:rFonts w:hint="eastAsia"/>
        </w:rPr>
        <w:t>文字题和提交文件题需要教师进行</w:t>
      </w:r>
      <w:r w:rsidR="005B62B9">
        <w:rPr>
          <w:rFonts w:hint="eastAsia"/>
        </w:rPr>
        <w:t>手动</w:t>
      </w:r>
      <w:r w:rsidR="0053617D">
        <w:rPr>
          <w:rFonts w:hint="eastAsia"/>
        </w:rPr>
        <w:t>批改</w:t>
      </w:r>
      <w:r w:rsidR="005B62B9">
        <w:rPr>
          <w:rFonts w:hint="eastAsia"/>
        </w:rPr>
        <w:t>，</w:t>
      </w:r>
      <w:r w:rsidR="0066418D">
        <w:rPr>
          <w:rFonts w:hint="eastAsia"/>
        </w:rPr>
        <w:t>批改作业与</w:t>
      </w:r>
      <w:r w:rsidR="00C54FF3">
        <w:rPr>
          <w:rFonts w:hint="eastAsia"/>
        </w:rPr>
        <w:t>批改考试</w:t>
      </w:r>
      <w:r w:rsidR="000C4473">
        <w:rPr>
          <w:rFonts w:hint="eastAsia"/>
        </w:rPr>
        <w:t>功能基本相似，具体操作请见4.3.4Modules中</w:t>
      </w:r>
      <w:r w:rsidR="009B3201">
        <w:rPr>
          <w:rFonts w:hint="eastAsia"/>
        </w:rPr>
        <w:t>批改考试</w:t>
      </w:r>
      <w:r w:rsidR="009B3201">
        <w:rPr>
          <w:rFonts w:hint="eastAsia"/>
        </w:rPr>
        <w:lastRenderedPageBreak/>
        <w:t>部分</w:t>
      </w:r>
      <w:r w:rsidR="00207774">
        <w:rPr>
          <w:rFonts w:hint="eastAsia"/>
        </w:rPr>
        <w:t>。</w:t>
      </w:r>
    </w:p>
    <w:p w14:paraId="1F179EEE" w14:textId="77777777" w:rsidR="00062F53" w:rsidRDefault="00062F53" w:rsidP="00062F5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4A5DD" wp14:editId="5F33195A">
            <wp:extent cx="5274310" cy="2856865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捕获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1357" w14:textId="08DBD6EF" w:rsidR="00062F53" w:rsidRPr="00094C13" w:rsidRDefault="00062F53" w:rsidP="00062F53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2</w:t>
      </w:r>
      <w:r>
        <w:fldChar w:fldCharType="end"/>
      </w:r>
      <w:r>
        <w:t xml:space="preserve"> </w:t>
      </w:r>
      <w:r>
        <w:rPr>
          <w:rFonts w:hint="eastAsia"/>
        </w:rPr>
        <w:t>查看作业界面</w:t>
      </w:r>
    </w:p>
    <w:p w14:paraId="4CE4FF62" w14:textId="4696AFF9" w:rsidR="005F6E4D" w:rsidRDefault="001D55E3" w:rsidP="005F6E4D">
      <w:pPr>
        <w:pStyle w:val="4"/>
        <w:numPr>
          <w:ilvl w:val="3"/>
          <w:numId w:val="1"/>
        </w:numPr>
      </w:pPr>
      <w:r>
        <w:rPr>
          <w:rFonts w:hint="eastAsia"/>
        </w:rPr>
        <w:t>新建</w:t>
      </w:r>
      <w:r w:rsidR="005F6E4D">
        <w:rPr>
          <w:rFonts w:hint="eastAsia"/>
        </w:rPr>
        <w:t>作业</w:t>
      </w:r>
    </w:p>
    <w:p w14:paraId="3E340B1E" w14:textId="222D64CB" w:rsidR="00B350A4" w:rsidRDefault="00B350A4" w:rsidP="00B350A4">
      <w:r>
        <w:rPr>
          <w:rFonts w:hint="eastAsia"/>
        </w:rPr>
        <w:t>点击New</w:t>
      </w:r>
      <w:r>
        <w:t xml:space="preserve"> </w:t>
      </w:r>
      <w:r>
        <w:rPr>
          <w:rFonts w:hint="eastAsia"/>
        </w:rPr>
        <w:t>Assignment可以</w:t>
      </w:r>
      <w:r w:rsidR="00DE7F96">
        <w:rPr>
          <w:rFonts w:hint="eastAsia"/>
        </w:rPr>
        <w:t>进入添加作业界面（</w:t>
      </w:r>
      <w:r w:rsidR="00CB7450">
        <w:rPr>
          <w:rFonts w:hint="eastAsia"/>
        </w:rPr>
        <w:t>图93</w:t>
      </w:r>
      <w:r w:rsidR="00DE7F96">
        <w:rPr>
          <w:rFonts w:hint="eastAsia"/>
        </w:rPr>
        <w:t>），</w:t>
      </w:r>
      <w:r w:rsidR="00123EE1">
        <w:rPr>
          <w:rFonts w:hint="eastAsia"/>
        </w:rPr>
        <w:t>可以</w:t>
      </w:r>
      <w:r w:rsidR="009A13BE">
        <w:rPr>
          <w:rFonts w:hint="eastAsia"/>
        </w:rPr>
        <w:t>新建</w:t>
      </w:r>
      <w:r w:rsidR="00123EE1">
        <w:rPr>
          <w:rFonts w:hint="eastAsia"/>
        </w:rPr>
        <w:t>一个</w:t>
      </w:r>
      <w:r w:rsidR="00563359">
        <w:rPr>
          <w:rFonts w:hint="eastAsia"/>
        </w:rPr>
        <w:t>作业</w:t>
      </w:r>
      <w:r w:rsidR="00FF6746">
        <w:rPr>
          <w:rFonts w:hint="eastAsia"/>
        </w:rPr>
        <w:t>，同一时间只能存在一个作业，</w:t>
      </w:r>
      <w:r w:rsidR="00D32966">
        <w:rPr>
          <w:rFonts w:hint="eastAsia"/>
        </w:rPr>
        <w:t>新建作业后</w:t>
      </w:r>
      <w:r w:rsidR="008B138F">
        <w:rPr>
          <w:rFonts w:hint="eastAsia"/>
        </w:rPr>
        <w:t>可以直接添加作业题目，</w:t>
      </w:r>
      <w:r w:rsidR="00FE2476">
        <w:rPr>
          <w:rFonts w:hint="eastAsia"/>
        </w:rPr>
        <w:t>也可以不添加，点击Apply即可保存此作业。</w:t>
      </w:r>
      <w:r w:rsidR="00563359">
        <w:rPr>
          <w:rFonts w:hint="eastAsia"/>
        </w:rPr>
        <w:t>由于添加作业</w:t>
      </w:r>
      <w:r w:rsidR="003D0E88">
        <w:rPr>
          <w:rFonts w:hint="eastAsia"/>
        </w:rPr>
        <w:t>题目</w:t>
      </w:r>
      <w:r w:rsidR="00563359">
        <w:rPr>
          <w:rFonts w:hint="eastAsia"/>
        </w:rPr>
        <w:t>与</w:t>
      </w:r>
      <w:r w:rsidR="00A549C4">
        <w:rPr>
          <w:rFonts w:hint="eastAsia"/>
        </w:rPr>
        <w:t>编辑考试题目</w:t>
      </w:r>
      <w:r w:rsidR="00A009BD">
        <w:rPr>
          <w:rFonts w:hint="eastAsia"/>
        </w:rPr>
        <w:t>基本相似，具体操作请见</w:t>
      </w:r>
      <w:r w:rsidR="00A009BD">
        <w:rPr>
          <w:rFonts w:hint="eastAsia"/>
        </w:rPr>
        <w:t>4.3.4Modules中</w:t>
      </w:r>
      <w:r w:rsidR="00A24351">
        <w:rPr>
          <w:rFonts w:hint="eastAsia"/>
        </w:rPr>
        <w:t>编辑</w:t>
      </w:r>
      <w:r w:rsidR="00A009BD">
        <w:rPr>
          <w:rFonts w:hint="eastAsia"/>
        </w:rPr>
        <w:t>考试部分</w:t>
      </w:r>
      <w:r w:rsidR="00217318">
        <w:rPr>
          <w:rFonts w:hint="eastAsia"/>
        </w:rPr>
        <w:t>。</w:t>
      </w:r>
    </w:p>
    <w:p w14:paraId="4395723E" w14:textId="77777777" w:rsidR="00DE7F96" w:rsidRDefault="00DE7F96" w:rsidP="00DE7F9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851009C" wp14:editId="3F9A624C">
            <wp:extent cx="5274310" cy="2856865"/>
            <wp:effectExtent l="0" t="0" r="254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捕获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EBD" w14:textId="458894B5" w:rsidR="00DE7F96" w:rsidRPr="00B350A4" w:rsidRDefault="00DE7F96" w:rsidP="00DE7F96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3</w:t>
      </w:r>
      <w:r>
        <w:fldChar w:fldCharType="end"/>
      </w:r>
      <w:r>
        <w:t xml:space="preserve"> </w:t>
      </w:r>
      <w:r>
        <w:rPr>
          <w:rFonts w:hint="eastAsia"/>
        </w:rPr>
        <w:t>添加作业界面</w:t>
      </w:r>
    </w:p>
    <w:p w14:paraId="045C3C2B" w14:textId="482301BD" w:rsidR="005F6E4D" w:rsidRDefault="005F6E4D" w:rsidP="005F6E4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作业</w:t>
      </w:r>
    </w:p>
    <w:p w14:paraId="02067BB7" w14:textId="1951E76B" w:rsidR="00D4481D" w:rsidRDefault="00D4481D" w:rsidP="00D4481D">
      <w:r>
        <w:rPr>
          <w:rFonts w:hint="eastAsia"/>
        </w:rPr>
        <w:t>点击</w:t>
      </w:r>
      <w:r w:rsidR="009B7186">
        <w:rPr>
          <w:rFonts w:hint="eastAsia"/>
        </w:rPr>
        <w:t>Edit</w:t>
      </w:r>
      <w:r w:rsidR="009B7186">
        <w:t xml:space="preserve"> </w:t>
      </w:r>
      <w:r>
        <w:rPr>
          <w:rFonts w:hint="eastAsia"/>
        </w:rPr>
        <w:t>Assignment可以进入</w:t>
      </w:r>
      <w:r w:rsidR="00D8038A">
        <w:rPr>
          <w:rFonts w:hint="eastAsia"/>
        </w:rPr>
        <w:t>编辑</w:t>
      </w:r>
      <w:r>
        <w:rPr>
          <w:rFonts w:hint="eastAsia"/>
        </w:rPr>
        <w:t>作业界面（图9</w:t>
      </w:r>
      <w:r w:rsidR="009B7186">
        <w:rPr>
          <w:rFonts w:hint="eastAsia"/>
        </w:rPr>
        <w:t>4</w:t>
      </w:r>
      <w:r>
        <w:rPr>
          <w:rFonts w:hint="eastAsia"/>
        </w:rPr>
        <w:t>），可以</w:t>
      </w:r>
      <w:r w:rsidR="003E2C04">
        <w:rPr>
          <w:rFonts w:hint="eastAsia"/>
        </w:rPr>
        <w:t>编辑</w:t>
      </w:r>
      <w:r>
        <w:rPr>
          <w:rFonts w:hint="eastAsia"/>
        </w:rPr>
        <w:t>作业，</w:t>
      </w:r>
      <w:r w:rsidR="003037BC">
        <w:rPr>
          <w:rFonts w:hint="eastAsia"/>
        </w:rPr>
        <w:t>编辑的作业为当前作业。</w:t>
      </w:r>
      <w:r>
        <w:rPr>
          <w:rFonts w:hint="eastAsia"/>
        </w:rPr>
        <w:t>由于</w:t>
      </w:r>
      <w:r w:rsidR="003E2C04">
        <w:rPr>
          <w:rFonts w:hint="eastAsia"/>
        </w:rPr>
        <w:t>编辑</w:t>
      </w:r>
      <w:r>
        <w:rPr>
          <w:rFonts w:hint="eastAsia"/>
        </w:rPr>
        <w:t>作业功能与</w:t>
      </w:r>
      <w:r w:rsidR="003E2C04">
        <w:rPr>
          <w:rFonts w:hint="eastAsia"/>
        </w:rPr>
        <w:t>编辑</w:t>
      </w:r>
      <w:r>
        <w:rPr>
          <w:rFonts w:hint="eastAsia"/>
        </w:rPr>
        <w:t>考试功能基本相似，具体操作请见4.3.4Modules中</w:t>
      </w:r>
      <w:r w:rsidR="003E2C04">
        <w:rPr>
          <w:rFonts w:hint="eastAsia"/>
        </w:rPr>
        <w:t>编辑</w:t>
      </w:r>
      <w:r>
        <w:rPr>
          <w:rFonts w:hint="eastAsia"/>
        </w:rPr>
        <w:t>考试部分。</w:t>
      </w:r>
    </w:p>
    <w:p w14:paraId="1800B193" w14:textId="77777777" w:rsidR="009034C5" w:rsidRDefault="009034C5" w:rsidP="009034C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1379B94" wp14:editId="07D79F80">
            <wp:extent cx="5274310" cy="285686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捕获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AC67" w14:textId="79B0A43F" w:rsidR="009034C5" w:rsidRPr="00D4481D" w:rsidRDefault="009034C5" w:rsidP="009034C5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4</w:t>
      </w:r>
      <w:r>
        <w:fldChar w:fldCharType="end"/>
      </w:r>
      <w:r>
        <w:t xml:space="preserve"> </w:t>
      </w:r>
      <w:r>
        <w:rPr>
          <w:rFonts w:hint="eastAsia"/>
        </w:rPr>
        <w:t>编辑作业界面</w:t>
      </w:r>
    </w:p>
    <w:p w14:paraId="438A330D" w14:textId="759A80A4" w:rsidR="00EF1FAC" w:rsidRDefault="00EF1FAC" w:rsidP="00EE7072">
      <w:pPr>
        <w:pStyle w:val="3"/>
        <w:numPr>
          <w:ilvl w:val="2"/>
          <w:numId w:val="1"/>
        </w:numPr>
      </w:pPr>
      <w:bookmarkStart w:id="34" w:name="_Toc23835756"/>
      <w:r>
        <w:rPr>
          <w:rFonts w:hint="eastAsia"/>
        </w:rPr>
        <w:t>Syllabus</w:t>
      </w:r>
      <w:bookmarkEnd w:id="34"/>
    </w:p>
    <w:p w14:paraId="7FB2DADD" w14:textId="59290D69" w:rsidR="00175B7C" w:rsidRDefault="00175B7C" w:rsidP="00175B7C">
      <w:r>
        <w:rPr>
          <w:rFonts w:hint="eastAsia"/>
        </w:rPr>
        <w:t>点击Syllabus进入Syllabus界面（图</w:t>
      </w:r>
      <w:r w:rsidR="00FE125D">
        <w:rPr>
          <w:rFonts w:hint="eastAsia"/>
        </w:rPr>
        <w:t>95</w:t>
      </w:r>
      <w:r>
        <w:rPr>
          <w:rFonts w:hint="eastAsia"/>
        </w:rPr>
        <w:t>），Syllabus界面有当前课程的课程大纲，可以查看文字信息或下载文件，该信息和文件由教师进行更改并上传。</w:t>
      </w:r>
      <w:r w:rsidR="00431D24">
        <w:rPr>
          <w:rFonts w:hint="eastAsia"/>
        </w:rPr>
        <w:t>教师可</w:t>
      </w:r>
      <w:r w:rsidR="00131E29">
        <w:rPr>
          <w:rFonts w:hint="eastAsia"/>
        </w:rPr>
        <w:t>点击</w:t>
      </w:r>
      <w:r w:rsidR="00431D24">
        <w:rPr>
          <w:rFonts w:hint="eastAsia"/>
        </w:rPr>
        <w:t>Edit进入</w:t>
      </w:r>
      <w:r w:rsidR="006469AB">
        <w:rPr>
          <w:rFonts w:hint="eastAsia"/>
        </w:rPr>
        <w:t>Syllabus编辑界面</w:t>
      </w:r>
      <w:r w:rsidR="006056E1">
        <w:rPr>
          <w:rFonts w:hint="eastAsia"/>
        </w:rPr>
        <w:t>（图96）</w:t>
      </w:r>
      <w:r w:rsidR="006469AB">
        <w:rPr>
          <w:rFonts w:hint="eastAsia"/>
        </w:rPr>
        <w:t>，</w:t>
      </w:r>
      <w:r w:rsidR="00CC72B2">
        <w:rPr>
          <w:rFonts w:hint="eastAsia"/>
        </w:rPr>
        <w:t>编辑方式</w:t>
      </w:r>
      <w:r w:rsidR="00992E97">
        <w:rPr>
          <w:rFonts w:hint="eastAsia"/>
        </w:rPr>
        <w:t>详见</w:t>
      </w:r>
      <w:r w:rsidR="00845330">
        <w:rPr>
          <w:rFonts w:hint="eastAsia"/>
        </w:rPr>
        <w:t>4.3.1中编辑Home</w:t>
      </w:r>
      <w:r w:rsidR="00992E97">
        <w:rPr>
          <w:rFonts w:hint="eastAsia"/>
        </w:rPr>
        <w:t>界面</w:t>
      </w:r>
      <w:r w:rsidR="00D973D4">
        <w:rPr>
          <w:rFonts w:hint="eastAsia"/>
        </w:rPr>
        <w:t>。</w:t>
      </w:r>
    </w:p>
    <w:p w14:paraId="00E37975" w14:textId="77777777" w:rsidR="00085C26" w:rsidRDefault="00085C26" w:rsidP="00085C2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0A2AC1D" wp14:editId="4E4BB9CE">
            <wp:extent cx="5274310" cy="285686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捕获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E45C" w14:textId="5087F2EC" w:rsidR="00085C26" w:rsidRDefault="00085C26" w:rsidP="00085C2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5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界面</w:t>
      </w:r>
    </w:p>
    <w:p w14:paraId="1E1FF9B9" w14:textId="77777777" w:rsidR="00287CF5" w:rsidRDefault="00287CF5" w:rsidP="00287CF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124A94" wp14:editId="2C09DB68">
            <wp:extent cx="5274310" cy="2856865"/>
            <wp:effectExtent l="0" t="0" r="254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捕获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13B5" w14:textId="4578F90A" w:rsidR="00042D4F" w:rsidRPr="00175B7C" w:rsidRDefault="00287CF5" w:rsidP="009E232E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6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编辑界面</w:t>
      </w:r>
    </w:p>
    <w:p w14:paraId="299B63F9" w14:textId="32555567" w:rsidR="00EF1FAC" w:rsidRDefault="00EF1FAC" w:rsidP="00EE7072">
      <w:pPr>
        <w:pStyle w:val="3"/>
        <w:numPr>
          <w:ilvl w:val="2"/>
          <w:numId w:val="1"/>
        </w:numPr>
      </w:pPr>
      <w:bookmarkStart w:id="35" w:name="_Toc23835757"/>
      <w:r>
        <w:rPr>
          <w:rFonts w:hint="eastAsia"/>
        </w:rPr>
        <w:t>Modules</w:t>
      </w:r>
      <w:bookmarkEnd w:id="35"/>
    </w:p>
    <w:p w14:paraId="10500FD2" w14:textId="4F11DA3D" w:rsidR="00B427E4" w:rsidRDefault="00B427E4" w:rsidP="00B427E4">
      <w:bookmarkStart w:id="36" w:name="_Toc23835758"/>
      <w:r>
        <w:rPr>
          <w:rFonts w:hint="eastAsia"/>
        </w:rPr>
        <w:t>点击Modules进入Modules界面（图</w:t>
      </w:r>
      <w:r w:rsidR="007B1679">
        <w:rPr>
          <w:rFonts w:hint="eastAsia"/>
        </w:rPr>
        <w:t>97</w:t>
      </w:r>
      <w:r>
        <w:rPr>
          <w:rFonts w:hint="eastAsia"/>
        </w:rPr>
        <w:t>），Modules界面有当前课程的所有模块，模块由阅读（图</w:t>
      </w:r>
      <w:r w:rsidR="007B1679">
        <w:rPr>
          <w:rFonts w:hint="eastAsia"/>
        </w:rPr>
        <w:t>98</w:t>
      </w:r>
      <w:r>
        <w:rPr>
          <w:rFonts w:hint="eastAsia"/>
        </w:rPr>
        <w:t>），考试（图</w:t>
      </w:r>
      <w:r w:rsidR="007B1679">
        <w:rPr>
          <w:rFonts w:hint="eastAsia"/>
        </w:rPr>
        <w:t>99</w:t>
      </w:r>
      <w:r>
        <w:rPr>
          <w:rFonts w:hint="eastAsia"/>
        </w:rPr>
        <w:t>）和讨论（图</w:t>
      </w:r>
      <w:r w:rsidR="007B1679">
        <w:rPr>
          <w:rFonts w:hint="eastAsia"/>
        </w:rPr>
        <w:t>100</w:t>
      </w:r>
      <w:r>
        <w:rPr>
          <w:rFonts w:hint="eastAsia"/>
        </w:rPr>
        <w:t>）组成，点击相应的模块可以查看其内容。</w:t>
      </w:r>
    </w:p>
    <w:p w14:paraId="7AAD380F" w14:textId="1874221C" w:rsidR="000C0484" w:rsidRDefault="000C0484" w:rsidP="000C0484">
      <w:r>
        <w:rPr>
          <w:rFonts w:hint="eastAsia"/>
        </w:rPr>
        <w:t>阅读模块可以查看文字信息或下载文件（图</w:t>
      </w:r>
      <w:r w:rsidR="009965A0">
        <w:rPr>
          <w:rFonts w:hint="eastAsia"/>
        </w:rPr>
        <w:t>101</w:t>
      </w:r>
      <w:r>
        <w:rPr>
          <w:rFonts w:hint="eastAsia"/>
        </w:rPr>
        <w:t>），该信息和文件由教师进行更改并上传。</w:t>
      </w:r>
    </w:p>
    <w:p w14:paraId="7AEE43C7" w14:textId="0FE58BA3" w:rsidR="008031E6" w:rsidRPr="000C0484" w:rsidRDefault="000C0484" w:rsidP="00B427E4">
      <w:pPr>
        <w:rPr>
          <w:rFonts w:hint="eastAsia"/>
        </w:rPr>
      </w:pPr>
      <w:r>
        <w:rPr>
          <w:rFonts w:hint="eastAsia"/>
        </w:rPr>
        <w:t>考试模块可以进入</w:t>
      </w:r>
      <w:r w:rsidR="00074BDC">
        <w:rPr>
          <w:rFonts w:hint="eastAsia"/>
        </w:rPr>
        <w:t>批改</w:t>
      </w:r>
      <w:r>
        <w:rPr>
          <w:rFonts w:hint="eastAsia"/>
        </w:rPr>
        <w:t>考试</w:t>
      </w:r>
      <w:r w:rsidR="00641323">
        <w:rPr>
          <w:rFonts w:hint="eastAsia"/>
        </w:rPr>
        <w:t>界面</w:t>
      </w:r>
      <w:r w:rsidR="00074BDC">
        <w:rPr>
          <w:rFonts w:hint="eastAsia"/>
        </w:rPr>
        <w:t>。</w:t>
      </w:r>
    </w:p>
    <w:p w14:paraId="0723AEAE" w14:textId="5AC49C52" w:rsidR="00A738B9" w:rsidRDefault="00A738B9" w:rsidP="00B427E4">
      <w:r>
        <w:rPr>
          <w:rFonts w:hint="eastAsia"/>
        </w:rPr>
        <w:t>讨论模块可以进入一个讨论，关于讨论的具体内容将会在</w:t>
      </w:r>
      <w:r w:rsidR="007D3C0E">
        <w:rPr>
          <w:rFonts w:hint="eastAsia"/>
        </w:rPr>
        <w:t>4</w:t>
      </w:r>
      <w:r>
        <w:rPr>
          <w:rFonts w:hint="eastAsia"/>
        </w:rPr>
        <w:t>.3.5中详细说明。</w:t>
      </w:r>
    </w:p>
    <w:p w14:paraId="108E5E93" w14:textId="47AF6CCD" w:rsidR="00B457D3" w:rsidRPr="00A738B9" w:rsidRDefault="00B457D3" w:rsidP="00B427E4">
      <w:pPr>
        <w:rPr>
          <w:rFonts w:hint="eastAsia"/>
        </w:rPr>
      </w:pPr>
      <w:r>
        <w:rPr>
          <w:rFonts w:hint="eastAsia"/>
        </w:rPr>
        <w:t>教师账户登录时</w:t>
      </w:r>
      <w:r w:rsidR="005B50A1">
        <w:rPr>
          <w:rFonts w:hint="eastAsia"/>
        </w:rPr>
        <w:t>，可以</w:t>
      </w:r>
      <w:r w:rsidR="00FA0549">
        <w:rPr>
          <w:rFonts w:hint="eastAsia"/>
        </w:rPr>
        <w:t>编辑模块</w:t>
      </w:r>
      <w:r w:rsidR="00AD43A8">
        <w:rPr>
          <w:rFonts w:hint="eastAsia"/>
        </w:rPr>
        <w:t>，批改考试</w:t>
      </w:r>
      <w:r w:rsidR="0000179E">
        <w:rPr>
          <w:rFonts w:hint="eastAsia"/>
        </w:rPr>
        <w:t>，具体内容将会在</w:t>
      </w:r>
      <w:r w:rsidR="003A02CC">
        <w:rPr>
          <w:rFonts w:hint="eastAsia"/>
        </w:rPr>
        <w:t>4.3.4.1-4.3.4.2</w:t>
      </w:r>
      <w:r w:rsidR="002C3C36">
        <w:rPr>
          <w:rFonts w:hint="eastAsia"/>
        </w:rPr>
        <w:t>中详细说明。</w:t>
      </w:r>
    </w:p>
    <w:p w14:paraId="0420ABB1" w14:textId="77777777" w:rsidR="00827A1A" w:rsidRDefault="00827A1A" w:rsidP="00827A1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91907C" wp14:editId="6CD0768C">
            <wp:extent cx="5274310" cy="2856865"/>
            <wp:effectExtent l="0" t="0" r="254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捕获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27C" w14:textId="417E3063" w:rsidR="00827A1A" w:rsidRDefault="00827A1A" w:rsidP="00827A1A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7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61C5BB25" w14:textId="77777777" w:rsidR="00731E69" w:rsidRDefault="00731E69" w:rsidP="00731E6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800880" wp14:editId="32D2D657">
            <wp:extent cx="1190791" cy="419158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956" w14:textId="111296DE" w:rsidR="00731E69" w:rsidRDefault="00731E69" w:rsidP="00731E6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8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5ABB5603" w14:textId="77777777" w:rsidR="0045523F" w:rsidRDefault="00731E69" w:rsidP="0045523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50B0A5" wp14:editId="2F9565E3">
            <wp:extent cx="1124107" cy="304843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68C" w14:textId="7A9FBA0E" w:rsidR="00731E69" w:rsidRDefault="0045523F" w:rsidP="004552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99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05A4247F" w14:textId="77777777" w:rsidR="0045523F" w:rsidRDefault="00731E69" w:rsidP="0045523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160A7A" wp14:editId="459CA151">
            <wp:extent cx="1609950" cy="295316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B0D3" w14:textId="7FB7850C" w:rsidR="00731E69" w:rsidRDefault="0045523F" w:rsidP="004552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0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74248ADE" w14:textId="77777777" w:rsidR="00501081" w:rsidRDefault="00501081" w:rsidP="0050108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80C3ED6" wp14:editId="3896E213">
            <wp:extent cx="5274310" cy="2856865"/>
            <wp:effectExtent l="0" t="0" r="254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捕获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6113" w14:textId="0BFBA5A6" w:rsidR="00501081" w:rsidRDefault="00501081" w:rsidP="0050108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1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103E14E0" w14:textId="66E5C95E" w:rsidR="00EC08B3" w:rsidRDefault="00EC08B3" w:rsidP="00E44F45">
      <w:pPr>
        <w:pStyle w:val="4"/>
        <w:numPr>
          <w:ilvl w:val="3"/>
          <w:numId w:val="1"/>
        </w:numPr>
      </w:pPr>
      <w:r>
        <w:rPr>
          <w:rFonts w:hint="eastAsia"/>
        </w:rPr>
        <w:t>编辑模块</w:t>
      </w:r>
    </w:p>
    <w:p w14:paraId="49CA0FA8" w14:textId="3FB60BB2" w:rsidR="002C3664" w:rsidRDefault="00F509BC" w:rsidP="00A61C90">
      <w:r>
        <w:rPr>
          <w:rFonts w:hint="eastAsia"/>
        </w:rPr>
        <w:t>点击Edit</w:t>
      </w:r>
      <w:r>
        <w:t xml:space="preserve"> </w:t>
      </w:r>
      <w:r>
        <w:rPr>
          <w:rFonts w:hint="eastAsia"/>
        </w:rPr>
        <w:t>Modules可以进入编辑模块界面</w:t>
      </w:r>
      <w:r w:rsidR="00E82249">
        <w:rPr>
          <w:rFonts w:hint="eastAsia"/>
        </w:rPr>
        <w:t>（图102）</w:t>
      </w:r>
      <w:r w:rsidR="003236B7">
        <w:rPr>
          <w:rFonts w:hint="eastAsia"/>
        </w:rPr>
        <w:t>。</w:t>
      </w:r>
      <w:r w:rsidR="00E850E7">
        <w:rPr>
          <w:rFonts w:hint="eastAsia"/>
        </w:rPr>
        <w:t>可以添加</w:t>
      </w:r>
      <w:r w:rsidR="004D3C1E">
        <w:rPr>
          <w:rFonts w:hint="eastAsia"/>
        </w:rPr>
        <w:t>四种模块</w:t>
      </w:r>
      <w:r w:rsidR="00313676">
        <w:rPr>
          <w:rFonts w:hint="eastAsia"/>
        </w:rPr>
        <w:t>（图103）</w:t>
      </w:r>
      <w:r w:rsidR="00146900">
        <w:rPr>
          <w:rFonts w:hint="eastAsia"/>
        </w:rPr>
        <w:t>，分别是</w:t>
      </w:r>
      <w:r w:rsidR="00C871DD">
        <w:rPr>
          <w:rFonts w:hint="eastAsia"/>
        </w:rPr>
        <w:t>Add</w:t>
      </w:r>
      <w:r w:rsidR="00C871DD">
        <w:t xml:space="preserve"> </w:t>
      </w:r>
      <w:r w:rsidR="00C871DD">
        <w:rPr>
          <w:rFonts w:hint="eastAsia"/>
        </w:rPr>
        <w:t>Unit添加单元</w:t>
      </w:r>
      <w:r w:rsidR="00AF1BD0">
        <w:rPr>
          <w:rFonts w:hint="eastAsia"/>
        </w:rPr>
        <w:t>，</w:t>
      </w:r>
      <w:r w:rsidR="00000943">
        <w:rPr>
          <w:rFonts w:hint="eastAsia"/>
        </w:rPr>
        <w:t>Add</w:t>
      </w:r>
      <w:r w:rsidR="00000943">
        <w:t xml:space="preserve"> </w:t>
      </w:r>
      <w:r w:rsidR="00000943">
        <w:rPr>
          <w:rFonts w:hint="eastAsia"/>
        </w:rPr>
        <w:t>Reading添加阅读模块，Add</w:t>
      </w:r>
      <w:r w:rsidR="00000943">
        <w:t xml:space="preserve"> </w:t>
      </w:r>
      <w:r w:rsidR="00000943">
        <w:rPr>
          <w:rFonts w:hint="eastAsia"/>
        </w:rPr>
        <w:t>Discussion添加</w:t>
      </w:r>
      <w:r w:rsidR="00BF19EA">
        <w:rPr>
          <w:rFonts w:hint="eastAsia"/>
        </w:rPr>
        <w:t>讨论模块</w:t>
      </w:r>
      <w:r w:rsidR="000949CA">
        <w:rPr>
          <w:rFonts w:hint="eastAsia"/>
        </w:rPr>
        <w:t>，</w:t>
      </w:r>
      <w:r w:rsidR="009B2251">
        <w:rPr>
          <w:rFonts w:hint="eastAsia"/>
        </w:rPr>
        <w:t>Add</w:t>
      </w:r>
      <w:r w:rsidR="009B2251">
        <w:t xml:space="preserve"> </w:t>
      </w:r>
      <w:r w:rsidR="009B2251">
        <w:rPr>
          <w:rFonts w:hint="eastAsia"/>
        </w:rPr>
        <w:t>Quiz添加考试模块。</w:t>
      </w:r>
      <w:r w:rsidR="00E6722A">
        <w:rPr>
          <w:rFonts w:hint="eastAsia"/>
        </w:rPr>
        <w:t>点击对应添加按钮即可将对应模块添加到Temporary</w:t>
      </w:r>
      <w:r w:rsidR="00E6722A">
        <w:t xml:space="preserve"> </w:t>
      </w:r>
      <w:r w:rsidR="00E6722A">
        <w:rPr>
          <w:rFonts w:hint="eastAsia"/>
        </w:rPr>
        <w:t>Pool</w:t>
      </w:r>
      <w:r w:rsidR="00192298">
        <w:rPr>
          <w:rFonts w:hint="eastAsia"/>
        </w:rPr>
        <w:t>当中</w:t>
      </w:r>
      <w:r w:rsidR="00F608DF">
        <w:rPr>
          <w:rFonts w:hint="eastAsia"/>
        </w:rPr>
        <w:t>（图104）</w:t>
      </w:r>
      <w:r w:rsidR="00740ECE">
        <w:rPr>
          <w:rFonts w:hint="eastAsia"/>
        </w:rPr>
        <w:t>。之后对模块名称进行编辑，便可以将新建的模块拖入右侧</w:t>
      </w:r>
      <w:r w:rsidR="00212C0B">
        <w:rPr>
          <w:rFonts w:hint="eastAsia"/>
        </w:rPr>
        <w:t>Modules编辑区</w:t>
      </w:r>
      <w:r w:rsidR="00F76B29">
        <w:rPr>
          <w:rFonts w:hint="eastAsia"/>
        </w:rPr>
        <w:t>（图105）</w:t>
      </w:r>
      <w:r w:rsidR="002C3664">
        <w:rPr>
          <w:rFonts w:hint="eastAsia"/>
        </w:rPr>
        <w:t>。</w:t>
      </w:r>
    </w:p>
    <w:p w14:paraId="186AFDFB" w14:textId="1C1E8974" w:rsidR="00A61C90" w:rsidRDefault="005C090C" w:rsidP="00A61C90">
      <w:r>
        <w:rPr>
          <w:rFonts w:hint="eastAsia"/>
        </w:rPr>
        <w:t>编辑区内</w:t>
      </w:r>
      <w:r w:rsidR="00003E9C">
        <w:rPr>
          <w:rFonts w:hint="eastAsia"/>
        </w:rPr>
        <w:t>依靠Unit进行单元划分</w:t>
      </w:r>
      <w:r w:rsidR="0027238F">
        <w:rPr>
          <w:rFonts w:hint="eastAsia"/>
        </w:rPr>
        <w:t>知道下一个Unit模块之前的模块在显示时将被</w:t>
      </w:r>
      <w:r w:rsidR="00D656E7">
        <w:rPr>
          <w:rFonts w:hint="eastAsia"/>
        </w:rPr>
        <w:t>归为一个Unit当中</w:t>
      </w:r>
    </w:p>
    <w:p w14:paraId="5A8BF4FD" w14:textId="53E6BE10" w:rsidR="00E60929" w:rsidRDefault="00DB615E" w:rsidP="00A61C90">
      <w:r>
        <w:rPr>
          <w:rFonts w:hint="eastAsia"/>
        </w:rPr>
        <w:t>教师可以随意安排任何</w:t>
      </w:r>
      <w:r w:rsidR="00F42DD9">
        <w:rPr>
          <w:rFonts w:hint="eastAsia"/>
        </w:rPr>
        <w:t>模块的位置</w:t>
      </w:r>
      <w:r w:rsidR="007857EE">
        <w:rPr>
          <w:rFonts w:hint="eastAsia"/>
        </w:rPr>
        <w:t>，</w:t>
      </w:r>
      <w:r w:rsidR="0059761D">
        <w:rPr>
          <w:rFonts w:hint="eastAsia"/>
        </w:rPr>
        <w:t>通过光标拖动模块移动位置来实现。</w:t>
      </w:r>
    </w:p>
    <w:p w14:paraId="5616425B" w14:textId="4E3AE000" w:rsidR="00FB014B" w:rsidRDefault="002F0DE7" w:rsidP="00A61C90">
      <w:pPr>
        <w:rPr>
          <w:rFonts w:hint="eastAsia"/>
        </w:rPr>
      </w:pPr>
      <w:r>
        <w:rPr>
          <w:rFonts w:hint="eastAsia"/>
        </w:rPr>
        <w:t>新建的模块由于没有具体内容，</w:t>
      </w:r>
      <w:r w:rsidR="004F3399">
        <w:rPr>
          <w:rFonts w:hint="eastAsia"/>
        </w:rPr>
        <w:t>其后将显示</w:t>
      </w:r>
      <w:r w:rsidR="001932FA">
        <w:t>I</w:t>
      </w:r>
      <w:r w:rsidR="004F3399">
        <w:t>nit</w:t>
      </w:r>
      <w:r w:rsidR="00F21445">
        <w:rPr>
          <w:rFonts w:hint="eastAsia"/>
        </w:rPr>
        <w:t>初始化按钮，已经初始化过的模块后方将显示</w:t>
      </w:r>
      <w:r w:rsidR="00BA4D4A">
        <w:rPr>
          <w:rFonts w:hint="eastAsia"/>
        </w:rPr>
        <w:t>Modify按钮</w:t>
      </w:r>
      <w:r w:rsidR="008C29C6">
        <w:rPr>
          <w:rFonts w:hint="eastAsia"/>
        </w:rPr>
        <w:t>，点击后都会进入编辑界面</w:t>
      </w:r>
      <w:r w:rsidR="00962363">
        <w:rPr>
          <w:rFonts w:hint="eastAsia"/>
        </w:rPr>
        <w:t>。</w:t>
      </w:r>
      <w:r w:rsidR="00A74F4D">
        <w:rPr>
          <w:rFonts w:hint="eastAsia"/>
        </w:rPr>
        <w:t>根据模块的不同，</w:t>
      </w:r>
      <w:r w:rsidR="00971C0D">
        <w:rPr>
          <w:rFonts w:hint="eastAsia"/>
        </w:rPr>
        <w:t>编辑操作</w:t>
      </w:r>
      <w:r w:rsidR="00F43FB2">
        <w:rPr>
          <w:rFonts w:hint="eastAsia"/>
        </w:rPr>
        <w:t>分为</w:t>
      </w:r>
      <w:r w:rsidR="00296EFB">
        <w:rPr>
          <w:rFonts w:hint="eastAsia"/>
        </w:rPr>
        <w:t>编辑</w:t>
      </w:r>
      <w:r w:rsidR="00417775">
        <w:rPr>
          <w:rFonts w:hint="eastAsia"/>
        </w:rPr>
        <w:t>阅读模块，编辑</w:t>
      </w:r>
      <w:r w:rsidR="003F5FB8">
        <w:rPr>
          <w:rFonts w:hint="eastAsia"/>
        </w:rPr>
        <w:t>讨论</w:t>
      </w:r>
      <w:r w:rsidR="00417775">
        <w:rPr>
          <w:rFonts w:hint="eastAsia"/>
        </w:rPr>
        <w:t>模块，编辑</w:t>
      </w:r>
      <w:r w:rsidR="003F5FB8">
        <w:rPr>
          <w:rFonts w:hint="eastAsia"/>
        </w:rPr>
        <w:t>考试</w:t>
      </w:r>
      <w:r w:rsidR="00417775">
        <w:rPr>
          <w:rFonts w:hint="eastAsia"/>
        </w:rPr>
        <w:t>模块</w:t>
      </w:r>
      <w:r w:rsidR="00882863">
        <w:rPr>
          <w:rFonts w:hint="eastAsia"/>
        </w:rPr>
        <w:t>，详细的编辑方法将会在</w:t>
      </w:r>
      <w:r w:rsidR="00C75843">
        <w:rPr>
          <w:rFonts w:hint="eastAsia"/>
        </w:rPr>
        <w:t>4.3.4.2-4.3.4.4中详细说明。</w:t>
      </w:r>
    </w:p>
    <w:p w14:paraId="3D1C94AA" w14:textId="77777777" w:rsidR="00E82249" w:rsidRDefault="00E82249" w:rsidP="00E8224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23ABFB" wp14:editId="7C68AFC3">
            <wp:extent cx="5274310" cy="2856865"/>
            <wp:effectExtent l="0" t="0" r="254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捕获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EEA" w14:textId="07A60289" w:rsidR="00E82249" w:rsidRDefault="00E82249" w:rsidP="00E8224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2</w:t>
      </w:r>
      <w:r>
        <w:fldChar w:fldCharType="end"/>
      </w:r>
      <w:r>
        <w:t xml:space="preserve"> </w:t>
      </w:r>
      <w:r>
        <w:rPr>
          <w:rFonts w:hint="eastAsia"/>
        </w:rPr>
        <w:t>编辑模块界面</w:t>
      </w:r>
    </w:p>
    <w:p w14:paraId="2E100583" w14:textId="77777777" w:rsidR="00D83BD3" w:rsidRDefault="00D83BD3" w:rsidP="00D83BD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879A0B" wp14:editId="51CC74D4">
            <wp:extent cx="5274310" cy="2209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捕获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BDD" w14:textId="2E792333" w:rsidR="00D83BD3" w:rsidRDefault="00D83BD3" w:rsidP="00D83BD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3</w:t>
      </w:r>
      <w:r>
        <w:fldChar w:fldCharType="end"/>
      </w:r>
      <w:r>
        <w:t xml:space="preserve"> </w:t>
      </w:r>
      <w:r>
        <w:rPr>
          <w:rFonts w:hint="eastAsia"/>
        </w:rPr>
        <w:t>可添加的四种模块</w:t>
      </w:r>
    </w:p>
    <w:p w14:paraId="0426F711" w14:textId="77777777" w:rsidR="00533484" w:rsidRDefault="00533484" w:rsidP="0053348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6AE78B" wp14:editId="7583FCAD">
            <wp:extent cx="5274310" cy="2856865"/>
            <wp:effectExtent l="0" t="0" r="254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捕获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C117" w14:textId="4DE2C469" w:rsidR="00533484" w:rsidRDefault="00533484" w:rsidP="0053348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4</w:t>
      </w:r>
      <w:r>
        <w:fldChar w:fldCharType="end"/>
      </w:r>
      <w:r>
        <w:t xml:space="preserve"> </w:t>
      </w:r>
      <w:r>
        <w:rPr>
          <w:rFonts w:hint="eastAsia"/>
        </w:rPr>
        <w:t>模块进入</w:t>
      </w:r>
      <w:r w:rsidR="009E401C" w:rsidRPr="009E401C">
        <w:t>Temporary Pool</w:t>
      </w:r>
    </w:p>
    <w:p w14:paraId="1A8F7933" w14:textId="77777777" w:rsidR="0005566B" w:rsidRDefault="0005566B" w:rsidP="0005566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C302F2" wp14:editId="110BC1CE">
            <wp:extent cx="5274310" cy="285686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捕获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2CB" w14:textId="33703A30" w:rsidR="0005566B" w:rsidRDefault="0005566B" w:rsidP="0005566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5</w:t>
      </w:r>
      <w:r>
        <w:fldChar w:fldCharType="end"/>
      </w:r>
      <w:r>
        <w:t xml:space="preserve"> </w:t>
      </w:r>
      <w:r>
        <w:rPr>
          <w:rFonts w:hint="eastAsia"/>
        </w:rPr>
        <w:t>新模块拖入编辑区</w:t>
      </w:r>
    </w:p>
    <w:p w14:paraId="3150503B" w14:textId="4782CB88" w:rsidR="00C7160D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阅读模块</w:t>
      </w:r>
    </w:p>
    <w:p w14:paraId="7FC705B5" w14:textId="57DB1039" w:rsidR="00F42B03" w:rsidRDefault="00F42B03" w:rsidP="00F42B03">
      <w:r>
        <w:rPr>
          <w:rFonts w:hint="eastAsia"/>
        </w:rPr>
        <w:t>点击阅读模块后的Init或Modify可进入编辑阅读模块界面</w:t>
      </w:r>
      <w:r w:rsidR="00DB25F1">
        <w:rPr>
          <w:rFonts w:hint="eastAsia"/>
        </w:rPr>
        <w:t>（图106）</w:t>
      </w:r>
      <w:r w:rsidR="006F5790">
        <w:rPr>
          <w:rFonts w:hint="eastAsia"/>
        </w:rPr>
        <w:t>，</w:t>
      </w:r>
      <w:r w:rsidR="003A451E">
        <w:rPr>
          <w:rFonts w:hint="eastAsia"/>
        </w:rPr>
        <w:t>编辑方式详见4.3.1中编辑Home界面。</w:t>
      </w:r>
    </w:p>
    <w:p w14:paraId="0386DD83" w14:textId="77777777" w:rsidR="003A451E" w:rsidRDefault="003A451E" w:rsidP="003A451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585D76C" wp14:editId="47CE638C">
            <wp:extent cx="5274310" cy="285686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捕获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0CD2" w14:textId="721BDC37" w:rsidR="003A451E" w:rsidRPr="00F42B03" w:rsidRDefault="003A451E" w:rsidP="003A451E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6</w:t>
      </w:r>
      <w:r>
        <w:fldChar w:fldCharType="end"/>
      </w:r>
      <w:r>
        <w:t xml:space="preserve"> </w:t>
      </w:r>
      <w:r>
        <w:rPr>
          <w:rFonts w:hint="eastAsia"/>
        </w:rPr>
        <w:t>编辑阅读模块界面</w:t>
      </w:r>
    </w:p>
    <w:p w14:paraId="51D50E36" w14:textId="0634873E" w:rsidR="003F5FB8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</w:t>
      </w:r>
      <w:r w:rsidR="00CA3F77">
        <w:rPr>
          <w:rFonts w:hint="eastAsia"/>
        </w:rPr>
        <w:t>讨论</w:t>
      </w:r>
      <w:r>
        <w:rPr>
          <w:rFonts w:hint="eastAsia"/>
        </w:rPr>
        <w:t>模块</w:t>
      </w:r>
    </w:p>
    <w:p w14:paraId="1A734FDE" w14:textId="5331F1F1" w:rsidR="00757DB8" w:rsidRDefault="00757DB8" w:rsidP="00757DB8">
      <w:r>
        <w:rPr>
          <w:rFonts w:hint="eastAsia"/>
        </w:rPr>
        <w:t>点击</w:t>
      </w:r>
      <w:r>
        <w:rPr>
          <w:rFonts w:hint="eastAsia"/>
        </w:rPr>
        <w:t>讨论</w:t>
      </w:r>
      <w:r>
        <w:rPr>
          <w:rFonts w:hint="eastAsia"/>
        </w:rPr>
        <w:t>模块后的Init或Modify可进入编辑</w:t>
      </w:r>
      <w:r>
        <w:rPr>
          <w:rFonts w:hint="eastAsia"/>
        </w:rPr>
        <w:t>讨论</w:t>
      </w:r>
      <w:r>
        <w:rPr>
          <w:rFonts w:hint="eastAsia"/>
        </w:rPr>
        <w:t>模块界面（图10</w:t>
      </w:r>
      <w:r>
        <w:rPr>
          <w:rFonts w:hint="eastAsia"/>
        </w:rPr>
        <w:t>7</w:t>
      </w:r>
      <w:r>
        <w:rPr>
          <w:rFonts w:hint="eastAsia"/>
        </w:rPr>
        <w:t>），编辑方式详见4.3.1中编辑Home界面。</w:t>
      </w:r>
    </w:p>
    <w:p w14:paraId="5A5B9326" w14:textId="77777777" w:rsidR="00883506" w:rsidRDefault="00883506" w:rsidP="0088350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B9A098" wp14:editId="2C419BC5">
            <wp:extent cx="5274310" cy="2856865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捕获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16B6" w14:textId="5F01881F" w:rsidR="00757DB8" w:rsidRPr="00757DB8" w:rsidRDefault="00883506" w:rsidP="00A66E85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7</w:t>
      </w:r>
      <w:r>
        <w:fldChar w:fldCharType="end"/>
      </w:r>
      <w:r>
        <w:t xml:space="preserve"> </w:t>
      </w:r>
      <w:r>
        <w:rPr>
          <w:rFonts w:hint="eastAsia"/>
        </w:rPr>
        <w:t>编辑讨论模块界面</w:t>
      </w:r>
    </w:p>
    <w:p w14:paraId="6FA8848B" w14:textId="449A83EC" w:rsidR="003F5FB8" w:rsidRDefault="003F5FB8" w:rsidP="007A1C2D">
      <w:pPr>
        <w:pStyle w:val="4"/>
        <w:numPr>
          <w:ilvl w:val="3"/>
          <w:numId w:val="1"/>
        </w:numPr>
      </w:pPr>
      <w:r>
        <w:rPr>
          <w:rFonts w:hint="eastAsia"/>
        </w:rPr>
        <w:t>编辑</w:t>
      </w:r>
      <w:r w:rsidR="00CA3F77">
        <w:rPr>
          <w:rFonts w:hint="eastAsia"/>
        </w:rPr>
        <w:t>考试</w:t>
      </w:r>
      <w:r>
        <w:rPr>
          <w:rFonts w:hint="eastAsia"/>
        </w:rPr>
        <w:t>模块</w:t>
      </w:r>
    </w:p>
    <w:p w14:paraId="76C3C2CE" w14:textId="1F951174" w:rsidR="00A66E85" w:rsidRDefault="00C11FCF" w:rsidP="00A66E85">
      <w:r>
        <w:rPr>
          <w:rFonts w:hint="eastAsia"/>
        </w:rPr>
        <w:t>点击</w:t>
      </w:r>
      <w:r>
        <w:rPr>
          <w:rFonts w:hint="eastAsia"/>
        </w:rPr>
        <w:t>考试</w:t>
      </w:r>
      <w:r>
        <w:rPr>
          <w:rFonts w:hint="eastAsia"/>
        </w:rPr>
        <w:t>模块后的Init或Modify可进入编辑</w:t>
      </w:r>
      <w:r>
        <w:rPr>
          <w:rFonts w:hint="eastAsia"/>
        </w:rPr>
        <w:t>考试</w:t>
      </w:r>
      <w:r>
        <w:rPr>
          <w:rFonts w:hint="eastAsia"/>
        </w:rPr>
        <w:t>模块界面（图10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793CE9">
        <w:rPr>
          <w:rFonts w:hint="eastAsia"/>
        </w:rPr>
        <w:t>，</w:t>
      </w:r>
      <w:r w:rsidR="00B77C1B">
        <w:rPr>
          <w:rFonts w:hint="eastAsia"/>
        </w:rPr>
        <w:t>编辑考试模块与编辑</w:t>
      </w:r>
      <w:r w:rsidR="001F587C">
        <w:rPr>
          <w:rFonts w:hint="eastAsia"/>
        </w:rPr>
        <w:t>作业基本相同</w:t>
      </w:r>
      <w:r w:rsidR="00455822">
        <w:rPr>
          <w:rFonts w:hint="eastAsia"/>
        </w:rPr>
        <w:t>，将会在接下来详细介绍。</w:t>
      </w:r>
    </w:p>
    <w:p w14:paraId="4F6E5D3B" w14:textId="77777777" w:rsidR="0094055E" w:rsidRDefault="0094055E" w:rsidP="0094055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83D351" wp14:editId="31AF9C3F">
            <wp:extent cx="5274310" cy="2856865"/>
            <wp:effectExtent l="0" t="0" r="254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捕获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4EFB" w14:textId="2F2B2EB9" w:rsidR="0094055E" w:rsidRDefault="0094055E" w:rsidP="0094055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8</w:t>
      </w:r>
      <w:r>
        <w:fldChar w:fldCharType="end"/>
      </w:r>
      <w:r>
        <w:t xml:space="preserve"> </w:t>
      </w:r>
      <w:r>
        <w:rPr>
          <w:rFonts w:hint="eastAsia"/>
        </w:rPr>
        <w:t>编辑考试模块界面</w:t>
      </w:r>
    </w:p>
    <w:p w14:paraId="745BD5B1" w14:textId="7C21DDEA" w:rsidR="003410BC" w:rsidRDefault="003410BC" w:rsidP="003410BC">
      <w:pPr>
        <w:rPr>
          <w:rFonts w:hint="eastAsia"/>
        </w:rPr>
      </w:pPr>
      <w:r>
        <w:rPr>
          <w:rFonts w:hint="eastAsia"/>
        </w:rPr>
        <w:t>可以通过</w:t>
      </w:r>
      <w:r w:rsidR="00D70C41">
        <w:rPr>
          <w:rFonts w:hint="eastAsia"/>
        </w:rPr>
        <w:t>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roblem</w:t>
      </w:r>
      <w:r w:rsidR="00CA2AF6">
        <w:rPr>
          <w:rFonts w:hint="eastAsia"/>
        </w:rPr>
        <w:t>（图109）</w:t>
      </w:r>
      <w:r w:rsidR="00195F0D">
        <w:rPr>
          <w:rFonts w:hint="eastAsia"/>
        </w:rPr>
        <w:t>将一个新问题增加到</w:t>
      </w:r>
      <w:r w:rsidR="00D70C41">
        <w:rPr>
          <w:rFonts w:hint="eastAsia"/>
        </w:rPr>
        <w:t>Question</w:t>
      </w:r>
      <w:r w:rsidR="00D70C41">
        <w:t xml:space="preserve"> </w:t>
      </w:r>
      <w:r w:rsidR="00D70C41">
        <w:rPr>
          <w:rFonts w:hint="eastAsia"/>
        </w:rPr>
        <w:t>Pool中</w:t>
      </w:r>
      <w:r w:rsidR="00CA2AF6">
        <w:rPr>
          <w:rFonts w:hint="eastAsia"/>
        </w:rPr>
        <w:t>（图110）</w:t>
      </w:r>
      <w:r w:rsidR="00A04D1C">
        <w:rPr>
          <w:rFonts w:hint="eastAsia"/>
        </w:rPr>
        <w:t>，</w:t>
      </w:r>
      <w:r w:rsidR="00B64E8C">
        <w:rPr>
          <w:rFonts w:hint="eastAsia"/>
        </w:rPr>
        <w:t>Q</w:t>
      </w:r>
      <w:r w:rsidR="00B64E8C">
        <w:t xml:space="preserve">uestion </w:t>
      </w:r>
      <w:r w:rsidR="00B64E8C">
        <w:rPr>
          <w:rFonts w:hint="eastAsia"/>
        </w:rPr>
        <w:t>Pool中可以通过调整Time的数值来调整考试</w:t>
      </w:r>
      <w:r w:rsidR="00A34899">
        <w:rPr>
          <w:rFonts w:hint="eastAsia"/>
        </w:rPr>
        <w:t>时长</w:t>
      </w:r>
      <w:r w:rsidR="00B64E8C">
        <w:rPr>
          <w:rFonts w:hint="eastAsia"/>
        </w:rPr>
        <w:t>。</w:t>
      </w:r>
      <w:r w:rsidR="004E05FC">
        <w:rPr>
          <w:rFonts w:hint="eastAsia"/>
        </w:rPr>
        <w:t>Question</w:t>
      </w:r>
      <w:r w:rsidR="004E05FC">
        <w:t xml:space="preserve"> </w:t>
      </w:r>
      <w:r w:rsidR="004E05FC">
        <w:rPr>
          <w:rFonts w:hint="eastAsia"/>
        </w:rPr>
        <w:t>Pool中的题目将会在右侧预览。</w:t>
      </w:r>
    </w:p>
    <w:p w14:paraId="11DE8267" w14:textId="77777777" w:rsidR="00CA2AF6" w:rsidRDefault="00CA2AF6" w:rsidP="00CA2AF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E9A7354" wp14:editId="53F8BD56">
            <wp:extent cx="5274310" cy="3486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捕获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811F" w14:textId="16062B9F" w:rsidR="00CA2AF6" w:rsidRDefault="00CA2AF6" w:rsidP="00CA2AF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09</w:t>
      </w:r>
      <w:r>
        <w:fldChar w:fldCharType="end"/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roblem</w:t>
      </w:r>
    </w:p>
    <w:p w14:paraId="7147ADEB" w14:textId="77777777" w:rsidR="00572917" w:rsidRDefault="00572917" w:rsidP="0057291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252816" wp14:editId="32B02054">
            <wp:extent cx="2833106" cy="3934870"/>
            <wp:effectExtent l="0" t="0" r="5715" b="889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捕获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84" cy="39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2F6" w14:textId="3FF53D8A" w:rsidR="00572917" w:rsidRDefault="00572917" w:rsidP="005729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0</w:t>
      </w:r>
      <w:r>
        <w:fldChar w:fldCharType="end"/>
      </w:r>
      <w:r>
        <w:t xml:space="preserve"> </w:t>
      </w:r>
      <w:r>
        <w:rPr>
          <w:rFonts w:hint="eastAsia"/>
        </w:rPr>
        <w:t>Question</w:t>
      </w:r>
      <w:r>
        <w:t xml:space="preserve"> Pool</w:t>
      </w:r>
    </w:p>
    <w:p w14:paraId="37130385" w14:textId="4688C349" w:rsidR="00195C7C" w:rsidRDefault="00195C7C" w:rsidP="00195C7C">
      <w:r>
        <w:rPr>
          <w:rFonts w:hint="eastAsia"/>
        </w:rPr>
        <w:t>在Question</w:t>
      </w:r>
      <w:r>
        <w:t xml:space="preserve"> </w:t>
      </w:r>
      <w:r>
        <w:rPr>
          <w:rFonts w:hint="eastAsia"/>
        </w:rPr>
        <w:t>Pool中点击Delete可以删除一道题目</w:t>
      </w:r>
      <w:r w:rsidR="002D278D">
        <w:rPr>
          <w:rFonts w:hint="eastAsia"/>
        </w:rPr>
        <w:t>。</w:t>
      </w:r>
    </w:p>
    <w:p w14:paraId="07B8AA47" w14:textId="40A53971" w:rsidR="002D278D" w:rsidRDefault="0025453F" w:rsidP="00195C7C">
      <w:r>
        <w:rPr>
          <w:rFonts w:hint="eastAsia"/>
        </w:rPr>
        <w:t>在Question</w:t>
      </w:r>
      <w:r>
        <w:t xml:space="preserve"> </w:t>
      </w:r>
      <w:r>
        <w:rPr>
          <w:rFonts w:hint="eastAsia"/>
        </w:rPr>
        <w:t>Pool中点击Modify可以编辑一道题目</w:t>
      </w:r>
      <w:r w:rsidR="00BE26E7">
        <w:rPr>
          <w:rFonts w:hint="eastAsia"/>
        </w:rPr>
        <w:t>（</w:t>
      </w:r>
      <w:r w:rsidR="00F46EF7">
        <w:rPr>
          <w:rFonts w:hint="eastAsia"/>
        </w:rPr>
        <w:t>图111</w:t>
      </w:r>
      <w:r w:rsidR="00BE26E7">
        <w:rPr>
          <w:rFonts w:hint="eastAsia"/>
        </w:rPr>
        <w:t>）</w:t>
      </w:r>
      <w:r>
        <w:rPr>
          <w:rFonts w:hint="eastAsia"/>
        </w:rPr>
        <w:t>。</w:t>
      </w:r>
      <w:r w:rsidR="001F2A50">
        <w:rPr>
          <w:rFonts w:hint="eastAsia"/>
        </w:rPr>
        <w:t>Statement输入框中需要输入题目题面</w:t>
      </w:r>
      <w:r w:rsidR="00DF4FA6">
        <w:rPr>
          <w:rFonts w:hint="eastAsia"/>
        </w:rPr>
        <w:t>，Full</w:t>
      </w:r>
      <w:r w:rsidR="00DF4FA6">
        <w:t xml:space="preserve"> </w:t>
      </w:r>
      <w:r w:rsidR="00DF4FA6">
        <w:rPr>
          <w:rFonts w:hint="eastAsia"/>
        </w:rPr>
        <w:t>Score中填入此题分值，</w:t>
      </w:r>
      <w:r w:rsidR="002C32D0">
        <w:rPr>
          <w:rFonts w:hint="eastAsia"/>
        </w:rPr>
        <w:t>Type中选择题目类型</w:t>
      </w:r>
      <w:r w:rsidR="00920A63">
        <w:rPr>
          <w:rFonts w:hint="eastAsia"/>
        </w:rPr>
        <w:t>，分别是</w:t>
      </w:r>
      <w:r w:rsidR="0068374B">
        <w:rPr>
          <w:rFonts w:hint="eastAsia"/>
        </w:rPr>
        <w:t>Choice选择题、Text简答题和File提交文件题。</w:t>
      </w:r>
    </w:p>
    <w:p w14:paraId="1D99682A" w14:textId="7530D413" w:rsidR="008D79E3" w:rsidRDefault="008D79E3" w:rsidP="00195C7C">
      <w:r>
        <w:rPr>
          <w:rFonts w:hint="eastAsia"/>
        </w:rPr>
        <w:t>Choice</w:t>
      </w:r>
      <w:r w:rsidR="00237884">
        <w:rPr>
          <w:rFonts w:hint="eastAsia"/>
        </w:rPr>
        <w:t>选择题</w:t>
      </w:r>
      <w:r>
        <w:rPr>
          <w:rFonts w:hint="eastAsia"/>
        </w:rPr>
        <w:t>中</w:t>
      </w:r>
      <w:r w:rsidR="00237884">
        <w:rPr>
          <w:rFonts w:hint="eastAsia"/>
        </w:rPr>
        <w:t>需要设置若干</w:t>
      </w:r>
      <w:r w:rsidR="00EC4FE5">
        <w:rPr>
          <w:rFonts w:hint="eastAsia"/>
        </w:rPr>
        <w:t>选择项</w:t>
      </w:r>
      <w:r w:rsidR="00C02963">
        <w:rPr>
          <w:rFonts w:hint="eastAsia"/>
        </w:rPr>
        <w:t>，其文法如图112</w:t>
      </w:r>
      <w:r w:rsidR="00D354C7">
        <w:rPr>
          <w:rFonts w:hint="eastAsia"/>
        </w:rPr>
        <w:t>所示</w:t>
      </w:r>
      <w:r w:rsidR="002879FA">
        <w:rPr>
          <w:rFonts w:hint="eastAsia"/>
        </w:rPr>
        <w:t>。其中的A、B、C和D均可以替换为相应的</w:t>
      </w:r>
      <w:r w:rsidR="00CB0A1A">
        <w:rPr>
          <w:rFonts w:hint="eastAsia"/>
        </w:rPr>
        <w:t>选项文字。</w:t>
      </w:r>
      <w:r w:rsidR="007B5C38">
        <w:rPr>
          <w:rFonts w:hint="eastAsia"/>
        </w:rPr>
        <w:t>其预览会显示在右侧。</w:t>
      </w:r>
      <w:r w:rsidR="00706838">
        <w:rPr>
          <w:rFonts w:hint="eastAsia"/>
        </w:rPr>
        <w:t>同时需要在Answer中添加</w:t>
      </w:r>
      <w:r w:rsidR="000027EE">
        <w:rPr>
          <w:rFonts w:hint="eastAsia"/>
        </w:rPr>
        <w:t>选择题答案，</w:t>
      </w:r>
      <w:r w:rsidR="00027055">
        <w:rPr>
          <w:rFonts w:hint="eastAsia"/>
        </w:rPr>
        <w:t>答案编号从0开始，只能输入一个答案。</w:t>
      </w:r>
    </w:p>
    <w:p w14:paraId="6D44D95B" w14:textId="446A174A" w:rsidR="005E24BC" w:rsidRDefault="00E5698A" w:rsidP="00195C7C">
      <w:r>
        <w:rPr>
          <w:rFonts w:hint="eastAsia"/>
        </w:rPr>
        <w:t>Text</w:t>
      </w:r>
      <w:r w:rsidR="0077469E">
        <w:rPr>
          <w:rFonts w:hint="eastAsia"/>
        </w:rPr>
        <w:t>和File均不需要设置其他</w:t>
      </w:r>
      <w:r w:rsidR="00D90D29">
        <w:rPr>
          <w:rFonts w:hint="eastAsia"/>
        </w:rPr>
        <w:t>部分，只需要填写题目以及</w:t>
      </w:r>
      <w:r w:rsidR="00C114EF">
        <w:rPr>
          <w:rFonts w:hint="eastAsia"/>
        </w:rPr>
        <w:t>分值即可。</w:t>
      </w:r>
    </w:p>
    <w:p w14:paraId="350C51DE" w14:textId="51BC6F59" w:rsidR="00ED39D6" w:rsidRDefault="00ED39D6" w:rsidP="00195C7C">
      <w:pPr>
        <w:rPr>
          <w:rFonts w:hint="eastAsia"/>
        </w:rPr>
      </w:pPr>
      <w:r>
        <w:rPr>
          <w:rFonts w:hint="eastAsia"/>
        </w:rPr>
        <w:t>编辑题目完成后点击Save保存，编辑考试结束后点击Apply保存</w:t>
      </w:r>
      <w:r w:rsidR="000D1FC4">
        <w:rPr>
          <w:rFonts w:hint="eastAsia"/>
        </w:rPr>
        <w:t>。</w:t>
      </w:r>
    </w:p>
    <w:p w14:paraId="492FE491" w14:textId="77777777" w:rsidR="0026456F" w:rsidRDefault="0026456F" w:rsidP="0026456F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8D8AC" wp14:editId="1813E086">
            <wp:extent cx="5274310" cy="28568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捕获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5CA" w14:textId="4892F056" w:rsidR="0026456F" w:rsidRDefault="0026456F" w:rsidP="0026456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1</w:t>
      </w:r>
      <w:r>
        <w:fldChar w:fldCharType="end"/>
      </w:r>
      <w:r>
        <w:t xml:space="preserve"> </w:t>
      </w:r>
      <w:r>
        <w:rPr>
          <w:rFonts w:hint="eastAsia"/>
        </w:rPr>
        <w:t>编辑题目</w:t>
      </w:r>
    </w:p>
    <w:p w14:paraId="6DA5E089" w14:textId="77777777" w:rsidR="00C02963" w:rsidRDefault="00C02963" w:rsidP="00C0296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781547" wp14:editId="5D0312E7">
            <wp:extent cx="5274310" cy="16656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捕获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61B" w14:textId="3F9026FC" w:rsidR="00C02963" w:rsidRPr="00C02963" w:rsidRDefault="00C02963" w:rsidP="00C02963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2</w:t>
      </w:r>
      <w:r>
        <w:fldChar w:fldCharType="end"/>
      </w:r>
      <w:r>
        <w:t xml:space="preserve"> </w:t>
      </w:r>
      <w:r>
        <w:rPr>
          <w:rFonts w:hint="eastAsia"/>
        </w:rPr>
        <w:t>编辑选项</w:t>
      </w:r>
    </w:p>
    <w:p w14:paraId="7468A093" w14:textId="10D28D1A" w:rsidR="007A1C2D" w:rsidRDefault="007A1C2D" w:rsidP="007A1C2D">
      <w:pPr>
        <w:pStyle w:val="4"/>
        <w:numPr>
          <w:ilvl w:val="3"/>
          <w:numId w:val="1"/>
        </w:numPr>
      </w:pPr>
      <w:r>
        <w:rPr>
          <w:rFonts w:hint="eastAsia"/>
        </w:rPr>
        <w:t>批改考试</w:t>
      </w:r>
    </w:p>
    <w:p w14:paraId="343565C0" w14:textId="77777777" w:rsidR="00634C91" w:rsidRDefault="003A67CB" w:rsidP="00ED39D6">
      <w:r>
        <w:rPr>
          <w:rFonts w:hint="eastAsia"/>
        </w:rPr>
        <w:t>在Modules界面点击一个考试模块即可进入批改考试界面</w:t>
      </w:r>
      <w:r w:rsidR="0027426C">
        <w:rPr>
          <w:rFonts w:hint="eastAsia"/>
        </w:rPr>
        <w:t>（图113）</w:t>
      </w:r>
      <w:r w:rsidR="007A392F">
        <w:rPr>
          <w:rFonts w:hint="eastAsia"/>
        </w:rPr>
        <w:t>，由于批改考试与批改作业十分相似</w:t>
      </w:r>
      <w:r w:rsidR="008E362C">
        <w:rPr>
          <w:rFonts w:hint="eastAsia"/>
        </w:rPr>
        <w:t>，因此将会在</w:t>
      </w:r>
      <w:r w:rsidR="005A1434">
        <w:rPr>
          <w:rFonts w:hint="eastAsia"/>
        </w:rPr>
        <w:t>这里详细</w:t>
      </w:r>
      <w:r w:rsidR="008E362C">
        <w:rPr>
          <w:rFonts w:hint="eastAsia"/>
        </w:rPr>
        <w:t>介绍</w:t>
      </w:r>
      <w:r w:rsidR="005A1434">
        <w:rPr>
          <w:rFonts w:hint="eastAsia"/>
        </w:rPr>
        <w:t>。</w:t>
      </w:r>
      <w:r w:rsidR="00466698">
        <w:rPr>
          <w:rFonts w:hint="eastAsia"/>
        </w:rPr>
        <w:t>界面下方的</w:t>
      </w:r>
      <w:proofErr w:type="gramStart"/>
      <w:r w:rsidR="00466698">
        <w:rPr>
          <w:rFonts w:hint="eastAsia"/>
        </w:rPr>
        <w:t>下拉栏显示</w:t>
      </w:r>
      <w:proofErr w:type="gramEnd"/>
      <w:r w:rsidR="00466698">
        <w:rPr>
          <w:rFonts w:hint="eastAsia"/>
        </w:rPr>
        <w:t>了所有已经提交但尚未批改的试卷</w:t>
      </w:r>
      <w:r w:rsidR="003F6A8E">
        <w:rPr>
          <w:rFonts w:hint="eastAsia"/>
        </w:rPr>
        <w:t>（图114）</w:t>
      </w:r>
      <w:r w:rsidR="00466698">
        <w:rPr>
          <w:rFonts w:hint="eastAsia"/>
        </w:rPr>
        <w:t>。</w:t>
      </w:r>
      <w:r w:rsidR="001A4461">
        <w:rPr>
          <w:rFonts w:hint="eastAsia"/>
        </w:rPr>
        <w:t>在下拉栏中选择一个学生id，点击Reveal</w:t>
      </w:r>
      <w:r w:rsidR="00B75581">
        <w:rPr>
          <w:rFonts w:hint="eastAsia"/>
        </w:rPr>
        <w:t>，</w:t>
      </w:r>
      <w:r w:rsidR="0038028D">
        <w:rPr>
          <w:rFonts w:hint="eastAsia"/>
        </w:rPr>
        <w:t>即可对改试卷进行批改</w:t>
      </w:r>
      <w:r w:rsidR="0064026E">
        <w:rPr>
          <w:rFonts w:hint="eastAsia"/>
        </w:rPr>
        <w:t>（图115）</w:t>
      </w:r>
      <w:r w:rsidR="0038028D">
        <w:rPr>
          <w:rFonts w:hint="eastAsia"/>
        </w:rPr>
        <w:t>。</w:t>
      </w:r>
    </w:p>
    <w:p w14:paraId="787BE76C" w14:textId="20662D41" w:rsidR="00ED39D6" w:rsidRDefault="00CE7AA7" w:rsidP="00ED39D6">
      <w:r>
        <w:rPr>
          <w:rFonts w:hint="eastAsia"/>
        </w:rPr>
        <w:t>阅读答案后，在分数位置输入要批的分数，之后点击Judge即可完成批改。</w:t>
      </w:r>
      <w:r w:rsidR="00634C91">
        <w:rPr>
          <w:rFonts w:hint="eastAsia"/>
        </w:rPr>
        <w:t>选择题将根据创建题目时的预留答案，</w:t>
      </w:r>
      <w:r w:rsidR="00361C75">
        <w:rPr>
          <w:rFonts w:hint="eastAsia"/>
        </w:rPr>
        <w:t>自动判定分数</w:t>
      </w:r>
      <w:r w:rsidR="00F96129">
        <w:rPr>
          <w:rFonts w:hint="eastAsia"/>
        </w:rPr>
        <w:t>。</w:t>
      </w:r>
    </w:p>
    <w:p w14:paraId="30BCC385" w14:textId="78164598" w:rsidR="00787ED4" w:rsidRDefault="00466698" w:rsidP="00787E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78C458" wp14:editId="71810BEC">
            <wp:extent cx="5274310" cy="2856865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捕获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331E" w14:textId="6BE8C595" w:rsidR="00787ED4" w:rsidRDefault="00787ED4" w:rsidP="00787ED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3</w:t>
      </w:r>
      <w:r>
        <w:fldChar w:fldCharType="end"/>
      </w:r>
      <w:r>
        <w:t xml:space="preserve"> </w:t>
      </w:r>
      <w:r>
        <w:rPr>
          <w:rFonts w:hint="eastAsia"/>
        </w:rPr>
        <w:t>批改考试界面</w:t>
      </w:r>
    </w:p>
    <w:p w14:paraId="763BCD25" w14:textId="77777777" w:rsidR="00F833E4" w:rsidRDefault="00F833E4" w:rsidP="00F833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B29F3E" wp14:editId="03CADD8B">
            <wp:extent cx="5274310" cy="4311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捕获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1A41" w14:textId="1A487B5E" w:rsidR="00F833E4" w:rsidRDefault="00F833E4" w:rsidP="00F833E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4</w:t>
      </w:r>
      <w:r>
        <w:fldChar w:fldCharType="end"/>
      </w:r>
      <w:r>
        <w:t xml:space="preserve"> </w:t>
      </w:r>
      <w:r>
        <w:rPr>
          <w:rFonts w:hint="eastAsia"/>
        </w:rPr>
        <w:t>等待批改下拉栏</w:t>
      </w:r>
    </w:p>
    <w:p w14:paraId="0A6E0FD2" w14:textId="77777777" w:rsidR="00981FBD" w:rsidRDefault="00981FBD" w:rsidP="00981FB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E4157D2" wp14:editId="3C5286E8">
            <wp:extent cx="5274310" cy="204152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捕获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669F" w14:textId="6A99ACAD" w:rsidR="0072467A" w:rsidRPr="0072467A" w:rsidRDefault="00981FBD" w:rsidP="00CE1082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5</w:t>
      </w:r>
      <w:r>
        <w:fldChar w:fldCharType="end"/>
      </w:r>
      <w:r>
        <w:t xml:space="preserve"> </w:t>
      </w:r>
      <w:r>
        <w:rPr>
          <w:rFonts w:hint="eastAsia"/>
        </w:rPr>
        <w:t>批改一名学生的试卷</w:t>
      </w:r>
    </w:p>
    <w:p w14:paraId="56FD97AE" w14:textId="2D7019E0" w:rsidR="00EF1FAC" w:rsidRDefault="00EF1FAC" w:rsidP="00EE7072">
      <w:pPr>
        <w:pStyle w:val="3"/>
        <w:numPr>
          <w:ilvl w:val="2"/>
          <w:numId w:val="1"/>
        </w:numPr>
      </w:pPr>
      <w:r>
        <w:rPr>
          <w:rFonts w:hint="eastAsia"/>
        </w:rPr>
        <w:t>D</w:t>
      </w:r>
      <w:r>
        <w:t>iscussions</w:t>
      </w:r>
      <w:bookmarkEnd w:id="36"/>
    </w:p>
    <w:p w14:paraId="05EC83F6" w14:textId="7206BA12" w:rsidR="004E6DCB" w:rsidRDefault="002E003B" w:rsidP="00B10232">
      <w:r>
        <w:rPr>
          <w:rFonts w:hint="eastAsia"/>
        </w:rPr>
        <w:t>点击Discussions进入Discussions界面（图</w:t>
      </w:r>
      <w:r w:rsidR="00A14150">
        <w:rPr>
          <w:rFonts w:hint="eastAsia"/>
        </w:rPr>
        <w:t>116</w:t>
      </w:r>
      <w:r>
        <w:rPr>
          <w:rFonts w:hint="eastAsia"/>
        </w:rPr>
        <w:t>），Discussions界面中</w:t>
      </w:r>
      <w:r w:rsidR="00B10232">
        <w:rPr>
          <w:rFonts w:hint="eastAsia"/>
        </w:rPr>
        <w:t>有</w:t>
      </w:r>
      <w:r>
        <w:rPr>
          <w:rFonts w:hint="eastAsia"/>
        </w:rPr>
        <w:t>讨论列表，可以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个讨论打开，每一个讨论都表明来自哪个单元。点击进入一个讨论之后，显示讨论界面（图</w:t>
      </w:r>
      <w:r w:rsidR="00A14150">
        <w:rPr>
          <w:rFonts w:hint="eastAsia"/>
        </w:rPr>
        <w:t>117</w:t>
      </w:r>
      <w:r>
        <w:rPr>
          <w:rFonts w:hint="eastAsia"/>
        </w:rPr>
        <w:t>）。</w:t>
      </w:r>
    </w:p>
    <w:p w14:paraId="59074884" w14:textId="29BAE500" w:rsidR="004E6DCB" w:rsidRDefault="002E003B" w:rsidP="00B10232">
      <w:r>
        <w:rPr>
          <w:rFonts w:hint="eastAsia"/>
        </w:rPr>
        <w:t>可以在输入信息栏中输入想要回复的信息（图</w:t>
      </w:r>
      <w:r w:rsidR="003B18CE">
        <w:rPr>
          <w:rFonts w:hint="eastAsia"/>
        </w:rPr>
        <w:t>118</w:t>
      </w:r>
      <w:r>
        <w:rPr>
          <w:rFonts w:hint="eastAsia"/>
        </w:rPr>
        <w:t>）</w:t>
      </w:r>
      <w:r w:rsidR="004E6DCB">
        <w:rPr>
          <w:rFonts w:hint="eastAsia"/>
        </w:rPr>
        <w:t>。</w:t>
      </w:r>
    </w:p>
    <w:p w14:paraId="178760E6" w14:textId="75D43181" w:rsidR="004E6DCB" w:rsidRDefault="002E003B" w:rsidP="00B10232">
      <w:r>
        <w:rPr>
          <w:rFonts w:hint="eastAsia"/>
        </w:rPr>
        <w:t>Clear可以清空输入框，Send可以将输入框中的评论发布（图</w:t>
      </w:r>
      <w:r w:rsidR="003B18CE">
        <w:rPr>
          <w:rFonts w:hint="eastAsia"/>
        </w:rPr>
        <w:t>119</w:t>
      </w:r>
      <w:r>
        <w:rPr>
          <w:rFonts w:hint="eastAsia"/>
        </w:rPr>
        <w:t>）</w:t>
      </w:r>
      <w:r w:rsidR="004E6DCB">
        <w:rPr>
          <w:rFonts w:hint="eastAsia"/>
        </w:rPr>
        <w:t>。</w:t>
      </w:r>
    </w:p>
    <w:p w14:paraId="09D38004" w14:textId="19D8FCFE" w:rsidR="004E6DCB" w:rsidRDefault="002E003B" w:rsidP="00B10232">
      <w:r>
        <w:rPr>
          <w:rFonts w:hint="eastAsia"/>
        </w:rPr>
        <w:t>也可以对于某一条评论点击Reply进行针对性回复（图</w:t>
      </w:r>
      <w:r w:rsidR="003B18CE">
        <w:rPr>
          <w:rFonts w:hint="eastAsia"/>
        </w:rPr>
        <w:t>120</w:t>
      </w:r>
      <w:r>
        <w:rPr>
          <w:rFonts w:hint="eastAsia"/>
        </w:rPr>
        <w:t>）。</w:t>
      </w:r>
    </w:p>
    <w:p w14:paraId="4A727470" w14:textId="6712D78F" w:rsidR="002E003B" w:rsidRDefault="002E003B" w:rsidP="00B10232">
      <w:r>
        <w:rPr>
          <w:rFonts w:hint="eastAsia"/>
        </w:rPr>
        <w:t>删除一条评论只需要点击对应评论后方的Delete（图</w:t>
      </w:r>
      <w:r w:rsidR="003B18CE">
        <w:rPr>
          <w:rFonts w:hint="eastAsia"/>
        </w:rPr>
        <w:t>121</w:t>
      </w:r>
      <w:r>
        <w:rPr>
          <w:rFonts w:hint="eastAsia"/>
        </w:rPr>
        <w:t>）</w:t>
      </w:r>
      <w:r w:rsidR="00FD22D6">
        <w:rPr>
          <w:rFonts w:hint="eastAsia"/>
        </w:rPr>
        <w:t>，教师有权删除任意一条评论。</w:t>
      </w:r>
    </w:p>
    <w:p w14:paraId="11FADB01" w14:textId="77777777" w:rsidR="008C5FF3" w:rsidRDefault="008C5FF3" w:rsidP="008C5F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67AFF1" wp14:editId="4306E09F">
            <wp:extent cx="5274310" cy="285686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捕获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21E3" w14:textId="2063F8EF" w:rsidR="00E70DE1" w:rsidRDefault="008C5FF3" w:rsidP="008C5FF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6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>
        <w:rPr>
          <w:rFonts w:hint="eastAsia"/>
        </w:rPr>
        <w:t>界面</w:t>
      </w:r>
    </w:p>
    <w:p w14:paraId="627F2918" w14:textId="77777777" w:rsidR="00C03E0F" w:rsidRDefault="00C03E0F" w:rsidP="00C03E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0D52E7" wp14:editId="3AD2DC4A">
            <wp:extent cx="5274310" cy="2856865"/>
            <wp:effectExtent l="0" t="0" r="254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捕获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2106" w14:textId="2573B07B" w:rsidR="00C03E0F" w:rsidRDefault="00C03E0F" w:rsidP="00C03E0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7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35704E68" w14:textId="77777777" w:rsidR="0073614E" w:rsidRDefault="00150AEB" w:rsidP="0073614E">
      <w:pPr>
        <w:keepNext/>
      </w:pPr>
      <w:r>
        <w:rPr>
          <w:rFonts w:hint="eastAsia"/>
          <w:noProof/>
        </w:rPr>
        <w:drawing>
          <wp:inline distT="0" distB="0" distL="0" distR="0" wp14:anchorId="6FDBC6F1" wp14:editId="7E50A764">
            <wp:extent cx="5274310" cy="2349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1E96" w14:textId="4EC613F3" w:rsidR="00150AEB" w:rsidRDefault="0073614E" w:rsidP="0073614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8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10EC84C" w14:textId="77777777" w:rsidR="007C4232" w:rsidRDefault="007C4232" w:rsidP="007C423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EC64CE" wp14:editId="15B0CDB9">
            <wp:extent cx="5274310" cy="2856865"/>
            <wp:effectExtent l="0" t="0" r="254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捕获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83B" w14:textId="40CB0265" w:rsidR="007C4232" w:rsidRDefault="007C4232" w:rsidP="007C42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19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5A1598F4" w14:textId="77777777" w:rsidR="006E58B3" w:rsidRDefault="00150EC3" w:rsidP="006E58B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7CC8AC" wp14:editId="690ECBB8">
            <wp:extent cx="5274310" cy="263525"/>
            <wp:effectExtent l="0" t="0" r="2540" b="317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26C4" w14:textId="6931A219" w:rsidR="00150EC3" w:rsidRDefault="006E58B3" w:rsidP="006E58B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0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749B73E8" w14:textId="77777777" w:rsidR="00A9310F" w:rsidRDefault="00A9310F" w:rsidP="00A931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7C8EB" wp14:editId="5E075C45">
            <wp:extent cx="5274310" cy="2856865"/>
            <wp:effectExtent l="0" t="0" r="2540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捕获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06D" w14:textId="2A9FFB7C" w:rsidR="00A9310F" w:rsidRPr="00A9310F" w:rsidRDefault="00A9310F" w:rsidP="00A9310F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1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260A4DF3" w14:textId="3BC89EC4" w:rsidR="00EF1FAC" w:rsidRDefault="00EF1FAC" w:rsidP="00EE7072">
      <w:pPr>
        <w:pStyle w:val="3"/>
        <w:numPr>
          <w:ilvl w:val="2"/>
          <w:numId w:val="1"/>
        </w:numPr>
      </w:pPr>
      <w:bookmarkStart w:id="37" w:name="_Toc23835759"/>
      <w:r>
        <w:rPr>
          <w:rFonts w:hint="eastAsia"/>
        </w:rPr>
        <w:t>G</w:t>
      </w:r>
      <w:r>
        <w:t>rades</w:t>
      </w:r>
      <w:bookmarkEnd w:id="37"/>
    </w:p>
    <w:p w14:paraId="1A7F8B1D" w14:textId="34D145FB" w:rsidR="00762AD7" w:rsidRDefault="00762AD7" w:rsidP="00762AD7">
      <w:r>
        <w:rPr>
          <w:rFonts w:hint="eastAsia"/>
        </w:rPr>
        <w:t>点击Grades进入Grades界面</w:t>
      </w:r>
      <w:r w:rsidR="00DA1707">
        <w:rPr>
          <w:rFonts w:hint="eastAsia"/>
        </w:rPr>
        <w:t>（图12</w:t>
      </w:r>
      <w:r w:rsidR="00D21402">
        <w:rPr>
          <w:rFonts w:hint="eastAsia"/>
        </w:rPr>
        <w:t>2</w:t>
      </w:r>
      <w:r w:rsidR="00DA1707">
        <w:rPr>
          <w:rFonts w:hint="eastAsia"/>
        </w:rPr>
        <w:t>）</w:t>
      </w:r>
      <w:r>
        <w:rPr>
          <w:rFonts w:hint="eastAsia"/>
        </w:rPr>
        <w:t>，Grades界面用于展示学生考试成绩，</w:t>
      </w:r>
      <w:r w:rsidR="00424886">
        <w:rPr>
          <w:rFonts w:hint="eastAsia"/>
        </w:rPr>
        <w:t>教师用户可以查看所有学生的成绩信息。</w:t>
      </w:r>
    </w:p>
    <w:p w14:paraId="00A16ED5" w14:textId="77777777" w:rsidR="00487B42" w:rsidRDefault="00487B42" w:rsidP="00487B4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881B30" wp14:editId="601B2EBF">
            <wp:extent cx="5274310" cy="2856865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捕获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9AF2" w14:textId="0E459315" w:rsidR="00487B42" w:rsidRPr="00762AD7" w:rsidRDefault="00487B42" w:rsidP="00487B42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2</w:t>
      </w:r>
      <w:r>
        <w:fldChar w:fldCharType="end"/>
      </w:r>
      <w:r>
        <w:t xml:space="preserve"> </w:t>
      </w:r>
      <w:r>
        <w:rPr>
          <w:rFonts w:hint="eastAsia"/>
        </w:rPr>
        <w:t>Grade</w:t>
      </w:r>
      <w:r>
        <w:rPr>
          <w:rFonts w:hint="eastAsia"/>
        </w:rPr>
        <w:t>界面</w:t>
      </w:r>
    </w:p>
    <w:p w14:paraId="1AAAF6AA" w14:textId="45CF4DEA" w:rsidR="0064449B" w:rsidRDefault="0064449B" w:rsidP="0064449B">
      <w:pPr>
        <w:pStyle w:val="2"/>
        <w:numPr>
          <w:ilvl w:val="1"/>
          <w:numId w:val="1"/>
        </w:numPr>
      </w:pPr>
      <w:bookmarkStart w:id="38" w:name="_Toc23835760"/>
      <w:r>
        <w:t>C</w:t>
      </w:r>
      <w:r>
        <w:rPr>
          <w:rFonts w:hint="eastAsia"/>
        </w:rPr>
        <w:t>alendar</w:t>
      </w:r>
      <w:bookmarkEnd w:id="38"/>
    </w:p>
    <w:p w14:paraId="68B3F911" w14:textId="0943F67B" w:rsidR="00CB4A35" w:rsidRDefault="00CB4A35" w:rsidP="00CB4A35">
      <w:r>
        <w:rPr>
          <w:rFonts w:hint="eastAsia"/>
        </w:rPr>
        <w:t>点击Calendar（图</w:t>
      </w:r>
      <w:r>
        <w:rPr>
          <w:rFonts w:hint="eastAsia"/>
        </w:rPr>
        <w:t>123</w:t>
      </w:r>
      <w:r>
        <w:rPr>
          <w:rFonts w:hint="eastAsia"/>
        </w:rPr>
        <w:t>）可以进入Calendar界面（图</w:t>
      </w:r>
      <w:r w:rsidR="00204D80">
        <w:rPr>
          <w:rFonts w:hint="eastAsia"/>
        </w:rPr>
        <w:t>124</w:t>
      </w:r>
      <w:r>
        <w:rPr>
          <w:rFonts w:hint="eastAsia"/>
        </w:rPr>
        <w:t>），教学日历上显示了所有课程上课的日子。</w:t>
      </w:r>
    </w:p>
    <w:p w14:paraId="64CFB5DF" w14:textId="77777777" w:rsidR="00CB4A35" w:rsidRDefault="00CB4A35" w:rsidP="00CB4A35">
      <w:pPr>
        <w:keepNext/>
        <w:tabs>
          <w:tab w:val="left" w:pos="1003"/>
        </w:tabs>
        <w:jc w:val="center"/>
      </w:pPr>
      <w:r>
        <w:rPr>
          <w:rFonts w:hint="eastAsia"/>
          <w:noProof/>
        </w:rPr>
        <w:drawing>
          <wp:inline distT="0" distB="0" distL="0" distR="0" wp14:anchorId="5D787B7E" wp14:editId="72267CE4">
            <wp:extent cx="2333951" cy="457264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EFB0" w14:textId="7881238E" w:rsidR="00CB4A35" w:rsidRDefault="00CB4A35" w:rsidP="00CB4A3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3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3A966CC9" w14:textId="77777777" w:rsidR="00CB4A35" w:rsidRDefault="00CB4A35" w:rsidP="00CB4A3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4587ED" wp14:editId="3717BE8E">
            <wp:extent cx="5274310" cy="2856865"/>
            <wp:effectExtent l="0" t="0" r="254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捕获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6A78" w14:textId="6E904B7B" w:rsidR="00CB4A35" w:rsidRPr="00CB4A35" w:rsidRDefault="00CB4A35" w:rsidP="00CB4A35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4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5AC62A17" w14:textId="6059CBD4" w:rsidR="0064449B" w:rsidRDefault="0064449B" w:rsidP="0064449B">
      <w:pPr>
        <w:pStyle w:val="2"/>
        <w:numPr>
          <w:ilvl w:val="1"/>
          <w:numId w:val="1"/>
        </w:numPr>
      </w:pPr>
      <w:bookmarkStart w:id="39" w:name="_Toc23835761"/>
      <w:r>
        <w:rPr>
          <w:rFonts w:hint="eastAsia"/>
        </w:rPr>
        <w:lastRenderedPageBreak/>
        <w:t>Inbox</w:t>
      </w:r>
      <w:bookmarkEnd w:id="39"/>
    </w:p>
    <w:p w14:paraId="05245376" w14:textId="67F4E609" w:rsidR="001076C9" w:rsidRDefault="001076C9" w:rsidP="00FB3AC9">
      <w:r>
        <w:rPr>
          <w:rFonts w:hint="eastAsia"/>
        </w:rPr>
        <w:t>点击Inbox（图</w:t>
      </w:r>
      <w:r w:rsidR="002F71B0">
        <w:rPr>
          <w:rFonts w:hint="eastAsia"/>
        </w:rPr>
        <w:t>1</w:t>
      </w:r>
      <w:r w:rsidR="00C0441F">
        <w:rPr>
          <w:rFonts w:hint="eastAsia"/>
        </w:rPr>
        <w:t>2</w:t>
      </w:r>
      <w:r w:rsidR="002F71B0">
        <w:rPr>
          <w:rFonts w:hint="eastAsia"/>
        </w:rPr>
        <w:t>5</w:t>
      </w:r>
      <w:r>
        <w:rPr>
          <w:rFonts w:hint="eastAsia"/>
        </w:rPr>
        <w:t>）可以进入Inbox界面（图</w:t>
      </w:r>
      <w:r w:rsidR="00802A10">
        <w:rPr>
          <w:rFonts w:hint="eastAsia"/>
        </w:rPr>
        <w:t>126</w:t>
      </w:r>
      <w:r>
        <w:rPr>
          <w:rFonts w:hint="eastAsia"/>
        </w:rPr>
        <w:t>），可以用来查看、发送和回复站内信。</w:t>
      </w:r>
    </w:p>
    <w:p w14:paraId="54C43B40" w14:textId="77777777" w:rsidR="00D81725" w:rsidRDefault="00FB3AC9" w:rsidP="00D8172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17A953C" wp14:editId="16BC0899">
            <wp:extent cx="2391109" cy="51442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7EBF" w14:textId="5922E4BD" w:rsidR="001076C9" w:rsidRDefault="00D81725" w:rsidP="00D8172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5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7B34EADA" w14:textId="77777777" w:rsidR="00DC6B43" w:rsidRDefault="00DC6B43" w:rsidP="00DC6B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44348D" wp14:editId="31AFCEE1">
            <wp:extent cx="5274310" cy="2856865"/>
            <wp:effectExtent l="0" t="0" r="254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捕获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145" w14:textId="724D94F0" w:rsidR="00D15DFF" w:rsidRDefault="00DC6B43" w:rsidP="00DC6B43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6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  <w:r>
        <w:rPr>
          <w:rFonts w:hint="eastAsia"/>
        </w:rPr>
        <w:t>界面</w:t>
      </w:r>
    </w:p>
    <w:p w14:paraId="688DC10F" w14:textId="27BD2B3B" w:rsidR="00B635FA" w:rsidRDefault="00B635FA" w:rsidP="00D769F0">
      <w:pPr>
        <w:pStyle w:val="3"/>
        <w:numPr>
          <w:ilvl w:val="2"/>
          <w:numId w:val="1"/>
        </w:numPr>
      </w:pPr>
      <w:r>
        <w:rPr>
          <w:rFonts w:hint="eastAsia"/>
        </w:rPr>
        <w:t>查看邮件</w:t>
      </w:r>
    </w:p>
    <w:p w14:paraId="1F303EE4" w14:textId="0AACDFF7" w:rsidR="00D769F0" w:rsidRDefault="00D769F0" w:rsidP="00162F38">
      <w:r>
        <w:rPr>
          <w:rFonts w:hint="eastAsia"/>
        </w:rPr>
        <w:t>Inbox界面左侧为邮件列表（图</w:t>
      </w:r>
      <w:r w:rsidR="00CD37D5">
        <w:rPr>
          <w:rFonts w:hint="eastAsia"/>
        </w:rPr>
        <w:t>127</w:t>
      </w:r>
      <w:r>
        <w:rPr>
          <w:rFonts w:hint="eastAsia"/>
        </w:rPr>
        <w:t>），点击邮件列表中的邮件可以查看邮件。</w:t>
      </w:r>
    </w:p>
    <w:p w14:paraId="49D5C543" w14:textId="77777777" w:rsidR="00162F38" w:rsidRDefault="00162F38" w:rsidP="00162F3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557CE0" wp14:editId="2E46CE59">
            <wp:extent cx="3389750" cy="5604387"/>
            <wp:effectExtent l="0" t="0" r="127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捕获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40" cy="5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DAF" w14:textId="633184E3" w:rsidR="00162F38" w:rsidRPr="00D769F0" w:rsidRDefault="00162F38" w:rsidP="00162F38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7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67BD5651" w14:textId="1057CE9C" w:rsidR="00B635FA" w:rsidRDefault="00B635FA" w:rsidP="00D769F0">
      <w:pPr>
        <w:pStyle w:val="3"/>
        <w:numPr>
          <w:ilvl w:val="2"/>
          <w:numId w:val="1"/>
        </w:numPr>
      </w:pPr>
      <w:r>
        <w:rPr>
          <w:rFonts w:hint="eastAsia"/>
        </w:rPr>
        <w:t>发送邮件</w:t>
      </w:r>
    </w:p>
    <w:p w14:paraId="26F39C89" w14:textId="5F449F80" w:rsidR="00D85914" w:rsidRDefault="00D85914" w:rsidP="00D85914">
      <w:r>
        <w:rPr>
          <w:rFonts w:hint="eastAsia"/>
        </w:rPr>
        <w:t>Inbox界面右侧为邮件编辑区（图</w:t>
      </w:r>
      <w:r w:rsidR="007F30B9">
        <w:rPr>
          <w:rFonts w:hint="eastAsia"/>
        </w:rPr>
        <w:t>128</w:t>
      </w:r>
      <w:r>
        <w:rPr>
          <w:rFonts w:hint="eastAsia"/>
        </w:rPr>
        <w:t>），在Title区域填入主题，在To中填入收件人</w:t>
      </w:r>
      <w:r>
        <w:t>ID</w:t>
      </w:r>
      <w:r>
        <w:rPr>
          <w:rFonts w:hint="eastAsia"/>
        </w:rPr>
        <w:t>，在邮件正文中写入正文，编辑完成后，点击Send进行发送。</w:t>
      </w:r>
    </w:p>
    <w:p w14:paraId="6BD65826" w14:textId="77777777" w:rsidR="00D85914" w:rsidRDefault="00D85914" w:rsidP="00D8591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DDBF72" wp14:editId="67E075A4">
            <wp:extent cx="5274310" cy="2994025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FED5" w14:textId="2D184D19" w:rsidR="00D85914" w:rsidRPr="00D85914" w:rsidRDefault="00D85914" w:rsidP="00D85914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8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74CB62BE" w14:textId="002927D3" w:rsidR="00B635FA" w:rsidRDefault="00B635FA" w:rsidP="00D769F0">
      <w:pPr>
        <w:pStyle w:val="3"/>
        <w:numPr>
          <w:ilvl w:val="2"/>
          <w:numId w:val="1"/>
        </w:numPr>
      </w:pPr>
      <w:r>
        <w:rPr>
          <w:rFonts w:hint="eastAsia"/>
        </w:rPr>
        <w:t>回复邮件</w:t>
      </w:r>
    </w:p>
    <w:p w14:paraId="2A8EBFDC" w14:textId="021650DE" w:rsidR="005C47C5" w:rsidRDefault="005C47C5" w:rsidP="005C47C5">
      <w:r>
        <w:rPr>
          <w:rFonts w:hint="eastAsia"/>
        </w:rPr>
        <w:t>在查看一封邮件（图</w:t>
      </w:r>
      <w:r>
        <w:rPr>
          <w:rFonts w:hint="eastAsia"/>
        </w:rPr>
        <w:t>129</w:t>
      </w:r>
      <w:r>
        <w:rPr>
          <w:rFonts w:hint="eastAsia"/>
        </w:rPr>
        <w:t>）的时候可以通过点击Reply直接对发件人进行回复。将会自动将收件人信息填入其中。</w:t>
      </w:r>
    </w:p>
    <w:p w14:paraId="7F7D271B" w14:textId="77777777" w:rsidR="000819FF" w:rsidRDefault="000819FF" w:rsidP="000819F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4F23D14" wp14:editId="6B7D21A1">
            <wp:extent cx="5274310" cy="297815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捕获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848C" w14:textId="7BF96353" w:rsidR="005C47C5" w:rsidRPr="005C47C5" w:rsidRDefault="000819FF" w:rsidP="000819FF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29</w:t>
      </w:r>
      <w:r>
        <w:fldChar w:fldCharType="end"/>
      </w:r>
      <w:r>
        <w:t xml:space="preserve"> </w:t>
      </w:r>
      <w:r>
        <w:rPr>
          <w:rFonts w:hint="eastAsia"/>
        </w:rPr>
        <w:t>查看并回复一封邮件</w:t>
      </w:r>
    </w:p>
    <w:p w14:paraId="5F888B48" w14:textId="61AE6E97" w:rsidR="0064449B" w:rsidRDefault="0064449B" w:rsidP="0064449B">
      <w:pPr>
        <w:pStyle w:val="2"/>
        <w:numPr>
          <w:ilvl w:val="1"/>
          <w:numId w:val="1"/>
        </w:numPr>
      </w:pPr>
      <w:bookmarkStart w:id="40" w:name="_Toc23835762"/>
      <w:r>
        <w:rPr>
          <w:rFonts w:hint="eastAsia"/>
        </w:rPr>
        <w:t>Help</w:t>
      </w:r>
      <w:bookmarkEnd w:id="40"/>
    </w:p>
    <w:p w14:paraId="4B98318D" w14:textId="6C9F52CF" w:rsidR="00DE164F" w:rsidRDefault="00DE164F" w:rsidP="00356468">
      <w:r>
        <w:rPr>
          <w:rFonts w:hint="eastAsia"/>
        </w:rPr>
        <w:t>点击Help（图</w:t>
      </w:r>
      <w:r w:rsidR="00356468">
        <w:t>130</w:t>
      </w:r>
      <w:r>
        <w:rPr>
          <w:rFonts w:hint="eastAsia"/>
        </w:rPr>
        <w:t>）可以进入跳转到制作团队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有整个系统的开源代码</w:t>
      </w:r>
      <w:r>
        <w:rPr>
          <w:rFonts w:hint="eastAsia"/>
        </w:rPr>
        <w:lastRenderedPageBreak/>
        <w:t>以及开发过程中所有的文档和手册。</w:t>
      </w:r>
    </w:p>
    <w:p w14:paraId="34A9EFEF" w14:textId="77777777" w:rsidR="00356468" w:rsidRDefault="00356468" w:rsidP="0035646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EDB176" wp14:editId="69BDEE81">
            <wp:extent cx="2381582" cy="47631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3E8" w14:textId="62F43892" w:rsidR="00DE164F" w:rsidRPr="00DE164F" w:rsidRDefault="00356468" w:rsidP="00356468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514FF">
        <w:rPr>
          <w:noProof/>
        </w:rPr>
        <w:t>130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01D45ADA" w14:textId="36CEAF7D" w:rsidR="0064449B" w:rsidRDefault="0064449B" w:rsidP="0064449B">
      <w:pPr>
        <w:pStyle w:val="2"/>
        <w:numPr>
          <w:ilvl w:val="1"/>
          <w:numId w:val="1"/>
        </w:numPr>
      </w:pPr>
      <w:bookmarkStart w:id="41" w:name="_Toc23835763"/>
      <w:r>
        <w:rPr>
          <w:rFonts w:hint="eastAsia"/>
        </w:rPr>
        <w:t>Contact</w:t>
      </w:r>
      <w:bookmarkEnd w:id="41"/>
    </w:p>
    <w:p w14:paraId="322F172B" w14:textId="11DF823E" w:rsidR="00D45170" w:rsidRDefault="00D45170" w:rsidP="00D45170">
      <w:r>
        <w:rPr>
          <w:rFonts w:hint="eastAsia"/>
        </w:rPr>
        <w:t>点击Contact（图</w:t>
      </w:r>
      <w:r w:rsidR="001E18C3">
        <w:rPr>
          <w:rFonts w:hint="eastAsia"/>
        </w:rPr>
        <w:t>131</w:t>
      </w:r>
      <w:r>
        <w:rPr>
          <w:rFonts w:hint="eastAsia"/>
        </w:rPr>
        <w:t>）可以直接发送E-mail给开发者。</w:t>
      </w:r>
    </w:p>
    <w:p w14:paraId="5AE90D21" w14:textId="77777777" w:rsidR="00C514FF" w:rsidRDefault="00C514FF" w:rsidP="00C514F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D6C78B" wp14:editId="51B1DFDC">
            <wp:extent cx="2362530" cy="51442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831" w14:textId="168FDC5C" w:rsidR="00C514FF" w:rsidRPr="00D45170" w:rsidRDefault="00C514FF" w:rsidP="00C514FF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</w:p>
    <w:p w14:paraId="108CB3A1" w14:textId="10C0E449" w:rsidR="006C585A" w:rsidRPr="006C585A" w:rsidRDefault="006C585A" w:rsidP="006C585A">
      <w:pPr>
        <w:pStyle w:val="1"/>
        <w:numPr>
          <w:ilvl w:val="0"/>
          <w:numId w:val="1"/>
        </w:numPr>
      </w:pPr>
      <w:bookmarkStart w:id="42" w:name="_Toc23835764"/>
      <w:r>
        <w:rPr>
          <w:rFonts w:hint="eastAsia"/>
        </w:rPr>
        <w:t>学生手册</w:t>
      </w:r>
      <w:bookmarkEnd w:id="42"/>
    </w:p>
    <w:sectPr w:rsidR="006C585A" w:rsidRPr="006C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E38" w14:textId="77777777" w:rsidR="00D030D6" w:rsidRDefault="00D030D6" w:rsidP="00A96745">
      <w:r>
        <w:separator/>
      </w:r>
    </w:p>
  </w:endnote>
  <w:endnote w:type="continuationSeparator" w:id="0">
    <w:p w14:paraId="2AD5BEC9" w14:textId="77777777" w:rsidR="00D030D6" w:rsidRDefault="00D030D6" w:rsidP="00A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4F93" w14:textId="77777777" w:rsidR="00D030D6" w:rsidRDefault="00D030D6" w:rsidP="00A96745">
      <w:r>
        <w:separator/>
      </w:r>
    </w:p>
  </w:footnote>
  <w:footnote w:type="continuationSeparator" w:id="0">
    <w:p w14:paraId="05BD50AF" w14:textId="77777777" w:rsidR="00D030D6" w:rsidRDefault="00D030D6" w:rsidP="00A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192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0B0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6C45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8D200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40F2F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0943"/>
    <w:rsid w:val="00000E82"/>
    <w:rsid w:val="00001387"/>
    <w:rsid w:val="0000179E"/>
    <w:rsid w:val="000027EE"/>
    <w:rsid w:val="0000393A"/>
    <w:rsid w:val="00003C17"/>
    <w:rsid w:val="00003C2B"/>
    <w:rsid w:val="00003E9C"/>
    <w:rsid w:val="00004EF9"/>
    <w:rsid w:val="00005C17"/>
    <w:rsid w:val="00010019"/>
    <w:rsid w:val="00012DE9"/>
    <w:rsid w:val="000139DA"/>
    <w:rsid w:val="00014AD6"/>
    <w:rsid w:val="00015392"/>
    <w:rsid w:val="000218A3"/>
    <w:rsid w:val="00021E43"/>
    <w:rsid w:val="00021E5D"/>
    <w:rsid w:val="00025D25"/>
    <w:rsid w:val="00027055"/>
    <w:rsid w:val="000271A7"/>
    <w:rsid w:val="00031DC4"/>
    <w:rsid w:val="00033003"/>
    <w:rsid w:val="000332B1"/>
    <w:rsid w:val="000419E0"/>
    <w:rsid w:val="00041A80"/>
    <w:rsid w:val="00042D4F"/>
    <w:rsid w:val="00045777"/>
    <w:rsid w:val="00052C2E"/>
    <w:rsid w:val="0005566B"/>
    <w:rsid w:val="00060CAC"/>
    <w:rsid w:val="000615FA"/>
    <w:rsid w:val="00062E34"/>
    <w:rsid w:val="00062F53"/>
    <w:rsid w:val="00063BDE"/>
    <w:rsid w:val="0006640C"/>
    <w:rsid w:val="0007088C"/>
    <w:rsid w:val="000710BE"/>
    <w:rsid w:val="0007311D"/>
    <w:rsid w:val="0007433F"/>
    <w:rsid w:val="00074BDC"/>
    <w:rsid w:val="00075F22"/>
    <w:rsid w:val="00076614"/>
    <w:rsid w:val="00077A54"/>
    <w:rsid w:val="00081514"/>
    <w:rsid w:val="00081723"/>
    <w:rsid w:val="000819FF"/>
    <w:rsid w:val="00083205"/>
    <w:rsid w:val="000836E4"/>
    <w:rsid w:val="00085159"/>
    <w:rsid w:val="00085441"/>
    <w:rsid w:val="00085A67"/>
    <w:rsid w:val="00085C26"/>
    <w:rsid w:val="000903D9"/>
    <w:rsid w:val="000913EB"/>
    <w:rsid w:val="00092096"/>
    <w:rsid w:val="00094871"/>
    <w:rsid w:val="000949CA"/>
    <w:rsid w:val="00094C13"/>
    <w:rsid w:val="000969B7"/>
    <w:rsid w:val="000A1184"/>
    <w:rsid w:val="000A11EA"/>
    <w:rsid w:val="000A563F"/>
    <w:rsid w:val="000A5F64"/>
    <w:rsid w:val="000A78CF"/>
    <w:rsid w:val="000B1B98"/>
    <w:rsid w:val="000B3F86"/>
    <w:rsid w:val="000B5A1E"/>
    <w:rsid w:val="000B63B0"/>
    <w:rsid w:val="000C0484"/>
    <w:rsid w:val="000C128A"/>
    <w:rsid w:val="000C40AA"/>
    <w:rsid w:val="000C4473"/>
    <w:rsid w:val="000C661B"/>
    <w:rsid w:val="000C7AF9"/>
    <w:rsid w:val="000D1FC4"/>
    <w:rsid w:val="000D219B"/>
    <w:rsid w:val="000D4FDD"/>
    <w:rsid w:val="000D57D0"/>
    <w:rsid w:val="000D5ECF"/>
    <w:rsid w:val="000D6192"/>
    <w:rsid w:val="000D625D"/>
    <w:rsid w:val="000D6ACE"/>
    <w:rsid w:val="000E05BA"/>
    <w:rsid w:val="000E2B96"/>
    <w:rsid w:val="000E42A7"/>
    <w:rsid w:val="000E6D86"/>
    <w:rsid w:val="000E7B6D"/>
    <w:rsid w:val="000F0D40"/>
    <w:rsid w:val="000F0EC7"/>
    <w:rsid w:val="000F5252"/>
    <w:rsid w:val="00103CFE"/>
    <w:rsid w:val="001076C9"/>
    <w:rsid w:val="0011218C"/>
    <w:rsid w:val="00116D32"/>
    <w:rsid w:val="001234A4"/>
    <w:rsid w:val="00123EE1"/>
    <w:rsid w:val="0012509E"/>
    <w:rsid w:val="00126576"/>
    <w:rsid w:val="00127FE1"/>
    <w:rsid w:val="001310EA"/>
    <w:rsid w:val="001312CC"/>
    <w:rsid w:val="00131E29"/>
    <w:rsid w:val="00140AC8"/>
    <w:rsid w:val="001446C4"/>
    <w:rsid w:val="0014677E"/>
    <w:rsid w:val="00146900"/>
    <w:rsid w:val="00147690"/>
    <w:rsid w:val="00150AEB"/>
    <w:rsid w:val="00150E2D"/>
    <w:rsid w:val="00150EC3"/>
    <w:rsid w:val="001514A9"/>
    <w:rsid w:val="00151681"/>
    <w:rsid w:val="001542A5"/>
    <w:rsid w:val="0016118B"/>
    <w:rsid w:val="0016130D"/>
    <w:rsid w:val="00162F38"/>
    <w:rsid w:val="00164DE3"/>
    <w:rsid w:val="00166A33"/>
    <w:rsid w:val="001673D2"/>
    <w:rsid w:val="0017060D"/>
    <w:rsid w:val="00174CA2"/>
    <w:rsid w:val="001752A6"/>
    <w:rsid w:val="00175B7C"/>
    <w:rsid w:val="0018191A"/>
    <w:rsid w:val="001836DE"/>
    <w:rsid w:val="00183855"/>
    <w:rsid w:val="00190D5B"/>
    <w:rsid w:val="00190E6D"/>
    <w:rsid w:val="00191F24"/>
    <w:rsid w:val="00192298"/>
    <w:rsid w:val="001932FA"/>
    <w:rsid w:val="0019357C"/>
    <w:rsid w:val="00194CD4"/>
    <w:rsid w:val="001956D7"/>
    <w:rsid w:val="001957B7"/>
    <w:rsid w:val="00195C7C"/>
    <w:rsid w:val="00195F0D"/>
    <w:rsid w:val="001A2EF1"/>
    <w:rsid w:val="001A414C"/>
    <w:rsid w:val="001A4461"/>
    <w:rsid w:val="001A4B8D"/>
    <w:rsid w:val="001B3DAC"/>
    <w:rsid w:val="001B50B0"/>
    <w:rsid w:val="001B5469"/>
    <w:rsid w:val="001C0404"/>
    <w:rsid w:val="001C4F81"/>
    <w:rsid w:val="001D08D8"/>
    <w:rsid w:val="001D55E3"/>
    <w:rsid w:val="001D7243"/>
    <w:rsid w:val="001E18C3"/>
    <w:rsid w:val="001E20E2"/>
    <w:rsid w:val="001F0C6E"/>
    <w:rsid w:val="001F2A50"/>
    <w:rsid w:val="001F39A1"/>
    <w:rsid w:val="001F4621"/>
    <w:rsid w:val="001F54D9"/>
    <w:rsid w:val="001F587C"/>
    <w:rsid w:val="001F6FDA"/>
    <w:rsid w:val="0020193F"/>
    <w:rsid w:val="00203648"/>
    <w:rsid w:val="002036D7"/>
    <w:rsid w:val="0020379A"/>
    <w:rsid w:val="0020481B"/>
    <w:rsid w:val="00204D80"/>
    <w:rsid w:val="00206ACC"/>
    <w:rsid w:val="00207774"/>
    <w:rsid w:val="0021192C"/>
    <w:rsid w:val="00212C0B"/>
    <w:rsid w:val="00213A5A"/>
    <w:rsid w:val="00214A41"/>
    <w:rsid w:val="0021522B"/>
    <w:rsid w:val="00215678"/>
    <w:rsid w:val="00217318"/>
    <w:rsid w:val="00220D65"/>
    <w:rsid w:val="00223D1B"/>
    <w:rsid w:val="0022637F"/>
    <w:rsid w:val="00232C24"/>
    <w:rsid w:val="00233AA1"/>
    <w:rsid w:val="002355C3"/>
    <w:rsid w:val="00235B46"/>
    <w:rsid w:val="00237884"/>
    <w:rsid w:val="00237A9B"/>
    <w:rsid w:val="002457AE"/>
    <w:rsid w:val="002472F8"/>
    <w:rsid w:val="00250929"/>
    <w:rsid w:val="0025240A"/>
    <w:rsid w:val="0025291C"/>
    <w:rsid w:val="0025453F"/>
    <w:rsid w:val="00255B50"/>
    <w:rsid w:val="002570BB"/>
    <w:rsid w:val="002604E0"/>
    <w:rsid w:val="00260E40"/>
    <w:rsid w:val="00262CEE"/>
    <w:rsid w:val="00262DE6"/>
    <w:rsid w:val="00262EA2"/>
    <w:rsid w:val="00263BF0"/>
    <w:rsid w:val="0026456F"/>
    <w:rsid w:val="00265055"/>
    <w:rsid w:val="0026538B"/>
    <w:rsid w:val="002654F5"/>
    <w:rsid w:val="002661AA"/>
    <w:rsid w:val="0026693D"/>
    <w:rsid w:val="0027021A"/>
    <w:rsid w:val="00270351"/>
    <w:rsid w:val="00270425"/>
    <w:rsid w:val="0027048E"/>
    <w:rsid w:val="00271068"/>
    <w:rsid w:val="002713BA"/>
    <w:rsid w:val="0027238F"/>
    <w:rsid w:val="002740F2"/>
    <w:rsid w:val="0027426C"/>
    <w:rsid w:val="00274BAB"/>
    <w:rsid w:val="00274BAF"/>
    <w:rsid w:val="0027568A"/>
    <w:rsid w:val="002851B6"/>
    <w:rsid w:val="00285D5E"/>
    <w:rsid w:val="0028702B"/>
    <w:rsid w:val="002879FA"/>
    <w:rsid w:val="00287CF5"/>
    <w:rsid w:val="002917C4"/>
    <w:rsid w:val="0029181F"/>
    <w:rsid w:val="00291959"/>
    <w:rsid w:val="00293106"/>
    <w:rsid w:val="002933D3"/>
    <w:rsid w:val="00294BB0"/>
    <w:rsid w:val="00295E4D"/>
    <w:rsid w:val="00296719"/>
    <w:rsid w:val="00296EFB"/>
    <w:rsid w:val="002A2189"/>
    <w:rsid w:val="002A4703"/>
    <w:rsid w:val="002A4812"/>
    <w:rsid w:val="002A4BB7"/>
    <w:rsid w:val="002A6CDC"/>
    <w:rsid w:val="002A74A1"/>
    <w:rsid w:val="002B5657"/>
    <w:rsid w:val="002B601F"/>
    <w:rsid w:val="002B7146"/>
    <w:rsid w:val="002C32D0"/>
    <w:rsid w:val="002C3664"/>
    <w:rsid w:val="002C3C36"/>
    <w:rsid w:val="002C56A7"/>
    <w:rsid w:val="002C6C89"/>
    <w:rsid w:val="002C71EA"/>
    <w:rsid w:val="002D182B"/>
    <w:rsid w:val="002D1A2C"/>
    <w:rsid w:val="002D278D"/>
    <w:rsid w:val="002D27FB"/>
    <w:rsid w:val="002D45F5"/>
    <w:rsid w:val="002E003B"/>
    <w:rsid w:val="002E51A3"/>
    <w:rsid w:val="002E5F52"/>
    <w:rsid w:val="002E6623"/>
    <w:rsid w:val="002E6AEF"/>
    <w:rsid w:val="002E74FE"/>
    <w:rsid w:val="002E7D74"/>
    <w:rsid w:val="002F0DE7"/>
    <w:rsid w:val="002F3F08"/>
    <w:rsid w:val="002F44F4"/>
    <w:rsid w:val="002F6B8F"/>
    <w:rsid w:val="002F71B0"/>
    <w:rsid w:val="00300823"/>
    <w:rsid w:val="00301DEA"/>
    <w:rsid w:val="003037BC"/>
    <w:rsid w:val="003042F5"/>
    <w:rsid w:val="00305353"/>
    <w:rsid w:val="00307FDA"/>
    <w:rsid w:val="003135DD"/>
    <w:rsid w:val="00313676"/>
    <w:rsid w:val="00313B7B"/>
    <w:rsid w:val="00314293"/>
    <w:rsid w:val="003165B2"/>
    <w:rsid w:val="00323560"/>
    <w:rsid w:val="003236B7"/>
    <w:rsid w:val="00327B65"/>
    <w:rsid w:val="0033162C"/>
    <w:rsid w:val="00333052"/>
    <w:rsid w:val="003343E8"/>
    <w:rsid w:val="00334880"/>
    <w:rsid w:val="0034100A"/>
    <w:rsid w:val="003410BC"/>
    <w:rsid w:val="00341265"/>
    <w:rsid w:val="00341A81"/>
    <w:rsid w:val="00341C97"/>
    <w:rsid w:val="00342085"/>
    <w:rsid w:val="00342A4B"/>
    <w:rsid w:val="003449AD"/>
    <w:rsid w:val="003501E7"/>
    <w:rsid w:val="003508A1"/>
    <w:rsid w:val="00353FCA"/>
    <w:rsid w:val="00355AE5"/>
    <w:rsid w:val="00355B58"/>
    <w:rsid w:val="00356468"/>
    <w:rsid w:val="003617DC"/>
    <w:rsid w:val="00361C75"/>
    <w:rsid w:val="00361DFC"/>
    <w:rsid w:val="003632C1"/>
    <w:rsid w:val="003635AC"/>
    <w:rsid w:val="003640C8"/>
    <w:rsid w:val="003661CE"/>
    <w:rsid w:val="00366449"/>
    <w:rsid w:val="00367E9A"/>
    <w:rsid w:val="00371A37"/>
    <w:rsid w:val="003724E7"/>
    <w:rsid w:val="00380134"/>
    <w:rsid w:val="0038028D"/>
    <w:rsid w:val="00383AFB"/>
    <w:rsid w:val="00384349"/>
    <w:rsid w:val="0039075F"/>
    <w:rsid w:val="0039101E"/>
    <w:rsid w:val="003923CD"/>
    <w:rsid w:val="00396435"/>
    <w:rsid w:val="003A02CC"/>
    <w:rsid w:val="003A0E27"/>
    <w:rsid w:val="003A25C8"/>
    <w:rsid w:val="003A451E"/>
    <w:rsid w:val="003A4B05"/>
    <w:rsid w:val="003A67CB"/>
    <w:rsid w:val="003A6962"/>
    <w:rsid w:val="003B18CE"/>
    <w:rsid w:val="003B2835"/>
    <w:rsid w:val="003B41D1"/>
    <w:rsid w:val="003B4B85"/>
    <w:rsid w:val="003B7DDE"/>
    <w:rsid w:val="003C1AA2"/>
    <w:rsid w:val="003C2658"/>
    <w:rsid w:val="003C283A"/>
    <w:rsid w:val="003C3600"/>
    <w:rsid w:val="003C3B01"/>
    <w:rsid w:val="003C52C2"/>
    <w:rsid w:val="003C5858"/>
    <w:rsid w:val="003D0E88"/>
    <w:rsid w:val="003D2542"/>
    <w:rsid w:val="003D3E56"/>
    <w:rsid w:val="003D50A6"/>
    <w:rsid w:val="003D6376"/>
    <w:rsid w:val="003D6626"/>
    <w:rsid w:val="003E2C04"/>
    <w:rsid w:val="003E4C5A"/>
    <w:rsid w:val="003E5771"/>
    <w:rsid w:val="003F0626"/>
    <w:rsid w:val="003F084F"/>
    <w:rsid w:val="003F09AB"/>
    <w:rsid w:val="003F2190"/>
    <w:rsid w:val="003F299A"/>
    <w:rsid w:val="003F48FC"/>
    <w:rsid w:val="003F5FB8"/>
    <w:rsid w:val="003F6A8E"/>
    <w:rsid w:val="004010F1"/>
    <w:rsid w:val="00404A70"/>
    <w:rsid w:val="00404E08"/>
    <w:rsid w:val="004066AA"/>
    <w:rsid w:val="004107CE"/>
    <w:rsid w:val="00411807"/>
    <w:rsid w:val="0041436C"/>
    <w:rsid w:val="00415EF7"/>
    <w:rsid w:val="00416DC2"/>
    <w:rsid w:val="00417035"/>
    <w:rsid w:val="00417775"/>
    <w:rsid w:val="00417B5E"/>
    <w:rsid w:val="00423426"/>
    <w:rsid w:val="004236AC"/>
    <w:rsid w:val="004243BA"/>
    <w:rsid w:val="00424886"/>
    <w:rsid w:val="00424F91"/>
    <w:rsid w:val="00426B1B"/>
    <w:rsid w:val="0043119F"/>
    <w:rsid w:val="00431D24"/>
    <w:rsid w:val="00431DE6"/>
    <w:rsid w:val="00435569"/>
    <w:rsid w:val="0043624A"/>
    <w:rsid w:val="00437B51"/>
    <w:rsid w:val="00443CF9"/>
    <w:rsid w:val="00443E57"/>
    <w:rsid w:val="00444C25"/>
    <w:rsid w:val="00444D03"/>
    <w:rsid w:val="00445035"/>
    <w:rsid w:val="004467A3"/>
    <w:rsid w:val="004501BB"/>
    <w:rsid w:val="0045523F"/>
    <w:rsid w:val="00455822"/>
    <w:rsid w:val="004603B2"/>
    <w:rsid w:val="00461C8A"/>
    <w:rsid w:val="00463916"/>
    <w:rsid w:val="00463B38"/>
    <w:rsid w:val="00463CB1"/>
    <w:rsid w:val="00464000"/>
    <w:rsid w:val="00464B07"/>
    <w:rsid w:val="00465EBA"/>
    <w:rsid w:val="00466698"/>
    <w:rsid w:val="0047113B"/>
    <w:rsid w:val="00472BE0"/>
    <w:rsid w:val="00473563"/>
    <w:rsid w:val="004739E6"/>
    <w:rsid w:val="004764E1"/>
    <w:rsid w:val="00477558"/>
    <w:rsid w:val="00480D7A"/>
    <w:rsid w:val="004857D2"/>
    <w:rsid w:val="00487B42"/>
    <w:rsid w:val="00490255"/>
    <w:rsid w:val="0049037F"/>
    <w:rsid w:val="00492027"/>
    <w:rsid w:val="004948D5"/>
    <w:rsid w:val="00495E44"/>
    <w:rsid w:val="00495F0C"/>
    <w:rsid w:val="004A165E"/>
    <w:rsid w:val="004A73E5"/>
    <w:rsid w:val="004A76EF"/>
    <w:rsid w:val="004A7F1F"/>
    <w:rsid w:val="004B0B65"/>
    <w:rsid w:val="004B0FC7"/>
    <w:rsid w:val="004B10E2"/>
    <w:rsid w:val="004B1D67"/>
    <w:rsid w:val="004B3A06"/>
    <w:rsid w:val="004B3F8D"/>
    <w:rsid w:val="004B476A"/>
    <w:rsid w:val="004B5D46"/>
    <w:rsid w:val="004C0753"/>
    <w:rsid w:val="004C0CDF"/>
    <w:rsid w:val="004C255F"/>
    <w:rsid w:val="004C4644"/>
    <w:rsid w:val="004C5A8F"/>
    <w:rsid w:val="004C66A5"/>
    <w:rsid w:val="004C66AD"/>
    <w:rsid w:val="004C7632"/>
    <w:rsid w:val="004D04EC"/>
    <w:rsid w:val="004D2D7C"/>
    <w:rsid w:val="004D3C1E"/>
    <w:rsid w:val="004D6CF9"/>
    <w:rsid w:val="004E05FC"/>
    <w:rsid w:val="004E08AF"/>
    <w:rsid w:val="004E1648"/>
    <w:rsid w:val="004E1C42"/>
    <w:rsid w:val="004E3800"/>
    <w:rsid w:val="004E62AE"/>
    <w:rsid w:val="004E6740"/>
    <w:rsid w:val="004E6DCB"/>
    <w:rsid w:val="004F3399"/>
    <w:rsid w:val="004F4EC6"/>
    <w:rsid w:val="004F5637"/>
    <w:rsid w:val="004F58AD"/>
    <w:rsid w:val="004F66A2"/>
    <w:rsid w:val="005007F6"/>
    <w:rsid w:val="00501081"/>
    <w:rsid w:val="00502578"/>
    <w:rsid w:val="00502662"/>
    <w:rsid w:val="00506D93"/>
    <w:rsid w:val="00512073"/>
    <w:rsid w:val="00514238"/>
    <w:rsid w:val="00514DD3"/>
    <w:rsid w:val="00517590"/>
    <w:rsid w:val="00521FB2"/>
    <w:rsid w:val="00523CAB"/>
    <w:rsid w:val="00524F40"/>
    <w:rsid w:val="0052733F"/>
    <w:rsid w:val="00530509"/>
    <w:rsid w:val="00533484"/>
    <w:rsid w:val="00533836"/>
    <w:rsid w:val="00534A4E"/>
    <w:rsid w:val="0053617D"/>
    <w:rsid w:val="00536955"/>
    <w:rsid w:val="0053730F"/>
    <w:rsid w:val="0054170F"/>
    <w:rsid w:val="00542561"/>
    <w:rsid w:val="0054386D"/>
    <w:rsid w:val="005443AD"/>
    <w:rsid w:val="00544B2E"/>
    <w:rsid w:val="005513C5"/>
    <w:rsid w:val="00552F57"/>
    <w:rsid w:val="00553CB5"/>
    <w:rsid w:val="005550E6"/>
    <w:rsid w:val="0055681C"/>
    <w:rsid w:val="00557D0F"/>
    <w:rsid w:val="005613E7"/>
    <w:rsid w:val="00563145"/>
    <w:rsid w:val="00563359"/>
    <w:rsid w:val="005644D3"/>
    <w:rsid w:val="00565EEF"/>
    <w:rsid w:val="0057076E"/>
    <w:rsid w:val="00572917"/>
    <w:rsid w:val="00573CFC"/>
    <w:rsid w:val="005749EF"/>
    <w:rsid w:val="00574EAC"/>
    <w:rsid w:val="0057512D"/>
    <w:rsid w:val="005755EC"/>
    <w:rsid w:val="00575DFB"/>
    <w:rsid w:val="00580AA2"/>
    <w:rsid w:val="00581A89"/>
    <w:rsid w:val="00584232"/>
    <w:rsid w:val="00584387"/>
    <w:rsid w:val="00586309"/>
    <w:rsid w:val="005954E4"/>
    <w:rsid w:val="0059761D"/>
    <w:rsid w:val="005979D4"/>
    <w:rsid w:val="005A1434"/>
    <w:rsid w:val="005A2DAB"/>
    <w:rsid w:val="005B0499"/>
    <w:rsid w:val="005B0BA9"/>
    <w:rsid w:val="005B2E64"/>
    <w:rsid w:val="005B441A"/>
    <w:rsid w:val="005B502B"/>
    <w:rsid w:val="005B50A1"/>
    <w:rsid w:val="005B62B9"/>
    <w:rsid w:val="005B7D25"/>
    <w:rsid w:val="005C090C"/>
    <w:rsid w:val="005C18FF"/>
    <w:rsid w:val="005C2229"/>
    <w:rsid w:val="005C3B91"/>
    <w:rsid w:val="005C3D51"/>
    <w:rsid w:val="005C3E18"/>
    <w:rsid w:val="005C4484"/>
    <w:rsid w:val="005C47C5"/>
    <w:rsid w:val="005C5FAF"/>
    <w:rsid w:val="005C7096"/>
    <w:rsid w:val="005D03B9"/>
    <w:rsid w:val="005D24A3"/>
    <w:rsid w:val="005D4294"/>
    <w:rsid w:val="005D58CA"/>
    <w:rsid w:val="005D6A62"/>
    <w:rsid w:val="005E0BBD"/>
    <w:rsid w:val="005E0BF1"/>
    <w:rsid w:val="005E0ECD"/>
    <w:rsid w:val="005E24BC"/>
    <w:rsid w:val="005E3AA0"/>
    <w:rsid w:val="005E48A8"/>
    <w:rsid w:val="005E4D02"/>
    <w:rsid w:val="005E50A8"/>
    <w:rsid w:val="005E5119"/>
    <w:rsid w:val="005F0F63"/>
    <w:rsid w:val="005F2A6C"/>
    <w:rsid w:val="005F2B60"/>
    <w:rsid w:val="005F40DE"/>
    <w:rsid w:val="005F6E4D"/>
    <w:rsid w:val="006001CD"/>
    <w:rsid w:val="00600368"/>
    <w:rsid w:val="0060059E"/>
    <w:rsid w:val="00601098"/>
    <w:rsid w:val="00602860"/>
    <w:rsid w:val="00604D82"/>
    <w:rsid w:val="006056E1"/>
    <w:rsid w:val="00605D36"/>
    <w:rsid w:val="00607690"/>
    <w:rsid w:val="00607FB6"/>
    <w:rsid w:val="0061024D"/>
    <w:rsid w:val="00620CB8"/>
    <w:rsid w:val="00622619"/>
    <w:rsid w:val="0062327B"/>
    <w:rsid w:val="00627A59"/>
    <w:rsid w:val="006304BF"/>
    <w:rsid w:val="00632302"/>
    <w:rsid w:val="00634963"/>
    <w:rsid w:val="00634C91"/>
    <w:rsid w:val="00634D34"/>
    <w:rsid w:val="0064026E"/>
    <w:rsid w:val="00641323"/>
    <w:rsid w:val="00641F83"/>
    <w:rsid w:val="0064449B"/>
    <w:rsid w:val="0064543F"/>
    <w:rsid w:val="00645DE0"/>
    <w:rsid w:val="0064698E"/>
    <w:rsid w:val="006469AB"/>
    <w:rsid w:val="006477B5"/>
    <w:rsid w:val="00650998"/>
    <w:rsid w:val="00651F19"/>
    <w:rsid w:val="00652C59"/>
    <w:rsid w:val="00656760"/>
    <w:rsid w:val="00657B9B"/>
    <w:rsid w:val="00661D70"/>
    <w:rsid w:val="00662F75"/>
    <w:rsid w:val="0066302E"/>
    <w:rsid w:val="0066405B"/>
    <w:rsid w:val="0066418D"/>
    <w:rsid w:val="0066446E"/>
    <w:rsid w:val="006662DA"/>
    <w:rsid w:val="0066770E"/>
    <w:rsid w:val="0067156C"/>
    <w:rsid w:val="00672DFC"/>
    <w:rsid w:val="00674143"/>
    <w:rsid w:val="00674378"/>
    <w:rsid w:val="00680BC9"/>
    <w:rsid w:val="00680EC3"/>
    <w:rsid w:val="00681821"/>
    <w:rsid w:val="00681B9C"/>
    <w:rsid w:val="006825CF"/>
    <w:rsid w:val="00682669"/>
    <w:rsid w:val="0068374B"/>
    <w:rsid w:val="00683B80"/>
    <w:rsid w:val="00685228"/>
    <w:rsid w:val="00690358"/>
    <w:rsid w:val="00692D3C"/>
    <w:rsid w:val="00693BA0"/>
    <w:rsid w:val="006956FB"/>
    <w:rsid w:val="0069753A"/>
    <w:rsid w:val="00697637"/>
    <w:rsid w:val="006A1CB0"/>
    <w:rsid w:val="006A31A0"/>
    <w:rsid w:val="006A3243"/>
    <w:rsid w:val="006A51FE"/>
    <w:rsid w:val="006A6FA3"/>
    <w:rsid w:val="006B060D"/>
    <w:rsid w:val="006B4592"/>
    <w:rsid w:val="006B59E2"/>
    <w:rsid w:val="006B6E24"/>
    <w:rsid w:val="006B729D"/>
    <w:rsid w:val="006C1ED7"/>
    <w:rsid w:val="006C297F"/>
    <w:rsid w:val="006C585A"/>
    <w:rsid w:val="006C659D"/>
    <w:rsid w:val="006D6768"/>
    <w:rsid w:val="006E0ED2"/>
    <w:rsid w:val="006E25F8"/>
    <w:rsid w:val="006E35D3"/>
    <w:rsid w:val="006E4308"/>
    <w:rsid w:val="006E4ADD"/>
    <w:rsid w:val="006E58B3"/>
    <w:rsid w:val="006E7191"/>
    <w:rsid w:val="006F0030"/>
    <w:rsid w:val="006F1593"/>
    <w:rsid w:val="006F1DD0"/>
    <w:rsid w:val="006F3747"/>
    <w:rsid w:val="006F5790"/>
    <w:rsid w:val="006F6A6D"/>
    <w:rsid w:val="006F70FC"/>
    <w:rsid w:val="00701A6C"/>
    <w:rsid w:val="0070574D"/>
    <w:rsid w:val="00705E48"/>
    <w:rsid w:val="00706838"/>
    <w:rsid w:val="00710288"/>
    <w:rsid w:val="00710EF5"/>
    <w:rsid w:val="0071118F"/>
    <w:rsid w:val="007137DC"/>
    <w:rsid w:val="00722B63"/>
    <w:rsid w:val="0072365F"/>
    <w:rsid w:val="0072467A"/>
    <w:rsid w:val="00727280"/>
    <w:rsid w:val="00727E5D"/>
    <w:rsid w:val="00731477"/>
    <w:rsid w:val="00731E69"/>
    <w:rsid w:val="00732EEB"/>
    <w:rsid w:val="00733835"/>
    <w:rsid w:val="0073614E"/>
    <w:rsid w:val="00740ECE"/>
    <w:rsid w:val="00744652"/>
    <w:rsid w:val="00752EDE"/>
    <w:rsid w:val="00756BE4"/>
    <w:rsid w:val="00757DB8"/>
    <w:rsid w:val="00760431"/>
    <w:rsid w:val="00761461"/>
    <w:rsid w:val="00762AD7"/>
    <w:rsid w:val="00763D1E"/>
    <w:rsid w:val="00764ED0"/>
    <w:rsid w:val="00771BC3"/>
    <w:rsid w:val="00773BF2"/>
    <w:rsid w:val="0077469E"/>
    <w:rsid w:val="007772EB"/>
    <w:rsid w:val="00782823"/>
    <w:rsid w:val="00782833"/>
    <w:rsid w:val="007841BB"/>
    <w:rsid w:val="007857EE"/>
    <w:rsid w:val="007863EC"/>
    <w:rsid w:val="00786609"/>
    <w:rsid w:val="007870B4"/>
    <w:rsid w:val="00787ED4"/>
    <w:rsid w:val="007926AB"/>
    <w:rsid w:val="00793CE9"/>
    <w:rsid w:val="00794273"/>
    <w:rsid w:val="00794DF4"/>
    <w:rsid w:val="007960DE"/>
    <w:rsid w:val="007A0DCE"/>
    <w:rsid w:val="007A1C2D"/>
    <w:rsid w:val="007A3549"/>
    <w:rsid w:val="007A392F"/>
    <w:rsid w:val="007A539A"/>
    <w:rsid w:val="007A6190"/>
    <w:rsid w:val="007A7BF6"/>
    <w:rsid w:val="007B007E"/>
    <w:rsid w:val="007B1454"/>
    <w:rsid w:val="007B1679"/>
    <w:rsid w:val="007B1BCE"/>
    <w:rsid w:val="007B3DEB"/>
    <w:rsid w:val="007B5308"/>
    <w:rsid w:val="007B5C38"/>
    <w:rsid w:val="007B6092"/>
    <w:rsid w:val="007C3229"/>
    <w:rsid w:val="007C4232"/>
    <w:rsid w:val="007C53AF"/>
    <w:rsid w:val="007C5BF9"/>
    <w:rsid w:val="007C6DCE"/>
    <w:rsid w:val="007D172C"/>
    <w:rsid w:val="007D3C0E"/>
    <w:rsid w:val="007D7D11"/>
    <w:rsid w:val="007E0332"/>
    <w:rsid w:val="007E17E0"/>
    <w:rsid w:val="007E215B"/>
    <w:rsid w:val="007E4CD0"/>
    <w:rsid w:val="007E6020"/>
    <w:rsid w:val="007E6855"/>
    <w:rsid w:val="007F30B9"/>
    <w:rsid w:val="008002A6"/>
    <w:rsid w:val="00800494"/>
    <w:rsid w:val="008019EF"/>
    <w:rsid w:val="00802A10"/>
    <w:rsid w:val="0080311D"/>
    <w:rsid w:val="008031E6"/>
    <w:rsid w:val="00804A62"/>
    <w:rsid w:val="00805C42"/>
    <w:rsid w:val="008067E7"/>
    <w:rsid w:val="008155CA"/>
    <w:rsid w:val="0082241C"/>
    <w:rsid w:val="00823844"/>
    <w:rsid w:val="00827A1A"/>
    <w:rsid w:val="008305B8"/>
    <w:rsid w:val="0083459D"/>
    <w:rsid w:val="00840A9D"/>
    <w:rsid w:val="0084178A"/>
    <w:rsid w:val="00841A14"/>
    <w:rsid w:val="00845330"/>
    <w:rsid w:val="00846562"/>
    <w:rsid w:val="00847E32"/>
    <w:rsid w:val="00850A4A"/>
    <w:rsid w:val="0086060C"/>
    <w:rsid w:val="00861B88"/>
    <w:rsid w:val="00862415"/>
    <w:rsid w:val="00862519"/>
    <w:rsid w:val="008635F5"/>
    <w:rsid w:val="00865DAC"/>
    <w:rsid w:val="00866A1B"/>
    <w:rsid w:val="00867C8D"/>
    <w:rsid w:val="00870C34"/>
    <w:rsid w:val="0087376C"/>
    <w:rsid w:val="008763E6"/>
    <w:rsid w:val="0087657A"/>
    <w:rsid w:val="00877005"/>
    <w:rsid w:val="0087772F"/>
    <w:rsid w:val="00880D34"/>
    <w:rsid w:val="00882863"/>
    <w:rsid w:val="00883506"/>
    <w:rsid w:val="00885759"/>
    <w:rsid w:val="00886D30"/>
    <w:rsid w:val="00890367"/>
    <w:rsid w:val="0089047D"/>
    <w:rsid w:val="008916E4"/>
    <w:rsid w:val="008918EF"/>
    <w:rsid w:val="0089238F"/>
    <w:rsid w:val="0089255A"/>
    <w:rsid w:val="00893A81"/>
    <w:rsid w:val="00896064"/>
    <w:rsid w:val="00896AB7"/>
    <w:rsid w:val="00896FEE"/>
    <w:rsid w:val="008A1A06"/>
    <w:rsid w:val="008A1AFA"/>
    <w:rsid w:val="008B138F"/>
    <w:rsid w:val="008B24E3"/>
    <w:rsid w:val="008B24F5"/>
    <w:rsid w:val="008B2E79"/>
    <w:rsid w:val="008B54CD"/>
    <w:rsid w:val="008B7346"/>
    <w:rsid w:val="008C130B"/>
    <w:rsid w:val="008C29C6"/>
    <w:rsid w:val="008C2FE4"/>
    <w:rsid w:val="008C3D1B"/>
    <w:rsid w:val="008C59EC"/>
    <w:rsid w:val="008C5FF3"/>
    <w:rsid w:val="008C6295"/>
    <w:rsid w:val="008C63C8"/>
    <w:rsid w:val="008D79E3"/>
    <w:rsid w:val="008E2DC7"/>
    <w:rsid w:val="008E2F2E"/>
    <w:rsid w:val="008E362C"/>
    <w:rsid w:val="008F044D"/>
    <w:rsid w:val="008F1B0B"/>
    <w:rsid w:val="008F1EAF"/>
    <w:rsid w:val="008F21A6"/>
    <w:rsid w:val="008F4BAD"/>
    <w:rsid w:val="008F4DD6"/>
    <w:rsid w:val="008F4E6E"/>
    <w:rsid w:val="008F67B9"/>
    <w:rsid w:val="008F6A7C"/>
    <w:rsid w:val="008F70B9"/>
    <w:rsid w:val="00901704"/>
    <w:rsid w:val="00901E5F"/>
    <w:rsid w:val="0090277A"/>
    <w:rsid w:val="0090318C"/>
    <w:rsid w:val="009034C5"/>
    <w:rsid w:val="00907A9D"/>
    <w:rsid w:val="0091044F"/>
    <w:rsid w:val="009104E2"/>
    <w:rsid w:val="00910FB4"/>
    <w:rsid w:val="00912048"/>
    <w:rsid w:val="009156BC"/>
    <w:rsid w:val="00920A63"/>
    <w:rsid w:val="0092285F"/>
    <w:rsid w:val="00923DCB"/>
    <w:rsid w:val="00924234"/>
    <w:rsid w:val="00926F05"/>
    <w:rsid w:val="0092748D"/>
    <w:rsid w:val="00930BD6"/>
    <w:rsid w:val="00931E72"/>
    <w:rsid w:val="0093222F"/>
    <w:rsid w:val="00932BD5"/>
    <w:rsid w:val="00933CB8"/>
    <w:rsid w:val="00935BE8"/>
    <w:rsid w:val="0093622F"/>
    <w:rsid w:val="0094055E"/>
    <w:rsid w:val="00942091"/>
    <w:rsid w:val="009431D0"/>
    <w:rsid w:val="00945A1E"/>
    <w:rsid w:val="00950435"/>
    <w:rsid w:val="0095360B"/>
    <w:rsid w:val="00955131"/>
    <w:rsid w:val="00956664"/>
    <w:rsid w:val="00962363"/>
    <w:rsid w:val="009636E5"/>
    <w:rsid w:val="00963E21"/>
    <w:rsid w:val="00963FE9"/>
    <w:rsid w:val="009644E7"/>
    <w:rsid w:val="0096491D"/>
    <w:rsid w:val="00967B57"/>
    <w:rsid w:val="00971C0D"/>
    <w:rsid w:val="00972FC8"/>
    <w:rsid w:val="00974CC2"/>
    <w:rsid w:val="00981FBD"/>
    <w:rsid w:val="00982CA6"/>
    <w:rsid w:val="00985412"/>
    <w:rsid w:val="00985BE7"/>
    <w:rsid w:val="00986B59"/>
    <w:rsid w:val="0098719E"/>
    <w:rsid w:val="009874EF"/>
    <w:rsid w:val="00991948"/>
    <w:rsid w:val="00992E97"/>
    <w:rsid w:val="009965A0"/>
    <w:rsid w:val="00996920"/>
    <w:rsid w:val="00996BDA"/>
    <w:rsid w:val="009972C0"/>
    <w:rsid w:val="009974BC"/>
    <w:rsid w:val="009A117A"/>
    <w:rsid w:val="009A13BE"/>
    <w:rsid w:val="009A48BA"/>
    <w:rsid w:val="009A5257"/>
    <w:rsid w:val="009B10D5"/>
    <w:rsid w:val="009B2251"/>
    <w:rsid w:val="009B3201"/>
    <w:rsid w:val="009B3E2B"/>
    <w:rsid w:val="009B4BA9"/>
    <w:rsid w:val="009B4C6A"/>
    <w:rsid w:val="009B7186"/>
    <w:rsid w:val="009B7429"/>
    <w:rsid w:val="009B767B"/>
    <w:rsid w:val="009C05B8"/>
    <w:rsid w:val="009C2646"/>
    <w:rsid w:val="009C5077"/>
    <w:rsid w:val="009C6E44"/>
    <w:rsid w:val="009C74A7"/>
    <w:rsid w:val="009C7AB0"/>
    <w:rsid w:val="009D26E0"/>
    <w:rsid w:val="009D317D"/>
    <w:rsid w:val="009D3984"/>
    <w:rsid w:val="009D6A87"/>
    <w:rsid w:val="009E232E"/>
    <w:rsid w:val="009E401C"/>
    <w:rsid w:val="009E6022"/>
    <w:rsid w:val="009E61B1"/>
    <w:rsid w:val="009E6DC0"/>
    <w:rsid w:val="009F042B"/>
    <w:rsid w:val="009F08FA"/>
    <w:rsid w:val="009F1F2F"/>
    <w:rsid w:val="009F3BE9"/>
    <w:rsid w:val="00A009BD"/>
    <w:rsid w:val="00A04D1C"/>
    <w:rsid w:val="00A05799"/>
    <w:rsid w:val="00A074B6"/>
    <w:rsid w:val="00A132CE"/>
    <w:rsid w:val="00A13974"/>
    <w:rsid w:val="00A13D59"/>
    <w:rsid w:val="00A14150"/>
    <w:rsid w:val="00A14AC5"/>
    <w:rsid w:val="00A16F63"/>
    <w:rsid w:val="00A20B75"/>
    <w:rsid w:val="00A20B79"/>
    <w:rsid w:val="00A2166D"/>
    <w:rsid w:val="00A24351"/>
    <w:rsid w:val="00A25A6F"/>
    <w:rsid w:val="00A2643B"/>
    <w:rsid w:val="00A2681A"/>
    <w:rsid w:val="00A27E03"/>
    <w:rsid w:val="00A32588"/>
    <w:rsid w:val="00A34899"/>
    <w:rsid w:val="00A411E0"/>
    <w:rsid w:val="00A417DB"/>
    <w:rsid w:val="00A437A2"/>
    <w:rsid w:val="00A454B3"/>
    <w:rsid w:val="00A4595E"/>
    <w:rsid w:val="00A50A8F"/>
    <w:rsid w:val="00A517F5"/>
    <w:rsid w:val="00A534BF"/>
    <w:rsid w:val="00A549C4"/>
    <w:rsid w:val="00A565D1"/>
    <w:rsid w:val="00A566C7"/>
    <w:rsid w:val="00A61621"/>
    <w:rsid w:val="00A61A9A"/>
    <w:rsid w:val="00A61C90"/>
    <w:rsid w:val="00A62291"/>
    <w:rsid w:val="00A62554"/>
    <w:rsid w:val="00A63540"/>
    <w:rsid w:val="00A66940"/>
    <w:rsid w:val="00A66E85"/>
    <w:rsid w:val="00A673A4"/>
    <w:rsid w:val="00A6769E"/>
    <w:rsid w:val="00A67FAF"/>
    <w:rsid w:val="00A70FF7"/>
    <w:rsid w:val="00A72B9F"/>
    <w:rsid w:val="00A7374B"/>
    <w:rsid w:val="00A738B9"/>
    <w:rsid w:val="00A74F4D"/>
    <w:rsid w:val="00A7510B"/>
    <w:rsid w:val="00A8268C"/>
    <w:rsid w:val="00A84E96"/>
    <w:rsid w:val="00A85552"/>
    <w:rsid w:val="00A871DB"/>
    <w:rsid w:val="00A90E03"/>
    <w:rsid w:val="00A9310F"/>
    <w:rsid w:val="00A93731"/>
    <w:rsid w:val="00A94B4B"/>
    <w:rsid w:val="00A95AFC"/>
    <w:rsid w:val="00A96745"/>
    <w:rsid w:val="00AA0F17"/>
    <w:rsid w:val="00AA1D35"/>
    <w:rsid w:val="00AA2757"/>
    <w:rsid w:val="00AA2C49"/>
    <w:rsid w:val="00AA3F42"/>
    <w:rsid w:val="00AA49FC"/>
    <w:rsid w:val="00AA6851"/>
    <w:rsid w:val="00AB1ACE"/>
    <w:rsid w:val="00AB2A7F"/>
    <w:rsid w:val="00AB5C5A"/>
    <w:rsid w:val="00AB663A"/>
    <w:rsid w:val="00AC25B9"/>
    <w:rsid w:val="00AC2624"/>
    <w:rsid w:val="00AD0D4F"/>
    <w:rsid w:val="00AD1AAB"/>
    <w:rsid w:val="00AD282E"/>
    <w:rsid w:val="00AD2DEB"/>
    <w:rsid w:val="00AD3453"/>
    <w:rsid w:val="00AD3CC0"/>
    <w:rsid w:val="00AD43A8"/>
    <w:rsid w:val="00AD47A3"/>
    <w:rsid w:val="00AD7359"/>
    <w:rsid w:val="00AE0F55"/>
    <w:rsid w:val="00AE2927"/>
    <w:rsid w:val="00AE2B1C"/>
    <w:rsid w:val="00AE3F6D"/>
    <w:rsid w:val="00AE47B0"/>
    <w:rsid w:val="00AE4A5C"/>
    <w:rsid w:val="00AF1BD0"/>
    <w:rsid w:val="00AF2DFB"/>
    <w:rsid w:val="00B01646"/>
    <w:rsid w:val="00B018CC"/>
    <w:rsid w:val="00B023DD"/>
    <w:rsid w:val="00B05369"/>
    <w:rsid w:val="00B10232"/>
    <w:rsid w:val="00B12113"/>
    <w:rsid w:val="00B121D7"/>
    <w:rsid w:val="00B1311F"/>
    <w:rsid w:val="00B14052"/>
    <w:rsid w:val="00B14AC4"/>
    <w:rsid w:val="00B1742B"/>
    <w:rsid w:val="00B21FFC"/>
    <w:rsid w:val="00B22D06"/>
    <w:rsid w:val="00B241AB"/>
    <w:rsid w:val="00B26CE0"/>
    <w:rsid w:val="00B3093D"/>
    <w:rsid w:val="00B329B3"/>
    <w:rsid w:val="00B350A4"/>
    <w:rsid w:val="00B41519"/>
    <w:rsid w:val="00B427E4"/>
    <w:rsid w:val="00B42E3F"/>
    <w:rsid w:val="00B43056"/>
    <w:rsid w:val="00B43C12"/>
    <w:rsid w:val="00B457D3"/>
    <w:rsid w:val="00B51FC0"/>
    <w:rsid w:val="00B536BB"/>
    <w:rsid w:val="00B53A40"/>
    <w:rsid w:val="00B54F5A"/>
    <w:rsid w:val="00B568A0"/>
    <w:rsid w:val="00B635FA"/>
    <w:rsid w:val="00B64E8C"/>
    <w:rsid w:val="00B66249"/>
    <w:rsid w:val="00B67A9C"/>
    <w:rsid w:val="00B71FFE"/>
    <w:rsid w:val="00B74AE5"/>
    <w:rsid w:val="00B75581"/>
    <w:rsid w:val="00B75CE1"/>
    <w:rsid w:val="00B76710"/>
    <w:rsid w:val="00B76D20"/>
    <w:rsid w:val="00B77C1B"/>
    <w:rsid w:val="00B80949"/>
    <w:rsid w:val="00B82E80"/>
    <w:rsid w:val="00B92060"/>
    <w:rsid w:val="00BA3110"/>
    <w:rsid w:val="00BA3AEF"/>
    <w:rsid w:val="00BA4D4A"/>
    <w:rsid w:val="00BA6769"/>
    <w:rsid w:val="00BA7104"/>
    <w:rsid w:val="00BB014A"/>
    <w:rsid w:val="00BB2690"/>
    <w:rsid w:val="00BB2B83"/>
    <w:rsid w:val="00BB44F6"/>
    <w:rsid w:val="00BB7B99"/>
    <w:rsid w:val="00BC4275"/>
    <w:rsid w:val="00BC5266"/>
    <w:rsid w:val="00BD3A0C"/>
    <w:rsid w:val="00BE26E7"/>
    <w:rsid w:val="00BE31F9"/>
    <w:rsid w:val="00BE45EC"/>
    <w:rsid w:val="00BF13AA"/>
    <w:rsid w:val="00BF19EA"/>
    <w:rsid w:val="00BF23B0"/>
    <w:rsid w:val="00BF32D1"/>
    <w:rsid w:val="00BF356C"/>
    <w:rsid w:val="00BF4020"/>
    <w:rsid w:val="00BF749A"/>
    <w:rsid w:val="00C012E1"/>
    <w:rsid w:val="00C0292C"/>
    <w:rsid w:val="00C02963"/>
    <w:rsid w:val="00C02CBE"/>
    <w:rsid w:val="00C02D98"/>
    <w:rsid w:val="00C039E6"/>
    <w:rsid w:val="00C03D74"/>
    <w:rsid w:val="00C03E0F"/>
    <w:rsid w:val="00C0441F"/>
    <w:rsid w:val="00C07609"/>
    <w:rsid w:val="00C07C4C"/>
    <w:rsid w:val="00C104F0"/>
    <w:rsid w:val="00C10F62"/>
    <w:rsid w:val="00C114EF"/>
    <w:rsid w:val="00C11FCF"/>
    <w:rsid w:val="00C14127"/>
    <w:rsid w:val="00C157ED"/>
    <w:rsid w:val="00C2628A"/>
    <w:rsid w:val="00C2670B"/>
    <w:rsid w:val="00C311E0"/>
    <w:rsid w:val="00C31983"/>
    <w:rsid w:val="00C32D03"/>
    <w:rsid w:val="00C3481B"/>
    <w:rsid w:val="00C34E2E"/>
    <w:rsid w:val="00C3607B"/>
    <w:rsid w:val="00C3643C"/>
    <w:rsid w:val="00C40256"/>
    <w:rsid w:val="00C40D2A"/>
    <w:rsid w:val="00C4393B"/>
    <w:rsid w:val="00C44573"/>
    <w:rsid w:val="00C4658B"/>
    <w:rsid w:val="00C46780"/>
    <w:rsid w:val="00C47758"/>
    <w:rsid w:val="00C5094B"/>
    <w:rsid w:val="00C514FF"/>
    <w:rsid w:val="00C54678"/>
    <w:rsid w:val="00C54FF3"/>
    <w:rsid w:val="00C57ED0"/>
    <w:rsid w:val="00C6188B"/>
    <w:rsid w:val="00C62D36"/>
    <w:rsid w:val="00C65366"/>
    <w:rsid w:val="00C7160D"/>
    <w:rsid w:val="00C72207"/>
    <w:rsid w:val="00C75843"/>
    <w:rsid w:val="00C75E50"/>
    <w:rsid w:val="00C778BD"/>
    <w:rsid w:val="00C81A61"/>
    <w:rsid w:val="00C82B23"/>
    <w:rsid w:val="00C86433"/>
    <w:rsid w:val="00C871DD"/>
    <w:rsid w:val="00C900D6"/>
    <w:rsid w:val="00C91E02"/>
    <w:rsid w:val="00C925B0"/>
    <w:rsid w:val="00C93890"/>
    <w:rsid w:val="00C94962"/>
    <w:rsid w:val="00C953AD"/>
    <w:rsid w:val="00C9583F"/>
    <w:rsid w:val="00CA2AF6"/>
    <w:rsid w:val="00CA3F77"/>
    <w:rsid w:val="00CA44F2"/>
    <w:rsid w:val="00CA7D79"/>
    <w:rsid w:val="00CB0A1A"/>
    <w:rsid w:val="00CB2024"/>
    <w:rsid w:val="00CB2D84"/>
    <w:rsid w:val="00CB38EC"/>
    <w:rsid w:val="00CB3BC7"/>
    <w:rsid w:val="00CB4A35"/>
    <w:rsid w:val="00CB579E"/>
    <w:rsid w:val="00CB7017"/>
    <w:rsid w:val="00CB7450"/>
    <w:rsid w:val="00CC3B59"/>
    <w:rsid w:val="00CC539D"/>
    <w:rsid w:val="00CC5A26"/>
    <w:rsid w:val="00CC72B2"/>
    <w:rsid w:val="00CD267E"/>
    <w:rsid w:val="00CD37D5"/>
    <w:rsid w:val="00CD5C81"/>
    <w:rsid w:val="00CD5FDC"/>
    <w:rsid w:val="00CE102A"/>
    <w:rsid w:val="00CE1082"/>
    <w:rsid w:val="00CE463D"/>
    <w:rsid w:val="00CE59A6"/>
    <w:rsid w:val="00CE6026"/>
    <w:rsid w:val="00CE75EA"/>
    <w:rsid w:val="00CE7AA7"/>
    <w:rsid w:val="00CF14CC"/>
    <w:rsid w:val="00CF1A5E"/>
    <w:rsid w:val="00CF1D53"/>
    <w:rsid w:val="00CF1EE5"/>
    <w:rsid w:val="00CF4129"/>
    <w:rsid w:val="00CF4629"/>
    <w:rsid w:val="00CF47D6"/>
    <w:rsid w:val="00CF5B3B"/>
    <w:rsid w:val="00CF7010"/>
    <w:rsid w:val="00CF7C55"/>
    <w:rsid w:val="00D00630"/>
    <w:rsid w:val="00D0132D"/>
    <w:rsid w:val="00D02D27"/>
    <w:rsid w:val="00D030D6"/>
    <w:rsid w:val="00D0531B"/>
    <w:rsid w:val="00D07B83"/>
    <w:rsid w:val="00D139A0"/>
    <w:rsid w:val="00D15DFF"/>
    <w:rsid w:val="00D1658C"/>
    <w:rsid w:val="00D21402"/>
    <w:rsid w:val="00D22C9F"/>
    <w:rsid w:val="00D253F6"/>
    <w:rsid w:val="00D26609"/>
    <w:rsid w:val="00D325C6"/>
    <w:rsid w:val="00D32966"/>
    <w:rsid w:val="00D354C7"/>
    <w:rsid w:val="00D41764"/>
    <w:rsid w:val="00D44722"/>
    <w:rsid w:val="00D4481D"/>
    <w:rsid w:val="00D45170"/>
    <w:rsid w:val="00D45F6B"/>
    <w:rsid w:val="00D46A5F"/>
    <w:rsid w:val="00D528A3"/>
    <w:rsid w:val="00D52F82"/>
    <w:rsid w:val="00D538A9"/>
    <w:rsid w:val="00D5700D"/>
    <w:rsid w:val="00D63081"/>
    <w:rsid w:val="00D656E7"/>
    <w:rsid w:val="00D66265"/>
    <w:rsid w:val="00D70C41"/>
    <w:rsid w:val="00D7148A"/>
    <w:rsid w:val="00D73FC9"/>
    <w:rsid w:val="00D769F0"/>
    <w:rsid w:val="00D773A3"/>
    <w:rsid w:val="00D77DAF"/>
    <w:rsid w:val="00D8038A"/>
    <w:rsid w:val="00D805A9"/>
    <w:rsid w:val="00D80F84"/>
    <w:rsid w:val="00D81725"/>
    <w:rsid w:val="00D834EB"/>
    <w:rsid w:val="00D83BD3"/>
    <w:rsid w:val="00D83F2F"/>
    <w:rsid w:val="00D85914"/>
    <w:rsid w:val="00D90D29"/>
    <w:rsid w:val="00D91333"/>
    <w:rsid w:val="00D913FA"/>
    <w:rsid w:val="00D94BEF"/>
    <w:rsid w:val="00D94FCE"/>
    <w:rsid w:val="00D973D4"/>
    <w:rsid w:val="00D97D17"/>
    <w:rsid w:val="00DA0C7D"/>
    <w:rsid w:val="00DA1707"/>
    <w:rsid w:val="00DA4911"/>
    <w:rsid w:val="00DA49F7"/>
    <w:rsid w:val="00DB25C0"/>
    <w:rsid w:val="00DB25F1"/>
    <w:rsid w:val="00DB615E"/>
    <w:rsid w:val="00DB76D0"/>
    <w:rsid w:val="00DC16B4"/>
    <w:rsid w:val="00DC560D"/>
    <w:rsid w:val="00DC5B20"/>
    <w:rsid w:val="00DC6995"/>
    <w:rsid w:val="00DC6B43"/>
    <w:rsid w:val="00DD5633"/>
    <w:rsid w:val="00DD7790"/>
    <w:rsid w:val="00DE164F"/>
    <w:rsid w:val="00DE206D"/>
    <w:rsid w:val="00DE270C"/>
    <w:rsid w:val="00DE37AD"/>
    <w:rsid w:val="00DE46C0"/>
    <w:rsid w:val="00DE7F3A"/>
    <w:rsid w:val="00DE7F96"/>
    <w:rsid w:val="00DF02D2"/>
    <w:rsid w:val="00DF2F13"/>
    <w:rsid w:val="00DF2F6A"/>
    <w:rsid w:val="00DF3DED"/>
    <w:rsid w:val="00DF4FA6"/>
    <w:rsid w:val="00E01983"/>
    <w:rsid w:val="00E03415"/>
    <w:rsid w:val="00E104AD"/>
    <w:rsid w:val="00E13981"/>
    <w:rsid w:val="00E15534"/>
    <w:rsid w:val="00E1566A"/>
    <w:rsid w:val="00E169C6"/>
    <w:rsid w:val="00E21AAB"/>
    <w:rsid w:val="00E22E6E"/>
    <w:rsid w:val="00E24400"/>
    <w:rsid w:val="00E2567A"/>
    <w:rsid w:val="00E26CEF"/>
    <w:rsid w:val="00E31A32"/>
    <w:rsid w:val="00E31D49"/>
    <w:rsid w:val="00E3430C"/>
    <w:rsid w:val="00E3553D"/>
    <w:rsid w:val="00E36B5F"/>
    <w:rsid w:val="00E42D5B"/>
    <w:rsid w:val="00E44F45"/>
    <w:rsid w:val="00E4797E"/>
    <w:rsid w:val="00E531DF"/>
    <w:rsid w:val="00E532B1"/>
    <w:rsid w:val="00E5698A"/>
    <w:rsid w:val="00E572F9"/>
    <w:rsid w:val="00E574FF"/>
    <w:rsid w:val="00E57911"/>
    <w:rsid w:val="00E60929"/>
    <w:rsid w:val="00E620BA"/>
    <w:rsid w:val="00E624D0"/>
    <w:rsid w:val="00E634E4"/>
    <w:rsid w:val="00E63959"/>
    <w:rsid w:val="00E6722A"/>
    <w:rsid w:val="00E67634"/>
    <w:rsid w:val="00E67A75"/>
    <w:rsid w:val="00E70DE1"/>
    <w:rsid w:val="00E71CDA"/>
    <w:rsid w:val="00E71F50"/>
    <w:rsid w:val="00E7398A"/>
    <w:rsid w:val="00E74954"/>
    <w:rsid w:val="00E74A9F"/>
    <w:rsid w:val="00E766F0"/>
    <w:rsid w:val="00E82249"/>
    <w:rsid w:val="00E82E5D"/>
    <w:rsid w:val="00E850E7"/>
    <w:rsid w:val="00E87AFE"/>
    <w:rsid w:val="00E92B90"/>
    <w:rsid w:val="00E9745B"/>
    <w:rsid w:val="00EA20A8"/>
    <w:rsid w:val="00EA3614"/>
    <w:rsid w:val="00EA36FC"/>
    <w:rsid w:val="00EA3F79"/>
    <w:rsid w:val="00EB0FBD"/>
    <w:rsid w:val="00EB1AC5"/>
    <w:rsid w:val="00EB1BD5"/>
    <w:rsid w:val="00EB3D2B"/>
    <w:rsid w:val="00EB40C0"/>
    <w:rsid w:val="00EB4383"/>
    <w:rsid w:val="00EC0483"/>
    <w:rsid w:val="00EC08B3"/>
    <w:rsid w:val="00EC0B29"/>
    <w:rsid w:val="00EC2280"/>
    <w:rsid w:val="00EC24D0"/>
    <w:rsid w:val="00EC2DB8"/>
    <w:rsid w:val="00EC4822"/>
    <w:rsid w:val="00EC4FE5"/>
    <w:rsid w:val="00EC5D5D"/>
    <w:rsid w:val="00ED05C5"/>
    <w:rsid w:val="00ED3919"/>
    <w:rsid w:val="00ED39D6"/>
    <w:rsid w:val="00ED6617"/>
    <w:rsid w:val="00ED70DB"/>
    <w:rsid w:val="00EE0B98"/>
    <w:rsid w:val="00EE0FBF"/>
    <w:rsid w:val="00EE11E0"/>
    <w:rsid w:val="00EE2E4E"/>
    <w:rsid w:val="00EE599F"/>
    <w:rsid w:val="00EE7072"/>
    <w:rsid w:val="00EE73BE"/>
    <w:rsid w:val="00EE7B19"/>
    <w:rsid w:val="00EF0202"/>
    <w:rsid w:val="00EF1FAC"/>
    <w:rsid w:val="00EF3B26"/>
    <w:rsid w:val="00EF6CD7"/>
    <w:rsid w:val="00F00014"/>
    <w:rsid w:val="00F05A7C"/>
    <w:rsid w:val="00F07C7E"/>
    <w:rsid w:val="00F13537"/>
    <w:rsid w:val="00F145B8"/>
    <w:rsid w:val="00F14E2A"/>
    <w:rsid w:val="00F177BF"/>
    <w:rsid w:val="00F20A15"/>
    <w:rsid w:val="00F21445"/>
    <w:rsid w:val="00F23751"/>
    <w:rsid w:val="00F274C5"/>
    <w:rsid w:val="00F31973"/>
    <w:rsid w:val="00F31994"/>
    <w:rsid w:val="00F32565"/>
    <w:rsid w:val="00F36C51"/>
    <w:rsid w:val="00F3734A"/>
    <w:rsid w:val="00F40F55"/>
    <w:rsid w:val="00F42B03"/>
    <w:rsid w:val="00F42DD9"/>
    <w:rsid w:val="00F43FB2"/>
    <w:rsid w:val="00F46EF7"/>
    <w:rsid w:val="00F509BC"/>
    <w:rsid w:val="00F51335"/>
    <w:rsid w:val="00F52B43"/>
    <w:rsid w:val="00F546CE"/>
    <w:rsid w:val="00F54DCE"/>
    <w:rsid w:val="00F56C1D"/>
    <w:rsid w:val="00F608DF"/>
    <w:rsid w:val="00F700F0"/>
    <w:rsid w:val="00F70BD9"/>
    <w:rsid w:val="00F70D99"/>
    <w:rsid w:val="00F71232"/>
    <w:rsid w:val="00F71822"/>
    <w:rsid w:val="00F71848"/>
    <w:rsid w:val="00F71C94"/>
    <w:rsid w:val="00F722A3"/>
    <w:rsid w:val="00F73006"/>
    <w:rsid w:val="00F738C8"/>
    <w:rsid w:val="00F74D8B"/>
    <w:rsid w:val="00F757BE"/>
    <w:rsid w:val="00F75F32"/>
    <w:rsid w:val="00F7643B"/>
    <w:rsid w:val="00F76B29"/>
    <w:rsid w:val="00F82091"/>
    <w:rsid w:val="00F833E4"/>
    <w:rsid w:val="00F87F6F"/>
    <w:rsid w:val="00F915F5"/>
    <w:rsid w:val="00F9212A"/>
    <w:rsid w:val="00F94307"/>
    <w:rsid w:val="00F949FB"/>
    <w:rsid w:val="00F96129"/>
    <w:rsid w:val="00FA0549"/>
    <w:rsid w:val="00FA1A6C"/>
    <w:rsid w:val="00FA3562"/>
    <w:rsid w:val="00FA4102"/>
    <w:rsid w:val="00FA4E8A"/>
    <w:rsid w:val="00FA5E03"/>
    <w:rsid w:val="00FA637E"/>
    <w:rsid w:val="00FB014B"/>
    <w:rsid w:val="00FB0E5F"/>
    <w:rsid w:val="00FB14A7"/>
    <w:rsid w:val="00FB3AC9"/>
    <w:rsid w:val="00FB3B5B"/>
    <w:rsid w:val="00FB63A8"/>
    <w:rsid w:val="00FC01A7"/>
    <w:rsid w:val="00FC03B2"/>
    <w:rsid w:val="00FC2E2B"/>
    <w:rsid w:val="00FC4089"/>
    <w:rsid w:val="00FC4337"/>
    <w:rsid w:val="00FC6332"/>
    <w:rsid w:val="00FC6967"/>
    <w:rsid w:val="00FC7DB4"/>
    <w:rsid w:val="00FD070B"/>
    <w:rsid w:val="00FD0780"/>
    <w:rsid w:val="00FD22D6"/>
    <w:rsid w:val="00FD497D"/>
    <w:rsid w:val="00FD60E0"/>
    <w:rsid w:val="00FE125D"/>
    <w:rsid w:val="00FE2476"/>
    <w:rsid w:val="00FE3470"/>
    <w:rsid w:val="00FF0DFF"/>
    <w:rsid w:val="00FF2250"/>
    <w:rsid w:val="00FF4AF7"/>
    <w:rsid w:val="00FF5C20"/>
    <w:rsid w:val="00FF674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A6CCC"/>
  <w15:chartTrackingRefBased/>
  <w15:docId w15:val="{AE75EE08-A379-4F9E-848C-2D54067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A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7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8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0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620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6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6022"/>
  </w:style>
  <w:style w:type="paragraph" w:styleId="TOC2">
    <w:name w:val="toc 2"/>
    <w:basedOn w:val="a"/>
    <w:next w:val="a"/>
    <w:autoRedefine/>
    <w:uiPriority w:val="39"/>
    <w:unhideWhenUsed/>
    <w:rsid w:val="009E6022"/>
    <w:pPr>
      <w:ind w:leftChars="200" w:left="420"/>
    </w:pPr>
  </w:style>
  <w:style w:type="character" w:styleId="a8">
    <w:name w:val="Hyperlink"/>
    <w:basedOn w:val="a0"/>
    <w:uiPriority w:val="99"/>
    <w:unhideWhenUsed/>
    <w:rsid w:val="009E602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E602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7414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24F40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5D6A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635B-43B3-492A-AE9C-9E489AC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4</Pages>
  <Words>2410</Words>
  <Characters>13741</Characters>
  <Application>Microsoft Office Word</Application>
  <DocSecurity>0</DocSecurity>
  <Lines>114</Lines>
  <Paragraphs>32</Paragraphs>
  <ScaleCrop>false</ScaleCrop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木</dc:creator>
  <cp:keywords/>
  <dc:description/>
  <cp:lastModifiedBy>胡 子木</cp:lastModifiedBy>
  <cp:revision>1639</cp:revision>
  <dcterms:created xsi:type="dcterms:W3CDTF">2019-11-03T00:33:00Z</dcterms:created>
  <dcterms:modified xsi:type="dcterms:W3CDTF">2019-11-05T02:59:00Z</dcterms:modified>
</cp:coreProperties>
</file>